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23AC8" w14:textId="77777777" w:rsidR="0014080D" w:rsidRDefault="001A55A7" w:rsidP="001A5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 о кадровом обеспечении образовательной программы</w:t>
      </w:r>
    </w:p>
    <w:p w14:paraId="5455ED7C" w14:textId="77777777" w:rsidR="001A55A7" w:rsidRDefault="001A55A7" w:rsidP="001A5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97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46"/>
        <w:gridCol w:w="1448"/>
        <w:gridCol w:w="2693"/>
        <w:gridCol w:w="1148"/>
        <w:gridCol w:w="2537"/>
        <w:gridCol w:w="1563"/>
        <w:gridCol w:w="988"/>
        <w:gridCol w:w="1702"/>
      </w:tblGrid>
      <w:tr w:rsidR="00D813FF" w:rsidRPr="00D813FF" w14:paraId="0F340CCD" w14:textId="77777777" w:rsidTr="00D813FF">
        <w:trPr>
          <w:trHeight w:val="1692"/>
        </w:trPr>
        <w:tc>
          <w:tcPr>
            <w:tcW w:w="817" w:type="dxa"/>
            <w:vAlign w:val="center"/>
          </w:tcPr>
          <w:p w14:paraId="7F849E49" w14:textId="77777777" w:rsidR="00D813FF" w:rsidRDefault="00D813FF" w:rsidP="00D813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  <w:p w14:paraId="1DB95A78" w14:textId="77777777" w:rsidR="00D813FF" w:rsidRPr="00D813FF" w:rsidRDefault="00D813FF" w:rsidP="00D813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D0827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 преподавателя</w:t>
            </w:r>
          </w:p>
        </w:tc>
        <w:tc>
          <w:tcPr>
            <w:tcW w:w="1246" w:type="dxa"/>
            <w:vAlign w:val="center"/>
          </w:tcPr>
          <w:p w14:paraId="5C2AC78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екс в соответствии с УП</w:t>
            </w:r>
          </w:p>
        </w:tc>
        <w:tc>
          <w:tcPr>
            <w:tcW w:w="1448" w:type="dxa"/>
            <w:vAlign w:val="center"/>
          </w:tcPr>
          <w:p w14:paraId="7035893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дисциплин, МДК,</w:t>
            </w:r>
          </w:p>
          <w:p w14:paraId="50DEEB6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к в соответствии с УП</w:t>
            </w:r>
          </w:p>
        </w:tc>
        <w:tc>
          <w:tcPr>
            <w:tcW w:w="2693" w:type="dxa"/>
            <w:vAlign w:val="center"/>
          </w:tcPr>
          <w:p w14:paraId="12F9031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48" w:type="dxa"/>
            <w:vAlign w:val="center"/>
          </w:tcPr>
          <w:p w14:paraId="75F95AA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под</w:t>
            </w:r>
            <w:proofErr w:type="spellEnd"/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готовка</w:t>
            </w:r>
            <w:proofErr w:type="gramEnd"/>
          </w:p>
        </w:tc>
        <w:tc>
          <w:tcPr>
            <w:tcW w:w="2537" w:type="dxa"/>
            <w:vAlign w:val="center"/>
          </w:tcPr>
          <w:p w14:paraId="7A18BBA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</w:tc>
        <w:tc>
          <w:tcPr>
            <w:tcW w:w="1563" w:type="dxa"/>
            <w:vAlign w:val="center"/>
          </w:tcPr>
          <w:p w14:paraId="21E4961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лификаци-онная</w:t>
            </w:r>
            <w:proofErr w:type="spellEnd"/>
            <w:proofErr w:type="gramEnd"/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атегория</w:t>
            </w:r>
          </w:p>
        </w:tc>
        <w:tc>
          <w:tcPr>
            <w:tcW w:w="988" w:type="dxa"/>
          </w:tcPr>
          <w:p w14:paraId="595DE94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ж работы</w:t>
            </w:r>
          </w:p>
          <w:p w14:paraId="02CA761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ий/</w:t>
            </w:r>
          </w:p>
          <w:p w14:paraId="2C207C5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специальности</w:t>
            </w:r>
          </w:p>
        </w:tc>
        <w:tc>
          <w:tcPr>
            <w:tcW w:w="1702" w:type="dxa"/>
            <w:vAlign w:val="center"/>
          </w:tcPr>
          <w:p w14:paraId="754FBDD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0C20D6" w:rsidRPr="00D813FF" w14:paraId="5CCD320A" w14:textId="77777777" w:rsidTr="00D813FF">
        <w:tc>
          <w:tcPr>
            <w:tcW w:w="817" w:type="dxa"/>
          </w:tcPr>
          <w:p w14:paraId="5ADBC074" w14:textId="77777777" w:rsidR="000C20D6" w:rsidRPr="00D813FF" w:rsidRDefault="000C20D6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7313E2" w14:textId="77777777" w:rsidR="000C20D6" w:rsidRPr="00265B73" w:rsidRDefault="000C20D6" w:rsidP="00080B93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65B73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Алехина Юлия Юрьевна</w:t>
            </w:r>
          </w:p>
        </w:tc>
        <w:tc>
          <w:tcPr>
            <w:tcW w:w="1246" w:type="dxa"/>
          </w:tcPr>
          <w:p w14:paraId="48CE949A" w14:textId="77777777" w:rsidR="000C20D6" w:rsidRPr="00D813FF" w:rsidRDefault="000C20D6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827A712" w14:textId="77777777" w:rsidR="000C20D6" w:rsidRPr="00D813FF" w:rsidRDefault="000C20D6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41302F" w14:textId="77777777" w:rsidR="000C20D6" w:rsidRPr="00984385" w:rsidRDefault="00984385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3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</w:t>
            </w:r>
            <w:r w:rsidRPr="00984385"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ий государственный университет,  изобразительное искусство,  учитель изобразительного искусства, 26.06.2008 </w:t>
            </w:r>
          </w:p>
        </w:tc>
        <w:tc>
          <w:tcPr>
            <w:tcW w:w="1148" w:type="dxa"/>
          </w:tcPr>
          <w:p w14:paraId="33E26254" w14:textId="77777777" w:rsidR="000C20D6" w:rsidRPr="00984385" w:rsidRDefault="000C20D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0EE2EF89" w14:textId="77777777" w:rsidR="000C20D6" w:rsidRPr="00984385" w:rsidRDefault="000C20D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30C0508" w14:textId="77777777" w:rsidR="000C20D6" w:rsidRPr="00984385" w:rsidRDefault="00984385" w:rsidP="00B569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84385"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  <w:proofErr w:type="gramEnd"/>
            <w:r w:rsidRPr="009843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«учитель», 30.12.2019</w:t>
            </w:r>
          </w:p>
        </w:tc>
        <w:tc>
          <w:tcPr>
            <w:tcW w:w="988" w:type="dxa"/>
          </w:tcPr>
          <w:p w14:paraId="6F29C877" w14:textId="77777777" w:rsidR="000C20D6" w:rsidRPr="00D813FF" w:rsidRDefault="000C20D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0FC5ECA" w14:textId="77777777" w:rsidR="000C20D6" w:rsidRPr="00D813FF" w:rsidRDefault="000C20D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6309C90" w14:textId="77777777" w:rsidTr="00D813FF">
        <w:tc>
          <w:tcPr>
            <w:tcW w:w="817" w:type="dxa"/>
            <w:vMerge w:val="restart"/>
          </w:tcPr>
          <w:p w14:paraId="47058E7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B38179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дреев </w:t>
            </w:r>
          </w:p>
          <w:p w14:paraId="71EEE9C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горь Евгеньевич</w:t>
            </w:r>
          </w:p>
        </w:tc>
        <w:tc>
          <w:tcPr>
            <w:tcW w:w="1246" w:type="dxa"/>
          </w:tcPr>
          <w:p w14:paraId="758C62C4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УД.02 </w:t>
            </w:r>
          </w:p>
          <w:p w14:paraId="25B5FECD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5</w:t>
            </w:r>
          </w:p>
          <w:p w14:paraId="51FCD337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ГСЭ.03</w:t>
            </w:r>
          </w:p>
          <w:p w14:paraId="6B3FCF87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1448" w:type="dxa"/>
          </w:tcPr>
          <w:p w14:paraId="0A09532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93" w:type="dxa"/>
            <w:vMerge w:val="restart"/>
          </w:tcPr>
          <w:p w14:paraId="22C6A77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ордена «Знак Почета» государственный педагогический институт, иностранные языки, учитель английского, немецкого языков, 04.07.1986</w:t>
            </w:r>
          </w:p>
        </w:tc>
        <w:tc>
          <w:tcPr>
            <w:tcW w:w="1148" w:type="dxa"/>
            <w:vMerge w:val="restart"/>
          </w:tcPr>
          <w:p w14:paraId="3A12C2C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7CC79B5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аучно-методическое обеспечение учебного процесса в соответствии с Федеральным законом «Об образовании», 26.10.2017; подготовка к ЕГЭ по иностранному языку. Написание эссе (задание 40) и часть «Говорение», 22.02.2018;</w:t>
            </w:r>
          </w:p>
          <w:p w14:paraId="109E6DC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; преподавание английского языка как иностранного, преподавание английского языка носителям других языков, 20.02.2020</w:t>
            </w:r>
          </w:p>
        </w:tc>
        <w:tc>
          <w:tcPr>
            <w:tcW w:w="1563" w:type="dxa"/>
            <w:vMerge w:val="restart"/>
          </w:tcPr>
          <w:p w14:paraId="28E584B8" w14:textId="77777777" w:rsidR="00D813FF" w:rsidRPr="00D813FF" w:rsidRDefault="00B56956" w:rsidP="00B569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а</w:t>
            </w:r>
            <w:r w:rsidRPr="00B56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по должности «преподаватель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988" w:type="dxa"/>
            <w:vMerge w:val="restart"/>
          </w:tcPr>
          <w:p w14:paraId="08214723" w14:textId="7A1C5DAB" w:rsidR="00D813FF" w:rsidRPr="00D813FF" w:rsidRDefault="00687FEC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/29л.</w:t>
            </w:r>
          </w:p>
        </w:tc>
        <w:tc>
          <w:tcPr>
            <w:tcW w:w="1702" w:type="dxa"/>
            <w:vMerge w:val="restart"/>
          </w:tcPr>
          <w:p w14:paraId="7FB2B75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65763D8" w14:textId="77777777" w:rsidTr="00D813FF">
        <w:tc>
          <w:tcPr>
            <w:tcW w:w="817" w:type="dxa"/>
            <w:vMerge/>
          </w:tcPr>
          <w:p w14:paraId="11F301E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9BC5B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CFDDBEC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1448" w:type="dxa"/>
          </w:tcPr>
          <w:p w14:paraId="51EAB4A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2693" w:type="dxa"/>
            <w:vMerge/>
          </w:tcPr>
          <w:p w14:paraId="3421C5F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EB5216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5D0140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A9C808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0FB487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31777A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02D8" w:rsidRPr="00D813FF" w14:paraId="3140BF69" w14:textId="77777777" w:rsidTr="00D813FF">
        <w:tc>
          <w:tcPr>
            <w:tcW w:w="817" w:type="dxa"/>
            <w:vMerge w:val="restart"/>
          </w:tcPr>
          <w:p w14:paraId="219E2532" w14:textId="77777777" w:rsidR="005E02D8" w:rsidRPr="00D813FF" w:rsidRDefault="005E02D8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B05ACD4" w14:textId="0D68EAFC" w:rsidR="005E02D8" w:rsidRPr="001E52BE" w:rsidRDefault="005E02D8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дреева Татьяна </w:t>
            </w:r>
            <w:r w:rsidRPr="001E52B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246" w:type="dxa"/>
          </w:tcPr>
          <w:p w14:paraId="33C42DAA" w14:textId="77777777" w:rsidR="005E02D8" w:rsidRPr="00D813FF" w:rsidRDefault="005E02D8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ДК.03.01</w:t>
            </w:r>
          </w:p>
        </w:tc>
        <w:tc>
          <w:tcPr>
            <w:tcW w:w="1448" w:type="dxa"/>
          </w:tcPr>
          <w:p w14:paraId="081894C6" w14:textId="77777777" w:rsidR="005E02D8" w:rsidRPr="00D813FF" w:rsidRDefault="005E02D8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Методика организации </w:t>
            </w: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lastRenderedPageBreak/>
              <w:t>различных видов деятельности, общения и обучения детей с нарушениями интеллекта</w:t>
            </w:r>
          </w:p>
        </w:tc>
        <w:tc>
          <w:tcPr>
            <w:tcW w:w="2693" w:type="dxa"/>
            <w:vMerge w:val="restart"/>
          </w:tcPr>
          <w:p w14:paraId="32102461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сшее – НОУ «Восточный институт экономики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уманитарных наук, управления и права», психология, психолог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психологии, 07.06.200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среднее профессиональное – Магнитогорское медицинское училище им. П.Ф. Надеждина, сестринское дело, медицинская сестра, 06.07.1993</w:t>
            </w:r>
          </w:p>
        </w:tc>
        <w:tc>
          <w:tcPr>
            <w:tcW w:w="1148" w:type="dxa"/>
            <w:vMerge w:val="restart"/>
          </w:tcPr>
          <w:p w14:paraId="30507CC6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</w:tcPr>
          <w:p w14:paraId="1ACF821C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кцинопрофилактика, 22.05.2017; охра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доровья детей и подростков, 21.04.2018</w:t>
            </w:r>
          </w:p>
        </w:tc>
        <w:tc>
          <w:tcPr>
            <w:tcW w:w="1563" w:type="dxa"/>
            <w:vMerge w:val="restart"/>
          </w:tcPr>
          <w:p w14:paraId="25BF3F45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88" w:type="dxa"/>
            <w:vMerge w:val="restart"/>
          </w:tcPr>
          <w:p w14:paraId="34EAFE67" w14:textId="61800431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87FE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</w:t>
            </w:r>
            <w:r w:rsidR="00687FE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  <w:vMerge w:val="restart"/>
          </w:tcPr>
          <w:p w14:paraId="362E8212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02D8" w:rsidRPr="00D813FF" w14:paraId="3921B7BC" w14:textId="77777777" w:rsidTr="00D813FF">
        <w:tc>
          <w:tcPr>
            <w:tcW w:w="817" w:type="dxa"/>
            <w:vMerge/>
          </w:tcPr>
          <w:p w14:paraId="1BFBF4F1" w14:textId="77777777" w:rsidR="005E02D8" w:rsidRPr="005E02D8" w:rsidRDefault="005E02D8" w:rsidP="005E02D8">
            <w:pPr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F07434" w14:textId="77777777" w:rsidR="005E02D8" w:rsidRPr="00D813FF" w:rsidRDefault="005E02D8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2A6C0A3" w14:textId="77777777" w:rsidR="005E02D8" w:rsidRPr="00D813FF" w:rsidRDefault="005E02D8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4</w:t>
            </w:r>
          </w:p>
        </w:tc>
        <w:tc>
          <w:tcPr>
            <w:tcW w:w="1448" w:type="dxa"/>
          </w:tcPr>
          <w:p w14:paraId="12390D93" w14:textId="77777777" w:rsidR="005E02D8" w:rsidRPr="00D813FF" w:rsidRDefault="005E02D8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Методика организации различных видов деятельности, общения и обучения детей с нарушениями функций опорно-двигательного аппарата</w:t>
            </w:r>
          </w:p>
        </w:tc>
        <w:tc>
          <w:tcPr>
            <w:tcW w:w="2693" w:type="dxa"/>
            <w:vMerge/>
          </w:tcPr>
          <w:p w14:paraId="31CA8A82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230695B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6469083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C22E43A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19A81D4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F73661F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02D8" w:rsidRPr="00D813FF" w14:paraId="477029CD" w14:textId="77777777" w:rsidTr="00D813FF">
        <w:tc>
          <w:tcPr>
            <w:tcW w:w="817" w:type="dxa"/>
            <w:vMerge/>
          </w:tcPr>
          <w:p w14:paraId="5D928687" w14:textId="77777777" w:rsidR="005E02D8" w:rsidRPr="00D813FF" w:rsidRDefault="005E02D8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3FE413" w14:textId="77777777" w:rsidR="005E02D8" w:rsidRPr="00D813FF" w:rsidRDefault="005E02D8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31D907C" w14:textId="77777777" w:rsidR="005E02D8" w:rsidRPr="00D813FF" w:rsidRDefault="005E02D8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5</w:t>
            </w:r>
          </w:p>
        </w:tc>
        <w:tc>
          <w:tcPr>
            <w:tcW w:w="1448" w:type="dxa"/>
          </w:tcPr>
          <w:p w14:paraId="203CA7E3" w14:textId="77777777" w:rsidR="005E02D8" w:rsidRPr="00D813FF" w:rsidRDefault="005E02D8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Методика организации различных видов деятельности, общения и обучения детей с недостатками эмоционально-личностных отношений и поведения</w:t>
            </w:r>
          </w:p>
        </w:tc>
        <w:tc>
          <w:tcPr>
            <w:tcW w:w="2693" w:type="dxa"/>
            <w:vMerge/>
          </w:tcPr>
          <w:p w14:paraId="520163D7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A601EAD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4859814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428312D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4F35334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5CBD327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02D8" w:rsidRPr="00D813FF" w14:paraId="6377CAC6" w14:textId="77777777" w:rsidTr="00D813FF">
        <w:tc>
          <w:tcPr>
            <w:tcW w:w="817" w:type="dxa"/>
            <w:vMerge/>
          </w:tcPr>
          <w:p w14:paraId="350084E0" w14:textId="77777777" w:rsidR="005E02D8" w:rsidRPr="00D813FF" w:rsidRDefault="005E02D8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F65253" w14:textId="77777777" w:rsidR="005E02D8" w:rsidRPr="00D813FF" w:rsidRDefault="005E02D8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7C128E5" w14:textId="77777777" w:rsidR="005E02D8" w:rsidRPr="00D813FF" w:rsidRDefault="005E02D8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1448" w:type="dxa"/>
          </w:tcPr>
          <w:p w14:paraId="284AC504" w14:textId="77777777" w:rsidR="005E02D8" w:rsidRPr="00D813FF" w:rsidRDefault="005E02D8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сновы социальной медицины</w:t>
            </w:r>
          </w:p>
        </w:tc>
        <w:tc>
          <w:tcPr>
            <w:tcW w:w="2693" w:type="dxa"/>
            <w:vMerge/>
          </w:tcPr>
          <w:p w14:paraId="5774EC8A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BA34BEA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2A42B6D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F2298C9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D4C4CF6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331402D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02D8" w:rsidRPr="00D813FF" w14:paraId="570AB53C" w14:textId="77777777" w:rsidTr="00D813FF">
        <w:tc>
          <w:tcPr>
            <w:tcW w:w="817" w:type="dxa"/>
            <w:vMerge/>
          </w:tcPr>
          <w:p w14:paraId="05AAF243" w14:textId="77777777" w:rsidR="005E02D8" w:rsidRPr="00D813FF" w:rsidRDefault="005E02D8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1CB023" w14:textId="77777777" w:rsidR="005E02D8" w:rsidRPr="00D813FF" w:rsidRDefault="005E02D8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99DE03F" w14:textId="77777777" w:rsidR="005E02D8" w:rsidRPr="00D813FF" w:rsidRDefault="005E02D8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3</w:t>
            </w:r>
          </w:p>
        </w:tc>
        <w:tc>
          <w:tcPr>
            <w:tcW w:w="1448" w:type="dxa"/>
          </w:tcPr>
          <w:p w14:paraId="08B086D7" w14:textId="77777777" w:rsidR="005E02D8" w:rsidRPr="00D813FF" w:rsidRDefault="005E02D8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Методика организации различных </w:t>
            </w: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lastRenderedPageBreak/>
              <w:t>видов деятельности, общения и обучения детей с недостатками слухового и зрительного восприятия</w:t>
            </w:r>
          </w:p>
        </w:tc>
        <w:tc>
          <w:tcPr>
            <w:tcW w:w="2693" w:type="dxa"/>
            <w:vMerge/>
          </w:tcPr>
          <w:p w14:paraId="77319130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39BC949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A85D042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A934C8C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FEC3ECC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531EAD5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02D8" w:rsidRPr="00D813FF" w14:paraId="799CCA0A" w14:textId="77777777" w:rsidTr="00D813FF">
        <w:tc>
          <w:tcPr>
            <w:tcW w:w="817" w:type="dxa"/>
            <w:vMerge/>
          </w:tcPr>
          <w:p w14:paraId="50D7A00E" w14:textId="77777777" w:rsidR="005E02D8" w:rsidRPr="00D813FF" w:rsidRDefault="005E02D8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240A15" w14:textId="77777777" w:rsidR="005E02D8" w:rsidRPr="00D813FF" w:rsidRDefault="005E02D8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0A3AF08" w14:textId="77777777" w:rsidR="005E02D8" w:rsidRPr="00D813FF" w:rsidRDefault="005E02D8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1448" w:type="dxa"/>
          </w:tcPr>
          <w:p w14:paraId="127E92DC" w14:textId="77777777" w:rsidR="005E02D8" w:rsidRPr="00D813FF" w:rsidRDefault="005E02D8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2693" w:type="dxa"/>
            <w:vMerge/>
          </w:tcPr>
          <w:p w14:paraId="1CD4CA4E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A61D7A5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69AAF75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749DF29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80328EB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C45B77B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02D8" w:rsidRPr="00D813FF" w14:paraId="048E681C" w14:textId="77777777" w:rsidTr="00D813FF">
        <w:tc>
          <w:tcPr>
            <w:tcW w:w="817" w:type="dxa"/>
            <w:vMerge/>
          </w:tcPr>
          <w:p w14:paraId="0EFFD21A" w14:textId="77777777" w:rsidR="005E02D8" w:rsidRPr="00D813FF" w:rsidRDefault="005E02D8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2BFBA7" w14:textId="77777777" w:rsidR="005E02D8" w:rsidRPr="00D813FF" w:rsidRDefault="005E02D8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D61DEBB" w14:textId="77777777" w:rsidR="005E02D8" w:rsidRPr="00D813FF" w:rsidRDefault="005E02D8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1448" w:type="dxa"/>
          </w:tcPr>
          <w:p w14:paraId="6EAA7416" w14:textId="77777777" w:rsidR="005E02D8" w:rsidRPr="00D813FF" w:rsidRDefault="005E02D8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сновы коррекционной педагогики и психологии</w:t>
            </w:r>
          </w:p>
        </w:tc>
        <w:tc>
          <w:tcPr>
            <w:tcW w:w="2693" w:type="dxa"/>
            <w:vMerge/>
          </w:tcPr>
          <w:p w14:paraId="1C346D20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24B254A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7E2585B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164780C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65E27CC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52982DE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02D8" w:rsidRPr="00D813FF" w14:paraId="18E838E1" w14:textId="77777777" w:rsidTr="00D813FF">
        <w:tc>
          <w:tcPr>
            <w:tcW w:w="817" w:type="dxa"/>
            <w:vMerge/>
          </w:tcPr>
          <w:p w14:paraId="663CAC26" w14:textId="77777777" w:rsidR="005E02D8" w:rsidRPr="00D813FF" w:rsidRDefault="005E02D8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0A50D90" w14:textId="77777777" w:rsidR="005E02D8" w:rsidRPr="00D813FF" w:rsidRDefault="005E02D8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7062C66" w14:textId="77777777" w:rsidR="005E02D8" w:rsidRPr="00D813FF" w:rsidRDefault="005E02D8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2E20BC9" w14:textId="77777777" w:rsidR="005E02D8" w:rsidRPr="00D813FF" w:rsidRDefault="005E02D8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14EB09D8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7E5658F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675DA5E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2472391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E2C15DD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C4FB539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02D8" w:rsidRPr="00D813FF" w14:paraId="76BBE07E" w14:textId="77777777" w:rsidTr="00D813FF">
        <w:tc>
          <w:tcPr>
            <w:tcW w:w="817" w:type="dxa"/>
            <w:vMerge/>
          </w:tcPr>
          <w:p w14:paraId="1FDADC3E" w14:textId="77777777" w:rsidR="005E02D8" w:rsidRPr="00D813FF" w:rsidRDefault="005E02D8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3FFB76" w14:textId="77777777" w:rsidR="005E02D8" w:rsidRPr="00D813FF" w:rsidRDefault="005E02D8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39E9589" w14:textId="77777777" w:rsidR="005E02D8" w:rsidRPr="00D813FF" w:rsidRDefault="005E02D8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5DBA766" w14:textId="77777777" w:rsidR="005E02D8" w:rsidRPr="00D813FF" w:rsidRDefault="005E02D8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76B1CCFE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E121D6B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7FF5023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8B22661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5774502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B9F3B8A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D3310F6" w14:textId="77777777" w:rsidTr="00D813FF">
        <w:tc>
          <w:tcPr>
            <w:tcW w:w="817" w:type="dxa"/>
            <w:vMerge w:val="restart"/>
          </w:tcPr>
          <w:p w14:paraId="20A026EE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B02345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дронова </w:t>
            </w:r>
          </w:p>
          <w:p w14:paraId="5E9E5960" w14:textId="0E1FF67B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Анна Владимировн</w:t>
            </w:r>
          </w:p>
        </w:tc>
        <w:tc>
          <w:tcPr>
            <w:tcW w:w="1246" w:type="dxa"/>
          </w:tcPr>
          <w:p w14:paraId="7BD7901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1</w:t>
            </w:r>
          </w:p>
        </w:tc>
        <w:tc>
          <w:tcPr>
            <w:tcW w:w="1448" w:type="dxa"/>
          </w:tcPr>
          <w:p w14:paraId="17BEAE0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693" w:type="dxa"/>
            <w:vMerge w:val="restart"/>
          </w:tcPr>
          <w:p w14:paraId="0925F6F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государственный университет, филология, учитель русского языка и литературы, 24.06.2003</w:t>
            </w:r>
          </w:p>
        </w:tc>
        <w:tc>
          <w:tcPr>
            <w:tcW w:w="1148" w:type="dxa"/>
            <w:vMerge w:val="restart"/>
          </w:tcPr>
          <w:p w14:paraId="108027B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1F8063F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интерактивной доски в образовательном процессе, 17.11.2016; организация подготовки педагога к процедуре аттестации, 12.12.2016; 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563" w:type="dxa"/>
            <w:vMerge w:val="restart"/>
          </w:tcPr>
          <w:p w14:paraId="1B887F7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«преподаватель», 25.08.2017</w:t>
            </w:r>
          </w:p>
        </w:tc>
        <w:tc>
          <w:tcPr>
            <w:tcW w:w="988" w:type="dxa"/>
            <w:vMerge w:val="restart"/>
          </w:tcPr>
          <w:p w14:paraId="5E8F6FB8" w14:textId="3860F123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87FE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1</w:t>
            </w:r>
            <w:r w:rsidR="00687FE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702" w:type="dxa"/>
            <w:vMerge w:val="restart"/>
          </w:tcPr>
          <w:p w14:paraId="3FBDBE1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3A6D7AC" w14:textId="77777777" w:rsidTr="00D813FF">
        <w:tc>
          <w:tcPr>
            <w:tcW w:w="817" w:type="dxa"/>
            <w:vMerge/>
          </w:tcPr>
          <w:p w14:paraId="5B1E909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9D1DC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C8B8AD2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3</w:t>
            </w:r>
          </w:p>
        </w:tc>
        <w:tc>
          <w:tcPr>
            <w:tcW w:w="1448" w:type="dxa"/>
          </w:tcPr>
          <w:p w14:paraId="005970F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етская литература с практикумом по выразительному чтению</w:t>
            </w:r>
          </w:p>
        </w:tc>
        <w:tc>
          <w:tcPr>
            <w:tcW w:w="2693" w:type="dxa"/>
            <w:vMerge/>
          </w:tcPr>
          <w:p w14:paraId="02502D1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8DEB86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3542E1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F79834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3AECB2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3B4A19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F688E58" w14:textId="77777777" w:rsidTr="00D813FF">
        <w:tc>
          <w:tcPr>
            <w:tcW w:w="817" w:type="dxa"/>
            <w:vMerge/>
          </w:tcPr>
          <w:p w14:paraId="02ACAA78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146DE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BC9D6A5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93C559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2693" w:type="dxa"/>
            <w:vMerge/>
          </w:tcPr>
          <w:p w14:paraId="5AACD0E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2D6431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0D7E2A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51E133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DD38E2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800527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B085802" w14:textId="77777777" w:rsidTr="00D813FF">
        <w:tc>
          <w:tcPr>
            <w:tcW w:w="817" w:type="dxa"/>
            <w:vMerge/>
          </w:tcPr>
          <w:p w14:paraId="6929D47B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C95F1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C526247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ДД.01</w:t>
            </w:r>
          </w:p>
        </w:tc>
        <w:tc>
          <w:tcPr>
            <w:tcW w:w="1448" w:type="dxa"/>
          </w:tcPr>
          <w:p w14:paraId="3F9124F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исследовательской деятельности</w:t>
            </w:r>
          </w:p>
        </w:tc>
        <w:tc>
          <w:tcPr>
            <w:tcW w:w="2693" w:type="dxa"/>
            <w:vMerge/>
          </w:tcPr>
          <w:p w14:paraId="3E441C8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606559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C0F05D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76087A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D40535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7C9928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F5463C9" w14:textId="77777777" w:rsidTr="00D813FF">
        <w:tc>
          <w:tcPr>
            <w:tcW w:w="817" w:type="dxa"/>
            <w:vMerge/>
          </w:tcPr>
          <w:p w14:paraId="1A251953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493B6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078A56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F6D2E3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4A93B63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FC371D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7F4297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CE78F9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A7BCFF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AE6479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2E896E4" w14:textId="77777777" w:rsidTr="00D813FF">
        <w:trPr>
          <w:trHeight w:val="95"/>
        </w:trPr>
        <w:tc>
          <w:tcPr>
            <w:tcW w:w="817" w:type="dxa"/>
            <w:vMerge/>
          </w:tcPr>
          <w:p w14:paraId="5384F54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C1934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33C14BC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2F4597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331A37E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FDE64F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1D33FD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04560E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0A3DF3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9B7955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03FD65D" w14:textId="77777777" w:rsidTr="00D813FF">
        <w:trPr>
          <w:trHeight w:val="95"/>
        </w:trPr>
        <w:tc>
          <w:tcPr>
            <w:tcW w:w="817" w:type="dxa"/>
          </w:tcPr>
          <w:p w14:paraId="2FF159A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0A5289" w14:textId="7B3F8FAB" w:rsidR="00D813FF" w:rsidRPr="004B74B6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74B6">
              <w:rPr>
                <w:rFonts w:ascii="Times New Roman" w:eastAsia="Calibri" w:hAnsi="Times New Roman" w:cs="Times New Roman"/>
                <w:sz w:val="20"/>
                <w:szCs w:val="20"/>
              </w:rPr>
              <w:t>Ануфриева Екатерина Владимировна</w:t>
            </w:r>
            <w:r w:rsidR="00EF39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екретный отпуск)</w:t>
            </w:r>
          </w:p>
        </w:tc>
        <w:tc>
          <w:tcPr>
            <w:tcW w:w="1246" w:type="dxa"/>
          </w:tcPr>
          <w:p w14:paraId="7C0D38F1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24E7A5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B796E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ОУ ВПО «Магнитогорский государственный университет, учитель начальных классов, 23.05.2007</w:t>
            </w:r>
          </w:p>
        </w:tc>
        <w:tc>
          <w:tcPr>
            <w:tcW w:w="1148" w:type="dxa"/>
          </w:tcPr>
          <w:p w14:paraId="1924B9B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0F66CB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теории и методики дополнительного образования детей, 23.01.2018;</w:t>
            </w:r>
          </w:p>
          <w:p w14:paraId="78B669C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 участие в оценке демонстрационного экзамена по стандартам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мпетенция – преподавание в младших классах), 19.03.2018</w:t>
            </w:r>
          </w:p>
        </w:tc>
        <w:tc>
          <w:tcPr>
            <w:tcW w:w="1563" w:type="dxa"/>
          </w:tcPr>
          <w:p w14:paraId="0904A5F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2602198" w14:textId="43ED7A2A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87FE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15л</w:t>
            </w:r>
          </w:p>
        </w:tc>
        <w:tc>
          <w:tcPr>
            <w:tcW w:w="1702" w:type="dxa"/>
          </w:tcPr>
          <w:p w14:paraId="0CF5796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7FEC" w:rsidRPr="00D813FF" w14:paraId="6F721668" w14:textId="77777777" w:rsidTr="00687FEC">
        <w:tc>
          <w:tcPr>
            <w:tcW w:w="817" w:type="dxa"/>
          </w:tcPr>
          <w:p w14:paraId="26E96282" w14:textId="77777777" w:rsidR="00687FEC" w:rsidRPr="00D813FF" w:rsidRDefault="00687FEC" w:rsidP="00687FE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74CC4C" w14:textId="12D51183" w:rsidR="00687FEC" w:rsidRPr="00D813FF" w:rsidRDefault="00687FEC" w:rsidP="00687F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E17">
              <w:rPr>
                <w:rFonts w:ascii="Times New Roman" w:eastAsia="Calibri" w:hAnsi="Times New Roman" w:cs="Times New Roman"/>
                <w:sz w:val="20"/>
                <w:szCs w:val="20"/>
              </w:rPr>
              <w:t>Артемьева Алена Игоре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екретный отпуск)</w:t>
            </w:r>
          </w:p>
        </w:tc>
        <w:tc>
          <w:tcPr>
            <w:tcW w:w="1246" w:type="dxa"/>
            <w:vAlign w:val="center"/>
          </w:tcPr>
          <w:p w14:paraId="35CE6CDB" w14:textId="77777777" w:rsidR="00687FEC" w:rsidRPr="00D813FF" w:rsidRDefault="00687FEC" w:rsidP="00687F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4B32E0F4" w14:textId="77777777" w:rsidR="00687FEC" w:rsidRPr="00D813FF" w:rsidRDefault="00687FEC" w:rsidP="00687FE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ECD0D8" w14:textId="4E9A2A11" w:rsidR="00687FEC" w:rsidRPr="00D813FF" w:rsidRDefault="00687FEC" w:rsidP="00687F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ПО "МГТУ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м.Г.И.Нос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,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калавр 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изнес-информатики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7.06.2014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О "МГТУ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м.Г.И.Нос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,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ое образование,  03.07.2017</w:t>
            </w:r>
          </w:p>
        </w:tc>
        <w:tc>
          <w:tcPr>
            <w:tcW w:w="1148" w:type="dxa"/>
          </w:tcPr>
          <w:p w14:paraId="0D14F75E" w14:textId="0B4C9F07" w:rsidR="00687FEC" w:rsidRPr="00D813FF" w:rsidRDefault="00687FEC" w:rsidP="00687F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50A7321B" w14:textId="77777777" w:rsidR="00687FEC" w:rsidRDefault="00687FEC" w:rsidP="00687F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 проведения государственной итоговой аттестации по образовательным программам общего образования,  11.04.2018;  преподавание информатики в соответствии с ФГОС основного общего образования,  13.12.2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оказание первой помощи в образовательной организации, 25.10.2019;  информационно-коммуникационные технологии в профессиональной деятельности педагога в условиях реализации ФГОС, 01.10.2020</w:t>
            </w:r>
            <w:r w:rsidR="002B65BF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78627F3A" w14:textId="267C40D2" w:rsidR="002B65BF" w:rsidRPr="00D813FF" w:rsidRDefault="002B65BF" w:rsidP="00687F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пер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(очная форма с применение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станционных образовательных технологий), 24.12.2020</w:t>
            </w:r>
          </w:p>
        </w:tc>
        <w:tc>
          <w:tcPr>
            <w:tcW w:w="1563" w:type="dxa"/>
          </w:tcPr>
          <w:p w14:paraId="75B7C91B" w14:textId="0B09C923" w:rsidR="00687FEC" w:rsidRPr="00D813FF" w:rsidRDefault="00687FEC" w:rsidP="00687F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 по должности «преподаватель» 16.08.2021</w:t>
            </w:r>
          </w:p>
        </w:tc>
        <w:tc>
          <w:tcPr>
            <w:tcW w:w="988" w:type="dxa"/>
          </w:tcPr>
          <w:p w14:paraId="26AB0686" w14:textId="07B0FE72" w:rsidR="00687FEC" w:rsidRPr="00D813FF" w:rsidRDefault="00687FEC" w:rsidP="00687F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B65B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02г.</w:t>
            </w:r>
          </w:p>
        </w:tc>
        <w:tc>
          <w:tcPr>
            <w:tcW w:w="1702" w:type="dxa"/>
          </w:tcPr>
          <w:p w14:paraId="0A2603F2" w14:textId="77777777" w:rsidR="00687FEC" w:rsidRPr="00D813FF" w:rsidRDefault="00687FEC" w:rsidP="00687F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7E226FB" w14:textId="77777777" w:rsidTr="00D813FF">
        <w:tc>
          <w:tcPr>
            <w:tcW w:w="817" w:type="dxa"/>
            <w:vMerge w:val="restart"/>
          </w:tcPr>
          <w:p w14:paraId="6C0F751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80CD6BE" w14:textId="2C1E20CD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Аслаповская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246" w:type="dxa"/>
          </w:tcPr>
          <w:p w14:paraId="0F96FE95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EB15F8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  <w:p w14:paraId="65AA061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6B7C67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государственный университет, учитель английского и немецкого языков, 02.07.2003</w:t>
            </w:r>
          </w:p>
        </w:tc>
        <w:tc>
          <w:tcPr>
            <w:tcW w:w="1148" w:type="dxa"/>
            <w:vMerge w:val="restart"/>
          </w:tcPr>
          <w:p w14:paraId="1344B81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  <w:vAlign w:val="center"/>
          </w:tcPr>
          <w:p w14:paraId="4E57186E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 АСУ на основе </w:t>
            </w:r>
            <w:proofErr w:type="spellStart"/>
            <w:r w:rsidRPr="00D81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13.11.2020; </w:t>
            </w:r>
          </w:p>
          <w:p w14:paraId="7E511823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5E5E5E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gramStart"/>
            <w:r w:rsidRPr="00D81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формирования коммуникативной компетенции обучающихся в рамках реализации учебной дисциплины "Английский язык", 28.11.2020</w:t>
            </w:r>
            <w:proofErr w:type="gramEnd"/>
          </w:p>
        </w:tc>
        <w:tc>
          <w:tcPr>
            <w:tcW w:w="1563" w:type="dxa"/>
            <w:vMerge w:val="restart"/>
          </w:tcPr>
          <w:p w14:paraId="0817F14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«учитель», 29.12.2017</w:t>
            </w:r>
          </w:p>
        </w:tc>
        <w:tc>
          <w:tcPr>
            <w:tcW w:w="988" w:type="dxa"/>
            <w:vMerge w:val="restart"/>
          </w:tcPr>
          <w:p w14:paraId="1990D0BF" w14:textId="2E456DC2" w:rsidR="00D813FF" w:rsidRPr="00D813FF" w:rsidRDefault="002B65B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5л</w:t>
            </w:r>
          </w:p>
        </w:tc>
        <w:tc>
          <w:tcPr>
            <w:tcW w:w="1702" w:type="dxa"/>
            <w:vMerge w:val="restart"/>
          </w:tcPr>
          <w:p w14:paraId="63A4E49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7D0E952" w14:textId="77777777" w:rsidTr="00D813FF">
        <w:tc>
          <w:tcPr>
            <w:tcW w:w="817" w:type="dxa"/>
            <w:vMerge/>
          </w:tcPr>
          <w:p w14:paraId="49FE58E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A4869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BCBC99C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4024A7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остранный язык профессиональный</w:t>
            </w:r>
          </w:p>
        </w:tc>
        <w:tc>
          <w:tcPr>
            <w:tcW w:w="2693" w:type="dxa"/>
            <w:vMerge/>
          </w:tcPr>
          <w:p w14:paraId="66EF037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A6465A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89BF8A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29F01C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914D4E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F39CF4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3E17" w:rsidRPr="00E40D21" w14:paraId="144B1093" w14:textId="77777777" w:rsidTr="00D813FF">
        <w:tc>
          <w:tcPr>
            <w:tcW w:w="817" w:type="dxa"/>
          </w:tcPr>
          <w:p w14:paraId="0493E089" w14:textId="77777777" w:rsidR="00373E17" w:rsidRPr="00E40D21" w:rsidRDefault="00373E17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1990E8" w14:textId="11810B80" w:rsidR="00373E17" w:rsidRPr="00E40D21" w:rsidRDefault="00373E17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D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хмедова </w:t>
            </w:r>
            <w:proofErr w:type="spellStart"/>
            <w:r w:rsidRPr="00E40D21">
              <w:rPr>
                <w:rFonts w:ascii="Times New Roman" w:eastAsia="Calibri" w:hAnsi="Times New Roman" w:cs="Times New Roman"/>
                <w:sz w:val="20"/>
                <w:szCs w:val="20"/>
              </w:rPr>
              <w:t>Айгюн</w:t>
            </w:r>
            <w:proofErr w:type="spellEnd"/>
            <w:r w:rsidRPr="00E40D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усей </w:t>
            </w:r>
            <w:proofErr w:type="spellStart"/>
            <w:r w:rsidRPr="00E40D21">
              <w:rPr>
                <w:rFonts w:ascii="Times New Roman" w:eastAsia="Calibri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246" w:type="dxa"/>
          </w:tcPr>
          <w:p w14:paraId="47D8E368" w14:textId="77777777" w:rsidR="00373E17" w:rsidRPr="00E40D21" w:rsidRDefault="00373E17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698DF6D" w14:textId="77777777" w:rsidR="00373E17" w:rsidRPr="00E40D21" w:rsidRDefault="00373E17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C03FDA" w14:textId="77777777" w:rsidR="00373E17" w:rsidRPr="00E40D21" w:rsidRDefault="00E40D21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D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- </w:t>
            </w:r>
            <w:r w:rsidRPr="00E40D21"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ий педагогический колледж,  иностранный язык,  учитель английского языка начальной и основной общеобразовательной школы, 19.06.2014; высшее -  ФГАОУ </w:t>
            </w:r>
            <w:proofErr w:type="gramStart"/>
            <w:r w:rsidRPr="00E40D21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E40D21">
              <w:rPr>
                <w:rFonts w:ascii="Times New Roman" w:hAnsi="Times New Roman" w:cs="Times New Roman"/>
                <w:sz w:val="20"/>
                <w:szCs w:val="20"/>
              </w:rPr>
              <w:t xml:space="preserve"> Южно-Уральский государственный университет (Национальный исследовательский университет),  международные отношения, бакалавр, 20.06.2018                                       </w:t>
            </w:r>
          </w:p>
        </w:tc>
        <w:tc>
          <w:tcPr>
            <w:tcW w:w="1148" w:type="dxa"/>
          </w:tcPr>
          <w:p w14:paraId="175E4D36" w14:textId="77777777" w:rsidR="00373E17" w:rsidRPr="00E40D21" w:rsidRDefault="00E40D21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D21">
              <w:rPr>
                <w:rFonts w:ascii="Times New Roman" w:hAnsi="Times New Roman" w:cs="Times New Roman"/>
                <w:sz w:val="20"/>
                <w:szCs w:val="20"/>
              </w:rPr>
              <w:t>переводчик английского языка в сфере профессиональной коммуникации, 20.06.2018</w:t>
            </w:r>
          </w:p>
        </w:tc>
        <w:tc>
          <w:tcPr>
            <w:tcW w:w="2537" w:type="dxa"/>
          </w:tcPr>
          <w:p w14:paraId="17C4E13E" w14:textId="77777777" w:rsidR="00373E17" w:rsidRPr="00E40D21" w:rsidRDefault="00E40D21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D2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</w:tcPr>
          <w:p w14:paraId="7701CC14" w14:textId="77777777" w:rsidR="00373E17" w:rsidRPr="00E40D21" w:rsidRDefault="00E40D21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D2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1AFF2330" w14:textId="48A232BB" w:rsidR="00373E17" w:rsidRPr="00E40D21" w:rsidRDefault="002B65B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л/0л</w:t>
            </w:r>
          </w:p>
        </w:tc>
        <w:tc>
          <w:tcPr>
            <w:tcW w:w="1702" w:type="dxa"/>
          </w:tcPr>
          <w:p w14:paraId="48F5AF18" w14:textId="77777777" w:rsidR="00373E17" w:rsidRPr="00E40D21" w:rsidRDefault="00373E1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361D679" w14:textId="77777777" w:rsidTr="00D813FF">
        <w:tc>
          <w:tcPr>
            <w:tcW w:w="817" w:type="dxa"/>
            <w:vMerge w:val="restart"/>
          </w:tcPr>
          <w:p w14:paraId="1EC79D9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AF64B14" w14:textId="1EA2DFA1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елоусова Екатерина Васильевна</w:t>
            </w:r>
          </w:p>
        </w:tc>
        <w:tc>
          <w:tcPr>
            <w:tcW w:w="1246" w:type="dxa"/>
          </w:tcPr>
          <w:p w14:paraId="05AB1D34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1448" w:type="dxa"/>
          </w:tcPr>
          <w:p w14:paraId="108C0CC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2693" w:type="dxa"/>
            <w:vMerge w:val="restart"/>
          </w:tcPr>
          <w:p w14:paraId="67D2698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государственный университет, психология, психолог, преподаватель психологии, 03.06.2004</w:t>
            </w:r>
          </w:p>
        </w:tc>
        <w:tc>
          <w:tcPr>
            <w:tcW w:w="1148" w:type="dxa"/>
            <w:vMerge w:val="restart"/>
          </w:tcPr>
          <w:p w14:paraId="0E2683C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769B5F08" w14:textId="77777777" w:rsidR="00D813FF" w:rsidRPr="000D18CE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храна труда и ТК РФ, 31.05.2019</w:t>
            </w:r>
            <w:r w:rsidR="000D18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применение интерактивных образовательных платформ на примере платформы </w:t>
            </w:r>
            <w:r w:rsidR="000D18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odle</w:t>
            </w:r>
            <w:r w:rsidR="000D18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0D18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.06.2021; организация работы с обучающимися с ограниченными возможностями здоровья (ОВЗ) в соответствии с ФГОС, 23.06.2021</w:t>
            </w:r>
            <w:proofErr w:type="gramEnd"/>
          </w:p>
        </w:tc>
        <w:tc>
          <w:tcPr>
            <w:tcW w:w="1563" w:type="dxa"/>
            <w:vMerge w:val="restart"/>
          </w:tcPr>
          <w:p w14:paraId="4199B70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88" w:type="dxa"/>
            <w:vMerge w:val="restart"/>
          </w:tcPr>
          <w:p w14:paraId="410EA05E" w14:textId="1F625122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B65B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11л.</w:t>
            </w:r>
          </w:p>
        </w:tc>
        <w:tc>
          <w:tcPr>
            <w:tcW w:w="1702" w:type="dxa"/>
            <w:vMerge w:val="restart"/>
          </w:tcPr>
          <w:p w14:paraId="692B0B6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8132F39" w14:textId="77777777" w:rsidTr="00D813FF">
        <w:tc>
          <w:tcPr>
            <w:tcW w:w="817" w:type="dxa"/>
            <w:vMerge/>
          </w:tcPr>
          <w:p w14:paraId="4B6DA830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DA172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1B7D5BD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1448" w:type="dxa"/>
          </w:tcPr>
          <w:p w14:paraId="348F9CE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фессиональная этика и психология делового общения </w:t>
            </w:r>
          </w:p>
        </w:tc>
        <w:tc>
          <w:tcPr>
            <w:tcW w:w="2693" w:type="dxa"/>
            <w:vMerge/>
          </w:tcPr>
          <w:p w14:paraId="04845E9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52E3BB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9B5F2C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42EF26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816A29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768BC7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C1167C5" w14:textId="77777777" w:rsidTr="00D813FF">
        <w:tc>
          <w:tcPr>
            <w:tcW w:w="817" w:type="dxa"/>
            <w:vMerge/>
          </w:tcPr>
          <w:p w14:paraId="3307593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BF5DBE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2024013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B610F3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2693" w:type="dxa"/>
            <w:vMerge/>
          </w:tcPr>
          <w:p w14:paraId="2591838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A70988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C97765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9A49E0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B4F875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508577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422B2C0" w14:textId="77777777" w:rsidTr="00D813FF">
        <w:tc>
          <w:tcPr>
            <w:tcW w:w="817" w:type="dxa"/>
            <w:vMerge/>
          </w:tcPr>
          <w:p w14:paraId="72C6D91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83302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0DC330C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A9F212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едагогика </w:t>
            </w:r>
          </w:p>
        </w:tc>
        <w:tc>
          <w:tcPr>
            <w:tcW w:w="2693" w:type="dxa"/>
            <w:vMerge/>
          </w:tcPr>
          <w:p w14:paraId="15C7040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EF2188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8A384F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43047E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B442D6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18FC91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621E841" w14:textId="77777777" w:rsidTr="00D813FF">
        <w:tc>
          <w:tcPr>
            <w:tcW w:w="817" w:type="dxa"/>
            <w:vMerge/>
          </w:tcPr>
          <w:p w14:paraId="02305475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24C4C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49DC996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44B27F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ы исследовательской деятельности</w:t>
            </w:r>
          </w:p>
        </w:tc>
        <w:tc>
          <w:tcPr>
            <w:tcW w:w="2693" w:type="dxa"/>
            <w:vMerge/>
          </w:tcPr>
          <w:p w14:paraId="424898C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619DBA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90CECA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FDF07F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A42B93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CC895A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B9DE911" w14:textId="77777777" w:rsidTr="00D813FF">
        <w:tc>
          <w:tcPr>
            <w:tcW w:w="817" w:type="dxa"/>
            <w:vMerge/>
          </w:tcPr>
          <w:p w14:paraId="0DD7F57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F150D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4B81EAE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67DBE5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ы педагогики и психологии</w:t>
            </w:r>
          </w:p>
        </w:tc>
        <w:tc>
          <w:tcPr>
            <w:tcW w:w="2693" w:type="dxa"/>
            <w:vMerge/>
          </w:tcPr>
          <w:p w14:paraId="70FD0F1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738B14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4F50AF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7B2855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6B22BC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C455A1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8401909" w14:textId="77777777" w:rsidTr="00D813FF">
        <w:tc>
          <w:tcPr>
            <w:tcW w:w="817" w:type="dxa"/>
            <w:vMerge/>
          </w:tcPr>
          <w:p w14:paraId="3402FA6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4C46D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646534A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1448" w:type="dxa"/>
          </w:tcPr>
          <w:p w14:paraId="22F605B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сихология общения и деловая культура/Коммуникативный практикум</w:t>
            </w:r>
          </w:p>
        </w:tc>
        <w:tc>
          <w:tcPr>
            <w:tcW w:w="2693" w:type="dxa"/>
            <w:vMerge/>
          </w:tcPr>
          <w:p w14:paraId="534704E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6947C5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974098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39F332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D7B0DB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4CA843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2F05F99" w14:textId="77777777" w:rsidTr="00D813FF">
        <w:tc>
          <w:tcPr>
            <w:tcW w:w="817" w:type="dxa"/>
            <w:vMerge w:val="restart"/>
          </w:tcPr>
          <w:p w14:paraId="5E0D584B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1010FE9" w14:textId="19CF4CD6" w:rsidR="00D813FF" w:rsidRPr="004B74B6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74B6">
              <w:rPr>
                <w:rFonts w:ascii="Times New Roman" w:eastAsia="Calibri" w:hAnsi="Times New Roman" w:cs="Times New Roman"/>
                <w:sz w:val="20"/>
                <w:szCs w:val="20"/>
              </w:rPr>
              <w:t>Бувина</w:t>
            </w:r>
            <w:proofErr w:type="spellEnd"/>
            <w:r w:rsidRPr="004B74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гения Владимировна</w:t>
            </w:r>
            <w:r w:rsidR="00EF39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екретный отпуск)</w:t>
            </w:r>
          </w:p>
        </w:tc>
        <w:tc>
          <w:tcPr>
            <w:tcW w:w="1246" w:type="dxa"/>
          </w:tcPr>
          <w:p w14:paraId="60CC2F3D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14:paraId="143D2FF3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52944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CBAB7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3F458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1A319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AA25D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3B10A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B8BA5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92FED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08206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8DB5F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6F4B862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етодика организации различных видов деятельности, общения и обучения детей с задержкой психического развития и недостатками речевого развития</w:t>
            </w:r>
          </w:p>
        </w:tc>
        <w:tc>
          <w:tcPr>
            <w:tcW w:w="2693" w:type="dxa"/>
            <w:vMerge w:val="restart"/>
          </w:tcPr>
          <w:p w14:paraId="35525E9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– ФГБОУ 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агнитогорский государственный технический университет им. Г.И. Носова», специальное (дефектологическое) образование, 21.06.2018</w:t>
            </w:r>
          </w:p>
        </w:tc>
        <w:tc>
          <w:tcPr>
            <w:tcW w:w="1148" w:type="dxa"/>
            <w:vMerge w:val="restart"/>
          </w:tcPr>
          <w:p w14:paraId="3403C2A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0F4EC3C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Эксперт-компатриот на VII открытом региональном чемпионате «Молодые профессионалы» (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) Челябинской области 2019 в компетенции «Дошкольное воспитание», май 2019;</w:t>
            </w:r>
          </w:p>
          <w:p w14:paraId="5BB8831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в процессе профессионального образования, 18.10.2019</w:t>
            </w:r>
          </w:p>
        </w:tc>
        <w:tc>
          <w:tcPr>
            <w:tcW w:w="1563" w:type="dxa"/>
            <w:vMerge w:val="restart"/>
          </w:tcPr>
          <w:p w14:paraId="508A5AE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66CF382C" w14:textId="24192023" w:rsidR="00D813FF" w:rsidRPr="00D813FF" w:rsidRDefault="002B65B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1г.</w:t>
            </w:r>
          </w:p>
        </w:tc>
        <w:tc>
          <w:tcPr>
            <w:tcW w:w="1702" w:type="dxa"/>
            <w:vMerge w:val="restart"/>
          </w:tcPr>
          <w:p w14:paraId="36AAD66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 курс магистратуры, ФГБОУ ВО «МГТУ им. Г.И. Носова» по направлению подготовки: «Педагогическое образование»</w:t>
            </w:r>
          </w:p>
        </w:tc>
      </w:tr>
      <w:tr w:rsidR="00D813FF" w:rsidRPr="00D813FF" w14:paraId="73CBD519" w14:textId="77777777" w:rsidTr="00D813FF">
        <w:tc>
          <w:tcPr>
            <w:tcW w:w="817" w:type="dxa"/>
            <w:vMerge/>
          </w:tcPr>
          <w:p w14:paraId="6A90482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2DA6C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E644EF4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935A9A1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Детская литература с практикумом по выразительному чтению</w:t>
            </w:r>
          </w:p>
        </w:tc>
        <w:tc>
          <w:tcPr>
            <w:tcW w:w="2693" w:type="dxa"/>
            <w:vMerge/>
          </w:tcPr>
          <w:p w14:paraId="0AB947C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10453C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E0F882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4E7589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A3DCFE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05E115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2898DF8" w14:textId="77777777" w:rsidTr="00D813FF">
        <w:tc>
          <w:tcPr>
            <w:tcW w:w="817" w:type="dxa"/>
            <w:vMerge/>
          </w:tcPr>
          <w:p w14:paraId="6DBB1D8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68072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7E63D0E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03.02</w:t>
            </w:r>
          </w:p>
          <w:p w14:paraId="16C1012E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556F2F1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развития речи у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/Логопедия</w:t>
            </w:r>
          </w:p>
        </w:tc>
        <w:tc>
          <w:tcPr>
            <w:tcW w:w="2693" w:type="dxa"/>
            <w:vMerge/>
          </w:tcPr>
          <w:p w14:paraId="73B2C7F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CAF16D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40C1F8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0226DA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3D6C52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155C59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C251881" w14:textId="77777777" w:rsidTr="00D813FF">
        <w:tc>
          <w:tcPr>
            <w:tcW w:w="817" w:type="dxa"/>
            <w:vMerge/>
          </w:tcPr>
          <w:p w14:paraId="12181659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1E111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982D1D6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  <w:p w14:paraId="6AB8CBD7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1448" w:type="dxa"/>
          </w:tcPr>
          <w:p w14:paraId="4E70F3C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5E45497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31F9C0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EB20E9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FE774D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D7AA48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50717B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82FA187" w14:textId="77777777" w:rsidTr="00D813FF">
        <w:tc>
          <w:tcPr>
            <w:tcW w:w="817" w:type="dxa"/>
            <w:vMerge/>
          </w:tcPr>
          <w:p w14:paraId="2629C4B0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6B53C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F79C9D7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E412110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  <w:proofErr w:type="spellStart"/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рактикапрактика</w:t>
            </w:r>
            <w:proofErr w:type="spellEnd"/>
          </w:p>
        </w:tc>
        <w:tc>
          <w:tcPr>
            <w:tcW w:w="2693" w:type="dxa"/>
            <w:vMerge/>
          </w:tcPr>
          <w:p w14:paraId="739E222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490122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61409B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9C4FB1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4E1339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E83FA8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F958882" w14:textId="77777777" w:rsidTr="00D813FF">
        <w:tc>
          <w:tcPr>
            <w:tcW w:w="817" w:type="dxa"/>
            <w:vMerge/>
          </w:tcPr>
          <w:p w14:paraId="66549B9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E30BF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F4EB71B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  <w:p w14:paraId="69D35F5F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CFEB42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сновы коррекционной педагогики и коррекционной психологии</w:t>
            </w:r>
          </w:p>
        </w:tc>
        <w:tc>
          <w:tcPr>
            <w:tcW w:w="2693" w:type="dxa"/>
            <w:vMerge/>
          </w:tcPr>
          <w:p w14:paraId="0252F51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3907B6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8DAB2F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90FFC4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54E0E2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E80D5C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58593FA" w14:textId="77777777" w:rsidTr="00D813FF">
        <w:tc>
          <w:tcPr>
            <w:tcW w:w="817" w:type="dxa"/>
            <w:vMerge w:val="restart"/>
          </w:tcPr>
          <w:p w14:paraId="06A2C80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DDFB3F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урдачева</w:t>
            </w:r>
            <w:proofErr w:type="spellEnd"/>
          </w:p>
          <w:p w14:paraId="7A07F041" w14:textId="609F9F4C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Анатольевн</w:t>
            </w:r>
          </w:p>
        </w:tc>
        <w:tc>
          <w:tcPr>
            <w:tcW w:w="1246" w:type="dxa"/>
          </w:tcPr>
          <w:p w14:paraId="1D98F28A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1448" w:type="dxa"/>
          </w:tcPr>
          <w:p w14:paraId="0F9D549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кальный класс</w:t>
            </w:r>
          </w:p>
        </w:tc>
        <w:tc>
          <w:tcPr>
            <w:tcW w:w="2693" w:type="dxa"/>
            <w:vMerge w:val="restart"/>
          </w:tcPr>
          <w:p w14:paraId="21C361D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дальневосточный педагогический институт искусств, хорово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дирижер хора, преподаватель хоровых дисциплин, 08.06.1985</w:t>
            </w:r>
          </w:p>
        </w:tc>
        <w:tc>
          <w:tcPr>
            <w:tcW w:w="1148" w:type="dxa"/>
            <w:vMerge w:val="restart"/>
          </w:tcPr>
          <w:p w14:paraId="5F8CB93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34AB2DF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чество Сергея Прокофьева в историческом контексте (к 125-летию со дня рождения)", 25.11.2016; оказание первой доврачебной помощи пострадавшим при повреждении здоровья, 31.08.2017;  особенности реализации актуализированных ФГОС СПО и ФГОС по ТОП-50, 03.04.2019; Оказание первой помощи в образовательной организации, 25.10.2019;  участие в оценке демонстрационного экзамена по стандартам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мпетенция – преподавание музыки в школе), 20.05.2019;</w:t>
            </w:r>
            <w:proofErr w:type="gramEnd"/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тудентов средствами АСУ на основе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odle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23.12.2019</w:t>
            </w:r>
            <w:r w:rsidR="00080B93">
              <w:rPr>
                <w:rFonts w:ascii="Times New Roman" w:eastAsia="Calibri" w:hAnsi="Times New Roman" w:cs="Times New Roman"/>
                <w:sz w:val="20"/>
                <w:szCs w:val="20"/>
              </w:rPr>
              <w:t>; проектирование образовательной среды, 02.03.2021</w:t>
            </w:r>
          </w:p>
        </w:tc>
        <w:tc>
          <w:tcPr>
            <w:tcW w:w="1563" w:type="dxa"/>
            <w:vMerge w:val="restart"/>
          </w:tcPr>
          <w:p w14:paraId="260FC15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по должности "преподаватель", 29.05.2020</w:t>
            </w:r>
          </w:p>
        </w:tc>
        <w:tc>
          <w:tcPr>
            <w:tcW w:w="988" w:type="dxa"/>
            <w:vMerge w:val="restart"/>
          </w:tcPr>
          <w:p w14:paraId="4578E133" w14:textId="5E80AE2D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B65B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3</w:t>
            </w:r>
            <w:r w:rsidR="002B65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49643D0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9FF9940" w14:textId="77777777" w:rsidTr="00D813FF">
        <w:tc>
          <w:tcPr>
            <w:tcW w:w="817" w:type="dxa"/>
            <w:vMerge/>
          </w:tcPr>
          <w:p w14:paraId="108AA94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8CB8E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B9E1A8E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B6DB2F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/>
          </w:tcPr>
          <w:p w14:paraId="1A77B7D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DD3EA6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5D52A1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DBCB41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B56646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C5668C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26A0AEE" w14:textId="77777777" w:rsidTr="00D813FF">
        <w:tc>
          <w:tcPr>
            <w:tcW w:w="817" w:type="dxa"/>
            <w:vMerge/>
          </w:tcPr>
          <w:p w14:paraId="6DA7142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BDD9B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7561387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 03.</w:t>
            </w:r>
          </w:p>
        </w:tc>
        <w:tc>
          <w:tcPr>
            <w:tcW w:w="1448" w:type="dxa"/>
          </w:tcPr>
          <w:p w14:paraId="7C37F7E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0A2E85A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5C93F3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489FC2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C9AB38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5E6936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9B1508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59ED093" w14:textId="77777777" w:rsidTr="00D813FF">
        <w:tc>
          <w:tcPr>
            <w:tcW w:w="817" w:type="dxa"/>
            <w:vMerge w:val="restart"/>
          </w:tcPr>
          <w:p w14:paraId="29320A6E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FC6D9C0" w14:textId="09A6E5DE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ыкова Вероника Евгеньевна</w:t>
            </w:r>
          </w:p>
        </w:tc>
        <w:tc>
          <w:tcPr>
            <w:tcW w:w="1246" w:type="dxa"/>
            <w:vMerge w:val="restart"/>
            <w:vAlign w:val="center"/>
          </w:tcPr>
          <w:p w14:paraId="0A9C9902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34A697C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  <w:p w14:paraId="7618792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3ED26FD" w14:textId="77777777" w:rsidR="00C666B1" w:rsidRPr="00C666B1" w:rsidRDefault="00C666B1" w:rsidP="00C666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 -</w:t>
            </w:r>
            <w:r w:rsidRPr="00C666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БОУ </w:t>
            </w:r>
            <w:proofErr w:type="gramStart"/>
            <w:r w:rsidRPr="00C666B1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C666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агнитогорский государственный технический университет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666B1">
              <w:rPr>
                <w:rFonts w:ascii="Times New Roman" w:eastAsia="Calibri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C666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едагогическое обра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ие (история и обществознание)</w:t>
            </w:r>
          </w:p>
          <w:p w14:paraId="5BFD6C9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</w:tcPr>
          <w:p w14:paraId="243B849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</w:tcPr>
          <w:p w14:paraId="1A5992D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</w:tcPr>
          <w:p w14:paraId="7963AFC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14:paraId="005B456E" w14:textId="1B7E5E36" w:rsidR="00D813FF" w:rsidRPr="00D813FF" w:rsidRDefault="002B65B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  <w:vMerge w:val="restart"/>
          </w:tcPr>
          <w:p w14:paraId="4883423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бучается в ООО «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» по программе дополнительного профессионального образования (Профессиональная переподготовка) «Астрономия: теория и методика обучения в образовательной организации»</w:t>
            </w:r>
          </w:p>
          <w:p w14:paraId="6E90D74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  <w:t>июль 2021</w:t>
            </w:r>
          </w:p>
        </w:tc>
      </w:tr>
      <w:tr w:rsidR="00D813FF" w:rsidRPr="00D813FF" w14:paraId="334B84AA" w14:textId="77777777" w:rsidTr="00D813FF">
        <w:tc>
          <w:tcPr>
            <w:tcW w:w="817" w:type="dxa"/>
            <w:vMerge/>
          </w:tcPr>
          <w:p w14:paraId="78B469E5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4F75D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4F69B345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250F2DF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693" w:type="dxa"/>
            <w:vMerge/>
          </w:tcPr>
          <w:p w14:paraId="5262422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E90B69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0B8E82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0AF670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410543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17C295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B65F49A" w14:textId="77777777" w:rsidTr="00D813FF">
        <w:tc>
          <w:tcPr>
            <w:tcW w:w="817" w:type="dxa"/>
            <w:vMerge/>
          </w:tcPr>
          <w:p w14:paraId="732D4A3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8525B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2E053341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88C008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2693" w:type="dxa"/>
            <w:vMerge/>
          </w:tcPr>
          <w:p w14:paraId="4DFE2D6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B210F9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E5F72F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ECA2B2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CE70EB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72CC3F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79D247B" w14:textId="77777777" w:rsidTr="00D813FF">
        <w:tc>
          <w:tcPr>
            <w:tcW w:w="817" w:type="dxa"/>
            <w:vMerge w:val="restart"/>
          </w:tcPr>
          <w:p w14:paraId="4165A20B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30661A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ыков </w:t>
            </w:r>
          </w:p>
          <w:p w14:paraId="56DC2AF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горь Сергеевич</w:t>
            </w:r>
          </w:p>
        </w:tc>
        <w:tc>
          <w:tcPr>
            <w:tcW w:w="1246" w:type="dxa"/>
            <w:vAlign w:val="center"/>
          </w:tcPr>
          <w:p w14:paraId="576918AD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E4819B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448" w:type="dxa"/>
            <w:vAlign w:val="center"/>
          </w:tcPr>
          <w:p w14:paraId="5A4D129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 w:val="restart"/>
          </w:tcPr>
          <w:p w14:paraId="59CE16DF" w14:textId="77777777" w:rsid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- ГБПОУ "МПК" учитель физической культуры, 29.06.2017</w:t>
            </w:r>
          </w:p>
          <w:p w14:paraId="52504CD1" w14:textId="77777777" w:rsidR="001A6CB9" w:rsidRPr="00D813FF" w:rsidRDefault="001A6CB9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– ФГБОУ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Южно-Уральский государственный гуманитарно-педагогический университет», бакалавр (физическая культура), 26.03.2021</w:t>
            </w:r>
          </w:p>
        </w:tc>
        <w:tc>
          <w:tcPr>
            <w:tcW w:w="1148" w:type="dxa"/>
            <w:vMerge w:val="restart"/>
          </w:tcPr>
          <w:p w14:paraId="6D9FC5A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256EFF8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первой доврачебной помощи пострадавшим при повреждении здоровья, 31.08.2017;  социально-педагогическая поддержка инвалидов и лиц с ОВЗ с применением технологий интерактивного обучения, 18.12.2019;  эксперт чемпионата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(очная форма с применением дистанционных образовательных технологий), 18.02.2020</w:t>
            </w:r>
          </w:p>
        </w:tc>
        <w:tc>
          <w:tcPr>
            <w:tcW w:w="1563" w:type="dxa"/>
            <w:vMerge w:val="restart"/>
          </w:tcPr>
          <w:p w14:paraId="2E4C84F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"преподаватель", 15.10.2020</w:t>
            </w:r>
          </w:p>
        </w:tc>
        <w:tc>
          <w:tcPr>
            <w:tcW w:w="988" w:type="dxa"/>
            <w:vMerge w:val="restart"/>
          </w:tcPr>
          <w:p w14:paraId="48963C7E" w14:textId="7C0C36BF" w:rsidR="00D813FF" w:rsidRPr="00D813FF" w:rsidRDefault="002B65B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469B872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DFE15CA" w14:textId="77777777" w:rsidTr="00D813FF">
        <w:tc>
          <w:tcPr>
            <w:tcW w:w="817" w:type="dxa"/>
            <w:vMerge/>
          </w:tcPr>
          <w:p w14:paraId="428D74C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C6A87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2B3924A9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П.02 </w:t>
            </w:r>
          </w:p>
        </w:tc>
        <w:tc>
          <w:tcPr>
            <w:tcW w:w="1448" w:type="dxa"/>
            <w:vAlign w:val="center"/>
          </w:tcPr>
          <w:p w14:paraId="4A403BE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1D4755A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4ADB2B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6AF236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7ECF97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92BDB3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284DC2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B521EBD" w14:textId="77777777" w:rsidTr="00D813FF">
        <w:tc>
          <w:tcPr>
            <w:tcW w:w="817" w:type="dxa"/>
            <w:vMerge/>
          </w:tcPr>
          <w:p w14:paraId="0796AF8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D8193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0F4C5103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5</w:t>
            </w:r>
          </w:p>
        </w:tc>
        <w:tc>
          <w:tcPr>
            <w:tcW w:w="1448" w:type="dxa"/>
            <w:vAlign w:val="center"/>
          </w:tcPr>
          <w:p w14:paraId="7DCCA77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  <w:vMerge/>
          </w:tcPr>
          <w:p w14:paraId="2F4290F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7BF7DA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843BB5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977E73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7EE936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69ACA5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02DDA45" w14:textId="77777777" w:rsidTr="00D813FF">
        <w:tc>
          <w:tcPr>
            <w:tcW w:w="817" w:type="dxa"/>
            <w:vMerge/>
          </w:tcPr>
          <w:p w14:paraId="5872010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9EC84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6E7732D9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6DE698D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2693" w:type="dxa"/>
            <w:vMerge/>
          </w:tcPr>
          <w:p w14:paraId="4282E44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27D104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2E53C8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F4F88E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944679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04773A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5146606" w14:textId="77777777" w:rsidTr="00D813FF">
        <w:tc>
          <w:tcPr>
            <w:tcW w:w="817" w:type="dxa"/>
            <w:vMerge/>
          </w:tcPr>
          <w:p w14:paraId="7A1B2683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A1583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0EC1278C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1448" w:type="dxa"/>
            <w:vAlign w:val="center"/>
          </w:tcPr>
          <w:p w14:paraId="2316CDF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НВФСД с МТ (МП) (легкая атлетика, аэробика гимнастика</w:t>
            </w:r>
            <w:proofErr w:type="gramEnd"/>
          </w:p>
          <w:p w14:paraId="3CE79D9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одвижные игры)</w:t>
            </w:r>
          </w:p>
        </w:tc>
        <w:tc>
          <w:tcPr>
            <w:tcW w:w="2693" w:type="dxa"/>
            <w:vMerge/>
          </w:tcPr>
          <w:p w14:paraId="1C94D00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3FD0B7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DAD77D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2DA97D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7000A5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7989EE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F5E2E20" w14:textId="77777777" w:rsidTr="00D813FF">
        <w:tc>
          <w:tcPr>
            <w:tcW w:w="817" w:type="dxa"/>
            <w:vMerge w:val="restart"/>
          </w:tcPr>
          <w:p w14:paraId="1A9ABBD0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D23E6E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сильева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ариса Игоревна</w:t>
            </w:r>
          </w:p>
        </w:tc>
        <w:tc>
          <w:tcPr>
            <w:tcW w:w="1246" w:type="dxa"/>
            <w:vAlign w:val="center"/>
          </w:tcPr>
          <w:p w14:paraId="255E7C5F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ДК.02.01</w:t>
            </w:r>
          </w:p>
        </w:tc>
        <w:tc>
          <w:tcPr>
            <w:tcW w:w="1448" w:type="dxa"/>
          </w:tcPr>
          <w:p w14:paraId="34D6086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 и методические основы музыкального образования детей в общеобразовательных организациях</w:t>
            </w:r>
          </w:p>
        </w:tc>
        <w:tc>
          <w:tcPr>
            <w:tcW w:w="2693" w:type="dxa"/>
            <w:vMerge w:val="restart"/>
          </w:tcPr>
          <w:p w14:paraId="120E151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реднее профессиональное -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У СПО (ССУЗ) Магнитогорский педагогический колледж,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итель музыки, музыкальный руководитель, 28.06.2007;</w:t>
            </w:r>
          </w:p>
          <w:p w14:paraId="414CD95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е – ГОУ ВПО «Челябинский государственный педагогический университет», педагог-дефектолог для работы с детьми дошкольного возраста с отклонениями в развитии, 18.07.2011</w:t>
            </w:r>
          </w:p>
        </w:tc>
        <w:tc>
          <w:tcPr>
            <w:tcW w:w="1148" w:type="dxa"/>
            <w:vMerge w:val="restart"/>
          </w:tcPr>
          <w:p w14:paraId="3C3BD13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неджме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т в образовании, 23.03.2016</w:t>
            </w:r>
          </w:p>
        </w:tc>
        <w:tc>
          <w:tcPr>
            <w:tcW w:w="2537" w:type="dxa"/>
            <w:vMerge w:val="restart"/>
          </w:tcPr>
          <w:p w14:paraId="5DD57A8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временные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формационные технологии в образовательной деятельности, 24.02.2016; совершенствование профессионально значимых компетентностей педагога – участника проведения государственной итоговой аттестации, 20.04.2018;</w:t>
            </w:r>
          </w:p>
          <w:p w14:paraId="61C96CB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18.12.2019;  эксперт чемпионата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(очная форма с применением дистанционных образовательных технологий), 18.02.2020</w:t>
            </w:r>
          </w:p>
        </w:tc>
        <w:tc>
          <w:tcPr>
            <w:tcW w:w="1563" w:type="dxa"/>
            <w:vMerge w:val="restart"/>
          </w:tcPr>
          <w:p w14:paraId="075BCD9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ервая по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жности "учитель", 29.12.2016</w:t>
            </w:r>
          </w:p>
        </w:tc>
        <w:tc>
          <w:tcPr>
            <w:tcW w:w="988" w:type="dxa"/>
            <w:vMerge w:val="restart"/>
          </w:tcPr>
          <w:p w14:paraId="67EB0D65" w14:textId="0837C2FE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C768C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09л</w:t>
            </w:r>
          </w:p>
        </w:tc>
        <w:tc>
          <w:tcPr>
            <w:tcW w:w="1702" w:type="dxa"/>
            <w:vMerge w:val="restart"/>
          </w:tcPr>
          <w:p w14:paraId="3F6DB8F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1B251FE" w14:textId="77777777" w:rsidTr="00D813FF">
        <w:tc>
          <w:tcPr>
            <w:tcW w:w="817" w:type="dxa"/>
            <w:vMerge/>
          </w:tcPr>
          <w:p w14:paraId="0B1C83A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FF270A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72D8CD92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01</w:t>
            </w:r>
          </w:p>
        </w:tc>
        <w:tc>
          <w:tcPr>
            <w:tcW w:w="1448" w:type="dxa"/>
          </w:tcPr>
          <w:p w14:paraId="0253538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е и методические основы музыкального образования детей в дошкольных общеобразовательных учреждениях</w:t>
            </w:r>
          </w:p>
        </w:tc>
        <w:tc>
          <w:tcPr>
            <w:tcW w:w="2693" w:type="dxa"/>
            <w:vMerge/>
          </w:tcPr>
          <w:p w14:paraId="51B719E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869D34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EDABD7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8A2FEC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014165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DAAEF7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4EF0D5E" w14:textId="77777777" w:rsidTr="00D813FF">
        <w:tc>
          <w:tcPr>
            <w:tcW w:w="817" w:type="dxa"/>
            <w:vMerge/>
          </w:tcPr>
          <w:p w14:paraId="11007756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EECD9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395238A1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22534E5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2693" w:type="dxa"/>
            <w:vMerge/>
          </w:tcPr>
          <w:p w14:paraId="70F1D90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92048A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68EDC7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1ADBAB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0E102B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3328A4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75A3FCA" w14:textId="77777777" w:rsidTr="00D813FF">
        <w:tc>
          <w:tcPr>
            <w:tcW w:w="817" w:type="dxa"/>
            <w:vMerge/>
          </w:tcPr>
          <w:p w14:paraId="11E0D80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9CCF27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467DA7BA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5D9859E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ИД</w:t>
            </w:r>
          </w:p>
        </w:tc>
        <w:tc>
          <w:tcPr>
            <w:tcW w:w="2693" w:type="dxa"/>
            <w:vMerge/>
          </w:tcPr>
          <w:p w14:paraId="38BE73E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D71FF9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9685D4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3CEBFC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D9F6F4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87E10E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540A7A7" w14:textId="77777777" w:rsidTr="00D813FF">
        <w:tc>
          <w:tcPr>
            <w:tcW w:w="817" w:type="dxa"/>
            <w:vMerge/>
          </w:tcPr>
          <w:p w14:paraId="2C4DD6C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34E16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24B7780C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1448" w:type="dxa"/>
            <w:vAlign w:val="center"/>
          </w:tcPr>
          <w:p w14:paraId="2D85191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методической работы учителя музыки и музыкального руководителя</w:t>
            </w:r>
          </w:p>
        </w:tc>
        <w:tc>
          <w:tcPr>
            <w:tcW w:w="2693" w:type="dxa"/>
            <w:vMerge/>
          </w:tcPr>
          <w:p w14:paraId="66211C3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F444A0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9D9363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D022BA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7529F8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7BEFEC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65064CA" w14:textId="77777777" w:rsidTr="00D813FF">
        <w:tc>
          <w:tcPr>
            <w:tcW w:w="817" w:type="dxa"/>
            <w:vMerge/>
          </w:tcPr>
          <w:p w14:paraId="2C6C9493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8C9C4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19531CB8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24816DA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14594D7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0FE340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31F1AA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B4D78C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61ECEC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6F0288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198A38D" w14:textId="77777777" w:rsidTr="00D813FF">
        <w:tc>
          <w:tcPr>
            <w:tcW w:w="817" w:type="dxa"/>
            <w:vMerge/>
          </w:tcPr>
          <w:p w14:paraId="653782BB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9F289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7DE5B8FE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0F6DDA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49A374B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EC0765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889428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4CAC54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1FE4AF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38FE03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0AFB4C1" w14:textId="77777777" w:rsidTr="00D813FF">
        <w:tc>
          <w:tcPr>
            <w:tcW w:w="817" w:type="dxa"/>
            <w:vMerge w:val="restart"/>
          </w:tcPr>
          <w:p w14:paraId="77C7135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B3DD682" w14:textId="5F5A59C5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инидикт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1246" w:type="dxa"/>
            <w:vMerge w:val="restart"/>
          </w:tcPr>
          <w:p w14:paraId="7E5B1443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1</w:t>
            </w:r>
          </w:p>
          <w:p w14:paraId="072542C8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7FB09F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2</w:t>
            </w:r>
          </w:p>
          <w:p w14:paraId="2CA7A5EB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950043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3</w:t>
            </w:r>
          </w:p>
        </w:tc>
        <w:tc>
          <w:tcPr>
            <w:tcW w:w="1448" w:type="dxa"/>
          </w:tcPr>
          <w:p w14:paraId="0D37E6A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Вокальный класс (народный хор)</w:t>
            </w:r>
          </w:p>
        </w:tc>
        <w:tc>
          <w:tcPr>
            <w:tcW w:w="2693" w:type="dxa"/>
            <w:vMerge w:val="restart"/>
          </w:tcPr>
          <w:p w14:paraId="3498661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– Магнитогорское музыкальное училище им. М.И. Глинки, хорово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ециализация «народный хор», руководитель самодеятельного народного хора, учитель музыки, 07.06.1992</w:t>
            </w:r>
          </w:p>
          <w:p w14:paraId="5592516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 – ГОУ ВПО «Магнитогорская государственная консерватория (академия) имени М.И. Глинки, музыкальное образование, учитель музыки, 01.10.2011</w:t>
            </w:r>
          </w:p>
        </w:tc>
        <w:tc>
          <w:tcPr>
            <w:tcW w:w="1148" w:type="dxa"/>
            <w:vMerge w:val="restart"/>
          </w:tcPr>
          <w:p w14:paraId="6948F73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</w:tcPr>
          <w:p w14:paraId="2F3FDD6E" w14:textId="77777777" w:rsidR="00D813FF" w:rsidRPr="00D813FF" w:rsidRDefault="00080B93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образовательной среды, 02.03.2021</w:t>
            </w:r>
          </w:p>
        </w:tc>
        <w:tc>
          <w:tcPr>
            <w:tcW w:w="1563" w:type="dxa"/>
            <w:vMerge w:val="restart"/>
          </w:tcPr>
          <w:p w14:paraId="401E9B8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14:paraId="714075D5" w14:textId="1662E618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768C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1</w:t>
            </w:r>
            <w:r w:rsidR="00C768C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  <w:vMerge w:val="restart"/>
          </w:tcPr>
          <w:p w14:paraId="50F561A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7B40B9A" w14:textId="77777777" w:rsidTr="00D813FF">
        <w:tc>
          <w:tcPr>
            <w:tcW w:w="817" w:type="dxa"/>
            <w:vMerge/>
          </w:tcPr>
          <w:p w14:paraId="1FB64AB3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5C6EC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081363AD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AE395F9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Народный </w:t>
            </w: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lastRenderedPageBreak/>
              <w:t>хор</w:t>
            </w:r>
          </w:p>
        </w:tc>
        <w:tc>
          <w:tcPr>
            <w:tcW w:w="2693" w:type="dxa"/>
            <w:vMerge/>
          </w:tcPr>
          <w:p w14:paraId="37FD5F2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E38320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CE3649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A9619D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B694C8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1A9BC9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AE34ED3" w14:textId="77777777" w:rsidTr="00D813FF">
        <w:tc>
          <w:tcPr>
            <w:tcW w:w="817" w:type="dxa"/>
            <w:vMerge/>
          </w:tcPr>
          <w:p w14:paraId="212DCF4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751FA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294BE2C5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F4773B6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История и теория праздников</w:t>
            </w:r>
          </w:p>
        </w:tc>
        <w:tc>
          <w:tcPr>
            <w:tcW w:w="2693" w:type="dxa"/>
            <w:vMerge/>
          </w:tcPr>
          <w:p w14:paraId="532EE64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94537D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F7C0B3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4C7548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E03DD7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554378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93E3381" w14:textId="77777777" w:rsidTr="00D813FF">
        <w:tc>
          <w:tcPr>
            <w:tcW w:w="817" w:type="dxa"/>
            <w:vMerge/>
          </w:tcPr>
          <w:p w14:paraId="3D53B63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82335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50F8AF3A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F67325D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6504020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5CDFA0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9FE406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9F88E8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F816B5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301058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3312A6A" w14:textId="77777777" w:rsidTr="00D813FF">
        <w:tc>
          <w:tcPr>
            <w:tcW w:w="817" w:type="dxa"/>
            <w:vMerge w:val="restart"/>
          </w:tcPr>
          <w:p w14:paraId="124ADACB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CB86C0B" w14:textId="77777777" w:rsidR="00D813FF" w:rsidRPr="004B74B6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B74B6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Виноградова Оксана Игоревна</w:t>
            </w:r>
            <w:r w:rsidR="00092288" w:rsidRPr="004B74B6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246" w:type="dxa"/>
          </w:tcPr>
          <w:p w14:paraId="2A15DB15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1448" w:type="dxa"/>
          </w:tcPr>
          <w:p w14:paraId="23827C7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 w:val="restart"/>
          </w:tcPr>
          <w:p w14:paraId="5FEE824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ордена «Знак Почета» государственный институт, педагог дошкольного образования, 31.05.1996</w:t>
            </w:r>
          </w:p>
          <w:p w14:paraId="5C09BB5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агнитогорский государственный педагогический институт, учитель ИЗО и черчения, декоративно-прикладного искусства и народных промыслов, 23.12.1999</w:t>
            </w:r>
          </w:p>
        </w:tc>
        <w:tc>
          <w:tcPr>
            <w:tcW w:w="1148" w:type="dxa"/>
            <w:vMerge w:val="restart"/>
          </w:tcPr>
          <w:p w14:paraId="7C649347" w14:textId="77777777" w:rsid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есторанным бизнесом, 22.11.2018</w:t>
            </w:r>
          </w:p>
          <w:p w14:paraId="3972FE1C" w14:textId="77777777" w:rsidR="008A06DA" w:rsidRPr="00D813FF" w:rsidRDefault="008A06DA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еджер в образовании, 05.10.2020</w:t>
            </w:r>
          </w:p>
        </w:tc>
        <w:tc>
          <w:tcPr>
            <w:tcW w:w="2537" w:type="dxa"/>
            <w:vMerge w:val="restart"/>
          </w:tcPr>
          <w:p w14:paraId="0B8B40A2" w14:textId="46D047F5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</w:tcPr>
          <w:p w14:paraId="783B2CC3" w14:textId="77777777" w:rsidR="00D813FF" w:rsidRPr="00D813FF" w:rsidRDefault="00C63B7C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1131319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14:paraId="27487EB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CBB3473" w14:textId="77777777" w:rsidTr="00D813FF">
        <w:tc>
          <w:tcPr>
            <w:tcW w:w="817" w:type="dxa"/>
            <w:vMerge/>
          </w:tcPr>
          <w:p w14:paraId="3034DD6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1DA6E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798F5DC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4</w:t>
            </w:r>
          </w:p>
        </w:tc>
        <w:tc>
          <w:tcPr>
            <w:tcW w:w="1448" w:type="dxa"/>
          </w:tcPr>
          <w:p w14:paraId="521CE23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менеджмента в профессии</w:t>
            </w:r>
          </w:p>
        </w:tc>
        <w:tc>
          <w:tcPr>
            <w:tcW w:w="2693" w:type="dxa"/>
            <w:vMerge/>
          </w:tcPr>
          <w:p w14:paraId="391E79D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136347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7873B2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9F622E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2A61E5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9E68CF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B914E9D" w14:textId="77777777" w:rsidTr="00D813FF">
        <w:tc>
          <w:tcPr>
            <w:tcW w:w="817" w:type="dxa"/>
            <w:vMerge/>
          </w:tcPr>
          <w:p w14:paraId="64D8139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075675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30A77BB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 04.03</w:t>
            </w:r>
          </w:p>
        </w:tc>
        <w:tc>
          <w:tcPr>
            <w:tcW w:w="1448" w:type="dxa"/>
          </w:tcPr>
          <w:p w14:paraId="03A015D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</w:t>
            </w:r>
            <w:proofErr w:type="spellStart"/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693" w:type="dxa"/>
            <w:vMerge/>
          </w:tcPr>
          <w:p w14:paraId="2F72382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BE0738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CBDC41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7184DF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A74E69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1BDDB4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53A6D1F" w14:textId="77777777" w:rsidTr="00D813FF">
        <w:trPr>
          <w:trHeight w:val="311"/>
        </w:trPr>
        <w:tc>
          <w:tcPr>
            <w:tcW w:w="817" w:type="dxa"/>
            <w:vMerge w:val="restart"/>
          </w:tcPr>
          <w:p w14:paraId="5081BC7E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C29175A" w14:textId="1048D8F9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тчинник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1246" w:type="dxa"/>
          </w:tcPr>
          <w:p w14:paraId="6F71888C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1904D2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693" w:type="dxa"/>
            <w:vMerge w:val="restart"/>
          </w:tcPr>
          <w:p w14:paraId="47EDD45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ордена «Знак Почета» государственный педагогический институт, учитель русского языка и литературы, 20.10.1992</w:t>
            </w:r>
          </w:p>
        </w:tc>
        <w:tc>
          <w:tcPr>
            <w:tcW w:w="1148" w:type="dxa"/>
            <w:vMerge w:val="restart"/>
          </w:tcPr>
          <w:p w14:paraId="09F73C5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19C91E2A" w14:textId="1038DC9A" w:rsidR="00C768C6" w:rsidRDefault="00C768C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</w:t>
            </w:r>
          </w:p>
          <w:p w14:paraId="6CD17977" w14:textId="5AFF9377" w:rsidR="00D813FF" w:rsidRPr="00D813FF" w:rsidRDefault="00080B93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B93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образовательной среды, 02.03.2021</w:t>
            </w:r>
          </w:p>
        </w:tc>
        <w:tc>
          <w:tcPr>
            <w:tcW w:w="1563" w:type="dxa"/>
            <w:vMerge w:val="restart"/>
          </w:tcPr>
          <w:p w14:paraId="3B2DB11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62F041C8" w14:textId="6703E8AD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6л/</w:t>
            </w:r>
            <w:r w:rsidR="00C768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702" w:type="dxa"/>
            <w:vMerge w:val="restart"/>
          </w:tcPr>
          <w:p w14:paraId="361881D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06B1C9C" w14:textId="77777777" w:rsidTr="00D813FF">
        <w:tc>
          <w:tcPr>
            <w:tcW w:w="817" w:type="dxa"/>
            <w:vMerge/>
          </w:tcPr>
          <w:p w14:paraId="0D7931CE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7862C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E718BCA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50C79A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етические основы организации обучения в начальных классах и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ач.кл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мпенс.и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рр.-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азв.образования</w:t>
            </w:r>
            <w:proofErr w:type="spellEnd"/>
          </w:p>
        </w:tc>
        <w:tc>
          <w:tcPr>
            <w:tcW w:w="2693" w:type="dxa"/>
            <w:vMerge/>
          </w:tcPr>
          <w:p w14:paraId="3AA4017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0DA01F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68AF7C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C4FDE2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F0AC16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AAB807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3DC8DCD" w14:textId="77777777" w:rsidTr="00D813FF">
        <w:tc>
          <w:tcPr>
            <w:tcW w:w="817" w:type="dxa"/>
            <w:vMerge/>
          </w:tcPr>
          <w:p w14:paraId="683550EE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6EA68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FF6A039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36D59C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15196A6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B12CB3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B0B4E8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BD1794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E273F0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2AA21B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90561F9" w14:textId="77777777" w:rsidTr="00D813FF">
        <w:tc>
          <w:tcPr>
            <w:tcW w:w="817" w:type="dxa"/>
            <w:vMerge/>
          </w:tcPr>
          <w:p w14:paraId="2F38B1E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0E199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0F805C1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6017F6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693" w:type="dxa"/>
            <w:vMerge/>
          </w:tcPr>
          <w:p w14:paraId="528248E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B3454C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1A56EB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2948E2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81F940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E7E295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E3ADEC5" w14:textId="77777777" w:rsidTr="00D813FF">
        <w:tc>
          <w:tcPr>
            <w:tcW w:w="817" w:type="dxa"/>
            <w:vMerge w:val="restart"/>
          </w:tcPr>
          <w:p w14:paraId="4E8C6619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B35A25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алимзянов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ил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адикович</w:t>
            </w:r>
            <w:proofErr w:type="spellEnd"/>
          </w:p>
        </w:tc>
        <w:tc>
          <w:tcPr>
            <w:tcW w:w="1246" w:type="dxa"/>
            <w:vMerge w:val="restart"/>
          </w:tcPr>
          <w:p w14:paraId="53A2254B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7D9CEB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F9A1B7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BDA1C1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F32C65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1448" w:type="dxa"/>
          </w:tcPr>
          <w:p w14:paraId="46FB233D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бществознание (включая экономику и право)</w:t>
            </w:r>
          </w:p>
        </w:tc>
        <w:tc>
          <w:tcPr>
            <w:tcW w:w="2693" w:type="dxa"/>
            <w:vMerge w:val="restart"/>
          </w:tcPr>
          <w:p w14:paraId="2B83C17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НОУ ВПО «Московский психолого-социальный университет», юриспруденция, юрист, 08.05.2012</w:t>
            </w:r>
          </w:p>
          <w:p w14:paraId="78A0BD3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ГБОУ ВО «МГТУ им. Г.И. Носова», магистр, история, 25.06.2019</w:t>
            </w:r>
          </w:p>
        </w:tc>
        <w:tc>
          <w:tcPr>
            <w:tcW w:w="1148" w:type="dxa"/>
            <w:vMerge w:val="restart"/>
          </w:tcPr>
          <w:p w14:paraId="541AF431" w14:textId="77777777" w:rsid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итель истории и обществознания, 20.05.2020</w:t>
            </w:r>
          </w:p>
          <w:p w14:paraId="498753B9" w14:textId="5750180C" w:rsidR="00C768C6" w:rsidRPr="00D813FF" w:rsidRDefault="00C768C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литературы, 14.04.2021</w:t>
            </w:r>
          </w:p>
        </w:tc>
        <w:tc>
          <w:tcPr>
            <w:tcW w:w="2537" w:type="dxa"/>
            <w:vMerge w:val="restart"/>
          </w:tcPr>
          <w:p w14:paraId="67A3C65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с обучающимися с ограниченными возможностями здоровья (ОВЗ) в соответствии с ФГОС, 27.01.2020</w:t>
            </w:r>
            <w:proofErr w:type="gramEnd"/>
          </w:p>
        </w:tc>
        <w:tc>
          <w:tcPr>
            <w:tcW w:w="1563" w:type="dxa"/>
            <w:vMerge w:val="restart"/>
          </w:tcPr>
          <w:p w14:paraId="10FC9AD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14:paraId="45CC525D" w14:textId="3D67DA2E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768C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/</w:t>
            </w:r>
            <w:r w:rsidR="00C768C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  <w:vMerge w:val="restart"/>
          </w:tcPr>
          <w:p w14:paraId="4363FF03" w14:textId="36B774FA" w:rsidR="00D813FF" w:rsidRPr="00D813FF" w:rsidRDefault="00D813FF" w:rsidP="002C76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04A8876" w14:textId="77777777" w:rsidTr="00D813FF">
        <w:tc>
          <w:tcPr>
            <w:tcW w:w="817" w:type="dxa"/>
            <w:vMerge/>
          </w:tcPr>
          <w:p w14:paraId="63810CB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D2EBD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7EAEFCAF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A20B465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История</w:t>
            </w:r>
          </w:p>
        </w:tc>
        <w:tc>
          <w:tcPr>
            <w:tcW w:w="2693" w:type="dxa"/>
            <w:vMerge/>
          </w:tcPr>
          <w:p w14:paraId="73B5530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E3FAA5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B774B7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A97B97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9B43B1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24BC82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5726B97" w14:textId="77777777" w:rsidTr="00D813FF">
        <w:tc>
          <w:tcPr>
            <w:tcW w:w="817" w:type="dxa"/>
            <w:vMerge/>
          </w:tcPr>
          <w:p w14:paraId="2662004B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B2068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00B1354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9548150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бществознание</w:t>
            </w:r>
          </w:p>
        </w:tc>
        <w:tc>
          <w:tcPr>
            <w:tcW w:w="2693" w:type="dxa"/>
            <w:vMerge/>
          </w:tcPr>
          <w:p w14:paraId="29F1A23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5E9209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B94F63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CB5C58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4671B4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28DD00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74720F1" w14:textId="77777777" w:rsidTr="00D813FF">
        <w:tc>
          <w:tcPr>
            <w:tcW w:w="817" w:type="dxa"/>
            <w:vMerge/>
          </w:tcPr>
          <w:p w14:paraId="719671E5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9C499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0DBEFE65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3321D70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Родная литература</w:t>
            </w:r>
          </w:p>
        </w:tc>
        <w:tc>
          <w:tcPr>
            <w:tcW w:w="2693" w:type="dxa"/>
            <w:vMerge/>
          </w:tcPr>
          <w:p w14:paraId="64A04D1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4BA71D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FAE93C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767521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1C61E2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880263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0506008" w14:textId="77777777" w:rsidTr="00D813FF">
        <w:tc>
          <w:tcPr>
            <w:tcW w:w="817" w:type="dxa"/>
            <w:vMerge/>
          </w:tcPr>
          <w:p w14:paraId="4EC774E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DD647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4C64F8AF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8A53348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сновы философии</w:t>
            </w:r>
          </w:p>
        </w:tc>
        <w:tc>
          <w:tcPr>
            <w:tcW w:w="2693" w:type="dxa"/>
            <w:vMerge/>
          </w:tcPr>
          <w:p w14:paraId="54AD259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18853A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5FCC9F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DDCBBF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8246F5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8CF35D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56A6BE6" w14:textId="77777777" w:rsidTr="00D813FF">
        <w:tc>
          <w:tcPr>
            <w:tcW w:w="817" w:type="dxa"/>
            <w:vMerge w:val="restart"/>
          </w:tcPr>
          <w:p w14:paraId="3C5B243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F8993AC" w14:textId="69E3ED09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ерасимова Татьяна Валерьевна</w:t>
            </w:r>
          </w:p>
        </w:tc>
        <w:tc>
          <w:tcPr>
            <w:tcW w:w="1246" w:type="dxa"/>
          </w:tcPr>
          <w:p w14:paraId="2BF2F5B8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УД14</w:t>
            </w:r>
          </w:p>
          <w:p w14:paraId="22C94B38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F575FBD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Естествознание (физика)</w:t>
            </w:r>
          </w:p>
        </w:tc>
        <w:tc>
          <w:tcPr>
            <w:tcW w:w="2693" w:type="dxa"/>
            <w:vMerge w:val="restart"/>
          </w:tcPr>
          <w:p w14:paraId="7600989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государственный университет, физика, учитель физики и информатики, 15.06.2000</w:t>
            </w:r>
          </w:p>
        </w:tc>
        <w:tc>
          <w:tcPr>
            <w:tcW w:w="1148" w:type="dxa"/>
            <w:vMerge w:val="restart"/>
          </w:tcPr>
          <w:p w14:paraId="0FE9FAC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1E4545D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одготовки педагога к процедуре аттестации, 12.12.2016; основы работы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lego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indstorm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3 и его применение в урочной и внеурочной деятельности средней школы, 25.05.2017; оказание первой доврачебной помощи пострадавшим при повреждении здоровья, 31.08.2017; Содержание и особенности предмета «Астрономия» в старшей школе, , 20.12.2017; Физика: Методика решения задач при подготовке к сдаче ЕГЭ, 11.04.2018;  особенности реализации актуализированных ФГОС СПО и ФГОС по ТОП-50, 03.04.2019</w:t>
            </w:r>
            <w:r w:rsidR="00C71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="00C71C43">
              <w:t xml:space="preserve"> </w:t>
            </w:r>
            <w:r w:rsidR="00C71C43" w:rsidRPr="00C71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едагогических работников к реализации образовательных программ СПО по ТОП-50 </w:t>
            </w:r>
            <w:r w:rsidR="00C71C43" w:rsidRPr="00C71C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цифровой образовательной среде</w:t>
            </w:r>
            <w:r w:rsidR="00C71C43">
              <w:rPr>
                <w:rFonts w:ascii="Times New Roman" w:eastAsia="Calibri" w:hAnsi="Times New Roman" w:cs="Times New Roman"/>
                <w:sz w:val="20"/>
                <w:szCs w:val="20"/>
              </w:rPr>
              <w:t>, 17.02.2021</w:t>
            </w:r>
          </w:p>
        </w:tc>
        <w:tc>
          <w:tcPr>
            <w:tcW w:w="1563" w:type="dxa"/>
            <w:vMerge w:val="restart"/>
          </w:tcPr>
          <w:p w14:paraId="6294CB0D" w14:textId="77777777" w:rsidR="00D813FF" w:rsidRPr="00D813FF" w:rsidRDefault="00BB3A02" w:rsidP="00BB3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"преподаватель", 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8" w:type="dxa"/>
            <w:vMerge w:val="restart"/>
          </w:tcPr>
          <w:p w14:paraId="013EA74A" w14:textId="1B7593FB" w:rsidR="00D813FF" w:rsidRPr="00D813FF" w:rsidRDefault="00C768C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702" w:type="dxa"/>
            <w:vMerge w:val="restart"/>
          </w:tcPr>
          <w:p w14:paraId="5BA47522" w14:textId="77777777" w:rsidR="00E04235" w:rsidRPr="00D813FF" w:rsidRDefault="00E04235" w:rsidP="00E042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бучается в ООО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личный учебный центр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» по программе дополнительного профессионального образования (Профессиональная переподготовка)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, преподаватель а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троно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методи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я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разовательной организации»</w:t>
            </w:r>
          </w:p>
          <w:p w14:paraId="4F2E7C7B" w14:textId="77777777" w:rsidR="00D813FF" w:rsidRPr="00D813FF" w:rsidRDefault="00E04235" w:rsidP="00E042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  <w:t>июль 2021</w:t>
            </w:r>
          </w:p>
        </w:tc>
      </w:tr>
      <w:tr w:rsidR="00D813FF" w:rsidRPr="00D813FF" w14:paraId="24AC8F14" w14:textId="77777777" w:rsidTr="00D813FF">
        <w:tc>
          <w:tcPr>
            <w:tcW w:w="817" w:type="dxa"/>
            <w:vMerge/>
          </w:tcPr>
          <w:p w14:paraId="1EBA420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82E5F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ABD517B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УДп.08</w:t>
            </w:r>
          </w:p>
        </w:tc>
        <w:tc>
          <w:tcPr>
            <w:tcW w:w="1448" w:type="dxa"/>
          </w:tcPr>
          <w:p w14:paraId="0BEBB53A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693" w:type="dxa"/>
            <w:vMerge/>
          </w:tcPr>
          <w:p w14:paraId="6C9427D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ACA598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FD9367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B0BED7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3A2C85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6EBF1E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0FFA912" w14:textId="77777777" w:rsidTr="00D813FF">
        <w:tc>
          <w:tcPr>
            <w:tcW w:w="817" w:type="dxa"/>
            <w:vMerge/>
          </w:tcPr>
          <w:p w14:paraId="0AF9A96B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E5155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D7139B2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BBF423F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иомеханики</w:t>
            </w:r>
          </w:p>
        </w:tc>
        <w:tc>
          <w:tcPr>
            <w:tcW w:w="2693" w:type="dxa"/>
            <w:vMerge/>
          </w:tcPr>
          <w:p w14:paraId="335D49E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CE8BC5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78D5F5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590813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3BA4D0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D2935B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B53282C" w14:textId="77777777" w:rsidTr="00D813FF">
        <w:tc>
          <w:tcPr>
            <w:tcW w:w="817" w:type="dxa"/>
            <w:vMerge/>
          </w:tcPr>
          <w:p w14:paraId="3B05D25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63DD7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733704D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18</w:t>
            </w:r>
          </w:p>
        </w:tc>
        <w:tc>
          <w:tcPr>
            <w:tcW w:w="1448" w:type="dxa"/>
          </w:tcPr>
          <w:p w14:paraId="4B68068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693" w:type="dxa"/>
            <w:vMerge/>
          </w:tcPr>
          <w:p w14:paraId="70D01B1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AAD748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B5CAAC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D10434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3F1AA1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91665F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E323DF8" w14:textId="77777777" w:rsidTr="00D813FF">
        <w:tc>
          <w:tcPr>
            <w:tcW w:w="817" w:type="dxa"/>
            <w:vMerge w:val="restart"/>
          </w:tcPr>
          <w:p w14:paraId="7038FFA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5B51B50" w14:textId="7E557DDD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иният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ульнара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Шакировна</w:t>
            </w:r>
            <w:proofErr w:type="spellEnd"/>
          </w:p>
        </w:tc>
        <w:tc>
          <w:tcPr>
            <w:tcW w:w="1246" w:type="dxa"/>
          </w:tcPr>
          <w:p w14:paraId="1FE59DF6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6E9AE4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693" w:type="dxa"/>
            <w:vMerge w:val="restart"/>
          </w:tcPr>
          <w:p w14:paraId="0DD081D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государственный педагогический институт, педагогика и методика начального образования, учитель начальных классов, 20.04.1999</w:t>
            </w:r>
          </w:p>
          <w:p w14:paraId="1311BB9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– Магнитогорское педагогическое училище № 1, преподавание в начальных классах, учитель начальных классов, 28.06.1988</w:t>
            </w:r>
          </w:p>
        </w:tc>
        <w:tc>
          <w:tcPr>
            <w:tcW w:w="1148" w:type="dxa"/>
            <w:vMerge w:val="restart"/>
          </w:tcPr>
          <w:p w14:paraId="2A57842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итель, преподаватель астрономии, 01.04.2020</w:t>
            </w:r>
          </w:p>
        </w:tc>
        <w:tc>
          <w:tcPr>
            <w:tcW w:w="2537" w:type="dxa"/>
            <w:vMerge w:val="restart"/>
          </w:tcPr>
          <w:p w14:paraId="7A767BC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ультурная деятельность в условиях реализации профессиональных стандартов, 22.11.2017</w:t>
            </w:r>
          </w:p>
        </w:tc>
        <w:tc>
          <w:tcPr>
            <w:tcW w:w="1563" w:type="dxa"/>
            <w:vMerge w:val="restart"/>
          </w:tcPr>
          <w:p w14:paraId="2E775B6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14:paraId="33FB7895" w14:textId="7A4D5DA6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C768C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/2</w:t>
            </w:r>
            <w:r w:rsidR="00C768C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  <w:vMerge w:val="restart"/>
          </w:tcPr>
          <w:p w14:paraId="514DBC0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B5A98AA" w14:textId="77777777" w:rsidTr="00D813FF">
        <w:tc>
          <w:tcPr>
            <w:tcW w:w="817" w:type="dxa"/>
            <w:vMerge/>
          </w:tcPr>
          <w:p w14:paraId="5880112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1E2E7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4E9D217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92D990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стествознание с методом преподавания</w:t>
            </w:r>
          </w:p>
        </w:tc>
        <w:tc>
          <w:tcPr>
            <w:tcW w:w="2693" w:type="dxa"/>
            <w:vMerge/>
          </w:tcPr>
          <w:p w14:paraId="555508E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A441BF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1F2224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11A038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E06A7B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05DD8F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043EFB4" w14:textId="77777777" w:rsidTr="00D813FF">
        <w:tc>
          <w:tcPr>
            <w:tcW w:w="817" w:type="dxa"/>
            <w:vMerge/>
          </w:tcPr>
          <w:p w14:paraId="2D9F660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71B1F0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14:paraId="4682E1C8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1C8801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9A59BE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719D86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B4ECCE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ED6D7B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8DEEF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142C34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F09784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F16783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1CEE25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E8EE5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0B49FA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21F0A2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195796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41DC14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A4A2CA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05E9B6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E3CC27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1BB042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4</w:t>
            </w:r>
          </w:p>
        </w:tc>
        <w:tc>
          <w:tcPr>
            <w:tcW w:w="1448" w:type="dxa"/>
          </w:tcPr>
          <w:p w14:paraId="0945C7BF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Методическое обеспечение деятельности классного руководителя в начальном общем образовании и в компенсирующем и коррекционно-развивающем</w:t>
            </w:r>
          </w:p>
        </w:tc>
        <w:tc>
          <w:tcPr>
            <w:tcW w:w="2693" w:type="dxa"/>
            <w:vMerge/>
          </w:tcPr>
          <w:p w14:paraId="550C8FD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DF7712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8BC4ED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B2962F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DC7C93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47E670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608E320" w14:textId="77777777" w:rsidTr="00D813FF">
        <w:tc>
          <w:tcPr>
            <w:tcW w:w="817" w:type="dxa"/>
            <w:vMerge/>
          </w:tcPr>
          <w:p w14:paraId="294FBD0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12CFC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33BA5EF6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FD9D079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321F61E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8FC0B1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841B32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B83356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3A3FCC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525CBD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5E20D1E" w14:textId="77777777" w:rsidTr="00D813FF">
        <w:tc>
          <w:tcPr>
            <w:tcW w:w="817" w:type="dxa"/>
            <w:vMerge/>
          </w:tcPr>
          <w:p w14:paraId="6DFE0010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5563E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1AE6FCD3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A7DE4F3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Естествознание с методикой преподавания</w:t>
            </w:r>
          </w:p>
        </w:tc>
        <w:tc>
          <w:tcPr>
            <w:tcW w:w="2693" w:type="dxa"/>
            <w:vMerge/>
          </w:tcPr>
          <w:p w14:paraId="3AC4FDE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24CF5D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D7FDCB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D427D3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ACA9E0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A1DD78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54801CD" w14:textId="77777777" w:rsidTr="00D813FF">
        <w:tc>
          <w:tcPr>
            <w:tcW w:w="817" w:type="dxa"/>
            <w:vMerge/>
          </w:tcPr>
          <w:p w14:paraId="3C1DFEC8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C4120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2DF55CEF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8FAF8FE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0F2EFCA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89F0DA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8DB6CA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4E30F5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5D1497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8FB21A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ECC6C02" w14:textId="77777777" w:rsidTr="00D813FF">
        <w:tc>
          <w:tcPr>
            <w:tcW w:w="817" w:type="dxa"/>
            <w:vMerge/>
          </w:tcPr>
          <w:p w14:paraId="6679FD65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FB097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69A8260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2C6B852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2693" w:type="dxa"/>
            <w:vMerge/>
          </w:tcPr>
          <w:p w14:paraId="4C9A185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EA40FC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6FE272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F30BF2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C235AD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361ECF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B49413F" w14:textId="77777777" w:rsidTr="00D813FF">
        <w:tc>
          <w:tcPr>
            <w:tcW w:w="817" w:type="dxa"/>
            <w:vMerge w:val="restart"/>
          </w:tcPr>
          <w:p w14:paraId="03589658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88C6D21" w14:textId="1EBD6FA6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лотова Юлия Дмитриевна</w:t>
            </w:r>
          </w:p>
        </w:tc>
        <w:tc>
          <w:tcPr>
            <w:tcW w:w="1246" w:type="dxa"/>
            <w:vMerge w:val="restart"/>
          </w:tcPr>
          <w:p w14:paraId="3E438FE9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2.06</w:t>
            </w:r>
          </w:p>
          <w:p w14:paraId="40F4C07A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88D234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F4CC1E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47495A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D5F337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E03F93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F3C5E4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FB8D59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.02, УП03,</w:t>
            </w:r>
          </w:p>
          <w:p w14:paraId="7C6A8125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2, ПП.03</w:t>
            </w:r>
          </w:p>
          <w:p w14:paraId="1CE96559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E1D961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5D341B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A4CFCB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4</w:t>
            </w:r>
          </w:p>
        </w:tc>
        <w:tc>
          <w:tcPr>
            <w:tcW w:w="1448" w:type="dxa"/>
          </w:tcPr>
          <w:p w14:paraId="62C46C5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оретические основы и методика математическ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го развития дошкольников</w:t>
            </w:r>
          </w:p>
        </w:tc>
        <w:tc>
          <w:tcPr>
            <w:tcW w:w="2693" w:type="dxa"/>
            <w:vMerge w:val="restart"/>
          </w:tcPr>
          <w:p w14:paraId="247E593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ордена «Знак Почета» государственный педагогический институт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дагогика и методика начального обучения, учитель начальных классов, 26.06.1992</w:t>
            </w:r>
          </w:p>
        </w:tc>
        <w:tc>
          <w:tcPr>
            <w:tcW w:w="1148" w:type="dxa"/>
            <w:vMerge w:val="restart"/>
          </w:tcPr>
          <w:p w14:paraId="1E328C7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кольный психолог, 28.05.1992</w:t>
            </w:r>
          </w:p>
        </w:tc>
        <w:tc>
          <w:tcPr>
            <w:tcW w:w="2537" w:type="dxa"/>
            <w:vMerge w:val="restart"/>
          </w:tcPr>
          <w:p w14:paraId="1443B57B" w14:textId="77777777" w:rsidR="00D813FF" w:rsidRPr="00D813FF" w:rsidRDefault="00841F9E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первой помощи в образовательной организации, 25.10.2019; с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иально-педагогическая 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563" w:type="dxa"/>
            <w:vMerge w:val="restart"/>
          </w:tcPr>
          <w:p w14:paraId="0495FA0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88" w:type="dxa"/>
            <w:vMerge w:val="restart"/>
          </w:tcPr>
          <w:p w14:paraId="08A52620" w14:textId="54D38F82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768C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/0</w:t>
            </w:r>
            <w:r w:rsidR="00C768C6">
              <w:rPr>
                <w:rFonts w:ascii="Times New Roman" w:eastAsia="Calibri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702" w:type="dxa"/>
            <w:vMerge w:val="restart"/>
          </w:tcPr>
          <w:p w14:paraId="42B455B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2FDDFFA" w14:textId="77777777" w:rsidTr="00D813FF">
        <w:tc>
          <w:tcPr>
            <w:tcW w:w="817" w:type="dxa"/>
            <w:vMerge/>
          </w:tcPr>
          <w:p w14:paraId="6458D9B6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A5146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3B0D765C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E827C5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2693" w:type="dxa"/>
            <w:vMerge/>
          </w:tcPr>
          <w:p w14:paraId="3EE8018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59034B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8426C8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74A450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747943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00D8D9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2B7871E" w14:textId="77777777" w:rsidTr="00D813FF">
        <w:tc>
          <w:tcPr>
            <w:tcW w:w="817" w:type="dxa"/>
            <w:vMerge/>
          </w:tcPr>
          <w:p w14:paraId="7086590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1342C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16F4C9D8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7F0345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ебная  практика</w:t>
            </w:r>
          </w:p>
        </w:tc>
        <w:tc>
          <w:tcPr>
            <w:tcW w:w="2693" w:type="dxa"/>
            <w:vMerge/>
          </w:tcPr>
          <w:p w14:paraId="6513E0E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6A7600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E1B8DD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21C30E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E8D5E5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06A226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75C5005" w14:textId="77777777" w:rsidTr="00D813FF">
        <w:tc>
          <w:tcPr>
            <w:tcW w:w="817" w:type="dxa"/>
            <w:vMerge/>
          </w:tcPr>
          <w:p w14:paraId="55C7435E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8705EB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69EDD9AF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4C4F48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72E6A73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5AA4C6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141569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2A3DCE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35DB7D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D63C3D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E954417" w14:textId="77777777" w:rsidTr="00D813FF">
        <w:tc>
          <w:tcPr>
            <w:tcW w:w="817" w:type="dxa"/>
            <w:vMerge/>
          </w:tcPr>
          <w:p w14:paraId="4B76858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EDE20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6D056A7A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3D2CA2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ия и методика математического развития</w:t>
            </w:r>
          </w:p>
        </w:tc>
        <w:tc>
          <w:tcPr>
            <w:tcW w:w="2693" w:type="dxa"/>
            <w:vMerge/>
          </w:tcPr>
          <w:p w14:paraId="48A1E92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67A2C6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80522F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81BFBA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4923B4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8F8745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53F3545" w14:textId="77777777" w:rsidTr="00D813FF">
        <w:tc>
          <w:tcPr>
            <w:tcW w:w="817" w:type="dxa"/>
            <w:vMerge/>
          </w:tcPr>
          <w:p w14:paraId="6F620FA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FE754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7FE5B38D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A26201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общей и дошкольной педагогики</w:t>
            </w:r>
          </w:p>
        </w:tc>
        <w:tc>
          <w:tcPr>
            <w:tcW w:w="2693" w:type="dxa"/>
            <w:vMerge/>
          </w:tcPr>
          <w:p w14:paraId="13AA9DA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36DD99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841673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021C8B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B1E6B4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90739B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8D68BA2" w14:textId="77777777" w:rsidTr="00D813FF">
        <w:tc>
          <w:tcPr>
            <w:tcW w:w="817" w:type="dxa"/>
            <w:vMerge/>
          </w:tcPr>
          <w:p w14:paraId="54EB6C96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B18C2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4459E5CB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7D176B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2693" w:type="dxa"/>
            <w:vMerge/>
          </w:tcPr>
          <w:p w14:paraId="49C4E9E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24E3A6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E245CF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40E27E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E1D6BA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9B8FD3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723F481" w14:textId="77777777" w:rsidTr="00D813FF">
        <w:tc>
          <w:tcPr>
            <w:tcW w:w="817" w:type="dxa"/>
          </w:tcPr>
          <w:p w14:paraId="69B7944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C12EA1" w14:textId="3DC169DB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олованова Татьяна Викторовна</w:t>
            </w:r>
          </w:p>
        </w:tc>
        <w:tc>
          <w:tcPr>
            <w:tcW w:w="1246" w:type="dxa"/>
            <w:vAlign w:val="center"/>
          </w:tcPr>
          <w:p w14:paraId="0826BC78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1448" w:type="dxa"/>
            <w:vAlign w:val="center"/>
          </w:tcPr>
          <w:p w14:paraId="5119033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обучения предмету «Физическая культура»</w:t>
            </w:r>
          </w:p>
        </w:tc>
        <w:tc>
          <w:tcPr>
            <w:tcW w:w="2693" w:type="dxa"/>
          </w:tcPr>
          <w:p w14:paraId="479E051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Челябинский ордена "Знак Почета" государственный педагогический институт, учитель физической культуры средней школы, 30.05.1995</w:t>
            </w:r>
          </w:p>
        </w:tc>
        <w:tc>
          <w:tcPr>
            <w:tcW w:w="1148" w:type="dxa"/>
          </w:tcPr>
          <w:p w14:paraId="14370E1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1F24590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ие интерактивной доски в образовательном процессе, 17.11.2016;  первая помощь, 11.09.2017; оказание первой доврачебной помощи пострадавшим при повреждении здоровья, 31.08.2017; эксперт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омпетенции "Физическая культура", 10.08.2018;  особенности реализации актуализированных ФГОС СПО и ФГОС по ТОП-50, 03.04.2019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563" w:type="dxa"/>
          </w:tcPr>
          <w:p w14:paraId="5079399D" w14:textId="77777777" w:rsidR="00D813FF" w:rsidRPr="00D813FF" w:rsidRDefault="00D813FF" w:rsidP="00BB3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в должности «преподаватель», 30.</w:t>
            </w:r>
            <w:r w:rsidR="00BB3A02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 w:rsidR="00BB3A0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8" w:type="dxa"/>
          </w:tcPr>
          <w:p w14:paraId="55A41978" w14:textId="08C9DA3E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80EC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2</w:t>
            </w:r>
            <w:r w:rsidR="00F80EC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</w:tcPr>
          <w:p w14:paraId="1371FDD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AA8370C" w14:textId="77777777" w:rsidTr="00D813FF">
        <w:tc>
          <w:tcPr>
            <w:tcW w:w="817" w:type="dxa"/>
            <w:vMerge w:val="restart"/>
          </w:tcPr>
          <w:p w14:paraId="5967B2B5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A3FAC48" w14:textId="4903D7F9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оловина Людмила Анатольевна</w:t>
            </w:r>
          </w:p>
        </w:tc>
        <w:tc>
          <w:tcPr>
            <w:tcW w:w="1246" w:type="dxa"/>
          </w:tcPr>
          <w:p w14:paraId="77C140E3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8</w:t>
            </w:r>
          </w:p>
        </w:tc>
        <w:tc>
          <w:tcPr>
            <w:tcW w:w="1448" w:type="dxa"/>
          </w:tcPr>
          <w:p w14:paraId="4BE332A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ия и методика музыкального воспитания с практикумом</w:t>
            </w:r>
          </w:p>
        </w:tc>
        <w:tc>
          <w:tcPr>
            <w:tcW w:w="2693" w:type="dxa"/>
            <w:vMerge w:val="restart"/>
          </w:tcPr>
          <w:p w14:paraId="661C44E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- Магнитогорское педагогическое училище, хорово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учитель пения и дирижер хора, 26.06.1967; высшее - Челябинский государственный институт культуры, клубный работник высшей квалификации, культурно-просветительная работа, руководитель самодеятельного академического хора, 08.05.1977</w:t>
            </w:r>
          </w:p>
        </w:tc>
        <w:tc>
          <w:tcPr>
            <w:tcW w:w="1148" w:type="dxa"/>
            <w:vMerge w:val="restart"/>
          </w:tcPr>
          <w:p w14:paraId="658C503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52EF642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563" w:type="dxa"/>
            <w:vMerge w:val="restart"/>
          </w:tcPr>
          <w:p w14:paraId="44E292F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432C3923" w14:textId="00E7AAD0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F80EC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52л.</w:t>
            </w:r>
          </w:p>
        </w:tc>
        <w:tc>
          <w:tcPr>
            <w:tcW w:w="1702" w:type="dxa"/>
            <w:vMerge w:val="restart"/>
          </w:tcPr>
          <w:p w14:paraId="1298CAC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A80194B" w14:textId="77777777" w:rsidTr="00D813FF">
        <w:tc>
          <w:tcPr>
            <w:tcW w:w="817" w:type="dxa"/>
            <w:vMerge/>
          </w:tcPr>
          <w:p w14:paraId="72547969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C297D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D49210D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</w:t>
            </w:r>
          </w:p>
        </w:tc>
        <w:tc>
          <w:tcPr>
            <w:tcW w:w="1448" w:type="dxa"/>
          </w:tcPr>
          <w:p w14:paraId="1985BDC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3ACF1F4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6F02E1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7257B9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402B85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766470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9BEDF0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C95A628" w14:textId="77777777" w:rsidTr="00D813FF">
        <w:tc>
          <w:tcPr>
            <w:tcW w:w="817" w:type="dxa"/>
            <w:vMerge/>
          </w:tcPr>
          <w:p w14:paraId="6F5719B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82D95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5D91102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 02.02</w:t>
            </w:r>
          </w:p>
        </w:tc>
        <w:tc>
          <w:tcPr>
            <w:tcW w:w="1448" w:type="dxa"/>
          </w:tcPr>
          <w:p w14:paraId="536E664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организации внеурочной работы в области музыкальной деятельности</w:t>
            </w:r>
          </w:p>
        </w:tc>
        <w:tc>
          <w:tcPr>
            <w:tcW w:w="2693" w:type="dxa"/>
            <w:vMerge/>
          </w:tcPr>
          <w:p w14:paraId="4D57530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A189F6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DA7782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CB8315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14924D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E17A80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6E67" w:rsidRPr="00C102D1" w14:paraId="3D8ABD7B" w14:textId="77777777" w:rsidTr="00D813FF">
        <w:tc>
          <w:tcPr>
            <w:tcW w:w="817" w:type="dxa"/>
          </w:tcPr>
          <w:p w14:paraId="6413F3F1" w14:textId="77777777" w:rsidR="00E56E67" w:rsidRPr="00C102D1" w:rsidRDefault="00E56E67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825338" w14:textId="100BFEFE" w:rsidR="00E56E67" w:rsidRPr="00F80EC7" w:rsidRDefault="00E56E67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EC7">
              <w:rPr>
                <w:rFonts w:ascii="Times New Roman" w:eastAsia="Calibri" w:hAnsi="Times New Roman" w:cs="Times New Roman"/>
                <w:sz w:val="20"/>
                <w:szCs w:val="20"/>
              </w:rPr>
              <w:t>Гончарик Анжелика Николаевна</w:t>
            </w:r>
          </w:p>
        </w:tc>
        <w:tc>
          <w:tcPr>
            <w:tcW w:w="1246" w:type="dxa"/>
          </w:tcPr>
          <w:p w14:paraId="5EBF700C" w14:textId="77777777" w:rsidR="00E56E67" w:rsidRPr="00C102D1" w:rsidRDefault="00E56E67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13A5AFE" w14:textId="77777777" w:rsidR="00E56E67" w:rsidRPr="00C102D1" w:rsidRDefault="00E56E67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C1ABEC" w14:textId="77777777" w:rsidR="00E56E67" w:rsidRPr="00C102D1" w:rsidRDefault="00C102D1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2D1">
              <w:rPr>
                <w:rFonts w:ascii="Times New Roman" w:hAnsi="Times New Roman" w:cs="Times New Roman"/>
                <w:sz w:val="20"/>
                <w:szCs w:val="20"/>
              </w:rPr>
              <w:t>Магнитогорский ордена "Знак Почета" государственный педагогический институт, 24.04.1998</w:t>
            </w:r>
          </w:p>
        </w:tc>
        <w:tc>
          <w:tcPr>
            <w:tcW w:w="1148" w:type="dxa"/>
          </w:tcPr>
          <w:p w14:paraId="2EED5B12" w14:textId="77777777" w:rsidR="00E56E67" w:rsidRPr="00C102D1" w:rsidRDefault="00C102D1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62CB8F50" w14:textId="77777777" w:rsidR="00E56E67" w:rsidRPr="00C102D1" w:rsidRDefault="00C102D1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</w:tcPr>
          <w:p w14:paraId="3645DEBC" w14:textId="77777777" w:rsidR="00E56E67" w:rsidRPr="00C102D1" w:rsidRDefault="00C102D1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102D1"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  <w:proofErr w:type="gramEnd"/>
            <w:r w:rsidRPr="00C102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«учитель», 21.08.2020</w:t>
            </w:r>
          </w:p>
        </w:tc>
        <w:tc>
          <w:tcPr>
            <w:tcW w:w="988" w:type="dxa"/>
          </w:tcPr>
          <w:p w14:paraId="317E90A3" w14:textId="77777777" w:rsidR="00E56E67" w:rsidRPr="00C102D1" w:rsidRDefault="00A20C7D" w:rsidP="00A20C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C102D1" w:rsidRPr="00C102D1">
              <w:rPr>
                <w:rFonts w:ascii="Times New Roman" w:eastAsia="Calibri" w:hAnsi="Times New Roman" w:cs="Times New Roman"/>
                <w:sz w:val="20"/>
                <w:szCs w:val="20"/>
              </w:rPr>
              <w:t>л.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C102D1" w:rsidRPr="00C102D1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702" w:type="dxa"/>
          </w:tcPr>
          <w:p w14:paraId="5F7F9BD9" w14:textId="77777777" w:rsidR="00E56E67" w:rsidRPr="00C102D1" w:rsidRDefault="00E56E6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E08436A" w14:textId="77777777" w:rsidTr="00D813FF">
        <w:tc>
          <w:tcPr>
            <w:tcW w:w="817" w:type="dxa"/>
            <w:vMerge w:val="restart"/>
          </w:tcPr>
          <w:p w14:paraId="0E93F5D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D4C2BD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офштейн Олег Георгиевич</w:t>
            </w:r>
          </w:p>
        </w:tc>
        <w:tc>
          <w:tcPr>
            <w:tcW w:w="1246" w:type="dxa"/>
          </w:tcPr>
          <w:p w14:paraId="4E3B1ABE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4</w:t>
            </w:r>
          </w:p>
          <w:p w14:paraId="4C7DCEFA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ГСЭ.03</w:t>
            </w:r>
          </w:p>
          <w:p w14:paraId="117A328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7F01EA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693" w:type="dxa"/>
            <w:vMerge w:val="restart"/>
          </w:tcPr>
          <w:p w14:paraId="71D4074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ФГБОУ ВПО "Магнитогорский государственный технический университет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м.Г.И.Нос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", педагогическое образование (с двумя профилями подготовки), 19.06.2018;</w:t>
            </w:r>
          </w:p>
          <w:p w14:paraId="6E2884E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ГБОУ ВО «МГТУ им. Г.И. Носова», магистр педагогического образования «Управление качеством общего образования», 23.06.2020</w:t>
            </w:r>
          </w:p>
        </w:tc>
        <w:tc>
          <w:tcPr>
            <w:tcW w:w="1148" w:type="dxa"/>
            <w:vMerge w:val="restart"/>
          </w:tcPr>
          <w:p w14:paraId="2380CA2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и муниципальное управление, 16.06.2018</w:t>
            </w:r>
          </w:p>
        </w:tc>
        <w:tc>
          <w:tcPr>
            <w:tcW w:w="2537" w:type="dxa"/>
            <w:vMerge w:val="restart"/>
          </w:tcPr>
          <w:p w14:paraId="1ED6E67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в процессе профессионального образования, 18.10.2019;</w:t>
            </w:r>
            <w:r w:rsidR="00584B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азание первой помощи в образовательной организации, 25.10.2019;</w:t>
            </w:r>
          </w:p>
          <w:p w14:paraId="35556AC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18.12.2019</w:t>
            </w:r>
            <w:r w:rsidR="005F43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подготовка педагогических работников к реализации образовательных программ СПО по ТОП-50 </w:t>
            </w:r>
            <w:r w:rsidR="005F43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цифровой образовательной среде, 17.02.2021</w:t>
            </w:r>
          </w:p>
        </w:tc>
        <w:tc>
          <w:tcPr>
            <w:tcW w:w="1563" w:type="dxa"/>
            <w:vMerge w:val="restart"/>
          </w:tcPr>
          <w:p w14:paraId="28EF446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88" w:type="dxa"/>
            <w:vMerge w:val="restart"/>
          </w:tcPr>
          <w:p w14:paraId="7E207FB4" w14:textId="7C5192D9" w:rsidR="00D813FF" w:rsidRPr="00D813FF" w:rsidRDefault="00F80EC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1г.</w:t>
            </w:r>
          </w:p>
        </w:tc>
        <w:tc>
          <w:tcPr>
            <w:tcW w:w="1702" w:type="dxa"/>
            <w:vMerge w:val="restart"/>
          </w:tcPr>
          <w:p w14:paraId="3FD01D7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311E9DC" w14:textId="77777777" w:rsidTr="00D813FF">
        <w:tc>
          <w:tcPr>
            <w:tcW w:w="817" w:type="dxa"/>
            <w:vMerge/>
          </w:tcPr>
          <w:p w14:paraId="0E0F0EC8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B6B6E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693376C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1448" w:type="dxa"/>
          </w:tcPr>
          <w:p w14:paraId="38C207F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стория государства и права России</w:t>
            </w:r>
          </w:p>
        </w:tc>
        <w:tc>
          <w:tcPr>
            <w:tcW w:w="2693" w:type="dxa"/>
            <w:vMerge/>
          </w:tcPr>
          <w:p w14:paraId="06B897D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2A6491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04F728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2E9066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0A745C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C2DC60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13049B2" w14:textId="77777777" w:rsidTr="00D813FF">
        <w:tc>
          <w:tcPr>
            <w:tcW w:w="817" w:type="dxa"/>
            <w:vMerge/>
          </w:tcPr>
          <w:p w14:paraId="01455A1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9CFA0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D3156DC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8DDF33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2693" w:type="dxa"/>
            <w:vMerge/>
          </w:tcPr>
          <w:p w14:paraId="35C84EC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0834BA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7F9852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A761A5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FDC2D2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CBE077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4FE4BB3" w14:textId="77777777" w:rsidTr="00D813FF">
        <w:tc>
          <w:tcPr>
            <w:tcW w:w="817" w:type="dxa"/>
            <w:vMerge/>
          </w:tcPr>
          <w:p w14:paraId="64883516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8697DE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2102337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10</w:t>
            </w:r>
          </w:p>
        </w:tc>
        <w:tc>
          <w:tcPr>
            <w:tcW w:w="1448" w:type="dxa"/>
          </w:tcPr>
          <w:p w14:paraId="2023F170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знание </w:t>
            </w:r>
          </w:p>
          <w:p w14:paraId="1DF2243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64133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343136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F4B52C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7B323E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E7675E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195A59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1AB2" w:rsidRPr="00BF1AB2" w14:paraId="0BB6179B" w14:textId="77777777" w:rsidTr="00D813FF">
        <w:tc>
          <w:tcPr>
            <w:tcW w:w="817" w:type="dxa"/>
          </w:tcPr>
          <w:p w14:paraId="1AAAF490" w14:textId="77777777" w:rsidR="00BF1AB2" w:rsidRPr="00BF1AB2" w:rsidRDefault="00BF1AB2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74E652" w14:textId="7F649B6D" w:rsidR="00BF1AB2" w:rsidRPr="00BF1AB2" w:rsidRDefault="00BF1AB2" w:rsidP="00BC44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AB2">
              <w:rPr>
                <w:rFonts w:ascii="Times New Roman" w:eastAsia="Calibri" w:hAnsi="Times New Roman" w:cs="Times New Roman"/>
                <w:sz w:val="20"/>
                <w:szCs w:val="20"/>
              </w:rPr>
              <w:t>Грязнова Анастасия Викторовна</w:t>
            </w:r>
          </w:p>
        </w:tc>
        <w:tc>
          <w:tcPr>
            <w:tcW w:w="1246" w:type="dxa"/>
          </w:tcPr>
          <w:p w14:paraId="3EB49F7F" w14:textId="77777777" w:rsidR="00BF1AB2" w:rsidRPr="00BF1AB2" w:rsidRDefault="00BF1AB2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2579E75" w14:textId="77777777" w:rsidR="00BF1AB2" w:rsidRPr="00BF1AB2" w:rsidRDefault="00BF1AB2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66C7BE" w14:textId="77777777" w:rsidR="00BF1AB2" w:rsidRPr="00BF1AB2" w:rsidRDefault="00BF1AB2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A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- </w:t>
            </w:r>
            <w:r w:rsidRPr="00BF1AB2"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ий педагогический колледж, реклама,  специалист по рекламе, 20.06.2019</w:t>
            </w:r>
          </w:p>
        </w:tc>
        <w:tc>
          <w:tcPr>
            <w:tcW w:w="1148" w:type="dxa"/>
          </w:tcPr>
          <w:p w14:paraId="1009AAAE" w14:textId="77777777" w:rsidR="00BF1AB2" w:rsidRPr="00BF1AB2" w:rsidRDefault="00BF1AB2" w:rsidP="0008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5DE582D7" w14:textId="77777777" w:rsidR="00BF1AB2" w:rsidRPr="00BF1AB2" w:rsidRDefault="00BF1AB2" w:rsidP="00E8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</w:tcPr>
          <w:p w14:paraId="48D963B2" w14:textId="77777777" w:rsidR="00BF1AB2" w:rsidRPr="00BF1AB2" w:rsidRDefault="00BF1AB2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AB2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56D28B97" w14:textId="4D187D6C" w:rsidR="00BF1AB2" w:rsidRPr="00BF1AB2" w:rsidRDefault="00F82397" w:rsidP="00E827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л/0л</w:t>
            </w:r>
          </w:p>
        </w:tc>
        <w:tc>
          <w:tcPr>
            <w:tcW w:w="1702" w:type="dxa"/>
          </w:tcPr>
          <w:p w14:paraId="6641F738" w14:textId="77777777" w:rsidR="00BF1AB2" w:rsidRPr="00BF1AB2" w:rsidRDefault="00BF1AB2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A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ется </w:t>
            </w:r>
            <w:r w:rsidRPr="00BF1AB2">
              <w:rPr>
                <w:rFonts w:ascii="Times New Roman" w:hAnsi="Times New Roman" w:cs="Times New Roman"/>
                <w:sz w:val="20"/>
                <w:szCs w:val="20"/>
              </w:rPr>
              <w:t xml:space="preserve"> ФГАОУ </w:t>
            </w:r>
            <w:proofErr w:type="gramStart"/>
            <w:r w:rsidRPr="00BF1AB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F1AB2">
              <w:rPr>
                <w:rFonts w:ascii="Times New Roman" w:hAnsi="Times New Roman" w:cs="Times New Roman"/>
                <w:sz w:val="20"/>
                <w:szCs w:val="20"/>
              </w:rPr>
              <w:t xml:space="preserve"> Южно-Уральский государственный университет (Национальный исследовательский университет), педагогическое образование (с двумя профилями подготовки): начальное образование, дошкольное образование (заочное обучение) 1 курс </w:t>
            </w:r>
          </w:p>
        </w:tc>
      </w:tr>
      <w:tr w:rsidR="00D813FF" w:rsidRPr="00E82747" w14:paraId="685B536B" w14:textId="77777777" w:rsidTr="00D813FF">
        <w:tc>
          <w:tcPr>
            <w:tcW w:w="817" w:type="dxa"/>
            <w:vMerge w:val="restart"/>
          </w:tcPr>
          <w:p w14:paraId="63B45D3D" w14:textId="77777777" w:rsidR="00D813FF" w:rsidRPr="00E82747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969D563" w14:textId="40FDBCDF" w:rsidR="00D813FF" w:rsidRPr="00F80EC7" w:rsidRDefault="00D813FF" w:rsidP="00BC44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EC7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BC4455" w:rsidRPr="00F80EC7">
              <w:rPr>
                <w:rFonts w:ascii="Times New Roman" w:eastAsia="Calibri" w:hAnsi="Times New Roman" w:cs="Times New Roman"/>
                <w:sz w:val="20"/>
                <w:szCs w:val="20"/>
              </w:rPr>
              <w:t>усева</w:t>
            </w:r>
            <w:r w:rsidRPr="00F80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C4455" w:rsidRPr="00F80EC7">
              <w:rPr>
                <w:rFonts w:ascii="Times New Roman" w:eastAsia="Calibri" w:hAnsi="Times New Roman" w:cs="Times New Roman"/>
                <w:sz w:val="20"/>
                <w:szCs w:val="20"/>
              </w:rPr>
              <w:t>Валерия Александровна</w:t>
            </w:r>
          </w:p>
        </w:tc>
        <w:tc>
          <w:tcPr>
            <w:tcW w:w="1246" w:type="dxa"/>
          </w:tcPr>
          <w:p w14:paraId="0C2C03D8" w14:textId="77777777" w:rsidR="00D813FF" w:rsidRPr="00E82747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F9C36E2" w14:textId="77777777" w:rsidR="00D813FF" w:rsidRPr="00E82747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6F24587" w14:textId="77777777" w:rsidR="00D813FF" w:rsidRPr="00F80EC7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МГТУ им. </w:t>
            </w:r>
            <w:proofErr w:type="spellStart"/>
            <w:r w:rsidRPr="00F80EC7">
              <w:rPr>
                <w:rFonts w:ascii="Times New Roman" w:eastAsia="Calibri" w:hAnsi="Times New Roman" w:cs="Times New Roman"/>
                <w:sz w:val="20"/>
                <w:szCs w:val="20"/>
              </w:rPr>
              <w:t>Г.И.Носова</w:t>
            </w:r>
            <w:proofErr w:type="spellEnd"/>
            <w:r w:rsidRPr="00F80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E82747" w:rsidRPr="00F80EC7">
              <w:rPr>
                <w:rFonts w:ascii="Times New Roman" w:eastAsia="Calibri" w:hAnsi="Times New Roman" w:cs="Times New Roman"/>
                <w:sz w:val="20"/>
                <w:szCs w:val="20"/>
              </w:rPr>
              <w:t>бакалавр</w:t>
            </w:r>
            <w:r w:rsidRPr="00F80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E82747" w:rsidRPr="00F80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ие </w:t>
            </w:r>
            <w:r w:rsidRPr="00F80EC7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E82747" w:rsidRPr="00F80EC7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о-педагогическое образование</w:t>
            </w:r>
            <w:r w:rsidR="00E82747" w:rsidRPr="00F80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80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, </w:t>
            </w:r>
            <w:r w:rsidR="00E82747" w:rsidRPr="00F80EC7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F80EC7">
              <w:rPr>
                <w:rFonts w:ascii="Times New Roman" w:eastAsia="Calibri" w:hAnsi="Times New Roman" w:cs="Times New Roman"/>
                <w:sz w:val="20"/>
                <w:szCs w:val="20"/>
              </w:rPr>
              <w:t>.06.20</w:t>
            </w:r>
            <w:r w:rsidR="00E82747" w:rsidRPr="00F80EC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14:paraId="47624C8B" w14:textId="77777777" w:rsidR="00D813FF" w:rsidRPr="00F80EC7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</w:tcPr>
          <w:p w14:paraId="211F5E1E" w14:textId="77777777" w:rsidR="00D813FF" w:rsidRPr="00E82747" w:rsidRDefault="00E82747" w:rsidP="0008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47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педагогической деятельности, 22.06.2019;  Профессиональное обучение: Правоведение и </w:t>
            </w:r>
            <w:proofErr w:type="gramStart"/>
            <w:r w:rsidRPr="00E82747">
              <w:rPr>
                <w:rFonts w:ascii="Times New Roman" w:hAnsi="Times New Roman" w:cs="Times New Roman"/>
                <w:sz w:val="20"/>
                <w:szCs w:val="20"/>
              </w:rPr>
              <w:t>правоохранительная</w:t>
            </w:r>
            <w:proofErr w:type="gramEnd"/>
            <w:r w:rsidRPr="00E82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2747">
              <w:rPr>
                <w:rFonts w:ascii="Times New Roman" w:hAnsi="Times New Roman" w:cs="Times New Roman"/>
                <w:sz w:val="20"/>
                <w:szCs w:val="20"/>
              </w:rPr>
              <w:t>деятльность</w:t>
            </w:r>
            <w:proofErr w:type="spellEnd"/>
            <w:r w:rsidRPr="00E82747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 w:rsidRPr="00E82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7.2021;</w:t>
            </w:r>
          </w:p>
          <w:p w14:paraId="4B6A74C6" w14:textId="77777777" w:rsidR="00E82747" w:rsidRPr="00E82747" w:rsidRDefault="00E8274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7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ие </w:t>
            </w:r>
            <w:proofErr w:type="spellStart"/>
            <w:r w:rsidRPr="00E82747">
              <w:rPr>
                <w:rFonts w:ascii="Times New Roman" w:hAnsi="Times New Roman" w:cs="Times New Roman"/>
                <w:sz w:val="20"/>
                <w:szCs w:val="20"/>
              </w:rPr>
              <w:t>оапекты</w:t>
            </w:r>
            <w:proofErr w:type="spellEnd"/>
            <w:r w:rsidRPr="00E82747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службы примирения и медиации, 20.05.2021</w:t>
            </w:r>
          </w:p>
        </w:tc>
        <w:tc>
          <w:tcPr>
            <w:tcW w:w="2537" w:type="dxa"/>
            <w:vMerge w:val="restart"/>
          </w:tcPr>
          <w:p w14:paraId="4E0E9B88" w14:textId="77777777" w:rsidR="00D813FF" w:rsidRPr="00E82747" w:rsidRDefault="00E82747" w:rsidP="00E827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первой помощи пострадавшим</w:t>
            </w:r>
            <w:r w:rsidRPr="00E82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D813FF" w:rsidRPr="00E8274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E8274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D813FF" w:rsidRPr="00E8274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 w:rsidRPr="00E8274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D813FF" w:rsidRPr="00E82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E82747">
              <w:rPr>
                <w:rFonts w:ascii="Times New Roman" w:hAnsi="Times New Roman" w:cs="Times New Roman"/>
                <w:sz w:val="20"/>
                <w:szCs w:val="20"/>
              </w:rPr>
              <w:t xml:space="preserve"> Педагог-психолог в системе образования: организация и проведение психолого-педагогической работы в образовательных организациях", 11.12.2020</w:t>
            </w:r>
          </w:p>
        </w:tc>
        <w:tc>
          <w:tcPr>
            <w:tcW w:w="1563" w:type="dxa"/>
            <w:vMerge w:val="restart"/>
          </w:tcPr>
          <w:p w14:paraId="217194D0" w14:textId="77777777" w:rsidR="00D813FF" w:rsidRPr="00E82747" w:rsidRDefault="00E8274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1D66B253" w14:textId="77777777" w:rsidR="00D813FF" w:rsidRPr="00E82747" w:rsidRDefault="00E82747" w:rsidP="00E827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м</w:t>
            </w:r>
            <w:r w:rsidR="00D813FF" w:rsidRPr="00E82747">
              <w:rPr>
                <w:rFonts w:ascii="Times New Roman" w:eastAsia="Calibri" w:hAnsi="Times New Roman" w:cs="Times New Roman"/>
                <w:sz w:val="20"/>
                <w:szCs w:val="20"/>
              </w:rPr>
              <w:t>.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л</w:t>
            </w:r>
            <w:r w:rsidR="00D813FF" w:rsidRPr="00E8274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14:paraId="07D3EDED" w14:textId="77777777" w:rsidR="00D813FF" w:rsidRPr="00E82747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45A4D79" w14:textId="77777777" w:rsidTr="00D813FF">
        <w:tc>
          <w:tcPr>
            <w:tcW w:w="817" w:type="dxa"/>
            <w:vMerge/>
          </w:tcPr>
          <w:p w14:paraId="129C242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240F2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1658E2E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00C33B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296F8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3A8E7F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1D80DB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893835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E229A9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091619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D60BB83" w14:textId="77777777" w:rsidTr="00D813FF">
        <w:tc>
          <w:tcPr>
            <w:tcW w:w="817" w:type="dxa"/>
            <w:vMerge/>
          </w:tcPr>
          <w:p w14:paraId="475B16D0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870D2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4100747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5F4098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1E7EF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2F9E4C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7C9B93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0D2A16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B860DD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0CE821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7CD004B" w14:textId="77777777" w:rsidTr="00D813FF">
        <w:tc>
          <w:tcPr>
            <w:tcW w:w="817" w:type="dxa"/>
            <w:vMerge/>
          </w:tcPr>
          <w:p w14:paraId="13067BA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C2F1E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3C67618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FAD4E7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6A7D33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F5FCB3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903C0B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0050E1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CFB3C0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D3A11E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78D3E2F" w14:textId="77777777" w:rsidTr="00D813FF">
        <w:tc>
          <w:tcPr>
            <w:tcW w:w="817" w:type="dxa"/>
            <w:vMerge/>
          </w:tcPr>
          <w:p w14:paraId="2E90F405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EE353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27B5652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0AB402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4C848F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2A42C2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F3EE11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A4EBC4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9999FB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59245D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8684FA2" w14:textId="77777777" w:rsidTr="00D813FF">
        <w:tc>
          <w:tcPr>
            <w:tcW w:w="817" w:type="dxa"/>
            <w:vMerge w:val="restart"/>
          </w:tcPr>
          <w:p w14:paraId="00979A6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30BD2C3" w14:textId="7912E19D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аниленко Елена Геннадьевна</w:t>
            </w:r>
          </w:p>
        </w:tc>
        <w:tc>
          <w:tcPr>
            <w:tcW w:w="1246" w:type="dxa"/>
          </w:tcPr>
          <w:p w14:paraId="07A15F28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УД04</w:t>
            </w:r>
          </w:p>
          <w:p w14:paraId="54CC3814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1448" w:type="dxa"/>
          </w:tcPr>
          <w:p w14:paraId="39903A19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693" w:type="dxa"/>
            <w:vMerge w:val="restart"/>
          </w:tcPr>
          <w:p w14:paraId="6D119AF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государственный университет, история, учитель истории, 02.07.2004</w:t>
            </w:r>
          </w:p>
        </w:tc>
        <w:tc>
          <w:tcPr>
            <w:tcW w:w="1148" w:type="dxa"/>
            <w:vMerge w:val="restart"/>
          </w:tcPr>
          <w:p w14:paraId="5772ACF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6561E18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о-коммуникационные технологии в образовании, 10.12.2016; оказание первой доврачебной помощи пострадавшим при повреждении здоровья, 31.08.2017; теория обучения и педагогические технологии, 29.03.2018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23.12.2019</w:t>
            </w:r>
          </w:p>
        </w:tc>
        <w:tc>
          <w:tcPr>
            <w:tcW w:w="1563" w:type="dxa"/>
            <w:vMerge w:val="restart"/>
          </w:tcPr>
          <w:p w14:paraId="771616E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19.07.2019</w:t>
            </w:r>
          </w:p>
        </w:tc>
        <w:tc>
          <w:tcPr>
            <w:tcW w:w="988" w:type="dxa"/>
            <w:vMerge w:val="restart"/>
          </w:tcPr>
          <w:p w14:paraId="257905AB" w14:textId="0784F98C" w:rsidR="00D813FF" w:rsidRPr="00D813FF" w:rsidRDefault="00F80EC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702" w:type="dxa"/>
            <w:vMerge w:val="restart"/>
          </w:tcPr>
          <w:p w14:paraId="2EDB26B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92627AF" w14:textId="77777777" w:rsidTr="00D813FF">
        <w:tc>
          <w:tcPr>
            <w:tcW w:w="817" w:type="dxa"/>
            <w:vMerge/>
          </w:tcPr>
          <w:p w14:paraId="44C3D2F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780404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E2E4CF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10</w:t>
            </w:r>
          </w:p>
        </w:tc>
        <w:tc>
          <w:tcPr>
            <w:tcW w:w="1448" w:type="dxa"/>
          </w:tcPr>
          <w:p w14:paraId="514A840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2693" w:type="dxa"/>
            <w:vMerge/>
          </w:tcPr>
          <w:p w14:paraId="32B7EFA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5720E8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3A4D6C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5D0091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8F9F38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7FF532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EDB96C7" w14:textId="77777777" w:rsidTr="00D813FF">
        <w:tc>
          <w:tcPr>
            <w:tcW w:w="817" w:type="dxa"/>
            <w:vMerge/>
          </w:tcPr>
          <w:p w14:paraId="67CD2BAE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119A8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F61676F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6C9F0F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2E96F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2633E8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46299F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5BA235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0EA0BA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DCD0F9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E05DC1C" w14:textId="77777777" w:rsidTr="00D813FF">
        <w:tc>
          <w:tcPr>
            <w:tcW w:w="817" w:type="dxa"/>
          </w:tcPr>
          <w:p w14:paraId="59342D5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BCC676" w14:textId="5240B693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ергун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рика Владимировна</w:t>
            </w:r>
          </w:p>
        </w:tc>
        <w:tc>
          <w:tcPr>
            <w:tcW w:w="1246" w:type="dxa"/>
          </w:tcPr>
          <w:p w14:paraId="021684DF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4F416F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93" w:type="dxa"/>
          </w:tcPr>
          <w:p w14:paraId="13228F5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государственный университет, филология, учитель английского языка, 29.06.2001</w:t>
            </w:r>
          </w:p>
        </w:tc>
        <w:tc>
          <w:tcPr>
            <w:tcW w:w="1148" w:type="dxa"/>
          </w:tcPr>
          <w:p w14:paraId="2FE1427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6FBF848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первой помощи в образовательной организации, 25.10.2019; социально-педагогическая поддержка инвалидов и лиц с ОВЗ с применением технологий интерактивного обучения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.12.2019</w:t>
            </w:r>
          </w:p>
        </w:tc>
        <w:tc>
          <w:tcPr>
            <w:tcW w:w="1563" w:type="dxa"/>
          </w:tcPr>
          <w:p w14:paraId="214B2853" w14:textId="77777777" w:rsidR="00D813FF" w:rsidRPr="00D813FF" w:rsidRDefault="00E82747" w:rsidP="00E827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"преподаватель",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07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8" w:type="dxa"/>
          </w:tcPr>
          <w:p w14:paraId="5B56BB83" w14:textId="593AF32F" w:rsidR="00D813FF" w:rsidRPr="00D813FF" w:rsidRDefault="00F80EC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2" w:type="dxa"/>
          </w:tcPr>
          <w:p w14:paraId="296475B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2CBD409" w14:textId="77777777" w:rsidTr="00D813FF">
        <w:tc>
          <w:tcPr>
            <w:tcW w:w="817" w:type="dxa"/>
            <w:vMerge w:val="restart"/>
          </w:tcPr>
          <w:p w14:paraId="11D9C8B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AF68E5D" w14:textId="4855F1A5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олгополова Любовь Борисовна</w:t>
            </w:r>
          </w:p>
        </w:tc>
        <w:tc>
          <w:tcPr>
            <w:tcW w:w="1246" w:type="dxa"/>
          </w:tcPr>
          <w:p w14:paraId="0FC07D39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690BBD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преподавания по программам дополнительного образования в образования в области технического творчества</w:t>
            </w:r>
          </w:p>
        </w:tc>
        <w:tc>
          <w:tcPr>
            <w:tcW w:w="2693" w:type="dxa"/>
            <w:vMerge w:val="restart"/>
          </w:tcPr>
          <w:p w14:paraId="5983E40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 – Магнитогорский горно-металлургический институт им. Г.И. Носова, литейное производство черных и цветных металлов, инженер-металлург, 09.06.1980</w:t>
            </w:r>
          </w:p>
        </w:tc>
        <w:tc>
          <w:tcPr>
            <w:tcW w:w="1148" w:type="dxa"/>
            <w:vMerge w:val="restart"/>
          </w:tcPr>
          <w:p w14:paraId="33D0AD9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дагогика и методика профессионального обучения, 15.05.2017</w:t>
            </w:r>
          </w:p>
        </w:tc>
        <w:tc>
          <w:tcPr>
            <w:tcW w:w="2537" w:type="dxa"/>
            <w:vMerge w:val="restart"/>
          </w:tcPr>
          <w:p w14:paraId="67A0AF7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ое профессиональное образование: инновационные аспекты деятельности, 30.06.2017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в процессе профессионального образования, 18.10.2019; ОБЖ: Педагогика и методика преподавания, 03.12.2019; экономика: предмет и методика экономической теории в соответствии с требованиями ФГОС СОО, 03.12.2019</w:t>
            </w:r>
          </w:p>
        </w:tc>
        <w:tc>
          <w:tcPr>
            <w:tcW w:w="1563" w:type="dxa"/>
            <w:vMerge w:val="restart"/>
          </w:tcPr>
          <w:p w14:paraId="1A78E6E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2B3F61B2" w14:textId="78A8DD08" w:rsidR="00D813FF" w:rsidRPr="00D813FF" w:rsidRDefault="00F80EC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39л</w:t>
            </w:r>
          </w:p>
        </w:tc>
        <w:tc>
          <w:tcPr>
            <w:tcW w:w="1702" w:type="dxa"/>
            <w:vMerge w:val="restart"/>
          </w:tcPr>
          <w:p w14:paraId="3993B67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оцент, 17.06.1998; кандидат технических наук, 13.09.1996</w:t>
            </w:r>
          </w:p>
        </w:tc>
      </w:tr>
      <w:tr w:rsidR="00D813FF" w:rsidRPr="00D813FF" w14:paraId="1D3443F0" w14:textId="77777777" w:rsidTr="00D813FF">
        <w:tc>
          <w:tcPr>
            <w:tcW w:w="817" w:type="dxa"/>
            <w:vMerge/>
          </w:tcPr>
          <w:p w14:paraId="10925130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84151E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CF04FAE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A2D9F9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стествознание (химия)</w:t>
            </w:r>
          </w:p>
        </w:tc>
        <w:tc>
          <w:tcPr>
            <w:tcW w:w="2693" w:type="dxa"/>
            <w:vMerge/>
          </w:tcPr>
          <w:p w14:paraId="1350A52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7DD54B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108A2A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354281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E931B9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C96B89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6D2EBBF" w14:textId="77777777" w:rsidTr="00D813FF">
        <w:tc>
          <w:tcPr>
            <w:tcW w:w="817" w:type="dxa"/>
            <w:vMerge/>
          </w:tcPr>
          <w:p w14:paraId="791F01C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95682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FCA3122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1448" w:type="dxa"/>
          </w:tcPr>
          <w:p w14:paraId="4ACBB45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пособы поиска работы, трудоустройства</w:t>
            </w:r>
          </w:p>
        </w:tc>
        <w:tc>
          <w:tcPr>
            <w:tcW w:w="2693" w:type="dxa"/>
            <w:vMerge/>
          </w:tcPr>
          <w:p w14:paraId="03D1BF3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0A1DD3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CAFD22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01E203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EC60C1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ECA6D6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43EA76C" w14:textId="77777777" w:rsidTr="00D813FF">
        <w:tc>
          <w:tcPr>
            <w:tcW w:w="817" w:type="dxa"/>
            <w:vMerge/>
          </w:tcPr>
          <w:p w14:paraId="04AAB92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8D106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2BB7BC9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12</w:t>
            </w:r>
          </w:p>
        </w:tc>
        <w:tc>
          <w:tcPr>
            <w:tcW w:w="1448" w:type="dxa"/>
          </w:tcPr>
          <w:p w14:paraId="7D88C09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693" w:type="dxa"/>
            <w:vMerge/>
          </w:tcPr>
          <w:p w14:paraId="025109E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9F6448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7AFC5C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D44942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AF4830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15425E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38D1066" w14:textId="77777777" w:rsidTr="00D813FF">
        <w:tc>
          <w:tcPr>
            <w:tcW w:w="817" w:type="dxa"/>
            <w:vMerge/>
          </w:tcPr>
          <w:p w14:paraId="12A99CE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FF5D68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5342693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3</w:t>
            </w:r>
          </w:p>
        </w:tc>
        <w:tc>
          <w:tcPr>
            <w:tcW w:w="1448" w:type="dxa"/>
          </w:tcPr>
          <w:p w14:paraId="1CB8C95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тоды расчета основных технико-экономических показателей проектирования</w:t>
            </w:r>
          </w:p>
        </w:tc>
        <w:tc>
          <w:tcPr>
            <w:tcW w:w="2693" w:type="dxa"/>
            <w:vMerge/>
          </w:tcPr>
          <w:p w14:paraId="7810023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930DC8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2881E7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B04F69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87516B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EF6224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5C98526" w14:textId="77777777" w:rsidTr="00D813FF">
        <w:tc>
          <w:tcPr>
            <w:tcW w:w="817" w:type="dxa"/>
            <w:vMerge/>
          </w:tcPr>
          <w:p w14:paraId="65BAEB66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E599C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949F69B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1448" w:type="dxa"/>
          </w:tcPr>
          <w:p w14:paraId="05868DC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экономической деятельности</w:t>
            </w:r>
          </w:p>
        </w:tc>
        <w:tc>
          <w:tcPr>
            <w:tcW w:w="2693" w:type="dxa"/>
            <w:vMerge/>
          </w:tcPr>
          <w:p w14:paraId="15FA9DC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A82DC5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94CC12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09B38E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DE1FAA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15A06F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19F1E71" w14:textId="77777777" w:rsidTr="00D813FF">
        <w:tc>
          <w:tcPr>
            <w:tcW w:w="817" w:type="dxa"/>
            <w:vMerge/>
          </w:tcPr>
          <w:p w14:paraId="3F05D9C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E813C8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EFBE395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4.02</w:t>
            </w:r>
          </w:p>
          <w:p w14:paraId="40568B1E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6.02</w:t>
            </w:r>
          </w:p>
        </w:tc>
        <w:tc>
          <w:tcPr>
            <w:tcW w:w="1448" w:type="dxa"/>
          </w:tcPr>
          <w:p w14:paraId="5323DC6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предпринимательства, открытие собственного дела</w:t>
            </w:r>
          </w:p>
        </w:tc>
        <w:tc>
          <w:tcPr>
            <w:tcW w:w="2693" w:type="dxa"/>
            <w:vMerge/>
          </w:tcPr>
          <w:p w14:paraId="21CA775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F501E7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FAE86D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578A40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0396EF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663E6E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A191906" w14:textId="77777777" w:rsidTr="00D813FF">
        <w:tc>
          <w:tcPr>
            <w:tcW w:w="817" w:type="dxa"/>
            <w:vMerge/>
          </w:tcPr>
          <w:p w14:paraId="505F90B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3EC69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C568B6A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1448" w:type="dxa"/>
          </w:tcPr>
          <w:p w14:paraId="4F2F50A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2693" w:type="dxa"/>
            <w:vMerge/>
          </w:tcPr>
          <w:p w14:paraId="6534F25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B42339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5C14FD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41FCE5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33C533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C5092B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F5B790E" w14:textId="77777777" w:rsidTr="00D813FF">
        <w:tc>
          <w:tcPr>
            <w:tcW w:w="817" w:type="dxa"/>
            <w:vMerge/>
          </w:tcPr>
          <w:p w14:paraId="4FE1CAE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31E3F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902A79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.04, УП.06</w:t>
            </w:r>
          </w:p>
        </w:tc>
        <w:tc>
          <w:tcPr>
            <w:tcW w:w="1448" w:type="dxa"/>
          </w:tcPr>
          <w:p w14:paraId="65E3015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50B6A7F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A568E4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59C90E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26F013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78DC5D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4EC7BE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ED85774" w14:textId="77777777" w:rsidTr="00D813FF">
        <w:tc>
          <w:tcPr>
            <w:tcW w:w="817" w:type="dxa"/>
          </w:tcPr>
          <w:p w14:paraId="53400A3E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D5C58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орогин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246" w:type="dxa"/>
          </w:tcPr>
          <w:p w14:paraId="560810E1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C6819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5B2512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неджмент</w:t>
            </w:r>
          </w:p>
          <w:p w14:paraId="34E16A9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46C2052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ордена «Знак Почета» государственный педагогический институт, преподаватель дошкольной педагогики и психологии, методист по дошкольному воспитанию, 1987;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агнитогорский государственный педагогический институт,  менеджмент. Управление  образованием, 1999</w:t>
            </w:r>
          </w:p>
        </w:tc>
        <w:tc>
          <w:tcPr>
            <w:tcW w:w="1148" w:type="dxa"/>
          </w:tcPr>
          <w:p w14:paraId="1C4BB5A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1F83B7E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безопасности информации в образовательной организации, 31.01.2018;  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18.12.2019;  эксперт чемпионата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(очная форма с применением дистанционных образовательных технологий), 18.02.2020</w:t>
            </w:r>
            <w:r w:rsidR="00080B93">
              <w:rPr>
                <w:rFonts w:ascii="Times New Roman" w:eastAsia="Calibri" w:hAnsi="Times New Roman" w:cs="Times New Roman"/>
                <w:sz w:val="20"/>
                <w:szCs w:val="20"/>
              </w:rPr>
              <w:t>;  проектирование образовательной среды, 02.03.2021</w:t>
            </w:r>
          </w:p>
        </w:tc>
        <w:tc>
          <w:tcPr>
            <w:tcW w:w="1563" w:type="dxa"/>
          </w:tcPr>
          <w:p w14:paraId="1B321D2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6C949ED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38л./19л.</w:t>
            </w:r>
          </w:p>
        </w:tc>
        <w:tc>
          <w:tcPr>
            <w:tcW w:w="1702" w:type="dxa"/>
          </w:tcPr>
          <w:p w14:paraId="1C9F1AE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5860ED5" w14:textId="77777777" w:rsidTr="00D813FF">
        <w:tc>
          <w:tcPr>
            <w:tcW w:w="817" w:type="dxa"/>
            <w:vMerge w:val="restart"/>
          </w:tcPr>
          <w:p w14:paraId="6C9FCBD0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95AE02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осаев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E55055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енис Булатович</w:t>
            </w:r>
          </w:p>
        </w:tc>
        <w:tc>
          <w:tcPr>
            <w:tcW w:w="1246" w:type="dxa"/>
            <w:vAlign w:val="center"/>
          </w:tcPr>
          <w:p w14:paraId="5EB9B829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 02.01 </w:t>
            </w:r>
          </w:p>
        </w:tc>
        <w:tc>
          <w:tcPr>
            <w:tcW w:w="1448" w:type="dxa"/>
          </w:tcPr>
          <w:p w14:paraId="15DADE87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а организации досуговых мероприятий</w:t>
            </w:r>
          </w:p>
        </w:tc>
        <w:tc>
          <w:tcPr>
            <w:tcW w:w="2693" w:type="dxa"/>
            <w:vMerge w:val="restart"/>
          </w:tcPr>
          <w:p w14:paraId="0897AE8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– ГОУ СПО (ССУЗ) «Магнитогорский педагогический колледж», воспитатель детей дошкольного возраста и экологического воспитания, 22.05.2008; высшее – ФГБОУ ВПО «Челябинская государственная академия культуры и искусств», режиссура театрализованных представлений и праздников, преподаватель, 20.11.2014</w:t>
            </w:r>
          </w:p>
        </w:tc>
        <w:tc>
          <w:tcPr>
            <w:tcW w:w="1148" w:type="dxa"/>
            <w:vMerge w:val="restart"/>
          </w:tcPr>
          <w:p w14:paraId="3E0EF71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и муниципальное управление, 23.08.2018</w:t>
            </w:r>
          </w:p>
        </w:tc>
        <w:tc>
          <w:tcPr>
            <w:tcW w:w="2537" w:type="dxa"/>
            <w:vMerge w:val="restart"/>
          </w:tcPr>
          <w:p w14:paraId="5F2AE25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</w:t>
            </w:r>
            <w:r w:rsidR="001848FE">
              <w:rPr>
                <w:rFonts w:ascii="Times New Roman" w:eastAsia="Calibri" w:hAnsi="Times New Roman" w:cs="Times New Roman"/>
                <w:sz w:val="20"/>
                <w:szCs w:val="20"/>
              </w:rPr>
              <w:t>;  инновационный менеджмент, 25.03.2021</w:t>
            </w:r>
          </w:p>
        </w:tc>
        <w:tc>
          <w:tcPr>
            <w:tcW w:w="1563" w:type="dxa"/>
            <w:vMerge w:val="restart"/>
          </w:tcPr>
          <w:p w14:paraId="0B3AC09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«педагог дополнительного образования», 06.07.2015</w:t>
            </w:r>
          </w:p>
        </w:tc>
        <w:tc>
          <w:tcPr>
            <w:tcW w:w="988" w:type="dxa"/>
            <w:vMerge w:val="restart"/>
          </w:tcPr>
          <w:p w14:paraId="67F9FF52" w14:textId="6C916E3A" w:rsidR="00D813FF" w:rsidRPr="00D813FF" w:rsidRDefault="00F80EC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7CC4D0A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E55B873" w14:textId="77777777" w:rsidTr="00D813FF">
        <w:tc>
          <w:tcPr>
            <w:tcW w:w="817" w:type="dxa"/>
            <w:vMerge/>
          </w:tcPr>
          <w:p w14:paraId="22F3CBA3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D7DFE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DB5FA95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К 01.04 </w:t>
            </w:r>
          </w:p>
        </w:tc>
        <w:tc>
          <w:tcPr>
            <w:tcW w:w="1448" w:type="dxa"/>
          </w:tcPr>
          <w:p w14:paraId="295B199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муз </w:t>
            </w:r>
            <w:proofErr w:type="spellStart"/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хн</w:t>
            </w:r>
            <w:proofErr w:type="spellEnd"/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исц</w:t>
            </w:r>
            <w:proofErr w:type="spellEnd"/>
          </w:p>
        </w:tc>
        <w:tc>
          <w:tcPr>
            <w:tcW w:w="2693" w:type="dxa"/>
            <w:vMerge/>
          </w:tcPr>
          <w:p w14:paraId="26F1B28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15B153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E4920C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67BC85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5C26F9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F403C4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92700FB" w14:textId="77777777" w:rsidTr="00D813FF">
        <w:trPr>
          <w:trHeight w:val="1261"/>
        </w:trPr>
        <w:tc>
          <w:tcPr>
            <w:tcW w:w="817" w:type="dxa"/>
            <w:vMerge w:val="restart"/>
          </w:tcPr>
          <w:p w14:paraId="4991FE40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0D3BB5D" w14:textId="547F49F9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упан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дмила Алексеевна</w:t>
            </w:r>
          </w:p>
        </w:tc>
        <w:tc>
          <w:tcPr>
            <w:tcW w:w="1246" w:type="dxa"/>
          </w:tcPr>
          <w:p w14:paraId="55C797A8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3</w:t>
            </w:r>
          </w:p>
        </w:tc>
        <w:tc>
          <w:tcPr>
            <w:tcW w:w="1448" w:type="dxa"/>
          </w:tcPr>
          <w:p w14:paraId="6511DCB3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о-инструментальный класс/</w:t>
            </w:r>
            <w:proofErr w:type="spellStart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.инстр</w:t>
            </w:r>
            <w:proofErr w:type="gramStart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</w:t>
            </w:r>
            <w:proofErr w:type="spellEnd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иева</w:t>
            </w:r>
            <w:proofErr w:type="spellEnd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vMerge w:val="restart"/>
          </w:tcPr>
          <w:p w14:paraId="794CAE1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Кемеровский государственный институт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ультуры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к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льтурно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росветительная работа, 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ультпросветработник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уководитель самодеятельного академического хора, 01.06.1982; </w:t>
            </w:r>
          </w:p>
          <w:p w14:paraId="0DBEC9B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4D884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- Магнитогорское музыкальное училище им. М.И. Глинки Министерства культуры РСФСР, хорово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ирижер хора, учитель пения в общеобразовательной школе, преподаватель сольфеджио в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ш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оле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10.06.1975</w:t>
            </w:r>
          </w:p>
        </w:tc>
        <w:tc>
          <w:tcPr>
            <w:tcW w:w="1148" w:type="dxa"/>
            <w:vMerge w:val="restart"/>
          </w:tcPr>
          <w:p w14:paraId="1873313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1632ED4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одготовки педагога к процедуре аттестации, 12.12.2016</w:t>
            </w:r>
          </w:p>
        </w:tc>
        <w:tc>
          <w:tcPr>
            <w:tcW w:w="1563" w:type="dxa"/>
            <w:vMerge w:val="restart"/>
          </w:tcPr>
          <w:p w14:paraId="3AC4C94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"преподаватель", 25.08.2017</w:t>
            </w:r>
          </w:p>
        </w:tc>
        <w:tc>
          <w:tcPr>
            <w:tcW w:w="988" w:type="dxa"/>
            <w:vMerge w:val="restart"/>
          </w:tcPr>
          <w:p w14:paraId="2A699902" w14:textId="3DA37712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F80EC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4</w:t>
            </w:r>
            <w:r w:rsidR="00F80EC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301FA5C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359DBDF" w14:textId="77777777" w:rsidTr="00D813FF">
        <w:trPr>
          <w:trHeight w:val="414"/>
        </w:trPr>
        <w:tc>
          <w:tcPr>
            <w:tcW w:w="817" w:type="dxa"/>
            <w:vMerge/>
          </w:tcPr>
          <w:p w14:paraId="785D8089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19026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87EF6C5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1.04</w:t>
            </w:r>
          </w:p>
        </w:tc>
        <w:tc>
          <w:tcPr>
            <w:tcW w:w="1448" w:type="dxa"/>
          </w:tcPr>
          <w:p w14:paraId="39CDE857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музык </w:t>
            </w:r>
            <w:proofErr w:type="spellStart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</w:t>
            </w:r>
            <w:proofErr w:type="spellEnd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сциплин</w:t>
            </w:r>
          </w:p>
        </w:tc>
        <w:tc>
          <w:tcPr>
            <w:tcW w:w="2693" w:type="dxa"/>
            <w:vMerge/>
          </w:tcPr>
          <w:p w14:paraId="2B57265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9670EE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1B2B2D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F82D70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9806FA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F491FE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CAC9E1A" w14:textId="77777777" w:rsidTr="00D813FF">
        <w:trPr>
          <w:trHeight w:val="378"/>
        </w:trPr>
        <w:tc>
          <w:tcPr>
            <w:tcW w:w="817" w:type="dxa"/>
            <w:vMerge/>
          </w:tcPr>
          <w:p w14:paraId="5954FCF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7A3CD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87DEB03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1ADAE2D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3EFFD74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7F1A97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CFEED5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AE3AB3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B2C7F4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51B8AE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3D6A7BE" w14:textId="77777777" w:rsidTr="00D813FF">
        <w:trPr>
          <w:trHeight w:val="457"/>
        </w:trPr>
        <w:tc>
          <w:tcPr>
            <w:tcW w:w="817" w:type="dxa"/>
            <w:vMerge/>
          </w:tcPr>
          <w:p w14:paraId="453A31B9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925DB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E22620A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817FFA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7BB8C58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A7F780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72D960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AE0E4B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0B2B1A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255E24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EA6D02A" w14:textId="77777777" w:rsidTr="00D813FF">
        <w:tc>
          <w:tcPr>
            <w:tcW w:w="817" w:type="dxa"/>
          </w:tcPr>
          <w:p w14:paraId="4CEDF7B8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453A90" w14:textId="77777777" w:rsidR="00D813FF" w:rsidRPr="00A76738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767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  <w:t>Дыльков</w:t>
            </w:r>
            <w:proofErr w:type="spellEnd"/>
            <w:r w:rsidRPr="00A767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  <w:t xml:space="preserve"> Андрей Геннадьевич</w:t>
            </w:r>
            <w:r w:rsidR="00092288" w:rsidRPr="00A767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246" w:type="dxa"/>
          </w:tcPr>
          <w:p w14:paraId="5AE495A8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.01</w:t>
            </w:r>
          </w:p>
        </w:tc>
        <w:tc>
          <w:tcPr>
            <w:tcW w:w="1448" w:type="dxa"/>
          </w:tcPr>
          <w:p w14:paraId="0E4E24BA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2693" w:type="dxa"/>
          </w:tcPr>
          <w:p w14:paraId="66E3AD1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ОУ ВПО «Магнитогорский государственный университет», математик, системный программист, 04.07.2009;</w:t>
            </w:r>
          </w:p>
          <w:p w14:paraId="47751E8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ОУ ВПО «Магнитогорский государственный университет», прикладная математика и информатика, 16.10.2009;</w:t>
            </w:r>
          </w:p>
          <w:p w14:paraId="7322127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ОУ ВПО «Магнитогорская государственная консерватория (академия) имени М.И. Глинки», концертный исполнитель, артист камерного ансамбля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цертмейстер, преподаватель, 10.06.2011</w:t>
            </w:r>
          </w:p>
        </w:tc>
        <w:tc>
          <w:tcPr>
            <w:tcW w:w="1148" w:type="dxa"/>
          </w:tcPr>
          <w:p w14:paraId="7D2A3F4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</w:tcPr>
          <w:p w14:paraId="58C9A87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</w:tcPr>
          <w:p w14:paraId="4B50767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68DE2EB0" w14:textId="431BCAE6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EB2064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андидат физико-математических наук, 29.04.2013</w:t>
            </w:r>
          </w:p>
        </w:tc>
      </w:tr>
      <w:tr w:rsidR="00D813FF" w:rsidRPr="00D813FF" w14:paraId="1C1105B5" w14:textId="77777777" w:rsidTr="00D813FF">
        <w:tc>
          <w:tcPr>
            <w:tcW w:w="817" w:type="dxa"/>
            <w:vMerge w:val="restart"/>
          </w:tcPr>
          <w:p w14:paraId="608CD25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56D5F6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встигнеева Светлана Анатольевна</w:t>
            </w:r>
          </w:p>
        </w:tc>
        <w:tc>
          <w:tcPr>
            <w:tcW w:w="1246" w:type="dxa"/>
          </w:tcPr>
          <w:p w14:paraId="1FF163BC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3.04 </w:t>
            </w:r>
          </w:p>
        </w:tc>
        <w:tc>
          <w:tcPr>
            <w:tcW w:w="1448" w:type="dxa"/>
          </w:tcPr>
          <w:p w14:paraId="0A8BE610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льная сборка </w:t>
            </w:r>
            <w:proofErr w:type="gramStart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зайн-макетов</w:t>
            </w:r>
            <w:proofErr w:type="gramEnd"/>
          </w:p>
          <w:p w14:paraId="3405A138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706BE0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Магнитогорский ордена "Знак Почета" государственный педагогический институт, учитель 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черчения, руководитель кружка ДПИ, 11.06.1993</w:t>
            </w:r>
          </w:p>
        </w:tc>
        <w:tc>
          <w:tcPr>
            <w:tcW w:w="1148" w:type="dxa"/>
            <w:vMerge w:val="restart"/>
          </w:tcPr>
          <w:p w14:paraId="38B506D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и муниципальное управление, 25.07.2018</w:t>
            </w:r>
          </w:p>
        </w:tc>
        <w:tc>
          <w:tcPr>
            <w:tcW w:w="2537" w:type="dxa"/>
            <w:vMerge w:val="restart"/>
          </w:tcPr>
          <w:p w14:paraId="13D3EFA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первой доврачебной помощи пострадавшим при повреждении здоровья, 31.08.2017;  социально-педагогическая поддержка инвалидов и лиц с ОВЗ в процессе профессионального образования, 18.10.2019</w:t>
            </w:r>
            <w:r w:rsidR="0026468B">
              <w:rPr>
                <w:rFonts w:ascii="Times New Roman" w:eastAsia="Calibri" w:hAnsi="Times New Roman" w:cs="Times New Roman"/>
                <w:sz w:val="20"/>
                <w:szCs w:val="20"/>
              </w:rPr>
              <w:t>; информационные системы в управлении образовательной организацией в условиях реализации региональной информационной политики. ГИС «Образование в Челябинской области» модуль «Е-услуги. Образование», 31.05.2021</w:t>
            </w:r>
            <w:r w:rsidR="00DB0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 w:rsidR="00DB085A">
              <w:rPr>
                <w:rFonts w:ascii="Times New Roman" w:eastAsia="Calibri" w:hAnsi="Times New Roman" w:cs="Times New Roman"/>
                <w:sz w:val="20"/>
                <w:szCs w:val="20"/>
              </w:rPr>
              <w:t>Вордскиллс</w:t>
            </w:r>
            <w:proofErr w:type="spellEnd"/>
            <w:r w:rsidR="00DB0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рафический дизайн», 31.08.2021</w:t>
            </w:r>
          </w:p>
        </w:tc>
        <w:tc>
          <w:tcPr>
            <w:tcW w:w="1563" w:type="dxa"/>
            <w:vMerge w:val="restart"/>
          </w:tcPr>
          <w:p w14:paraId="449C833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43630117" w14:textId="6E2325E5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80EC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06л.</w:t>
            </w:r>
          </w:p>
        </w:tc>
        <w:tc>
          <w:tcPr>
            <w:tcW w:w="1702" w:type="dxa"/>
            <w:vMerge w:val="restart"/>
          </w:tcPr>
          <w:p w14:paraId="482DB1F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A9C48DA" w14:textId="77777777" w:rsidTr="00D813FF">
        <w:tc>
          <w:tcPr>
            <w:tcW w:w="817" w:type="dxa"/>
            <w:vMerge/>
          </w:tcPr>
          <w:p w14:paraId="5414B45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57414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370FCB0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2.01</w:t>
            </w:r>
          </w:p>
        </w:tc>
        <w:tc>
          <w:tcPr>
            <w:tcW w:w="1448" w:type="dxa"/>
          </w:tcPr>
          <w:p w14:paraId="009AE45A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рменный стиль и корпоративный дизайн</w:t>
            </w:r>
          </w:p>
          <w:p w14:paraId="51370033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0F848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C5B6EA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AB1E1E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5351D5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1B336B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3471FD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6733E43" w14:textId="77777777" w:rsidTr="00D813FF">
        <w:tc>
          <w:tcPr>
            <w:tcW w:w="817" w:type="dxa"/>
          </w:tcPr>
          <w:p w14:paraId="38A3A85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7D0317" w14:textId="77777777" w:rsidR="00D813FF" w:rsidRPr="004B74B6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74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  <w:t>Евстигнеев Сергей Иванович</w:t>
            </w:r>
            <w:r w:rsidR="00092288" w:rsidRPr="004B74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246" w:type="dxa"/>
          </w:tcPr>
          <w:p w14:paraId="4BEC7720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9A2E48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и муниципальная служба</w:t>
            </w:r>
          </w:p>
          <w:p w14:paraId="09253FE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11FB6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еждународный институт экономики и права, юрист, 08.01.2002</w:t>
            </w:r>
          </w:p>
        </w:tc>
        <w:tc>
          <w:tcPr>
            <w:tcW w:w="1148" w:type="dxa"/>
          </w:tcPr>
          <w:p w14:paraId="4DE680E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правовых дисциплин, 25.09.2019</w:t>
            </w:r>
          </w:p>
        </w:tc>
        <w:tc>
          <w:tcPr>
            <w:tcW w:w="2537" w:type="dxa"/>
          </w:tcPr>
          <w:p w14:paraId="1EEADEE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</w:tcPr>
          <w:p w14:paraId="337703D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77DBFFFC" w14:textId="5571A206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DF86A6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андидат философских наук</w:t>
            </w:r>
          </w:p>
          <w:p w14:paraId="4E177F1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40DB557" w14:textId="77777777" w:rsidTr="00D813FF">
        <w:tc>
          <w:tcPr>
            <w:tcW w:w="817" w:type="dxa"/>
            <w:vMerge w:val="restart"/>
          </w:tcPr>
          <w:p w14:paraId="3E289749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640AA9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горова </w:t>
            </w:r>
          </w:p>
          <w:p w14:paraId="69DDC30A" w14:textId="5435EE4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талья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246" w:type="dxa"/>
          </w:tcPr>
          <w:p w14:paraId="7B904274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5</w:t>
            </w:r>
          </w:p>
          <w:p w14:paraId="68524497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8</w:t>
            </w:r>
          </w:p>
          <w:p w14:paraId="371E36CA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8A65F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B834CD3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ь жизнедеятель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</w:t>
            </w:r>
          </w:p>
        </w:tc>
        <w:tc>
          <w:tcPr>
            <w:tcW w:w="2693" w:type="dxa"/>
            <w:vMerge w:val="restart"/>
          </w:tcPr>
          <w:p w14:paraId="37270AF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сшее - ГОУ ВПО "Магнитогорский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сударственный университет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м.Г.И.Нос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, химия и безопасность жизнедеятельности, учитель химии и безопасности жизнедеятельности, 26.06.2007; ФГБОУ ВПО "Магнитогорский государственный университет им.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И.Нос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", экономика и управление на предприятии (в металлургии), экономист-менеджер, 20.12.2013</w:t>
            </w:r>
          </w:p>
        </w:tc>
        <w:tc>
          <w:tcPr>
            <w:tcW w:w="1148" w:type="dxa"/>
            <w:vMerge w:val="restart"/>
          </w:tcPr>
          <w:p w14:paraId="6FDCE7D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  <w:vMerge w:val="restart"/>
          </w:tcPr>
          <w:p w14:paraId="08B821B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первой доврачебной помощи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радавшим при повреждении здоровья, 31.08.2017; организация профессиональной деятельности психолого-педагогического направления, 13.10.2017;  особенности реализации актуализированных ФГОС СПО и ФГОС по ТОП-50, 03.04.2019;  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563" w:type="dxa"/>
            <w:vMerge w:val="restart"/>
          </w:tcPr>
          <w:p w14:paraId="1AF1487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ервая по должности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"преподаватель", 31.05.2019</w:t>
            </w:r>
          </w:p>
        </w:tc>
        <w:tc>
          <w:tcPr>
            <w:tcW w:w="988" w:type="dxa"/>
            <w:vMerge w:val="restart"/>
          </w:tcPr>
          <w:p w14:paraId="3575A372" w14:textId="726B86F3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F80EC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13л.</w:t>
            </w:r>
          </w:p>
        </w:tc>
        <w:tc>
          <w:tcPr>
            <w:tcW w:w="1702" w:type="dxa"/>
            <w:vMerge w:val="restart"/>
          </w:tcPr>
          <w:p w14:paraId="7D0C185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CA80175" w14:textId="77777777" w:rsidTr="00D813FF">
        <w:tc>
          <w:tcPr>
            <w:tcW w:w="817" w:type="dxa"/>
            <w:vMerge/>
          </w:tcPr>
          <w:p w14:paraId="2CF2A33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6D7D2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A673621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УД.06</w:t>
            </w:r>
          </w:p>
        </w:tc>
        <w:tc>
          <w:tcPr>
            <w:tcW w:w="1448" w:type="dxa"/>
          </w:tcPr>
          <w:p w14:paraId="74947EA8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  <w:p w14:paraId="7FCBD7BB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2025E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E5C052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B3FC13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7E4B02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B46991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E6BE7C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C418E78" w14:textId="77777777" w:rsidTr="00D813FF">
        <w:tc>
          <w:tcPr>
            <w:tcW w:w="817" w:type="dxa"/>
            <w:vMerge/>
          </w:tcPr>
          <w:p w14:paraId="444CAD83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CA9436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48C4EFE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5BF280F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ология с основами биохимии</w:t>
            </w:r>
          </w:p>
        </w:tc>
        <w:tc>
          <w:tcPr>
            <w:tcW w:w="2693" w:type="dxa"/>
            <w:vMerge/>
          </w:tcPr>
          <w:p w14:paraId="7170B3B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BAB85B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E36931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EB543E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AFBB6E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5A3E98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5E90737" w14:textId="77777777" w:rsidTr="00D813FF">
        <w:tc>
          <w:tcPr>
            <w:tcW w:w="817" w:type="dxa"/>
            <w:vMerge/>
          </w:tcPr>
          <w:p w14:paraId="0A036990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F5763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6C582C2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23637B3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имия </w:t>
            </w:r>
          </w:p>
        </w:tc>
        <w:tc>
          <w:tcPr>
            <w:tcW w:w="2693" w:type="dxa"/>
            <w:vMerge/>
          </w:tcPr>
          <w:p w14:paraId="1503A51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7E1661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D16F23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4575B6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65B8C4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121B9F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A34B161" w14:textId="77777777" w:rsidTr="00D813FF">
        <w:tc>
          <w:tcPr>
            <w:tcW w:w="817" w:type="dxa"/>
            <w:vMerge/>
          </w:tcPr>
          <w:p w14:paraId="57C67676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BB7C0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A919CA9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УД14</w:t>
            </w:r>
          </w:p>
          <w:p w14:paraId="3F33FF4C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8D5E2D9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ознание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(химия)</w:t>
            </w:r>
          </w:p>
        </w:tc>
        <w:tc>
          <w:tcPr>
            <w:tcW w:w="2693" w:type="dxa"/>
            <w:vMerge/>
          </w:tcPr>
          <w:p w14:paraId="506C694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A10EAA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6077C5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839BD6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A23907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16A686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E12D255" w14:textId="77777777" w:rsidTr="00D813FF">
        <w:trPr>
          <w:trHeight w:val="1380"/>
        </w:trPr>
        <w:tc>
          <w:tcPr>
            <w:tcW w:w="817" w:type="dxa"/>
            <w:vMerge w:val="restart"/>
          </w:tcPr>
          <w:p w14:paraId="3285AE48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D7BC40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рёмина Екатерина Ивановна</w:t>
            </w:r>
          </w:p>
        </w:tc>
        <w:tc>
          <w:tcPr>
            <w:tcW w:w="1246" w:type="dxa"/>
          </w:tcPr>
          <w:p w14:paraId="201CA334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6</w:t>
            </w:r>
          </w:p>
        </w:tc>
        <w:tc>
          <w:tcPr>
            <w:tcW w:w="1448" w:type="dxa"/>
          </w:tcPr>
          <w:p w14:paraId="05ADC72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обучения продуктивным видам деятельности с практикумом (труд)</w:t>
            </w:r>
          </w:p>
        </w:tc>
        <w:tc>
          <w:tcPr>
            <w:tcW w:w="2693" w:type="dxa"/>
            <w:vMerge w:val="restart"/>
          </w:tcPr>
          <w:p w14:paraId="76BCEA2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государственный педагогический институт, учитель общетехнических дисциплин, 29.04.1985</w:t>
            </w:r>
          </w:p>
        </w:tc>
        <w:tc>
          <w:tcPr>
            <w:tcW w:w="1148" w:type="dxa"/>
            <w:vMerge w:val="restart"/>
          </w:tcPr>
          <w:p w14:paraId="487061C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неджер образования, 01.04.2020</w:t>
            </w:r>
          </w:p>
        </w:tc>
        <w:tc>
          <w:tcPr>
            <w:tcW w:w="2537" w:type="dxa"/>
            <w:vMerge w:val="restart"/>
          </w:tcPr>
          <w:p w14:paraId="1A6376A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интерактивной доски в образовательном процессе, 17.11.2016; оказание первой доврачебной помощи пострадавшим при повреждении здоровья, 31.08.2017;  социально-педагогическая поддержка инвалидов и лиц с ОВЗ с применением технологий интерактивного обучения, 18.12.2019;</w:t>
            </w:r>
          </w:p>
          <w:p w14:paraId="74CB54A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о участия в оценке демонстрационного экзамена по стандартам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15.10.2020 (преподавание в младших классах)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</w:p>
        </w:tc>
        <w:tc>
          <w:tcPr>
            <w:tcW w:w="1563" w:type="dxa"/>
            <w:vMerge w:val="restart"/>
          </w:tcPr>
          <w:p w14:paraId="377AA9A3" w14:textId="77777777" w:rsidR="00D813FF" w:rsidRPr="00D813FF" w:rsidRDefault="00D813FF" w:rsidP="00E136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ая по должности "преподаватель", </w:t>
            </w:r>
            <w:r w:rsidR="00E1369D">
              <w:rPr>
                <w:rFonts w:ascii="Times New Roman" w:eastAsia="Calibri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988" w:type="dxa"/>
            <w:vMerge w:val="restart"/>
          </w:tcPr>
          <w:p w14:paraId="77CAA382" w14:textId="0A12CEC1" w:rsidR="00D813FF" w:rsidRPr="00D813FF" w:rsidRDefault="00F80EC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33EFB58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4B46F63" w14:textId="77777777" w:rsidTr="00D813FF">
        <w:tc>
          <w:tcPr>
            <w:tcW w:w="817" w:type="dxa"/>
            <w:vMerge/>
          </w:tcPr>
          <w:p w14:paraId="031BD0C3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24800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C51BAA2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448" w:type="dxa"/>
          </w:tcPr>
          <w:p w14:paraId="4671BB0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1420139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D9D70B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BF9C79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869CA2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D7D617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E119CA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AEA15C8" w14:textId="77777777" w:rsidTr="00D813FF">
        <w:tc>
          <w:tcPr>
            <w:tcW w:w="817" w:type="dxa"/>
            <w:vMerge/>
          </w:tcPr>
          <w:p w14:paraId="4922214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64560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D44EFDB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448" w:type="dxa"/>
          </w:tcPr>
          <w:p w14:paraId="68B28FE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2548827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9C1E35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E3CB30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9AD665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C3B098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FE9E45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69C5" w:rsidRPr="000A69C5" w14:paraId="5281E852" w14:textId="77777777" w:rsidTr="00D813FF">
        <w:tc>
          <w:tcPr>
            <w:tcW w:w="817" w:type="dxa"/>
          </w:tcPr>
          <w:p w14:paraId="71525F43" w14:textId="77777777" w:rsidR="000A69C5" w:rsidRPr="000A69C5" w:rsidRDefault="000A69C5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1D83BB" w14:textId="77777777" w:rsidR="000A69C5" w:rsidRPr="00634FC1" w:rsidRDefault="000A69C5" w:rsidP="00080B93">
            <w:pPr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F80EC7">
              <w:rPr>
                <w:rFonts w:ascii="Times New Roman" w:eastAsia="Calibri" w:hAnsi="Times New Roman" w:cs="Times New Roman"/>
                <w:sz w:val="20"/>
                <w:szCs w:val="20"/>
              </w:rPr>
              <w:t>Ефименко Станислав Игоревич</w:t>
            </w:r>
          </w:p>
        </w:tc>
        <w:tc>
          <w:tcPr>
            <w:tcW w:w="1246" w:type="dxa"/>
          </w:tcPr>
          <w:p w14:paraId="0753501D" w14:textId="77777777" w:rsidR="000A69C5" w:rsidRPr="000A69C5" w:rsidRDefault="000A69C5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2351E56" w14:textId="77777777" w:rsidR="000A69C5" w:rsidRPr="000A69C5" w:rsidRDefault="000A69C5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D99B21" w14:textId="77777777" w:rsidR="000A69C5" w:rsidRPr="000A69C5" w:rsidRDefault="000A69C5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9C5">
              <w:rPr>
                <w:rFonts w:ascii="Times New Roman" w:hAnsi="Times New Roman" w:cs="Times New Roman"/>
                <w:sz w:val="20"/>
                <w:szCs w:val="20"/>
              </w:rPr>
              <w:t xml:space="preserve">высшее - ФГБОУ ВО "МГТУ и. Г.И. Носова",  педагогическое образование, бакалавр, </w:t>
            </w:r>
            <w:r w:rsidRPr="000A69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6.2021</w:t>
            </w:r>
          </w:p>
        </w:tc>
        <w:tc>
          <w:tcPr>
            <w:tcW w:w="1148" w:type="dxa"/>
          </w:tcPr>
          <w:p w14:paraId="39212009" w14:textId="77777777" w:rsidR="000A69C5" w:rsidRPr="000A69C5" w:rsidRDefault="000A69C5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46D6CFD0" w14:textId="77777777" w:rsidR="000A69C5" w:rsidRPr="000A69C5" w:rsidRDefault="000A69C5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9C5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</w:tcPr>
          <w:p w14:paraId="39EF3089" w14:textId="77777777" w:rsidR="000A69C5" w:rsidRPr="000A69C5" w:rsidRDefault="000A69C5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9C5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2825C6AC" w14:textId="77777777" w:rsidR="000A69C5" w:rsidRPr="000A69C5" w:rsidRDefault="000A69C5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9C5">
              <w:rPr>
                <w:rFonts w:ascii="Times New Roman" w:eastAsia="Calibri" w:hAnsi="Times New Roman" w:cs="Times New Roman"/>
                <w:sz w:val="20"/>
                <w:szCs w:val="20"/>
              </w:rPr>
              <w:t>0л/0л.</w:t>
            </w:r>
          </w:p>
        </w:tc>
        <w:tc>
          <w:tcPr>
            <w:tcW w:w="1702" w:type="dxa"/>
          </w:tcPr>
          <w:p w14:paraId="4C43723A" w14:textId="77777777" w:rsidR="000A69C5" w:rsidRPr="000A69C5" w:rsidRDefault="000A69C5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DEF2BB8" w14:textId="77777777" w:rsidTr="00D813FF">
        <w:tc>
          <w:tcPr>
            <w:tcW w:w="817" w:type="dxa"/>
            <w:vMerge w:val="restart"/>
          </w:tcPr>
          <w:p w14:paraId="5CBA760B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84F5F2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фремов </w:t>
            </w:r>
          </w:p>
          <w:p w14:paraId="18036A1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тр Николаевич</w:t>
            </w:r>
          </w:p>
        </w:tc>
        <w:tc>
          <w:tcPr>
            <w:tcW w:w="1246" w:type="dxa"/>
          </w:tcPr>
          <w:p w14:paraId="5609A9EE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05</w:t>
            </w:r>
          </w:p>
        </w:tc>
        <w:tc>
          <w:tcPr>
            <w:tcW w:w="1448" w:type="dxa"/>
          </w:tcPr>
          <w:p w14:paraId="4BC8E46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  <w:vMerge w:val="restart"/>
          </w:tcPr>
          <w:p w14:paraId="74F0290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Челябинский государственный институт физической культуры, физическая культура и спорт, преподаватель физической культуры и спорта, 30.05.1979</w:t>
            </w:r>
          </w:p>
        </w:tc>
        <w:tc>
          <w:tcPr>
            <w:tcW w:w="1148" w:type="dxa"/>
            <w:vMerge w:val="restart"/>
          </w:tcPr>
          <w:p w14:paraId="3C63B07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577494E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мощь, 11.09.2017</w:t>
            </w:r>
          </w:p>
        </w:tc>
        <w:tc>
          <w:tcPr>
            <w:tcW w:w="1563" w:type="dxa"/>
            <w:vMerge w:val="restart"/>
          </w:tcPr>
          <w:p w14:paraId="2E82129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29.09.2017</w:t>
            </w:r>
          </w:p>
        </w:tc>
        <w:tc>
          <w:tcPr>
            <w:tcW w:w="988" w:type="dxa"/>
            <w:vMerge w:val="restart"/>
          </w:tcPr>
          <w:p w14:paraId="4F0F805F" w14:textId="56D7EC1F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F80EC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4</w:t>
            </w:r>
            <w:r w:rsidR="00F80EC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20BC96B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E691BFD" w14:textId="77777777" w:rsidTr="00D813FF">
        <w:tc>
          <w:tcPr>
            <w:tcW w:w="817" w:type="dxa"/>
            <w:vMerge/>
          </w:tcPr>
          <w:p w14:paraId="5B6D1CF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FE0C8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43338C3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7</w:t>
            </w:r>
          </w:p>
        </w:tc>
        <w:tc>
          <w:tcPr>
            <w:tcW w:w="1448" w:type="dxa"/>
          </w:tcPr>
          <w:p w14:paraId="7C1560A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ия и методика физического воспитания с практикумом</w:t>
            </w:r>
          </w:p>
        </w:tc>
        <w:tc>
          <w:tcPr>
            <w:tcW w:w="2693" w:type="dxa"/>
            <w:vMerge/>
          </w:tcPr>
          <w:p w14:paraId="5B29383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75E582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96845D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04BAD4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2447AA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8213E8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2D1C98B" w14:textId="77777777" w:rsidTr="00D813FF">
        <w:tc>
          <w:tcPr>
            <w:tcW w:w="817" w:type="dxa"/>
            <w:vMerge/>
          </w:tcPr>
          <w:p w14:paraId="716362F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D7B3E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A1E9F61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448" w:type="dxa"/>
          </w:tcPr>
          <w:p w14:paraId="13D537F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75D1A00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5F5127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5D17A7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053823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EB75C2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B57653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726F430" w14:textId="77777777" w:rsidTr="00D813FF">
        <w:tc>
          <w:tcPr>
            <w:tcW w:w="817" w:type="dxa"/>
            <w:vMerge w:val="restart"/>
          </w:tcPr>
          <w:p w14:paraId="152D8A9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F2A024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Житняк Наталья Владимировна</w:t>
            </w:r>
          </w:p>
        </w:tc>
        <w:tc>
          <w:tcPr>
            <w:tcW w:w="1246" w:type="dxa"/>
          </w:tcPr>
          <w:p w14:paraId="59A5D4E0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4</w:t>
            </w:r>
          </w:p>
        </w:tc>
        <w:tc>
          <w:tcPr>
            <w:tcW w:w="1448" w:type="dxa"/>
          </w:tcPr>
          <w:p w14:paraId="49E47DF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стествознание (биология)</w:t>
            </w:r>
          </w:p>
        </w:tc>
        <w:tc>
          <w:tcPr>
            <w:tcW w:w="2693" w:type="dxa"/>
            <w:vMerge w:val="restart"/>
          </w:tcPr>
          <w:p w14:paraId="5DC1A92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– ФГОУ ВПО «Челябинский государственный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агроинженерный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ниверситет», профессиональное обучение, инженер-педагог, 25.03.2004</w:t>
            </w:r>
          </w:p>
        </w:tc>
        <w:tc>
          <w:tcPr>
            <w:tcW w:w="1148" w:type="dxa"/>
            <w:vMerge w:val="restart"/>
          </w:tcPr>
          <w:p w14:paraId="6983F68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итель географии, 09.08.2017;</w:t>
            </w:r>
          </w:p>
          <w:p w14:paraId="069517A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итель биологии, 10.07.2018</w:t>
            </w:r>
          </w:p>
        </w:tc>
        <w:tc>
          <w:tcPr>
            <w:tcW w:w="2537" w:type="dxa"/>
            <w:vMerge w:val="restart"/>
          </w:tcPr>
          <w:p w14:paraId="20B7F74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ржание и технологии школьного географического образования в условиях реализации ФГОС, 13.09.2017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проекты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ихся: достижени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уемых результатов на уровне основного общего образования, 26.11.2017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23.12.2019</w:t>
            </w:r>
          </w:p>
        </w:tc>
        <w:tc>
          <w:tcPr>
            <w:tcW w:w="1563" w:type="dxa"/>
            <w:vMerge w:val="restart"/>
          </w:tcPr>
          <w:p w14:paraId="4C96CB7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«преподаватель», 31.07.2020</w:t>
            </w:r>
          </w:p>
        </w:tc>
        <w:tc>
          <w:tcPr>
            <w:tcW w:w="988" w:type="dxa"/>
            <w:vMerge w:val="restart"/>
          </w:tcPr>
          <w:p w14:paraId="5009730B" w14:textId="4E6BECE2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80EC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</w:t>
            </w:r>
            <w:r w:rsidR="00F80EC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  <w:vMerge w:val="restart"/>
          </w:tcPr>
          <w:p w14:paraId="158F57C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4EC9771" w14:textId="77777777" w:rsidTr="00D813FF">
        <w:tc>
          <w:tcPr>
            <w:tcW w:w="817" w:type="dxa"/>
            <w:vMerge/>
          </w:tcPr>
          <w:p w14:paraId="6C72A42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119B9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F8B5EF4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5</w:t>
            </w:r>
          </w:p>
        </w:tc>
        <w:tc>
          <w:tcPr>
            <w:tcW w:w="1448" w:type="dxa"/>
          </w:tcPr>
          <w:p w14:paraId="70C681B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693" w:type="dxa"/>
            <w:vMerge/>
          </w:tcPr>
          <w:p w14:paraId="0A6B49D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0FC501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A984DE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FF26E5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27EDE9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82DED1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CB3A881" w14:textId="77777777" w:rsidTr="00D813FF">
        <w:tc>
          <w:tcPr>
            <w:tcW w:w="817" w:type="dxa"/>
            <w:vMerge/>
          </w:tcPr>
          <w:p w14:paraId="437AA3F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F1135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580F8C9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6</w:t>
            </w:r>
          </w:p>
        </w:tc>
        <w:tc>
          <w:tcPr>
            <w:tcW w:w="1448" w:type="dxa"/>
          </w:tcPr>
          <w:p w14:paraId="3FD4DF4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693" w:type="dxa"/>
            <w:vMerge/>
          </w:tcPr>
          <w:p w14:paraId="6485AF3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79F61F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87F09A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CA2A82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71ADC5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C845B6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7526B0A" w14:textId="77777777" w:rsidTr="00D813FF">
        <w:tc>
          <w:tcPr>
            <w:tcW w:w="817" w:type="dxa"/>
            <w:vMerge/>
          </w:tcPr>
          <w:p w14:paraId="4354432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A093A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54DEDEC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</w:tcPr>
          <w:p w14:paraId="09AD58A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Экология</w:t>
            </w:r>
          </w:p>
          <w:p w14:paraId="5A2F5B1B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</w:p>
        </w:tc>
        <w:tc>
          <w:tcPr>
            <w:tcW w:w="2693" w:type="dxa"/>
            <w:vMerge/>
          </w:tcPr>
          <w:p w14:paraId="65C7037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EDD7C5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1F9179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C09BAF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C57674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0221A2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5094BFC" w14:textId="77777777" w:rsidTr="00D813FF">
        <w:tc>
          <w:tcPr>
            <w:tcW w:w="817" w:type="dxa"/>
            <w:vMerge w:val="restart"/>
          </w:tcPr>
          <w:p w14:paraId="0FE137C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E266CCB" w14:textId="3CADC8D9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Зайцева Елена Николаевна</w:t>
            </w:r>
          </w:p>
        </w:tc>
        <w:tc>
          <w:tcPr>
            <w:tcW w:w="1246" w:type="dxa"/>
          </w:tcPr>
          <w:p w14:paraId="33287FDD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3BE0C24" w14:textId="77777777" w:rsidR="00D813FF" w:rsidRPr="00D813FF" w:rsidRDefault="00D813FF" w:rsidP="000A2D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</w:t>
            </w:r>
            <w:r w:rsidR="000A2D48">
              <w:rPr>
                <w:rFonts w:ascii="Times New Roman" w:eastAsia="Calibri" w:hAnsi="Times New Roman" w:cs="Times New Roman"/>
                <w:sz w:val="20"/>
                <w:szCs w:val="20"/>
              </w:rPr>
              <w:t>ной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румент</w:t>
            </w:r>
          </w:p>
        </w:tc>
        <w:tc>
          <w:tcPr>
            <w:tcW w:w="2693" w:type="dxa"/>
            <w:vMerge w:val="restart"/>
          </w:tcPr>
          <w:p w14:paraId="1CE4862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ордена "Знак Почета" государственный педагогический институт,  русский язык и литература, учитель русского языка и литературы, 30.04.1983</w:t>
            </w:r>
          </w:p>
          <w:p w14:paraId="05FBBED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- Магнитогорское музыкальное училище им.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.И. Глинки Министерства культуры РСФСР, фортепиано, преподаватель ДМШ по классу фортепиано, концертмейстер, 05.06.1977</w:t>
            </w:r>
          </w:p>
        </w:tc>
        <w:tc>
          <w:tcPr>
            <w:tcW w:w="1148" w:type="dxa"/>
            <w:vMerge w:val="restart"/>
          </w:tcPr>
          <w:p w14:paraId="25D61AA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подаватель игры на фортепиано, 27.11.2019</w:t>
            </w:r>
          </w:p>
        </w:tc>
        <w:tc>
          <w:tcPr>
            <w:tcW w:w="2537" w:type="dxa"/>
            <w:vMerge w:val="restart"/>
          </w:tcPr>
          <w:p w14:paraId="21CA120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563" w:type="dxa"/>
            <w:vMerge w:val="restart"/>
          </w:tcPr>
          <w:p w14:paraId="60224C5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1ED78F7B" w14:textId="5C90AA1B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F80EC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/36л</w:t>
            </w:r>
          </w:p>
        </w:tc>
        <w:tc>
          <w:tcPr>
            <w:tcW w:w="1702" w:type="dxa"/>
            <w:vMerge/>
          </w:tcPr>
          <w:p w14:paraId="4EA82E6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B4BA892" w14:textId="77777777" w:rsidTr="00D813FF">
        <w:tc>
          <w:tcPr>
            <w:tcW w:w="817" w:type="dxa"/>
            <w:vMerge/>
          </w:tcPr>
          <w:p w14:paraId="70B4D43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3E41BB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36C9799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8009B4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693" w:type="dxa"/>
            <w:vMerge/>
          </w:tcPr>
          <w:p w14:paraId="0A52C73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4B0840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2C7047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80270D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0AECEE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D43561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134B278" w14:textId="77777777" w:rsidTr="00D813FF">
        <w:tc>
          <w:tcPr>
            <w:tcW w:w="817" w:type="dxa"/>
            <w:vMerge w:val="restart"/>
          </w:tcPr>
          <w:p w14:paraId="308EC3A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FF3C21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Зайцев Юрий Александрович</w:t>
            </w:r>
          </w:p>
        </w:tc>
        <w:tc>
          <w:tcPr>
            <w:tcW w:w="1246" w:type="dxa"/>
          </w:tcPr>
          <w:p w14:paraId="756ACF7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5</w:t>
            </w:r>
          </w:p>
          <w:p w14:paraId="1DA4F41A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1448" w:type="dxa"/>
          </w:tcPr>
          <w:p w14:paraId="5C35390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Безопасность жизнедеятельности</w:t>
            </w:r>
          </w:p>
        </w:tc>
        <w:tc>
          <w:tcPr>
            <w:tcW w:w="2693" w:type="dxa"/>
            <w:vMerge w:val="restart"/>
          </w:tcPr>
          <w:p w14:paraId="00D9822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ОУ ВПО «Магнитогорский государственный университет», Менеджмент организации, менеджер, 27.03.2009</w:t>
            </w:r>
          </w:p>
          <w:p w14:paraId="33621BD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– Магнитогорский строительный колледж, строительство и эксплуатация зданий и сооружений, техник-строитель, 22.06.2000</w:t>
            </w:r>
          </w:p>
        </w:tc>
        <w:tc>
          <w:tcPr>
            <w:tcW w:w="1148" w:type="dxa"/>
            <w:vMerge w:val="restart"/>
          </w:tcPr>
          <w:p w14:paraId="55D381A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итель, преподаватель основ безопасности жизнедеятельности, 16.12.2020 (профессиональная переподготовка)</w:t>
            </w:r>
          </w:p>
        </w:tc>
        <w:tc>
          <w:tcPr>
            <w:tcW w:w="2537" w:type="dxa"/>
            <w:vMerge w:val="restart"/>
          </w:tcPr>
          <w:p w14:paraId="2E224BAF" w14:textId="77777777" w:rsidR="00D813FF" w:rsidRPr="00D813FF" w:rsidRDefault="00080B93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B93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образовательной среды, 02.03.2021</w:t>
            </w:r>
          </w:p>
        </w:tc>
        <w:tc>
          <w:tcPr>
            <w:tcW w:w="1563" w:type="dxa"/>
            <w:vMerge w:val="restart"/>
          </w:tcPr>
          <w:p w14:paraId="74BE508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4424A16A" w14:textId="694EAA7E" w:rsidR="00D813FF" w:rsidRPr="00D813FF" w:rsidRDefault="000D453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0л</w:t>
            </w:r>
          </w:p>
        </w:tc>
        <w:tc>
          <w:tcPr>
            <w:tcW w:w="1702" w:type="dxa"/>
            <w:vMerge w:val="restart"/>
          </w:tcPr>
          <w:p w14:paraId="4C512CE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EBAD41F" w14:textId="77777777" w:rsidTr="00D813FF">
        <w:tc>
          <w:tcPr>
            <w:tcW w:w="817" w:type="dxa"/>
            <w:vMerge/>
          </w:tcPr>
          <w:p w14:paraId="3DAF9EE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6FE0A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00B481C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6</w:t>
            </w:r>
          </w:p>
        </w:tc>
        <w:tc>
          <w:tcPr>
            <w:tcW w:w="1448" w:type="dxa"/>
          </w:tcPr>
          <w:p w14:paraId="4BDA05EE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сновы безопасности жизнедеятельности</w:t>
            </w:r>
          </w:p>
        </w:tc>
        <w:tc>
          <w:tcPr>
            <w:tcW w:w="2693" w:type="dxa"/>
            <w:vMerge/>
          </w:tcPr>
          <w:p w14:paraId="0622584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EA2451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242136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BEFDE6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C33791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DB9749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92D944A" w14:textId="77777777" w:rsidTr="00D813FF">
        <w:tc>
          <w:tcPr>
            <w:tcW w:w="817" w:type="dxa"/>
            <w:vMerge/>
          </w:tcPr>
          <w:p w14:paraId="3068682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6F7CA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00EC5A6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1C1521D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Информатика</w:t>
            </w:r>
          </w:p>
        </w:tc>
        <w:tc>
          <w:tcPr>
            <w:tcW w:w="2693" w:type="dxa"/>
            <w:vMerge/>
          </w:tcPr>
          <w:p w14:paraId="4077F01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44255C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FE0BE2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BECC83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5CA009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1843D3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C7D" w:rsidRPr="00A20C7D" w14:paraId="201A1DAF" w14:textId="77777777" w:rsidTr="00D813FF">
        <w:tc>
          <w:tcPr>
            <w:tcW w:w="817" w:type="dxa"/>
          </w:tcPr>
          <w:p w14:paraId="249EB9E5" w14:textId="77777777" w:rsidR="00A20C7D" w:rsidRPr="00A20C7D" w:rsidRDefault="00A20C7D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4E45F4" w14:textId="77777777" w:rsidR="00A20C7D" w:rsidRPr="00A20C7D" w:rsidRDefault="00A20C7D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20C7D">
              <w:rPr>
                <w:rFonts w:ascii="Times New Roman" w:eastAsia="Calibri" w:hAnsi="Times New Roman" w:cs="Times New Roman"/>
                <w:sz w:val="20"/>
                <w:szCs w:val="20"/>
              </w:rPr>
              <w:t>Заусаев</w:t>
            </w:r>
            <w:proofErr w:type="spellEnd"/>
            <w:r w:rsidRPr="00A20C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вел Геннадьевич</w:t>
            </w:r>
          </w:p>
        </w:tc>
        <w:tc>
          <w:tcPr>
            <w:tcW w:w="1246" w:type="dxa"/>
          </w:tcPr>
          <w:p w14:paraId="6DDE9195" w14:textId="77777777" w:rsidR="00A20C7D" w:rsidRPr="00A20C7D" w:rsidRDefault="00A20C7D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E83E95C" w14:textId="77777777" w:rsidR="00A20C7D" w:rsidRPr="00A20C7D" w:rsidRDefault="00A20C7D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9C1502" w14:textId="77777777" w:rsidR="00A20C7D" w:rsidRPr="00A20C7D" w:rsidRDefault="00A20C7D" w:rsidP="0008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7D">
              <w:rPr>
                <w:rFonts w:ascii="Times New Roman" w:hAnsi="Times New Roman" w:cs="Times New Roman"/>
                <w:sz w:val="20"/>
                <w:szCs w:val="20"/>
              </w:rPr>
              <w:t xml:space="preserve">среднее - Магнитогорский педагогический колледж,  физическая культура с дополнительной квалификацией инструктор лечебной физкультуры,  учитель физической культуры,  26.06.2001, </w:t>
            </w:r>
          </w:p>
          <w:p w14:paraId="7FDEDC78" w14:textId="77777777" w:rsidR="00A20C7D" w:rsidRPr="00A20C7D" w:rsidRDefault="00A20C7D" w:rsidP="0008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7D">
              <w:rPr>
                <w:rFonts w:ascii="Times New Roman" w:hAnsi="Times New Roman" w:cs="Times New Roman"/>
                <w:sz w:val="20"/>
                <w:szCs w:val="20"/>
              </w:rPr>
              <w:t xml:space="preserve">высшее -  ФГАОУ </w:t>
            </w:r>
            <w:proofErr w:type="gramStart"/>
            <w:r w:rsidRPr="00A20C7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20C7D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ий государственный профессионально-педагогический университет,  профессиональное обучение (по отраслям), бакалавр, 23.06.2020                                         </w:t>
            </w:r>
          </w:p>
        </w:tc>
        <w:tc>
          <w:tcPr>
            <w:tcW w:w="1148" w:type="dxa"/>
          </w:tcPr>
          <w:p w14:paraId="23BCD36B" w14:textId="77777777" w:rsidR="00A20C7D" w:rsidRPr="00A20C7D" w:rsidRDefault="00A20C7D" w:rsidP="0008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1E077209" w14:textId="77777777" w:rsidR="00A20C7D" w:rsidRPr="00A20C7D" w:rsidRDefault="00A20C7D" w:rsidP="0008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</w:tcPr>
          <w:p w14:paraId="1EAE85A9" w14:textId="77777777" w:rsidR="00A20C7D" w:rsidRPr="00A20C7D" w:rsidRDefault="00A20C7D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C7D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284A5553" w14:textId="77777777" w:rsidR="00A20C7D" w:rsidRPr="00A20C7D" w:rsidRDefault="00A20C7D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C7D">
              <w:rPr>
                <w:rFonts w:ascii="Times New Roman" w:eastAsia="Calibri" w:hAnsi="Times New Roman" w:cs="Times New Roman"/>
                <w:sz w:val="20"/>
                <w:szCs w:val="20"/>
              </w:rPr>
              <w:t>13л./0л.</w:t>
            </w:r>
          </w:p>
        </w:tc>
        <w:tc>
          <w:tcPr>
            <w:tcW w:w="1702" w:type="dxa"/>
          </w:tcPr>
          <w:p w14:paraId="46B81C15" w14:textId="77777777" w:rsidR="00A20C7D" w:rsidRPr="00A20C7D" w:rsidRDefault="00A20C7D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6E67" w:rsidRPr="00A20C7D" w14:paraId="3709D179" w14:textId="77777777" w:rsidTr="00D813FF">
        <w:tc>
          <w:tcPr>
            <w:tcW w:w="817" w:type="dxa"/>
          </w:tcPr>
          <w:p w14:paraId="24F18410" w14:textId="77777777" w:rsidR="00E56E67" w:rsidRPr="00A20C7D" w:rsidRDefault="00E56E67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642A35" w14:textId="49670002" w:rsidR="00E56E67" w:rsidRPr="00A20C7D" w:rsidRDefault="00E56E67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C7D">
              <w:rPr>
                <w:rFonts w:ascii="Times New Roman" w:eastAsia="Calibri" w:hAnsi="Times New Roman" w:cs="Times New Roman"/>
                <w:sz w:val="20"/>
                <w:szCs w:val="20"/>
              </w:rPr>
              <w:t>Зиновьева Евгения Николаевна</w:t>
            </w:r>
          </w:p>
        </w:tc>
        <w:tc>
          <w:tcPr>
            <w:tcW w:w="1246" w:type="dxa"/>
          </w:tcPr>
          <w:p w14:paraId="7DB42FA2" w14:textId="77777777" w:rsidR="00E56E67" w:rsidRPr="00A20C7D" w:rsidRDefault="00E56E67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49447C6" w14:textId="77777777" w:rsidR="00E56E67" w:rsidRPr="00A20C7D" w:rsidRDefault="00E56E67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923C63" w14:textId="77777777" w:rsidR="00E56E67" w:rsidRPr="00A20C7D" w:rsidRDefault="00E56E6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C7D">
              <w:rPr>
                <w:rFonts w:ascii="Times New Roman" w:hAnsi="Times New Roman" w:cs="Times New Roman"/>
                <w:sz w:val="20"/>
                <w:szCs w:val="20"/>
              </w:rPr>
              <w:t xml:space="preserve">Магнитогорский государственный университет, </w:t>
            </w:r>
            <w:r w:rsidR="00A20C7D" w:rsidRPr="00A20C7D">
              <w:rPr>
                <w:rFonts w:ascii="Times New Roman" w:hAnsi="Times New Roman" w:cs="Times New Roman"/>
                <w:sz w:val="20"/>
                <w:szCs w:val="20"/>
              </w:rPr>
              <w:t xml:space="preserve"> филология,  учитель русского языка, </w:t>
            </w:r>
            <w:r w:rsidR="00A20C7D" w:rsidRPr="00A20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тературы и культурологии  </w:t>
            </w:r>
            <w:r w:rsidRPr="00A20C7D">
              <w:rPr>
                <w:rFonts w:ascii="Times New Roman" w:hAnsi="Times New Roman" w:cs="Times New Roman"/>
                <w:sz w:val="20"/>
                <w:szCs w:val="20"/>
              </w:rPr>
              <w:t>08.06.2001</w:t>
            </w:r>
          </w:p>
        </w:tc>
        <w:tc>
          <w:tcPr>
            <w:tcW w:w="1148" w:type="dxa"/>
          </w:tcPr>
          <w:p w14:paraId="50238A6A" w14:textId="77777777" w:rsidR="00E56E67" w:rsidRPr="00A20C7D" w:rsidRDefault="00E56E6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неджмент в образовании, </w:t>
            </w:r>
            <w:r w:rsidRPr="00A20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2.20</w:t>
            </w:r>
            <w:r w:rsidRPr="00A20C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537" w:type="dxa"/>
          </w:tcPr>
          <w:p w14:paraId="7E81E649" w14:textId="77777777" w:rsidR="00E56E67" w:rsidRPr="00A20C7D" w:rsidRDefault="00E56E6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20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связной устной и письменной речи: сочинение, изложение, итоговое устное </w:t>
            </w:r>
            <w:r w:rsidRPr="00A20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еседование, 02.02.2019;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, 08.07.2020,  Профессиональная деятельность учителя русского языка и литературы в сфере оценивания учебных достижений обучающихся, 16.05.2019;</w:t>
            </w:r>
            <w:proofErr w:type="gramEnd"/>
            <w:r w:rsidRPr="00A20C7D">
              <w:rPr>
                <w:rFonts w:ascii="Times New Roman" w:hAnsi="Times New Roman" w:cs="Times New Roman"/>
                <w:sz w:val="20"/>
                <w:szCs w:val="20"/>
              </w:rPr>
              <w:t xml:space="preserve">  Особенности подготовки к сдаче ЕГЭ по русскому языку в условиях реализации ФГОС СОО", 12.08.2019; Педагог дополнительного образования: современные подходы к профессиональной деятельности, 24.11.2019</w:t>
            </w:r>
          </w:p>
        </w:tc>
        <w:tc>
          <w:tcPr>
            <w:tcW w:w="1563" w:type="dxa"/>
          </w:tcPr>
          <w:p w14:paraId="586C804B" w14:textId="77777777" w:rsidR="00E56E67" w:rsidRPr="00A20C7D" w:rsidRDefault="00E56E6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20C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</w:t>
            </w:r>
            <w:proofErr w:type="gramEnd"/>
            <w:r w:rsidRPr="00A20C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«учитель», 21.08.2020</w:t>
            </w:r>
          </w:p>
        </w:tc>
        <w:tc>
          <w:tcPr>
            <w:tcW w:w="988" w:type="dxa"/>
          </w:tcPr>
          <w:p w14:paraId="5582AE29" w14:textId="77777777" w:rsidR="00E56E67" w:rsidRPr="00A20C7D" w:rsidRDefault="00E56E67" w:rsidP="00A20C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C7D">
              <w:rPr>
                <w:rFonts w:ascii="Times New Roman" w:eastAsia="Calibri" w:hAnsi="Times New Roman" w:cs="Times New Roman"/>
                <w:sz w:val="20"/>
                <w:szCs w:val="20"/>
              </w:rPr>
              <w:t>20л./20л.</w:t>
            </w:r>
          </w:p>
        </w:tc>
        <w:tc>
          <w:tcPr>
            <w:tcW w:w="1702" w:type="dxa"/>
          </w:tcPr>
          <w:p w14:paraId="116050D6" w14:textId="77777777" w:rsidR="00E56E67" w:rsidRPr="00A20C7D" w:rsidRDefault="00E56E6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163D165" w14:textId="77777777" w:rsidTr="00D813FF">
        <w:tc>
          <w:tcPr>
            <w:tcW w:w="817" w:type="dxa"/>
            <w:vMerge w:val="restart"/>
          </w:tcPr>
          <w:p w14:paraId="0EB5DD7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1FE9F4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ванова </w:t>
            </w:r>
          </w:p>
          <w:p w14:paraId="50327B8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1246" w:type="dxa"/>
          </w:tcPr>
          <w:p w14:paraId="3BBAD91E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1448" w:type="dxa"/>
          </w:tcPr>
          <w:p w14:paraId="0A28284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с методикой преподавания</w:t>
            </w:r>
          </w:p>
        </w:tc>
        <w:tc>
          <w:tcPr>
            <w:tcW w:w="2693" w:type="dxa"/>
            <w:vMerge w:val="restart"/>
          </w:tcPr>
          <w:p w14:paraId="419DA6C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е - Магнитогорский ордена "Знак Почета" государственный педагогический институт, учитель русского языка и литературы, 07.07.1997</w:t>
            </w:r>
          </w:p>
        </w:tc>
        <w:tc>
          <w:tcPr>
            <w:tcW w:w="1148" w:type="dxa"/>
            <w:vMerge w:val="restart"/>
          </w:tcPr>
          <w:p w14:paraId="5813CD4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неджер образования, 29.01.2020</w:t>
            </w:r>
          </w:p>
        </w:tc>
        <w:tc>
          <w:tcPr>
            <w:tcW w:w="2537" w:type="dxa"/>
            <w:vMerge w:val="restart"/>
          </w:tcPr>
          <w:p w14:paraId="0AB5E97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ая и методическая работа эксперта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и по подготовке и проведению региональных и федеральных соревнований под эгидой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09.12.2016;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казание первой доврачебной помощи пострадавшим при повреждении здоровья, 04.09.2017;  эксперт-компатриот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омпетенции "Преподавание в младших классах", 2018;  особенности реализации актуализированных ФГОС СПО и ФГОС по ТОП-50, 03.04.2019;   социально-педагогическая поддержка инвалидов и лиц с ОВЗ в процессе профессионального образования, 18.10.2019;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23.12.2019</w:t>
            </w:r>
          </w:p>
        </w:tc>
        <w:tc>
          <w:tcPr>
            <w:tcW w:w="1563" w:type="dxa"/>
            <w:vMerge w:val="restart"/>
          </w:tcPr>
          <w:p w14:paraId="7FCB470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в должности «преподаватель», 31.03.2016</w:t>
            </w:r>
          </w:p>
        </w:tc>
        <w:tc>
          <w:tcPr>
            <w:tcW w:w="988" w:type="dxa"/>
            <w:vMerge w:val="restart"/>
          </w:tcPr>
          <w:p w14:paraId="347204CF" w14:textId="58F54FD3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D453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2</w:t>
            </w:r>
            <w:r w:rsidR="000D453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702" w:type="dxa"/>
            <w:vMerge w:val="restart"/>
          </w:tcPr>
          <w:p w14:paraId="152F448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FD2AEE1" w14:textId="77777777" w:rsidTr="00D813FF">
        <w:tc>
          <w:tcPr>
            <w:tcW w:w="817" w:type="dxa"/>
            <w:vMerge/>
          </w:tcPr>
          <w:p w14:paraId="7D64E2E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262E37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6BCEA6D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448" w:type="dxa"/>
          </w:tcPr>
          <w:p w14:paraId="587A392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63EF7A0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529A88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A33F7A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6B1623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E11C4E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ABC95F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CD8FFFD" w14:textId="77777777" w:rsidTr="004B74B6">
        <w:trPr>
          <w:trHeight w:val="942"/>
        </w:trPr>
        <w:tc>
          <w:tcPr>
            <w:tcW w:w="817" w:type="dxa"/>
            <w:vMerge w:val="restart"/>
          </w:tcPr>
          <w:p w14:paraId="408BA868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8C8803D" w14:textId="697A1EEA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ванько Яна Игоревна</w:t>
            </w:r>
          </w:p>
        </w:tc>
        <w:tc>
          <w:tcPr>
            <w:tcW w:w="1246" w:type="dxa"/>
            <w:vAlign w:val="center"/>
          </w:tcPr>
          <w:p w14:paraId="4EEC718F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1448" w:type="dxa"/>
            <w:vAlign w:val="center"/>
          </w:tcPr>
          <w:p w14:paraId="5FCD6D2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растная психология и педагогика,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емьеведение</w:t>
            </w:r>
            <w:proofErr w:type="spellEnd"/>
          </w:p>
        </w:tc>
        <w:tc>
          <w:tcPr>
            <w:tcW w:w="2693" w:type="dxa"/>
            <w:vMerge w:val="restart"/>
          </w:tcPr>
          <w:p w14:paraId="66E0D10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ОУ ВПО "Магнитогорский государственный университет", социальная педагогика, социальный педагог, 23.05.2008</w:t>
            </w:r>
          </w:p>
        </w:tc>
        <w:tc>
          <w:tcPr>
            <w:tcW w:w="1148" w:type="dxa"/>
            <w:vMerge w:val="restart"/>
          </w:tcPr>
          <w:p w14:paraId="59BFAFF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по социальной работе, 28.05.2018</w:t>
            </w:r>
          </w:p>
        </w:tc>
        <w:tc>
          <w:tcPr>
            <w:tcW w:w="2537" w:type="dxa"/>
            <w:vMerge w:val="restart"/>
          </w:tcPr>
          <w:p w14:paraId="41638446" w14:textId="77777777" w:rsid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18.12.2019;  эксперт чемпионата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(очная форма с применением дистанционных образовательных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ологий), 18.02.2020</w:t>
            </w:r>
            <w:r w:rsidR="000D453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29CD8572" w14:textId="2EEECE2B" w:rsidR="000D4536" w:rsidRPr="00D813FF" w:rsidRDefault="000D453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ка и методика реализац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тельны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среднего  профессионального образования с учетом спецификации стандартов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по компетенции «Социальная работа», 22.07.2021</w:t>
            </w:r>
          </w:p>
        </w:tc>
        <w:tc>
          <w:tcPr>
            <w:tcW w:w="1563" w:type="dxa"/>
            <w:vMerge w:val="restart"/>
          </w:tcPr>
          <w:p w14:paraId="4C85388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88" w:type="dxa"/>
            <w:vMerge w:val="restart"/>
          </w:tcPr>
          <w:p w14:paraId="2DD6BC9B" w14:textId="79E54452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D453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</w:t>
            </w:r>
            <w:r w:rsidR="000D45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702" w:type="dxa"/>
            <w:vMerge w:val="restart"/>
          </w:tcPr>
          <w:p w14:paraId="220E622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FF351B8" w14:textId="77777777" w:rsidTr="004B74B6">
        <w:trPr>
          <w:trHeight w:val="984"/>
        </w:trPr>
        <w:tc>
          <w:tcPr>
            <w:tcW w:w="817" w:type="dxa"/>
            <w:vMerge/>
          </w:tcPr>
          <w:p w14:paraId="4BE143C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F141D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1176CEB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5E3EEA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исследовательской деятельности</w:t>
            </w:r>
          </w:p>
        </w:tc>
        <w:tc>
          <w:tcPr>
            <w:tcW w:w="2693" w:type="dxa"/>
            <w:vMerge/>
          </w:tcPr>
          <w:p w14:paraId="6447902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871077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33788D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48A681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CC72F9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0797E6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2604E4E" w14:textId="77777777" w:rsidTr="004B74B6">
        <w:trPr>
          <w:trHeight w:val="841"/>
        </w:trPr>
        <w:tc>
          <w:tcPr>
            <w:tcW w:w="817" w:type="dxa"/>
            <w:vMerge/>
          </w:tcPr>
          <w:p w14:paraId="2492D5F0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2626B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42A7FBBE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1448" w:type="dxa"/>
            <w:vAlign w:val="center"/>
          </w:tcPr>
          <w:p w14:paraId="417189E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ия и методика социальной работы</w:t>
            </w:r>
          </w:p>
        </w:tc>
        <w:tc>
          <w:tcPr>
            <w:tcW w:w="2693" w:type="dxa"/>
            <w:vMerge/>
          </w:tcPr>
          <w:p w14:paraId="3BC35F1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124EEB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0E5F29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099439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2C3719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EE9975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1D0900A" w14:textId="77777777" w:rsidTr="004B74B6">
        <w:trPr>
          <w:trHeight w:val="770"/>
        </w:trPr>
        <w:tc>
          <w:tcPr>
            <w:tcW w:w="817" w:type="dxa"/>
            <w:vMerge/>
          </w:tcPr>
          <w:p w14:paraId="73A8F4C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C36C9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6B2A48F4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1448" w:type="dxa"/>
            <w:vAlign w:val="center"/>
          </w:tcPr>
          <w:p w14:paraId="503D9FE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оциальной работы в РФ</w:t>
            </w:r>
          </w:p>
        </w:tc>
        <w:tc>
          <w:tcPr>
            <w:tcW w:w="2693" w:type="dxa"/>
            <w:vMerge/>
          </w:tcPr>
          <w:p w14:paraId="672BD35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758289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C1B181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677999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54B5BD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71027B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C6EBDA6" w14:textId="77777777" w:rsidTr="00D813FF">
        <w:tc>
          <w:tcPr>
            <w:tcW w:w="817" w:type="dxa"/>
            <w:vMerge/>
          </w:tcPr>
          <w:p w14:paraId="4932B370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1AA76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4E95F556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2.03</w:t>
            </w:r>
          </w:p>
        </w:tc>
        <w:tc>
          <w:tcPr>
            <w:tcW w:w="1448" w:type="dxa"/>
            <w:vAlign w:val="center"/>
          </w:tcPr>
          <w:p w14:paraId="69F1BDE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социальной работы с семьей и детьми</w:t>
            </w:r>
          </w:p>
        </w:tc>
        <w:tc>
          <w:tcPr>
            <w:tcW w:w="2693" w:type="dxa"/>
            <w:vMerge/>
          </w:tcPr>
          <w:p w14:paraId="7A103D8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C16789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51CB9A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A0C21F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E803E8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8EB783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C7D19BB" w14:textId="77777777" w:rsidTr="00D813FF">
        <w:tc>
          <w:tcPr>
            <w:tcW w:w="817" w:type="dxa"/>
            <w:vMerge/>
          </w:tcPr>
          <w:p w14:paraId="3F6E7F0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D0BA41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12A2752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.02 УП.03</w:t>
            </w:r>
          </w:p>
          <w:p w14:paraId="7D7408A4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1448" w:type="dxa"/>
            <w:vAlign w:val="center"/>
          </w:tcPr>
          <w:p w14:paraId="677C685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2ABCFAD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EEF433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BF2C1F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B08F06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0FBBC6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47736C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5FC3D62" w14:textId="77777777" w:rsidTr="00D813FF">
        <w:tc>
          <w:tcPr>
            <w:tcW w:w="817" w:type="dxa"/>
            <w:vMerge/>
          </w:tcPr>
          <w:p w14:paraId="2650DF9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9DA63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45FDDB47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1448" w:type="dxa"/>
            <w:vAlign w:val="center"/>
          </w:tcPr>
          <w:p w14:paraId="36D20A1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о-правовая основа социальной работы с лицами из групп риска</w:t>
            </w:r>
          </w:p>
        </w:tc>
        <w:tc>
          <w:tcPr>
            <w:tcW w:w="2693" w:type="dxa"/>
            <w:vMerge/>
          </w:tcPr>
          <w:p w14:paraId="32D9B8E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59801C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38963E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8C9326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99FBC2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0025ED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C9774A7" w14:textId="77777777" w:rsidTr="00D813FF">
        <w:tc>
          <w:tcPr>
            <w:tcW w:w="817" w:type="dxa"/>
            <w:vMerge/>
          </w:tcPr>
          <w:p w14:paraId="68CBC10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BB9FF7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59896538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1448" w:type="dxa"/>
            <w:vAlign w:val="center"/>
          </w:tcPr>
          <w:p w14:paraId="06FD072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социальной работы с лицами из групп риска</w:t>
            </w:r>
          </w:p>
        </w:tc>
        <w:tc>
          <w:tcPr>
            <w:tcW w:w="2693" w:type="dxa"/>
            <w:vMerge/>
          </w:tcPr>
          <w:p w14:paraId="3408865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61768C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B1BE06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77CB32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5F1899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E37C54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A9BE068" w14:textId="77777777" w:rsidTr="00D813FF">
        <w:tc>
          <w:tcPr>
            <w:tcW w:w="817" w:type="dxa"/>
            <w:vMerge/>
          </w:tcPr>
          <w:p w14:paraId="0963184B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A79ED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6E8523F3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3</w:t>
            </w:r>
          </w:p>
        </w:tc>
        <w:tc>
          <w:tcPr>
            <w:tcW w:w="1448" w:type="dxa"/>
            <w:vAlign w:val="center"/>
          </w:tcPr>
          <w:p w14:paraId="04C1019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атронат лиц из групп риска</w:t>
            </w:r>
          </w:p>
        </w:tc>
        <w:tc>
          <w:tcPr>
            <w:tcW w:w="2693" w:type="dxa"/>
            <w:vMerge/>
          </w:tcPr>
          <w:p w14:paraId="7B65B48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7CB4FE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DC4EE8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6FF0E2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1CDC91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EA8BE5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353EFA4" w14:textId="77777777" w:rsidTr="00D813FF">
        <w:tc>
          <w:tcPr>
            <w:tcW w:w="817" w:type="dxa"/>
            <w:vMerge/>
          </w:tcPr>
          <w:p w14:paraId="28FCE1E8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7338E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4759E109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1448" w:type="dxa"/>
            <w:vAlign w:val="center"/>
          </w:tcPr>
          <w:p w14:paraId="5E1AF32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я работ по профессии Социальный работник </w:t>
            </w:r>
          </w:p>
        </w:tc>
        <w:tc>
          <w:tcPr>
            <w:tcW w:w="2693" w:type="dxa"/>
            <w:vMerge/>
          </w:tcPr>
          <w:p w14:paraId="4AF00E8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66AB45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696A47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C3017C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C0C660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2B34B1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939FB4F" w14:textId="77777777" w:rsidTr="00D813FF">
        <w:tc>
          <w:tcPr>
            <w:tcW w:w="817" w:type="dxa"/>
            <w:vMerge/>
          </w:tcPr>
          <w:p w14:paraId="261D5B65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47EBF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15350887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  <w:p w14:paraId="2E94DEB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П.02 </w:t>
            </w:r>
          </w:p>
          <w:p w14:paraId="202FCFE5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3 ПП.04</w:t>
            </w:r>
          </w:p>
        </w:tc>
        <w:tc>
          <w:tcPr>
            <w:tcW w:w="1448" w:type="dxa"/>
            <w:vAlign w:val="center"/>
          </w:tcPr>
          <w:p w14:paraId="6547426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79CA7A4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7C2A78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1A0B6F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D96DC1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F8571F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D70BE1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918281E" w14:textId="77777777" w:rsidTr="00D813FF">
        <w:tc>
          <w:tcPr>
            <w:tcW w:w="817" w:type="dxa"/>
            <w:vMerge w:val="restart"/>
          </w:tcPr>
          <w:p w14:paraId="506AD5F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D9E935C" w14:textId="288D9565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льина Оксана Александровна</w:t>
            </w:r>
          </w:p>
        </w:tc>
        <w:tc>
          <w:tcPr>
            <w:tcW w:w="1246" w:type="dxa"/>
          </w:tcPr>
          <w:p w14:paraId="37880039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1.02</w:t>
            </w:r>
          </w:p>
        </w:tc>
        <w:tc>
          <w:tcPr>
            <w:tcW w:w="1448" w:type="dxa"/>
          </w:tcPr>
          <w:p w14:paraId="777D4F57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оретические и методические </w:t>
            </w: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ы физического воспитания и развития детей раннего </w:t>
            </w:r>
            <w:proofErr w:type="gramStart"/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ого возраста</w:t>
            </w:r>
          </w:p>
        </w:tc>
        <w:tc>
          <w:tcPr>
            <w:tcW w:w="2693" w:type="dxa"/>
            <w:vMerge w:val="restart"/>
          </w:tcPr>
          <w:p w14:paraId="1D59A52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ордена «Знак Почета» государственный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дагогический институт», дошкольная педагогика и психология, педагог дошкольного образования, 26.06.1997;</w:t>
            </w:r>
          </w:p>
          <w:p w14:paraId="1320CBD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ая квалификация – специалист по массажу, лечебной гимнастике в детских дошкольных учреждениях с правом практической работы, 26.06.1997; дополнительная квалификация – инструктор по физической культуре в ДОУ, 26.06.1997</w:t>
            </w:r>
          </w:p>
        </w:tc>
        <w:tc>
          <w:tcPr>
            <w:tcW w:w="1148" w:type="dxa"/>
            <w:vMerge w:val="restart"/>
          </w:tcPr>
          <w:p w14:paraId="6C37C8D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  <w:vMerge w:val="restart"/>
          </w:tcPr>
          <w:p w14:paraId="33200D7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о-коммуникационные технологии в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едагогической деятельности, 22.02.2017; конкурсы профессионального мастерства как развивающая практика повышения квалификации, 14.10.2017; организационно-педагогические основы образовательного конструирования: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его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-конструирование и робототехника, 20.03.2019;</w:t>
            </w:r>
            <w:r w:rsidRPr="0050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0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в процессе профессионального образования, 18.10.2019;</w:t>
            </w:r>
            <w:r w:rsidRPr="0050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0192C" w:rsidRPr="0050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азание первой помощи в образовательной организации, 25.10.2019;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23.12.2019</w:t>
            </w:r>
            <w:proofErr w:type="gramEnd"/>
          </w:p>
        </w:tc>
        <w:tc>
          <w:tcPr>
            <w:tcW w:w="1563" w:type="dxa"/>
            <w:vMerge w:val="restart"/>
          </w:tcPr>
          <w:p w14:paraId="6FB1345E" w14:textId="77777777" w:rsidR="00D813FF" w:rsidRPr="00D813FF" w:rsidRDefault="00D813FF" w:rsidP="00DB08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 по должности «</w:t>
            </w:r>
            <w:r w:rsidR="00DB085A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», </w:t>
            </w:r>
            <w:r w:rsidR="00DB085A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DB085A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 w:rsidR="00DB085A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8" w:type="dxa"/>
            <w:vMerge w:val="restart"/>
          </w:tcPr>
          <w:p w14:paraId="7C32E571" w14:textId="4DB40E5A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0D453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0</w:t>
            </w:r>
            <w:r w:rsidR="000D453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702" w:type="dxa"/>
            <w:vMerge w:val="restart"/>
          </w:tcPr>
          <w:p w14:paraId="4799247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B0256D7" w14:textId="77777777" w:rsidTr="00D813FF">
        <w:tc>
          <w:tcPr>
            <w:tcW w:w="817" w:type="dxa"/>
            <w:vMerge/>
          </w:tcPr>
          <w:p w14:paraId="0EC7E6A9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E89A1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76D37A1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1.03</w:t>
            </w:r>
          </w:p>
        </w:tc>
        <w:tc>
          <w:tcPr>
            <w:tcW w:w="1448" w:type="dxa"/>
          </w:tcPr>
          <w:p w14:paraId="63FC074F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совершенствованию двигательных умений и навыков</w:t>
            </w:r>
          </w:p>
        </w:tc>
        <w:tc>
          <w:tcPr>
            <w:tcW w:w="2693" w:type="dxa"/>
            <w:vMerge/>
          </w:tcPr>
          <w:p w14:paraId="56B14A2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A76759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D89D6E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C064CD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8BE7D5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EDA628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01F7796" w14:textId="77777777" w:rsidTr="00D813FF">
        <w:tc>
          <w:tcPr>
            <w:tcW w:w="817" w:type="dxa"/>
            <w:vMerge/>
          </w:tcPr>
          <w:p w14:paraId="33CA5DBB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7AB0C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EDD17C3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1448" w:type="dxa"/>
          </w:tcPr>
          <w:p w14:paraId="02E580B7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ка </w:t>
            </w:r>
          </w:p>
        </w:tc>
        <w:tc>
          <w:tcPr>
            <w:tcW w:w="2693" w:type="dxa"/>
            <w:vMerge/>
          </w:tcPr>
          <w:p w14:paraId="39879D1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2A3109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4C0646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3D853F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D1A7D2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C3F36A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594E364" w14:textId="77777777" w:rsidTr="00D813FF">
        <w:tc>
          <w:tcPr>
            <w:tcW w:w="817" w:type="dxa"/>
            <w:vMerge/>
          </w:tcPr>
          <w:p w14:paraId="523B78B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92689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1C3FB04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1</w:t>
            </w:r>
          </w:p>
          <w:p w14:paraId="3681BA32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2</w:t>
            </w:r>
          </w:p>
          <w:p w14:paraId="29D0DFAA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3</w:t>
            </w:r>
          </w:p>
        </w:tc>
        <w:tc>
          <w:tcPr>
            <w:tcW w:w="1448" w:type="dxa"/>
          </w:tcPr>
          <w:p w14:paraId="4D214BE2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1168EFC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1C259A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7F5A79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62B42D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4B0340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6C8EF6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756D3B1" w14:textId="77777777" w:rsidTr="00D813FF">
        <w:tc>
          <w:tcPr>
            <w:tcW w:w="817" w:type="dxa"/>
            <w:vMerge/>
          </w:tcPr>
          <w:p w14:paraId="0BE423C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A3E83A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B4E8EFD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  <w:p w14:paraId="6FD06583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2</w:t>
            </w:r>
          </w:p>
          <w:p w14:paraId="28D3381F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3</w:t>
            </w:r>
          </w:p>
          <w:p w14:paraId="4A1CB588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4</w:t>
            </w:r>
          </w:p>
          <w:p w14:paraId="4A6D0C0E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</w:tcPr>
          <w:p w14:paraId="54745345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0DAB644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3327B9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2BD19F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B9AE49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04051F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E964EB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F78AC0B" w14:textId="77777777" w:rsidTr="00D813FF">
        <w:tc>
          <w:tcPr>
            <w:tcW w:w="817" w:type="dxa"/>
            <w:vMerge w:val="restart"/>
          </w:tcPr>
          <w:p w14:paraId="390407E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AAF8074" w14:textId="40A9E43E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саева Галина Николаевна</w:t>
            </w:r>
          </w:p>
        </w:tc>
        <w:tc>
          <w:tcPr>
            <w:tcW w:w="1246" w:type="dxa"/>
          </w:tcPr>
          <w:p w14:paraId="69DFDF0B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5</w:t>
            </w:r>
          </w:p>
          <w:p w14:paraId="4C7CA155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0</w:t>
            </w:r>
          </w:p>
        </w:tc>
        <w:tc>
          <w:tcPr>
            <w:tcW w:w="1448" w:type="dxa"/>
          </w:tcPr>
          <w:p w14:paraId="644608C7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основы дошкольного образования</w:t>
            </w:r>
          </w:p>
        </w:tc>
        <w:tc>
          <w:tcPr>
            <w:tcW w:w="2693" w:type="dxa"/>
            <w:vMerge w:val="restart"/>
          </w:tcPr>
          <w:p w14:paraId="6DCB9E65" w14:textId="77777777" w:rsidR="00D813FF" w:rsidRPr="00D813FF" w:rsidRDefault="00D813FF" w:rsidP="00080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гнитогорский государственный педагогический институт, педагогика и психология (дошкольная), преподаватель дошкольной педагогики и психологии, методист по дошкольному воспитанию, 03.07.1980</w:t>
            </w:r>
          </w:p>
        </w:tc>
        <w:tc>
          <w:tcPr>
            <w:tcW w:w="1148" w:type="dxa"/>
            <w:vMerge w:val="restart"/>
          </w:tcPr>
          <w:p w14:paraId="37887C4E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т</w:t>
            </w:r>
          </w:p>
        </w:tc>
        <w:tc>
          <w:tcPr>
            <w:tcW w:w="2537" w:type="dxa"/>
            <w:vMerge w:val="restart"/>
          </w:tcPr>
          <w:p w14:paraId="0A15A0AB" w14:textId="77777777" w:rsidR="00D813FF" w:rsidRPr="00D813FF" w:rsidRDefault="00D813FF" w:rsidP="00080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реализации актуализированных ФГОС СПО и ФГОС по ТОП-50, 03.04.2019;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о-педагогическая поддержка инвалидов и лиц с ОВЗ с применением технологий интерактивного обучения, 18.12.2019;  интерактивные средства обучения детей с ОВЗ и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валидов, 24.03.2020</w:t>
            </w:r>
          </w:p>
        </w:tc>
        <w:tc>
          <w:tcPr>
            <w:tcW w:w="1563" w:type="dxa"/>
            <w:vMerge w:val="restart"/>
          </w:tcPr>
          <w:p w14:paraId="7AC17BE9" w14:textId="77777777" w:rsidR="00D813FF" w:rsidRPr="00D813FF" w:rsidRDefault="00D813FF" w:rsidP="00E136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сшая по должности "преподаватель", </w:t>
            </w:r>
            <w:r w:rsidR="00E1369D">
              <w:rPr>
                <w:rFonts w:ascii="Times New Roman" w:eastAsia="Calibri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988" w:type="dxa"/>
            <w:vMerge w:val="restart"/>
          </w:tcPr>
          <w:p w14:paraId="6BBB97E5" w14:textId="087E0D3F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D453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39л.</w:t>
            </w:r>
          </w:p>
        </w:tc>
        <w:tc>
          <w:tcPr>
            <w:tcW w:w="1702" w:type="dxa"/>
            <w:vMerge w:val="restart"/>
          </w:tcPr>
          <w:p w14:paraId="16BF2EF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A3385EA" w14:textId="77777777" w:rsidTr="00D813FF">
        <w:tc>
          <w:tcPr>
            <w:tcW w:w="817" w:type="dxa"/>
            <w:vMerge/>
          </w:tcPr>
          <w:p w14:paraId="136CE955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40125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90D1AE7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</w:t>
            </w:r>
          </w:p>
          <w:p w14:paraId="46CDF4B2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</w:tcPr>
          <w:p w14:paraId="66313644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биологические и социальные основы здоровья</w:t>
            </w:r>
          </w:p>
        </w:tc>
        <w:tc>
          <w:tcPr>
            <w:tcW w:w="2693" w:type="dxa"/>
            <w:vMerge/>
          </w:tcPr>
          <w:p w14:paraId="08FBB43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B3E19F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87807F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FD5FDF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F7C12B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5E7D71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45C045F" w14:textId="77777777" w:rsidTr="00D813FF">
        <w:tc>
          <w:tcPr>
            <w:tcW w:w="817" w:type="dxa"/>
            <w:vMerge/>
          </w:tcPr>
          <w:p w14:paraId="05A545E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76F42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E822C9A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  <w:p w14:paraId="42F5EA02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П.02</w:t>
            </w:r>
          </w:p>
          <w:p w14:paraId="6F1F354D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3</w:t>
            </w:r>
          </w:p>
          <w:p w14:paraId="1B4CBE5D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1448" w:type="dxa"/>
          </w:tcPr>
          <w:p w14:paraId="6A2FC522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стве</w:t>
            </w: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ая практика</w:t>
            </w:r>
          </w:p>
        </w:tc>
        <w:tc>
          <w:tcPr>
            <w:tcW w:w="2693" w:type="dxa"/>
            <w:vMerge/>
          </w:tcPr>
          <w:p w14:paraId="45AA90E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B85C8C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6756D5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1F068A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EEC153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1F7393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FF22F9E" w14:textId="77777777" w:rsidTr="00D813FF">
        <w:tc>
          <w:tcPr>
            <w:tcW w:w="817" w:type="dxa"/>
            <w:vMerge/>
          </w:tcPr>
          <w:p w14:paraId="49208C4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B32D0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4D260B1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2</w:t>
            </w:r>
          </w:p>
          <w:p w14:paraId="45D464A2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3</w:t>
            </w:r>
          </w:p>
        </w:tc>
        <w:tc>
          <w:tcPr>
            <w:tcW w:w="1448" w:type="dxa"/>
          </w:tcPr>
          <w:p w14:paraId="00256350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355F99F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FA2E23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6CD2A6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7E083C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B2BC19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8AE40A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B2DB445" w14:textId="77777777" w:rsidTr="00D813FF">
        <w:tc>
          <w:tcPr>
            <w:tcW w:w="817" w:type="dxa"/>
            <w:vMerge/>
          </w:tcPr>
          <w:p w14:paraId="59196CAE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6B367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0F153240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</w:t>
            </w:r>
          </w:p>
          <w:p w14:paraId="3B356B83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vAlign w:val="center"/>
          </w:tcPr>
          <w:p w14:paraId="0B6A4527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</w:t>
            </w:r>
          </w:p>
        </w:tc>
        <w:tc>
          <w:tcPr>
            <w:tcW w:w="2693" w:type="dxa"/>
            <w:vMerge/>
          </w:tcPr>
          <w:p w14:paraId="06EBA45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90D4A4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DE7F62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6DB77B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C8C3B6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AD0111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686C08F" w14:textId="77777777" w:rsidTr="00D813FF">
        <w:tc>
          <w:tcPr>
            <w:tcW w:w="817" w:type="dxa"/>
            <w:vMerge w:val="restart"/>
          </w:tcPr>
          <w:p w14:paraId="13698506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220F55F" w14:textId="2B7ECE65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спул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ульжихан</w:t>
            </w:r>
            <w:proofErr w:type="spellEnd"/>
            <w:r w:rsidRPr="00D813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адракановна</w:t>
            </w:r>
            <w:proofErr w:type="spellEnd"/>
          </w:p>
        </w:tc>
        <w:tc>
          <w:tcPr>
            <w:tcW w:w="1246" w:type="dxa"/>
          </w:tcPr>
          <w:p w14:paraId="55720E35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Н.03 </w:t>
            </w:r>
          </w:p>
        </w:tc>
        <w:tc>
          <w:tcPr>
            <w:tcW w:w="1448" w:type="dxa"/>
          </w:tcPr>
          <w:p w14:paraId="1397F926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2693" w:type="dxa"/>
            <w:vMerge w:val="restart"/>
          </w:tcPr>
          <w:p w14:paraId="483DDDE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- Челябинский ордена "Знак почета" государственный педагогический институт, география-биология, учитель географии и биологии средней школы, 26.06.1995</w:t>
            </w:r>
          </w:p>
        </w:tc>
        <w:tc>
          <w:tcPr>
            <w:tcW w:w="1148" w:type="dxa"/>
            <w:vMerge w:val="restart"/>
          </w:tcPr>
          <w:p w14:paraId="0875C7A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2977F22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овременные педагогические технологии и специфические особенности преподавания экологии в условиях реализации ФГОС, 18.05.2018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563" w:type="dxa"/>
            <w:vMerge w:val="restart"/>
          </w:tcPr>
          <w:p w14:paraId="7991C8B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сшая по должности "преподаватель", 15.03.2019</w:t>
            </w:r>
          </w:p>
        </w:tc>
        <w:tc>
          <w:tcPr>
            <w:tcW w:w="988" w:type="dxa"/>
            <w:vMerge w:val="restart"/>
          </w:tcPr>
          <w:p w14:paraId="68CEDD30" w14:textId="6653E6CC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D45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D813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/2</w:t>
            </w:r>
            <w:r w:rsidR="000D45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6308753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F2A5742" w14:textId="77777777" w:rsidTr="00D813FF">
        <w:tc>
          <w:tcPr>
            <w:tcW w:w="817" w:type="dxa"/>
            <w:vMerge/>
          </w:tcPr>
          <w:p w14:paraId="0A96238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DD323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CDBD806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1448" w:type="dxa"/>
          </w:tcPr>
          <w:p w14:paraId="68FB1D91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2693" w:type="dxa"/>
            <w:vMerge/>
          </w:tcPr>
          <w:p w14:paraId="04AA372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112366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2BDA42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04E148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E763BA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8DBB13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D261D48" w14:textId="77777777" w:rsidTr="00D813FF">
        <w:tc>
          <w:tcPr>
            <w:tcW w:w="817" w:type="dxa"/>
            <w:vMerge/>
          </w:tcPr>
          <w:p w14:paraId="2662555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71E18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CE68F01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УД.14</w:t>
            </w:r>
          </w:p>
        </w:tc>
        <w:tc>
          <w:tcPr>
            <w:tcW w:w="1448" w:type="dxa"/>
          </w:tcPr>
          <w:p w14:paraId="5408D65B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Естествознание (биология)</w:t>
            </w:r>
          </w:p>
        </w:tc>
        <w:tc>
          <w:tcPr>
            <w:tcW w:w="2693" w:type="dxa"/>
            <w:vMerge/>
          </w:tcPr>
          <w:p w14:paraId="7214355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C4FA4C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671FD8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E18E31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BCCAD2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61C0CD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60C5DA0" w14:textId="77777777" w:rsidTr="00D813FF">
        <w:tc>
          <w:tcPr>
            <w:tcW w:w="817" w:type="dxa"/>
            <w:vMerge/>
          </w:tcPr>
          <w:p w14:paraId="0A3DFFF8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91720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1D08BCC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8900AB7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</w:tc>
        <w:tc>
          <w:tcPr>
            <w:tcW w:w="2693" w:type="dxa"/>
            <w:vMerge/>
          </w:tcPr>
          <w:p w14:paraId="78F8073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E38AE2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F7EEA5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2F1A87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BD9677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E628EC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3EE0C31" w14:textId="77777777" w:rsidTr="00D813FF">
        <w:tc>
          <w:tcPr>
            <w:tcW w:w="817" w:type="dxa"/>
            <w:vMerge w:val="restart"/>
          </w:tcPr>
          <w:p w14:paraId="73707895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CCEF031" w14:textId="53047D38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шмурзин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люр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аттаховна</w:t>
            </w:r>
            <w:proofErr w:type="spellEnd"/>
          </w:p>
        </w:tc>
        <w:tc>
          <w:tcPr>
            <w:tcW w:w="1246" w:type="dxa"/>
          </w:tcPr>
          <w:p w14:paraId="69E15400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</w:p>
          <w:p w14:paraId="046079CB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УД02</w:t>
            </w:r>
          </w:p>
        </w:tc>
        <w:tc>
          <w:tcPr>
            <w:tcW w:w="1448" w:type="dxa"/>
          </w:tcPr>
          <w:p w14:paraId="042D028B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14:paraId="4DC73EE6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FC4E46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ОУ ВПО "Магнитогорский государственный университет"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вод и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еводоведение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лингвист, переводчик, 31.01.2009;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школьная педагогика и психология, Магнитогорский государственный университет, преподаватель дошкольной педагогики и психологии 21.05.2004</w:t>
            </w:r>
          </w:p>
        </w:tc>
        <w:tc>
          <w:tcPr>
            <w:tcW w:w="1148" w:type="dxa"/>
            <w:vMerge w:val="restart"/>
          </w:tcPr>
          <w:p w14:paraId="6F7C38D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  <w:vMerge w:val="restart"/>
          </w:tcPr>
          <w:p w14:paraId="56980D61" w14:textId="77777777" w:rsid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ия обучения и педагогические технологии, 23.05.2018</w:t>
            </w:r>
            <w:r w:rsidR="000D453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0B9E3527" w14:textId="0AA5870C" w:rsidR="000D4536" w:rsidRPr="00D813FF" w:rsidRDefault="000D453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о-педагогическая поддержка инвалидов и лиц с ОВЗ с применение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ологий интерактивного обучения, 18.12.2019</w:t>
            </w:r>
          </w:p>
        </w:tc>
        <w:tc>
          <w:tcPr>
            <w:tcW w:w="1563" w:type="dxa"/>
            <w:vMerge w:val="restart"/>
          </w:tcPr>
          <w:p w14:paraId="4F69DBE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 по должности "преподаватель", 31.05.2017</w:t>
            </w:r>
          </w:p>
        </w:tc>
        <w:tc>
          <w:tcPr>
            <w:tcW w:w="988" w:type="dxa"/>
            <w:vMerge w:val="restart"/>
          </w:tcPr>
          <w:p w14:paraId="2B270D3B" w14:textId="40D9598C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D453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0</w:t>
            </w:r>
            <w:r w:rsidR="000D453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14336D1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BA35BAA" w14:textId="77777777" w:rsidTr="00D813FF">
        <w:tc>
          <w:tcPr>
            <w:tcW w:w="817" w:type="dxa"/>
            <w:vMerge/>
          </w:tcPr>
          <w:p w14:paraId="2E5663AE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3AE6A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5B033DE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1448" w:type="dxa"/>
          </w:tcPr>
          <w:p w14:paraId="13C2AE42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 в профессионал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ьной деятельности</w:t>
            </w:r>
          </w:p>
        </w:tc>
        <w:tc>
          <w:tcPr>
            <w:tcW w:w="2693" w:type="dxa"/>
            <w:vMerge/>
          </w:tcPr>
          <w:p w14:paraId="2EA3CEF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D472A3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E2BC6C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07522E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8C989C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6B7938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576723D" w14:textId="77777777" w:rsidTr="00D813FF">
        <w:tc>
          <w:tcPr>
            <w:tcW w:w="817" w:type="dxa"/>
            <w:vMerge/>
          </w:tcPr>
          <w:p w14:paraId="6500566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8FECE5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23E7FD3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1448" w:type="dxa"/>
          </w:tcPr>
          <w:p w14:paraId="72BA9F8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 (профессиональный)</w:t>
            </w:r>
          </w:p>
        </w:tc>
        <w:tc>
          <w:tcPr>
            <w:tcW w:w="2693" w:type="dxa"/>
            <w:vMerge/>
          </w:tcPr>
          <w:p w14:paraId="7C873B7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B00FEE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03FA01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3ED407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FCDD75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6CBD9F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74B6" w:rsidRPr="00A76738" w14:paraId="561EF817" w14:textId="77777777" w:rsidTr="00D813FF">
        <w:tc>
          <w:tcPr>
            <w:tcW w:w="817" w:type="dxa"/>
          </w:tcPr>
          <w:p w14:paraId="4C0951E5" w14:textId="77777777" w:rsidR="004B74B6" w:rsidRPr="00A76738" w:rsidRDefault="004B74B6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979FD3" w14:textId="5F5A6C02" w:rsidR="004B74B6" w:rsidRPr="000D4536" w:rsidRDefault="004B74B6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536">
              <w:rPr>
                <w:rFonts w:ascii="Times New Roman" w:eastAsia="Calibri" w:hAnsi="Times New Roman" w:cs="Times New Roman"/>
                <w:sz w:val="20"/>
                <w:szCs w:val="20"/>
              </w:rPr>
              <w:t>Казакова Татьяна Анатольевна</w:t>
            </w:r>
          </w:p>
        </w:tc>
        <w:tc>
          <w:tcPr>
            <w:tcW w:w="1246" w:type="dxa"/>
          </w:tcPr>
          <w:p w14:paraId="7FDB2F20" w14:textId="77777777" w:rsidR="004B74B6" w:rsidRPr="00A76738" w:rsidRDefault="004B74B6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</w:tcPr>
          <w:p w14:paraId="16ABD7C9" w14:textId="77777777" w:rsidR="004B74B6" w:rsidRPr="00A76738" w:rsidRDefault="004B74B6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8208EB" w14:textId="77777777" w:rsidR="004B74B6" w:rsidRPr="00A76738" w:rsidRDefault="00A7673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7673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A76738">
              <w:rPr>
                <w:rFonts w:ascii="Times New Roman" w:hAnsi="Times New Roman" w:cs="Times New Roman"/>
                <w:sz w:val="20"/>
                <w:szCs w:val="20"/>
              </w:rPr>
              <w:t xml:space="preserve"> - Магнитогорский ордена Знак Почета государственный педагогический институт,  Физика и информатика,  учитель физики и информатики, 27.06.1997</w:t>
            </w:r>
          </w:p>
        </w:tc>
        <w:tc>
          <w:tcPr>
            <w:tcW w:w="1148" w:type="dxa"/>
          </w:tcPr>
          <w:p w14:paraId="6C9D0379" w14:textId="77777777" w:rsidR="004B74B6" w:rsidRPr="00A76738" w:rsidRDefault="00A76738" w:rsidP="0008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38">
              <w:rPr>
                <w:rFonts w:ascii="Times New Roman" w:hAnsi="Times New Roman" w:cs="Times New Roman"/>
                <w:sz w:val="20"/>
                <w:szCs w:val="20"/>
              </w:rPr>
              <w:t>Организация работы классного руководителя в образовательной организации, 30.04.2021;</w:t>
            </w:r>
          </w:p>
          <w:p w14:paraId="5E9B2C92" w14:textId="77777777" w:rsidR="00A76738" w:rsidRPr="00A76738" w:rsidRDefault="00A7673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6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ифровая</w:t>
            </w:r>
            <w:proofErr w:type="spellEnd"/>
            <w:r w:rsidRPr="00A76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рамотность</w:t>
            </w:r>
            <w:proofErr w:type="spellEnd"/>
            <w:r w:rsidRPr="00A76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дагогического</w:t>
            </w:r>
            <w:proofErr w:type="spellEnd"/>
            <w:r w:rsidRPr="00A76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ботника</w:t>
            </w:r>
            <w:proofErr w:type="spellEnd"/>
            <w:r w:rsidRPr="00A767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76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2.2021</w:t>
            </w:r>
          </w:p>
        </w:tc>
        <w:tc>
          <w:tcPr>
            <w:tcW w:w="2537" w:type="dxa"/>
          </w:tcPr>
          <w:p w14:paraId="0209C15F" w14:textId="77777777" w:rsidR="004B74B6" w:rsidRPr="00A76738" w:rsidRDefault="00A76738" w:rsidP="0008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38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A76738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76738">
              <w:rPr>
                <w:rFonts w:ascii="Times New Roman" w:hAnsi="Times New Roman" w:cs="Times New Roman"/>
                <w:sz w:val="20"/>
                <w:szCs w:val="20"/>
              </w:rPr>
              <w:t xml:space="preserve">  инфекции (</w:t>
            </w:r>
            <w:r w:rsidRPr="00A76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A76738">
              <w:rPr>
                <w:rFonts w:ascii="Times New Roman" w:hAnsi="Times New Roman" w:cs="Times New Roman"/>
                <w:sz w:val="20"/>
                <w:szCs w:val="20"/>
              </w:rPr>
              <w:t>-19), 10.04.2021;</w:t>
            </w:r>
          </w:p>
          <w:p w14:paraId="4B4C154E" w14:textId="77777777" w:rsidR="00A76738" w:rsidRPr="00A76738" w:rsidRDefault="00A76738" w:rsidP="0008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38">
              <w:rPr>
                <w:rFonts w:ascii="Times New Roman" w:hAnsi="Times New Roman" w:cs="Times New Roman"/>
                <w:sz w:val="20"/>
                <w:szCs w:val="20"/>
              </w:rPr>
              <w:t>Обеспечение санитарно-эпидемиологических требований к образовательным организациям согласно СП 2.4.3648-20, 12.04.2021;</w:t>
            </w:r>
          </w:p>
          <w:p w14:paraId="40DA293B" w14:textId="77777777" w:rsidR="00A76738" w:rsidRPr="00A76738" w:rsidRDefault="00A7673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738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едагогических работников по классному руководству, 27.0.2021;  Методология и технологии дистанционного обучения в образовательной организации, 27.02.2021;  Профилактика безнадзорности и правонарушений несовершеннолетних в соответствии с федеральным законодательством, 7.02.2021</w:t>
            </w:r>
          </w:p>
        </w:tc>
        <w:tc>
          <w:tcPr>
            <w:tcW w:w="1563" w:type="dxa"/>
          </w:tcPr>
          <w:p w14:paraId="0C6C8963" w14:textId="77777777" w:rsidR="004B74B6" w:rsidRPr="00A76738" w:rsidRDefault="00A7673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7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3ADF6359" w14:textId="3F907A9E" w:rsidR="004B74B6" w:rsidRPr="00A76738" w:rsidRDefault="00F8239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л/17л</w:t>
            </w:r>
          </w:p>
        </w:tc>
        <w:tc>
          <w:tcPr>
            <w:tcW w:w="1702" w:type="dxa"/>
          </w:tcPr>
          <w:p w14:paraId="26F312A4" w14:textId="77777777" w:rsidR="004B74B6" w:rsidRPr="00A76738" w:rsidRDefault="004B74B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1373690" w14:textId="77777777" w:rsidTr="00D813FF">
        <w:tc>
          <w:tcPr>
            <w:tcW w:w="817" w:type="dxa"/>
            <w:vMerge w:val="restart"/>
          </w:tcPr>
          <w:p w14:paraId="7D207460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11D87E6" w14:textId="18F72771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андоур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1246" w:type="dxa"/>
          </w:tcPr>
          <w:p w14:paraId="44F37AAA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</w:tcPr>
          <w:p w14:paraId="4BB5AC1D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693" w:type="dxa"/>
            <w:vMerge w:val="restart"/>
          </w:tcPr>
          <w:p w14:paraId="1398C50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государственный пединститут, педагогика и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ика начального обучения, учитель начальных классов, 02.07.1981</w:t>
            </w:r>
          </w:p>
        </w:tc>
        <w:tc>
          <w:tcPr>
            <w:tcW w:w="1148" w:type="dxa"/>
            <w:vMerge w:val="restart"/>
          </w:tcPr>
          <w:p w14:paraId="66CA837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едагог профессионального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. Безопасность жизнедеятельности в организациях профессионального образования, 15.05.2018</w:t>
            </w:r>
          </w:p>
        </w:tc>
        <w:tc>
          <w:tcPr>
            <w:tcW w:w="2537" w:type="dxa"/>
            <w:vMerge w:val="restart"/>
          </w:tcPr>
          <w:p w14:paraId="0223413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новационные технологии педагогического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, 04.07.2017; организация профессиональной деятельности психолого-педагогического направления, 08.12.2017</w:t>
            </w:r>
          </w:p>
        </w:tc>
        <w:tc>
          <w:tcPr>
            <w:tcW w:w="1563" w:type="dxa"/>
            <w:vMerge w:val="restart"/>
          </w:tcPr>
          <w:p w14:paraId="1D8A40B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по должности "преподаватель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", 28.09.2018</w:t>
            </w:r>
          </w:p>
        </w:tc>
        <w:tc>
          <w:tcPr>
            <w:tcW w:w="988" w:type="dxa"/>
            <w:vMerge w:val="restart"/>
          </w:tcPr>
          <w:p w14:paraId="5BE15C83" w14:textId="137627E3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  <w:r w:rsidR="000D453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3</w:t>
            </w:r>
            <w:r w:rsidR="000D453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6FA6E8A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245F140" w14:textId="77777777" w:rsidTr="00D813FF">
        <w:tc>
          <w:tcPr>
            <w:tcW w:w="817" w:type="dxa"/>
            <w:vMerge/>
          </w:tcPr>
          <w:p w14:paraId="6E3516A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B273D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A11AB23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УД.06</w:t>
            </w:r>
          </w:p>
        </w:tc>
        <w:tc>
          <w:tcPr>
            <w:tcW w:w="1448" w:type="dxa"/>
          </w:tcPr>
          <w:p w14:paraId="02DF1684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693" w:type="dxa"/>
            <w:vMerge/>
          </w:tcPr>
          <w:p w14:paraId="436F6D4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4C0979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B842EF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90A423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99A662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34DFF3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D429CF2" w14:textId="77777777" w:rsidTr="00D813FF">
        <w:tc>
          <w:tcPr>
            <w:tcW w:w="817" w:type="dxa"/>
            <w:vMerge w:val="restart"/>
          </w:tcPr>
          <w:p w14:paraId="7044E429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DF1F6C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арпов Олег Анатольевич</w:t>
            </w:r>
          </w:p>
        </w:tc>
        <w:tc>
          <w:tcPr>
            <w:tcW w:w="1246" w:type="dxa"/>
            <w:vAlign w:val="center"/>
          </w:tcPr>
          <w:p w14:paraId="6694E9C3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5</w:t>
            </w:r>
          </w:p>
          <w:p w14:paraId="79D8C3E4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BDFEAC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/Волейбол</w:t>
            </w:r>
          </w:p>
        </w:tc>
        <w:tc>
          <w:tcPr>
            <w:tcW w:w="2693" w:type="dxa"/>
            <w:vMerge w:val="restart"/>
          </w:tcPr>
          <w:p w14:paraId="283FA6B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- ГОУ СПО (ССУЗ) Магнитогорский педагогический колледж, физическая культура с дополнительной квалификацией инструктор лечебной физической культуры, учитель физической культуры, 26.06.2003; ФГОУ ВПО "Уральский государственный университет физической культуры", физическая культура и спорт, специалист по физической культуре и спорту, 05.12.2008</w:t>
            </w:r>
          </w:p>
        </w:tc>
        <w:tc>
          <w:tcPr>
            <w:tcW w:w="1148" w:type="dxa"/>
            <w:vMerge w:val="restart"/>
          </w:tcPr>
          <w:p w14:paraId="2CECB2E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0F98D0CB" w14:textId="77777777" w:rsid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рофессиональной деятельности психолого-педагогического направления, 25.05.2018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в процессе профессионального образования, 18.10.2019</w:t>
            </w:r>
            <w:r w:rsidR="001E0A5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="00BE78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азание первой помощи в образовательной организации, 25.10.2019;</w:t>
            </w:r>
          </w:p>
          <w:p w14:paraId="748EB30A" w14:textId="77777777" w:rsidR="001E0A56" w:rsidRPr="001E0A56" w:rsidRDefault="001E0A5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8.12.2019</w:t>
            </w:r>
          </w:p>
        </w:tc>
        <w:tc>
          <w:tcPr>
            <w:tcW w:w="1563" w:type="dxa"/>
            <w:vMerge w:val="restart"/>
          </w:tcPr>
          <w:p w14:paraId="217788C9" w14:textId="77777777" w:rsidR="00D813FF" w:rsidRPr="00D813FF" w:rsidRDefault="00606446" w:rsidP="006064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6446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"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</w:t>
            </w:r>
            <w:r w:rsidRPr="00606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"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988" w:type="dxa"/>
            <w:vMerge w:val="restart"/>
          </w:tcPr>
          <w:p w14:paraId="01C74E21" w14:textId="285CABE1" w:rsidR="00D813FF" w:rsidRPr="00D813FF" w:rsidRDefault="008A1E85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702" w:type="dxa"/>
            <w:vMerge w:val="restart"/>
          </w:tcPr>
          <w:p w14:paraId="560D09E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54B3078" w14:textId="77777777" w:rsidTr="00D813FF">
        <w:tc>
          <w:tcPr>
            <w:tcW w:w="817" w:type="dxa"/>
            <w:vMerge/>
          </w:tcPr>
          <w:p w14:paraId="0F8BC436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FF30C5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A2DD68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1448" w:type="dxa"/>
          </w:tcPr>
          <w:p w14:paraId="3B8AC57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НВФСД с МТ (баскетбол, волейбол)</w:t>
            </w:r>
          </w:p>
        </w:tc>
        <w:tc>
          <w:tcPr>
            <w:tcW w:w="2693" w:type="dxa"/>
            <w:vMerge/>
          </w:tcPr>
          <w:p w14:paraId="55C54AD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CD48B7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0F850D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143244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7D454A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7C114E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AF43E7F" w14:textId="77777777" w:rsidTr="00D813FF">
        <w:tc>
          <w:tcPr>
            <w:tcW w:w="817" w:type="dxa"/>
            <w:vMerge/>
          </w:tcPr>
          <w:p w14:paraId="508F239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543F7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1130D73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1448" w:type="dxa"/>
          </w:tcPr>
          <w:p w14:paraId="72F7B31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НВФСД с МТ (бадминтон)</w:t>
            </w:r>
          </w:p>
        </w:tc>
        <w:tc>
          <w:tcPr>
            <w:tcW w:w="2693" w:type="dxa"/>
            <w:vMerge/>
          </w:tcPr>
          <w:p w14:paraId="239F648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4E09F2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8459A2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137392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E98AAD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1DDF45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EF17EEA" w14:textId="77777777" w:rsidTr="00D813FF">
        <w:tc>
          <w:tcPr>
            <w:tcW w:w="817" w:type="dxa"/>
            <w:vMerge/>
          </w:tcPr>
          <w:p w14:paraId="570E562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0B924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2F7502F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448" w:type="dxa"/>
            <w:vAlign w:val="center"/>
          </w:tcPr>
          <w:p w14:paraId="24CC033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41A48DF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0E79BB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04DAAE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EA2173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B6174C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4C9709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F80DDD7" w14:textId="77777777" w:rsidTr="00D813FF">
        <w:tc>
          <w:tcPr>
            <w:tcW w:w="817" w:type="dxa"/>
            <w:vMerge w:val="restart"/>
          </w:tcPr>
          <w:p w14:paraId="519EAEF9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FAB69BD" w14:textId="12EB8295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арпычева Татьяна Анатольевна</w:t>
            </w:r>
          </w:p>
        </w:tc>
        <w:tc>
          <w:tcPr>
            <w:tcW w:w="1246" w:type="dxa"/>
          </w:tcPr>
          <w:p w14:paraId="7E0444FC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4</w:t>
            </w:r>
          </w:p>
        </w:tc>
        <w:tc>
          <w:tcPr>
            <w:tcW w:w="1448" w:type="dxa"/>
          </w:tcPr>
          <w:p w14:paraId="04D762C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2693" w:type="dxa"/>
            <w:vMerge w:val="restart"/>
          </w:tcPr>
          <w:p w14:paraId="55F4F6B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- ГБПОУ "МПК"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рекционная педагогика в начальном образовании, учитель начальных классов и начальных классов компенсирующего и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ррекционно-развивающего образования, 29.06.2017</w:t>
            </w:r>
          </w:p>
        </w:tc>
        <w:tc>
          <w:tcPr>
            <w:tcW w:w="1148" w:type="dxa"/>
            <w:vMerge w:val="restart"/>
          </w:tcPr>
          <w:p w14:paraId="31A9611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  <w:vMerge w:val="restart"/>
          </w:tcPr>
          <w:p w14:paraId="78D76FDD" w14:textId="77777777" w:rsidR="008A1E85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но-методическое обеспечение учебного процесса в соответствии с Федеральным законом «Об образовании», 26.10.2017; социально-педагогическая поддержка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валидов и лиц с ОВЗ в процессе профессионального образования, 18.10.2019</w:t>
            </w:r>
            <w:r w:rsidR="00DB0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2E5AF05C" w14:textId="282073FF" w:rsidR="008A1E85" w:rsidRDefault="008A1E85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молодых педагогов к областному конкурсу «Профессиональный дебют", 15.06.2020;</w:t>
            </w:r>
          </w:p>
          <w:p w14:paraId="000EB7B6" w14:textId="76C1EF56" w:rsidR="008A1E85" w:rsidRDefault="008A1E85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перт чемпионат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(очная форма с применением дистанционных образовательных технологий», 24.12.2020;</w:t>
            </w:r>
          </w:p>
          <w:p w14:paraId="0907B613" w14:textId="683C3C2B" w:rsidR="008A1E85" w:rsidRDefault="008A1E85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фика подготовки участников чемпионато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на примере компетенций «Организация экскурсионных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»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), 21.04.2021;</w:t>
            </w:r>
          </w:p>
          <w:p w14:paraId="49FF4377" w14:textId="7A446EC8" w:rsidR="00D813FF" w:rsidRPr="00D813FF" w:rsidRDefault="00DB085A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ка преподавания курса «Шахматы» в общеобразовательных организациях в рамках ФГОС, 18.08.2021</w:t>
            </w:r>
          </w:p>
        </w:tc>
        <w:tc>
          <w:tcPr>
            <w:tcW w:w="1563" w:type="dxa"/>
            <w:vMerge w:val="restart"/>
          </w:tcPr>
          <w:p w14:paraId="60CC135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 по должности "преподаватель", 15.10.2020</w:t>
            </w:r>
          </w:p>
        </w:tc>
        <w:tc>
          <w:tcPr>
            <w:tcW w:w="988" w:type="dxa"/>
            <w:vMerge w:val="restart"/>
          </w:tcPr>
          <w:p w14:paraId="100E7B53" w14:textId="6123F07B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A1E8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02г.</w:t>
            </w:r>
          </w:p>
        </w:tc>
        <w:tc>
          <w:tcPr>
            <w:tcW w:w="1702" w:type="dxa"/>
            <w:vMerge w:val="restart"/>
          </w:tcPr>
          <w:p w14:paraId="169DD1A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курс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ФГБОУ ВО «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ЮУрГГПУ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по направлению подготовки: «Педагогическое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е», направленность (профиль) «Математика»</w:t>
            </w:r>
          </w:p>
        </w:tc>
      </w:tr>
      <w:tr w:rsidR="00D813FF" w:rsidRPr="00D813FF" w14:paraId="6FAA6C54" w14:textId="77777777" w:rsidTr="00D813FF">
        <w:tc>
          <w:tcPr>
            <w:tcW w:w="817" w:type="dxa"/>
            <w:vMerge/>
          </w:tcPr>
          <w:p w14:paraId="4DCB69B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FA30E1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D611B57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1448" w:type="dxa"/>
          </w:tcPr>
          <w:p w14:paraId="1162CA4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е и прикладные аспекты методической работы учителя начальных классов и  начальных классов компенсирующего и компенсационно-развивающего образования</w:t>
            </w:r>
          </w:p>
        </w:tc>
        <w:tc>
          <w:tcPr>
            <w:tcW w:w="2693" w:type="dxa"/>
            <w:vMerge/>
          </w:tcPr>
          <w:p w14:paraId="15F6A80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2993B7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B8BD23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E0BB34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1EAD42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8DA097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B5E912F" w14:textId="77777777" w:rsidTr="00D813FF">
        <w:tc>
          <w:tcPr>
            <w:tcW w:w="817" w:type="dxa"/>
            <w:vMerge/>
          </w:tcPr>
          <w:p w14:paraId="780AB8A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5A5B9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B78C556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</w:t>
            </w:r>
          </w:p>
        </w:tc>
        <w:tc>
          <w:tcPr>
            <w:tcW w:w="1448" w:type="dxa"/>
          </w:tcPr>
          <w:p w14:paraId="63375C6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5DE054B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2201D3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50DD48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E9ED0B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DBA5B5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14E13E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CCD0EC7" w14:textId="77777777" w:rsidTr="00D813FF">
        <w:tc>
          <w:tcPr>
            <w:tcW w:w="817" w:type="dxa"/>
            <w:vMerge w:val="restart"/>
          </w:tcPr>
          <w:p w14:paraId="65F4931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2BC991C" w14:textId="66DEC1BA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ащенко Ольга Олеговна</w:t>
            </w:r>
          </w:p>
        </w:tc>
        <w:tc>
          <w:tcPr>
            <w:tcW w:w="1246" w:type="dxa"/>
          </w:tcPr>
          <w:p w14:paraId="484AB9F6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1448" w:type="dxa"/>
          </w:tcPr>
          <w:p w14:paraId="75CCF6B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2693" w:type="dxa"/>
            <w:vMerge w:val="restart"/>
          </w:tcPr>
          <w:p w14:paraId="5320ECD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профессиональное - Магнитогорский ордена "Знак Почета" государственный педагогический институт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образительное и декоративно-прикладное искусство, учитель изобразительного искусства, руководитель кружка декоративно-прикладного искусства, 25.12.1995; магистратура – ФГБОУ 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Уральский государственный юридический университет»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агистр, юриспруденция, 28.01.2019</w:t>
            </w:r>
          </w:p>
        </w:tc>
        <w:tc>
          <w:tcPr>
            <w:tcW w:w="1148" w:type="dxa"/>
            <w:vMerge w:val="restart"/>
          </w:tcPr>
          <w:p w14:paraId="312A0C55" w14:textId="77777777" w:rsid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неджмент, 20.09.2017</w:t>
            </w:r>
            <w:r w:rsidR="005251D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3527DCC4" w14:textId="77777777" w:rsidR="005251D0" w:rsidRPr="00D813FF" w:rsidRDefault="005251D0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начальных классов и дополнительная квалификация Преподавате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дагогики начального образования, 05.04.2021</w:t>
            </w:r>
          </w:p>
        </w:tc>
        <w:tc>
          <w:tcPr>
            <w:tcW w:w="2537" w:type="dxa"/>
            <w:vMerge w:val="restart"/>
          </w:tcPr>
          <w:p w14:paraId="554D146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ектная деятельность и кружковая работа в ДОО с использованием образовательных конструкторов, 30.11.2016; 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563" w:type="dxa"/>
            <w:vMerge w:val="restart"/>
          </w:tcPr>
          <w:p w14:paraId="0914C56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25.08.2017</w:t>
            </w:r>
          </w:p>
        </w:tc>
        <w:tc>
          <w:tcPr>
            <w:tcW w:w="988" w:type="dxa"/>
            <w:vMerge w:val="restart"/>
          </w:tcPr>
          <w:p w14:paraId="7CE4EDC8" w14:textId="0F08286E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A1E8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2</w:t>
            </w:r>
            <w:r w:rsidR="008A1E8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7582FFCC" w14:textId="77777777" w:rsid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андидат педагогических наук, 19.11.2004</w:t>
            </w:r>
          </w:p>
          <w:p w14:paraId="3D9C35E9" w14:textId="77777777" w:rsidR="00862484" w:rsidRPr="00D813FF" w:rsidRDefault="00862484" w:rsidP="008624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483FB6E" w14:textId="77777777" w:rsidTr="00D813FF">
        <w:tc>
          <w:tcPr>
            <w:tcW w:w="817" w:type="dxa"/>
            <w:vMerge/>
          </w:tcPr>
          <w:p w14:paraId="51BCA7AE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79B1A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0A2102A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1448" w:type="dxa"/>
          </w:tcPr>
          <w:p w14:paraId="7452FEA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ая педагогика и психология</w:t>
            </w:r>
          </w:p>
        </w:tc>
        <w:tc>
          <w:tcPr>
            <w:tcW w:w="2693" w:type="dxa"/>
            <w:vMerge/>
          </w:tcPr>
          <w:p w14:paraId="2F01813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7C664A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11066C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D43FA1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3DF4D9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8B00A3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6BDCCAC" w14:textId="77777777" w:rsidTr="00D813FF">
        <w:tc>
          <w:tcPr>
            <w:tcW w:w="817" w:type="dxa"/>
            <w:vMerge/>
          </w:tcPr>
          <w:p w14:paraId="76516793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FF709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18ED97A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1 ПП.02</w:t>
            </w:r>
          </w:p>
        </w:tc>
        <w:tc>
          <w:tcPr>
            <w:tcW w:w="1448" w:type="dxa"/>
          </w:tcPr>
          <w:p w14:paraId="6039CC8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2693" w:type="dxa"/>
            <w:vMerge/>
          </w:tcPr>
          <w:p w14:paraId="24681B2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8E690B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04BA03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04F2E7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8B71B3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39C1AD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518AAA5" w14:textId="77777777" w:rsidTr="00D813FF">
        <w:tc>
          <w:tcPr>
            <w:tcW w:w="817" w:type="dxa"/>
            <w:vMerge w:val="restart"/>
          </w:tcPr>
          <w:p w14:paraId="2A61A8EB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F9A0F51" w14:textId="225CE1F4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аюм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иля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Ахметгалеевн</w:t>
            </w:r>
            <w:r w:rsidR="008A1E8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46" w:type="dxa"/>
          </w:tcPr>
          <w:p w14:paraId="544A8F5C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 01</w:t>
            </w:r>
          </w:p>
        </w:tc>
        <w:tc>
          <w:tcPr>
            <w:tcW w:w="1448" w:type="dxa"/>
          </w:tcPr>
          <w:p w14:paraId="4B6A9CD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материаловедения</w:t>
            </w:r>
          </w:p>
        </w:tc>
        <w:tc>
          <w:tcPr>
            <w:tcW w:w="2693" w:type="dxa"/>
            <w:vMerge w:val="restart"/>
          </w:tcPr>
          <w:p w14:paraId="54104EA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Магнитогорский государственный педагогический институт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черчение, рисование и труд, учитель рисования, черчения и трудового обучения, 01.07.1977</w:t>
            </w:r>
          </w:p>
        </w:tc>
        <w:tc>
          <w:tcPr>
            <w:tcW w:w="1148" w:type="dxa"/>
            <w:vMerge w:val="restart"/>
          </w:tcPr>
          <w:p w14:paraId="10A564D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341B14C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18.12.2019</w:t>
            </w:r>
          </w:p>
        </w:tc>
        <w:tc>
          <w:tcPr>
            <w:tcW w:w="1563" w:type="dxa"/>
            <w:vMerge w:val="restart"/>
          </w:tcPr>
          <w:p w14:paraId="0DF7F8D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7D1344CC" w14:textId="3E231A52" w:rsidR="00D813FF" w:rsidRPr="00D813FF" w:rsidRDefault="008A1E85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л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/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6743326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андидат педагогических наук, 06.06.2003</w:t>
            </w:r>
          </w:p>
          <w:p w14:paraId="17F09F3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оцент по специальности «Теория и история архитектуры, реставрация и реконструкция историко-архитектурного наследия, 21.07.2016</w:t>
            </w:r>
          </w:p>
        </w:tc>
      </w:tr>
      <w:tr w:rsidR="00D813FF" w:rsidRPr="00D813FF" w14:paraId="1825CA92" w14:textId="77777777" w:rsidTr="00D813FF">
        <w:tc>
          <w:tcPr>
            <w:tcW w:w="817" w:type="dxa"/>
            <w:vMerge/>
          </w:tcPr>
          <w:p w14:paraId="1E572F1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B76E1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5061F53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1448" w:type="dxa"/>
          </w:tcPr>
          <w:p w14:paraId="16EC7FE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2693" w:type="dxa"/>
            <w:vMerge/>
          </w:tcPr>
          <w:p w14:paraId="09F2B49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F06637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321991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AFA627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2A1478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041D21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6234DAD" w14:textId="77777777" w:rsidTr="00D813FF">
        <w:tc>
          <w:tcPr>
            <w:tcW w:w="817" w:type="dxa"/>
            <w:vMerge/>
          </w:tcPr>
          <w:p w14:paraId="7CD9136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CB85B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0D5384F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1448" w:type="dxa"/>
          </w:tcPr>
          <w:p w14:paraId="1EDE1A7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вопись с основами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цветоведения</w:t>
            </w:r>
            <w:proofErr w:type="spellEnd"/>
          </w:p>
        </w:tc>
        <w:tc>
          <w:tcPr>
            <w:tcW w:w="2693" w:type="dxa"/>
            <w:vMerge/>
          </w:tcPr>
          <w:p w14:paraId="49A968E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329FF1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D2C16C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F71DE8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E73C27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9F8BAC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FFE316A" w14:textId="77777777" w:rsidTr="00D813FF">
        <w:tc>
          <w:tcPr>
            <w:tcW w:w="817" w:type="dxa"/>
            <w:vMerge/>
          </w:tcPr>
          <w:p w14:paraId="13679B59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BF735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3B86117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1448" w:type="dxa"/>
          </w:tcPr>
          <w:p w14:paraId="437187B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выполнения графических работ </w:t>
            </w:r>
          </w:p>
        </w:tc>
        <w:tc>
          <w:tcPr>
            <w:tcW w:w="2693" w:type="dxa"/>
            <w:vMerge/>
          </w:tcPr>
          <w:p w14:paraId="756F976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510E95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4D3B59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8EA7B0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67DE00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6095B3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FFB948B" w14:textId="77777777" w:rsidTr="00D813FF">
        <w:tc>
          <w:tcPr>
            <w:tcW w:w="817" w:type="dxa"/>
            <w:vMerge/>
          </w:tcPr>
          <w:p w14:paraId="45BA8BD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92C8B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A2BBF25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1448" w:type="dxa"/>
          </w:tcPr>
          <w:p w14:paraId="3B50C90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выполнения живописных работ</w:t>
            </w:r>
          </w:p>
        </w:tc>
        <w:tc>
          <w:tcPr>
            <w:tcW w:w="2693" w:type="dxa"/>
            <w:vMerge/>
          </w:tcPr>
          <w:p w14:paraId="253D028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097185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F8C870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D25332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728DCB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5A898D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EB41438" w14:textId="77777777" w:rsidTr="00D813FF">
        <w:tc>
          <w:tcPr>
            <w:tcW w:w="817" w:type="dxa"/>
            <w:vMerge/>
          </w:tcPr>
          <w:p w14:paraId="317E73A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28DC9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9A3426E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1448" w:type="dxa"/>
          </w:tcPr>
          <w:p w14:paraId="17384AE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е и методические основы преподавания изобразительного искусства в общеобразовательных организациях</w:t>
            </w:r>
          </w:p>
        </w:tc>
        <w:tc>
          <w:tcPr>
            <w:tcW w:w="2693" w:type="dxa"/>
            <w:vMerge/>
          </w:tcPr>
          <w:p w14:paraId="659F658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F07AAF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435956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6B2411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F7764E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265993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4D03D6C" w14:textId="77777777" w:rsidTr="00D813FF">
        <w:tc>
          <w:tcPr>
            <w:tcW w:w="817" w:type="dxa"/>
            <w:vMerge/>
          </w:tcPr>
          <w:p w14:paraId="6D78937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BF18D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F2A0398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4</w:t>
            </w:r>
          </w:p>
        </w:tc>
        <w:tc>
          <w:tcPr>
            <w:tcW w:w="1448" w:type="dxa"/>
          </w:tcPr>
          <w:p w14:paraId="19D8BD3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выполнения декоративно-прикладных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 и художественной обработки материалов</w:t>
            </w:r>
          </w:p>
        </w:tc>
        <w:tc>
          <w:tcPr>
            <w:tcW w:w="2693" w:type="dxa"/>
            <w:vMerge/>
          </w:tcPr>
          <w:p w14:paraId="2AE0403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80BAE1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32329E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70AA87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EEE476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635462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B2FB8B8" w14:textId="77777777" w:rsidTr="00D813FF">
        <w:tc>
          <w:tcPr>
            <w:tcW w:w="817" w:type="dxa"/>
            <w:vMerge/>
          </w:tcPr>
          <w:p w14:paraId="73D1458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66330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1C0504F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ДД.01</w:t>
            </w:r>
          </w:p>
        </w:tc>
        <w:tc>
          <w:tcPr>
            <w:tcW w:w="1448" w:type="dxa"/>
          </w:tcPr>
          <w:p w14:paraId="79D5CC73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исунок с основами перспективы</w:t>
            </w:r>
          </w:p>
        </w:tc>
        <w:tc>
          <w:tcPr>
            <w:tcW w:w="2693" w:type="dxa"/>
            <w:vMerge/>
          </w:tcPr>
          <w:p w14:paraId="1A114B6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4861FA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879523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152D35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18219D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725AB7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81CDB0B" w14:textId="77777777" w:rsidTr="00D813FF">
        <w:tc>
          <w:tcPr>
            <w:tcW w:w="817" w:type="dxa"/>
            <w:vMerge/>
          </w:tcPr>
          <w:p w14:paraId="40CE1F1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8AC02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BFB0829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.06 </w:t>
            </w:r>
          </w:p>
        </w:tc>
        <w:tc>
          <w:tcPr>
            <w:tcW w:w="1448" w:type="dxa"/>
          </w:tcPr>
          <w:p w14:paraId="1875053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учебно-исследовательской деятельности</w:t>
            </w:r>
          </w:p>
        </w:tc>
        <w:tc>
          <w:tcPr>
            <w:tcW w:w="2693" w:type="dxa"/>
            <w:vMerge/>
          </w:tcPr>
          <w:p w14:paraId="5C56777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C329BB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C8CF39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66959D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2A88E9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772BF2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3166F16" w14:textId="77777777" w:rsidTr="00D813FF">
        <w:tc>
          <w:tcPr>
            <w:tcW w:w="817" w:type="dxa"/>
            <w:vMerge/>
          </w:tcPr>
          <w:p w14:paraId="460C099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D8C27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4A93C8D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448" w:type="dxa"/>
          </w:tcPr>
          <w:p w14:paraId="7B84C79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2FE9A19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0E88DB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492B03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A7E903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470235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D09914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E59DD3C" w14:textId="77777777" w:rsidTr="00D813FF">
        <w:tc>
          <w:tcPr>
            <w:tcW w:w="817" w:type="dxa"/>
            <w:vMerge/>
          </w:tcPr>
          <w:p w14:paraId="6EB07E39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E74BB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B517563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448" w:type="dxa"/>
          </w:tcPr>
          <w:p w14:paraId="5F114E1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35EE0DF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899AFD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AFC9EE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868FA2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E519C2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BDFA8C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26A8" w:rsidRPr="00D813FF" w14:paraId="31AB300D" w14:textId="77777777" w:rsidTr="00D813FF">
        <w:tc>
          <w:tcPr>
            <w:tcW w:w="817" w:type="dxa"/>
          </w:tcPr>
          <w:p w14:paraId="58894101" w14:textId="77777777" w:rsidR="004E26A8" w:rsidRPr="00D813FF" w:rsidRDefault="004E26A8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8FA718" w14:textId="4690A64D" w:rsidR="004E26A8" w:rsidRPr="00D813FF" w:rsidRDefault="004E26A8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диц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1246" w:type="dxa"/>
          </w:tcPr>
          <w:p w14:paraId="360A147E" w14:textId="77777777" w:rsidR="004E26A8" w:rsidRPr="00D813FF" w:rsidRDefault="004E26A8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BC0F845" w14:textId="77777777" w:rsidR="004E26A8" w:rsidRPr="00D813FF" w:rsidRDefault="004E26A8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014861" w14:textId="77777777" w:rsidR="004E26A8" w:rsidRDefault="004E26A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– Магнитогорский педагогический колледж, учитель музыки, музыкальный руководитель, 19.06.2000;</w:t>
            </w:r>
          </w:p>
          <w:p w14:paraId="4D429EDC" w14:textId="77777777" w:rsidR="004E26A8" w:rsidRPr="00D813FF" w:rsidRDefault="004E26A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ОУ ВПО «Челябинский государственный педагогический университет», педагог-дефектолог для работы с детьми дошкольного возраста с отклонениями в развитии, 07.07.2006</w:t>
            </w:r>
          </w:p>
        </w:tc>
        <w:tc>
          <w:tcPr>
            <w:tcW w:w="1148" w:type="dxa"/>
          </w:tcPr>
          <w:p w14:paraId="0FD52DE0" w14:textId="77777777" w:rsidR="004E26A8" w:rsidRPr="00D813FF" w:rsidRDefault="00BF7485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музыкально-теоретических дисциплин, 25.05.2021</w:t>
            </w:r>
          </w:p>
        </w:tc>
        <w:tc>
          <w:tcPr>
            <w:tcW w:w="2537" w:type="dxa"/>
          </w:tcPr>
          <w:p w14:paraId="004D9696" w14:textId="77777777" w:rsidR="004E26A8" w:rsidRPr="00D813FF" w:rsidRDefault="004E26A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музыкально-художественной деятельности детей по освоению образовательной области «Музыка» в условиях стандартизации дошкольного образования, 10.09.2020; организация музыкальной деятельности детей в условиях реализации ФГОС дошкольного образования, 10.09.2019; методы углубленной профилактики и коррекции отклонений речевого развития в детском возрасте, 31.03.2020</w:t>
            </w:r>
          </w:p>
        </w:tc>
        <w:tc>
          <w:tcPr>
            <w:tcW w:w="1563" w:type="dxa"/>
          </w:tcPr>
          <w:p w14:paraId="3B96B26A" w14:textId="77777777" w:rsidR="004E26A8" w:rsidRPr="00D813FF" w:rsidRDefault="004E26A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«музыкальный руководитель», 29.12.2016</w:t>
            </w:r>
          </w:p>
        </w:tc>
        <w:tc>
          <w:tcPr>
            <w:tcW w:w="988" w:type="dxa"/>
          </w:tcPr>
          <w:p w14:paraId="1F474FA6" w14:textId="3FA908E7" w:rsidR="004E26A8" w:rsidRPr="00D813FF" w:rsidRDefault="004E26A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г/</w:t>
            </w:r>
            <w:r w:rsidR="008A1E8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</w:tcPr>
          <w:p w14:paraId="0DC74B94" w14:textId="77777777" w:rsidR="004E26A8" w:rsidRPr="00D813FF" w:rsidRDefault="004E26A8" w:rsidP="004E26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7EC4" w:rsidRPr="003E6C92" w14:paraId="20B83F3D" w14:textId="77777777" w:rsidTr="00D813FF">
        <w:tc>
          <w:tcPr>
            <w:tcW w:w="817" w:type="dxa"/>
          </w:tcPr>
          <w:p w14:paraId="0F5F40E9" w14:textId="77777777" w:rsidR="00547EC4" w:rsidRPr="003E6C92" w:rsidRDefault="00547EC4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49EA7C" w14:textId="457229FE" w:rsidR="00547EC4" w:rsidRPr="003E6C92" w:rsidRDefault="00547EC4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валева Яна </w:t>
            </w:r>
            <w:r w:rsidR="0023055F" w:rsidRPr="003E6C92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46" w:type="dxa"/>
          </w:tcPr>
          <w:p w14:paraId="32B56799" w14:textId="77777777" w:rsidR="00547EC4" w:rsidRPr="003E6C92" w:rsidRDefault="00547EC4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454162C" w14:textId="77777777" w:rsidR="00547EC4" w:rsidRPr="003E6C92" w:rsidRDefault="00547EC4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E37BA9" w14:textId="77777777" w:rsidR="00547EC4" w:rsidRPr="003E6C92" w:rsidRDefault="0023055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</w:t>
            </w:r>
            <w:r w:rsidRPr="003E6C92">
              <w:rPr>
                <w:rFonts w:ascii="Times New Roman" w:hAnsi="Times New Roman" w:cs="Times New Roman"/>
                <w:sz w:val="20"/>
                <w:szCs w:val="20"/>
              </w:rPr>
              <w:t xml:space="preserve"> МГТУ им Г.И. Носова,  социально-экономическое образование, бакалавр, 27.06.2015</w:t>
            </w:r>
          </w:p>
        </w:tc>
        <w:tc>
          <w:tcPr>
            <w:tcW w:w="1148" w:type="dxa"/>
          </w:tcPr>
          <w:p w14:paraId="2A0BEEF8" w14:textId="77777777" w:rsidR="00547EC4" w:rsidRPr="003E6C92" w:rsidRDefault="00547EC4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26DB5B24" w14:textId="77777777" w:rsidR="00547EC4" w:rsidRPr="003E6C92" w:rsidRDefault="0023055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C92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</w:tcPr>
          <w:p w14:paraId="48442CA6" w14:textId="77777777" w:rsidR="00547EC4" w:rsidRPr="003E6C92" w:rsidRDefault="0023055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C92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7A71BB76" w14:textId="031D5EAB" w:rsidR="00547EC4" w:rsidRPr="003E6C92" w:rsidRDefault="008A1E85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г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</w:t>
            </w:r>
            <w:proofErr w:type="spellEnd"/>
          </w:p>
        </w:tc>
        <w:tc>
          <w:tcPr>
            <w:tcW w:w="1702" w:type="dxa"/>
          </w:tcPr>
          <w:p w14:paraId="783191EE" w14:textId="77777777" w:rsidR="00547EC4" w:rsidRPr="003E6C92" w:rsidRDefault="0023055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C92">
              <w:rPr>
                <w:rFonts w:ascii="Times New Roman" w:eastAsia="Calibri" w:hAnsi="Times New Roman" w:cs="Times New Roman"/>
                <w:sz w:val="20"/>
                <w:szCs w:val="20"/>
              </w:rPr>
              <w:t>обучается ООО «</w:t>
            </w:r>
            <w:proofErr w:type="spellStart"/>
            <w:r w:rsidRPr="003E6C92">
              <w:rPr>
                <w:rFonts w:ascii="Times New Roman" w:eastAsia="Calibri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3E6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курс профессиональной </w:t>
            </w:r>
            <w:r w:rsidRPr="003E6C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подготовки «История и обществознание: теория и методика преподавания в образовательной организации»</w:t>
            </w:r>
          </w:p>
        </w:tc>
      </w:tr>
      <w:tr w:rsidR="00547EC4" w:rsidRPr="003E6C92" w14:paraId="7D932BE7" w14:textId="77777777" w:rsidTr="00D813FF">
        <w:tc>
          <w:tcPr>
            <w:tcW w:w="817" w:type="dxa"/>
          </w:tcPr>
          <w:p w14:paraId="575ED0AA" w14:textId="77777777" w:rsidR="00547EC4" w:rsidRPr="003E6C92" w:rsidRDefault="00547EC4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7EADD" w14:textId="69FC3E15" w:rsidR="00547EC4" w:rsidRPr="008A1E85" w:rsidRDefault="00547EC4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1E85">
              <w:rPr>
                <w:rFonts w:ascii="Times New Roman" w:eastAsia="Calibri" w:hAnsi="Times New Roman" w:cs="Times New Roman"/>
                <w:sz w:val="20"/>
                <w:szCs w:val="20"/>
              </w:rPr>
              <w:t>Коденец</w:t>
            </w:r>
            <w:proofErr w:type="spellEnd"/>
            <w:r w:rsidRPr="008A1E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сана Ивановна</w:t>
            </w:r>
          </w:p>
        </w:tc>
        <w:tc>
          <w:tcPr>
            <w:tcW w:w="1246" w:type="dxa"/>
          </w:tcPr>
          <w:p w14:paraId="727A09B5" w14:textId="77777777" w:rsidR="00547EC4" w:rsidRPr="003E6C92" w:rsidRDefault="00547EC4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ED35479" w14:textId="77777777" w:rsidR="00547EC4" w:rsidRPr="003E6C92" w:rsidRDefault="00547EC4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5C7934" w14:textId="77777777" w:rsidR="00547EC4" w:rsidRPr="003E6C92" w:rsidRDefault="0023055F" w:rsidP="0008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C92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3E6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3E6C92"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ий государственный университет, социальная педагогика,  социальный педагог, 09.01.2002</w:t>
            </w:r>
          </w:p>
          <w:p w14:paraId="22A2922A" w14:textId="77777777" w:rsidR="0023055F" w:rsidRPr="003E6C92" w:rsidRDefault="0023055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C92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- </w:t>
            </w:r>
            <w:r w:rsidR="003E6C92" w:rsidRPr="003E6C92"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ое педагогическое училище №1 имени 50-летия ВЛКСМ, преподавание в начальных классах,  учитель начальных классов, 28.06.1988</w:t>
            </w:r>
          </w:p>
        </w:tc>
        <w:tc>
          <w:tcPr>
            <w:tcW w:w="1148" w:type="dxa"/>
          </w:tcPr>
          <w:p w14:paraId="51CE19AB" w14:textId="77777777" w:rsidR="00547EC4" w:rsidRPr="003E6C92" w:rsidRDefault="00547EC4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6ABB88BD" w14:textId="77777777" w:rsidR="00547EC4" w:rsidRPr="003E6C92" w:rsidRDefault="003E6C92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C92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ка суицидного поведения детей и подростков, 08.11.2017</w:t>
            </w:r>
          </w:p>
        </w:tc>
        <w:tc>
          <w:tcPr>
            <w:tcW w:w="1563" w:type="dxa"/>
          </w:tcPr>
          <w:p w14:paraId="3779AFC6" w14:textId="77777777" w:rsidR="00547EC4" w:rsidRPr="003E6C92" w:rsidRDefault="00547EC4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52591519" w14:textId="3A9AF652" w:rsidR="00547EC4" w:rsidRPr="003E6C92" w:rsidRDefault="008A1E85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г/32г</w:t>
            </w:r>
          </w:p>
        </w:tc>
        <w:tc>
          <w:tcPr>
            <w:tcW w:w="1702" w:type="dxa"/>
          </w:tcPr>
          <w:p w14:paraId="3E8B3593" w14:textId="77777777" w:rsidR="00547EC4" w:rsidRPr="003E6C92" w:rsidRDefault="00547EC4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1C386B7" w14:textId="77777777" w:rsidTr="00D813FF">
        <w:tc>
          <w:tcPr>
            <w:tcW w:w="817" w:type="dxa"/>
          </w:tcPr>
          <w:p w14:paraId="1208458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5F9186" w14:textId="24B0646E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злова Роза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абитовна</w:t>
            </w:r>
            <w:proofErr w:type="spellEnd"/>
          </w:p>
        </w:tc>
        <w:tc>
          <w:tcPr>
            <w:tcW w:w="1246" w:type="dxa"/>
          </w:tcPr>
          <w:p w14:paraId="075EA0D8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2</w:t>
            </w:r>
          </w:p>
        </w:tc>
        <w:tc>
          <w:tcPr>
            <w:tcW w:w="1448" w:type="dxa"/>
          </w:tcPr>
          <w:p w14:paraId="544D25C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93" w:type="dxa"/>
          </w:tcPr>
          <w:p w14:paraId="2EB0378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е –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ирский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енный педагогический институт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и немецкий языки, учитель английского и немецкого языков средней школы, 02.07.1979</w:t>
            </w:r>
          </w:p>
        </w:tc>
        <w:tc>
          <w:tcPr>
            <w:tcW w:w="1148" w:type="dxa"/>
          </w:tcPr>
          <w:p w14:paraId="394F6B9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36DF847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</w:tcPr>
          <w:p w14:paraId="37EA297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2D469334" w14:textId="2F54444E" w:rsidR="00D813FF" w:rsidRPr="00D813FF" w:rsidRDefault="008A1E85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л/17л</w:t>
            </w:r>
          </w:p>
        </w:tc>
        <w:tc>
          <w:tcPr>
            <w:tcW w:w="1702" w:type="dxa"/>
          </w:tcPr>
          <w:p w14:paraId="0789EFD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7900D57" w14:textId="77777777" w:rsidTr="00D813FF">
        <w:trPr>
          <w:trHeight w:val="700"/>
        </w:trPr>
        <w:tc>
          <w:tcPr>
            <w:tcW w:w="817" w:type="dxa"/>
          </w:tcPr>
          <w:p w14:paraId="5513F25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4602D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оноплин Андрей Николаевич</w:t>
            </w:r>
          </w:p>
        </w:tc>
        <w:tc>
          <w:tcPr>
            <w:tcW w:w="1246" w:type="dxa"/>
          </w:tcPr>
          <w:p w14:paraId="0DE72A1A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5</w:t>
            </w:r>
          </w:p>
          <w:p w14:paraId="7846EC0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1448" w:type="dxa"/>
          </w:tcPr>
          <w:p w14:paraId="53D8C3E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Физическая культура</w:t>
            </w:r>
          </w:p>
        </w:tc>
        <w:tc>
          <w:tcPr>
            <w:tcW w:w="2693" w:type="dxa"/>
          </w:tcPr>
          <w:p w14:paraId="3DE0FB6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государственный педагогический институт,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алеология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алеолог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17.06.1999</w:t>
            </w:r>
          </w:p>
        </w:tc>
        <w:tc>
          <w:tcPr>
            <w:tcW w:w="1148" w:type="dxa"/>
          </w:tcPr>
          <w:p w14:paraId="7B19102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итель физической культуры, 27.01.2021</w:t>
            </w:r>
          </w:p>
        </w:tc>
        <w:tc>
          <w:tcPr>
            <w:tcW w:w="2537" w:type="dxa"/>
          </w:tcPr>
          <w:p w14:paraId="619DCE43" w14:textId="77777777" w:rsidR="00D813FF" w:rsidRDefault="00080B93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образовательной среды, 02.03.2021</w:t>
            </w:r>
            <w:r w:rsidR="00041C4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0B8EA149" w14:textId="16A13D1A" w:rsidR="00041C4C" w:rsidRPr="00D813FF" w:rsidRDefault="00041C4C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ка и методика реализации образовательных программ среднего   профессиональ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н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етом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етеци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Физическая культура, спорт и фитнес", 22.09.2021 </w:t>
            </w:r>
          </w:p>
        </w:tc>
        <w:tc>
          <w:tcPr>
            <w:tcW w:w="1563" w:type="dxa"/>
          </w:tcPr>
          <w:p w14:paraId="79CE28A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74F9DB1D" w14:textId="3116AA32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A1E8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07л</w:t>
            </w:r>
          </w:p>
        </w:tc>
        <w:tc>
          <w:tcPr>
            <w:tcW w:w="1702" w:type="dxa"/>
          </w:tcPr>
          <w:p w14:paraId="3057E8F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7C94" w:rsidRPr="00D813FF" w14:paraId="0DD7B058" w14:textId="77777777" w:rsidTr="00D813FF">
        <w:trPr>
          <w:trHeight w:val="700"/>
        </w:trPr>
        <w:tc>
          <w:tcPr>
            <w:tcW w:w="817" w:type="dxa"/>
          </w:tcPr>
          <w:p w14:paraId="2C5C8764" w14:textId="77777777" w:rsidR="00EC7C94" w:rsidRPr="00D813FF" w:rsidRDefault="00EC7C94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C2D76C" w14:textId="3C23A178" w:rsidR="00EC7C94" w:rsidRPr="00D813FF" w:rsidRDefault="00EC7C94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ецкая Виктория Вячеславовна</w:t>
            </w:r>
            <w:r w:rsidR="00EF39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екретный отпуск)</w:t>
            </w:r>
          </w:p>
        </w:tc>
        <w:tc>
          <w:tcPr>
            <w:tcW w:w="1246" w:type="dxa"/>
          </w:tcPr>
          <w:p w14:paraId="71CF511A" w14:textId="77777777" w:rsidR="00EC7C94" w:rsidRPr="00D813FF" w:rsidRDefault="00EC7C94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96750DA" w14:textId="77777777" w:rsidR="00EC7C94" w:rsidRPr="00D813FF" w:rsidRDefault="00EC7C94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957F28" w14:textId="77777777" w:rsidR="00EC7C94" w:rsidRDefault="00EC7C94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и профессиональное образование – КГКП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дне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альный колледж», преподаватель, хормейстер, 29.06.2016</w:t>
            </w:r>
            <w:r w:rsidR="0081138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413BF1B4" w14:textId="77777777" w:rsidR="00811382" w:rsidRPr="00D813FF" w:rsidRDefault="00811382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 ГБОУ ВО ЧО «Магнитогорская государственная консерватория (академия) имени М.И. Глинки», дирижер академического хора, преподаватель, 25.06.2021</w:t>
            </w:r>
          </w:p>
        </w:tc>
        <w:tc>
          <w:tcPr>
            <w:tcW w:w="1148" w:type="dxa"/>
          </w:tcPr>
          <w:p w14:paraId="33B46DDE" w14:textId="77777777" w:rsidR="00EC7C94" w:rsidRPr="00D813FF" w:rsidRDefault="00EC7C94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2BE7B192" w14:textId="77777777" w:rsidR="00EC7C94" w:rsidRPr="00D813FF" w:rsidRDefault="00EC7C94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</w:tcPr>
          <w:p w14:paraId="7293F24C" w14:textId="77777777" w:rsidR="00EC7C94" w:rsidRPr="00D813FF" w:rsidRDefault="00EC7C94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30C339A8" w14:textId="77777777" w:rsidR="00EC7C94" w:rsidRPr="00D813FF" w:rsidRDefault="00EC7C94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л/0л</w:t>
            </w:r>
          </w:p>
        </w:tc>
        <w:tc>
          <w:tcPr>
            <w:tcW w:w="1702" w:type="dxa"/>
          </w:tcPr>
          <w:p w14:paraId="4C87B92C" w14:textId="77777777" w:rsidR="00EC7C94" w:rsidRPr="00EC7C94" w:rsidRDefault="00EC7C94" w:rsidP="00EC7C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14857C1" w14:textId="77777777" w:rsidTr="00D813FF">
        <w:trPr>
          <w:trHeight w:val="700"/>
        </w:trPr>
        <w:tc>
          <w:tcPr>
            <w:tcW w:w="817" w:type="dxa"/>
          </w:tcPr>
          <w:p w14:paraId="2694CDE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ABD7A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оробейников Михаил Михайлович</w:t>
            </w:r>
          </w:p>
        </w:tc>
        <w:tc>
          <w:tcPr>
            <w:tcW w:w="1246" w:type="dxa"/>
          </w:tcPr>
          <w:p w14:paraId="1C7D1F7A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</w:t>
            </w:r>
          </w:p>
        </w:tc>
        <w:tc>
          <w:tcPr>
            <w:tcW w:w="1448" w:type="dxa"/>
          </w:tcPr>
          <w:p w14:paraId="072D3DD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2693" w:type="dxa"/>
          </w:tcPr>
          <w:p w14:paraId="6DA98B7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 - Свердловский государственный педагогический институт, музыка и пение, учитель музыки и пения средней школы и педучилищ, 28.06.1996</w:t>
            </w:r>
          </w:p>
        </w:tc>
        <w:tc>
          <w:tcPr>
            <w:tcW w:w="1148" w:type="dxa"/>
          </w:tcPr>
          <w:p w14:paraId="1C58167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7A62C2F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первой помощи в образовательной организации, 25.10.2019;</w:t>
            </w:r>
          </w:p>
          <w:p w14:paraId="39DDB77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ые средства обучения детей с ОВЗ и инвалидов, 24.03.2020</w:t>
            </w:r>
          </w:p>
        </w:tc>
        <w:tc>
          <w:tcPr>
            <w:tcW w:w="1563" w:type="dxa"/>
          </w:tcPr>
          <w:p w14:paraId="09D3823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1237E7E7" w14:textId="455C916D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041C4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4</w:t>
            </w:r>
            <w:r w:rsidR="00041C4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</w:tcPr>
          <w:p w14:paraId="05C853E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477BBB8" w14:textId="77777777" w:rsidTr="00D813FF">
        <w:tc>
          <w:tcPr>
            <w:tcW w:w="817" w:type="dxa"/>
            <w:vMerge w:val="restart"/>
          </w:tcPr>
          <w:p w14:paraId="7F5B6AD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11EB150" w14:textId="72FADEB9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стенко Ильмира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амигулловна</w:t>
            </w:r>
            <w:proofErr w:type="spellEnd"/>
          </w:p>
        </w:tc>
        <w:tc>
          <w:tcPr>
            <w:tcW w:w="1246" w:type="dxa"/>
          </w:tcPr>
          <w:p w14:paraId="418549F7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1448" w:type="dxa"/>
          </w:tcPr>
          <w:p w14:paraId="317364F8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2693" w:type="dxa"/>
            <w:vMerge w:val="restart"/>
          </w:tcPr>
          <w:p w14:paraId="32F5489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- Магнитогорский педагогический колледж, музыкальное образование, учитель музыки, музыкальный руководитель, 19.06.1998; среднее профессиональное - Магнитогорский педагогический колледж, дошкольное образование,  воспитатель детей дошкольного возраста, 28.06.1998; </w:t>
            </w:r>
          </w:p>
          <w:p w14:paraId="06EDF80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государственный университет, дошкольная педагогика и психология, преподаватель психолого-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дагогических дисциплин, 28.05.2002</w:t>
            </w:r>
          </w:p>
        </w:tc>
        <w:tc>
          <w:tcPr>
            <w:tcW w:w="1148" w:type="dxa"/>
            <w:vMerge w:val="restart"/>
          </w:tcPr>
          <w:p w14:paraId="72503EF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  <w:vMerge w:val="restart"/>
          </w:tcPr>
          <w:p w14:paraId="0B8B71B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рофессиональной деятельности психолого-педагогического направления, 16.02.2018;  особенности реализации актуализированных ФГОС СПО и ФГОС по ТОП-50, 03.04.2019;  оказание первой помощи в образовательной организации, 25.10.2019;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563" w:type="dxa"/>
            <w:vMerge w:val="restart"/>
          </w:tcPr>
          <w:p w14:paraId="7F95CB3F" w14:textId="77777777" w:rsidR="00D813FF" w:rsidRPr="00D813FF" w:rsidRDefault="00D813FF" w:rsidP="008346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ая по должности "преподаватель", </w:t>
            </w:r>
            <w:r w:rsidR="008346E3">
              <w:rPr>
                <w:rFonts w:ascii="Times New Roman" w:eastAsia="Calibri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988" w:type="dxa"/>
            <w:vMerge w:val="restart"/>
          </w:tcPr>
          <w:p w14:paraId="30A32D5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7г./20л.</w:t>
            </w:r>
          </w:p>
        </w:tc>
        <w:tc>
          <w:tcPr>
            <w:tcW w:w="1702" w:type="dxa"/>
            <w:vMerge w:val="restart"/>
          </w:tcPr>
          <w:p w14:paraId="7F0E58F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F9F4302" w14:textId="77777777" w:rsidTr="00D813FF">
        <w:tc>
          <w:tcPr>
            <w:tcW w:w="817" w:type="dxa"/>
            <w:vMerge/>
          </w:tcPr>
          <w:p w14:paraId="6069607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A711F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5693548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ДК.02.02 </w:t>
            </w:r>
          </w:p>
        </w:tc>
        <w:tc>
          <w:tcPr>
            <w:tcW w:w="1448" w:type="dxa"/>
          </w:tcPr>
          <w:p w14:paraId="202DCAFF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</w:t>
            </w:r>
            <w:proofErr w:type="spellEnd"/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</w:t>
            </w:r>
            <w:proofErr w:type="spellStart"/>
            <w:proofErr w:type="gramStart"/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</w:t>
            </w:r>
            <w:proofErr w:type="spellEnd"/>
            <w:proofErr w:type="gramEnd"/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 </w:t>
            </w:r>
            <w:proofErr w:type="spellStart"/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</w:t>
            </w:r>
            <w:proofErr w:type="spellEnd"/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иков</w:t>
            </w:r>
          </w:p>
        </w:tc>
        <w:tc>
          <w:tcPr>
            <w:tcW w:w="2693" w:type="dxa"/>
            <w:vMerge/>
          </w:tcPr>
          <w:p w14:paraId="17D1693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7BD140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BB6363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84AEED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DB9888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1B81F8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EABCB9C" w14:textId="77777777" w:rsidTr="00D813FF">
        <w:tc>
          <w:tcPr>
            <w:tcW w:w="817" w:type="dxa"/>
            <w:vMerge/>
          </w:tcPr>
          <w:p w14:paraId="5BDA7506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C8441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BE90930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6</w:t>
            </w:r>
          </w:p>
        </w:tc>
        <w:tc>
          <w:tcPr>
            <w:tcW w:w="1448" w:type="dxa"/>
          </w:tcPr>
          <w:p w14:paraId="26124052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2693" w:type="dxa"/>
            <w:vMerge/>
          </w:tcPr>
          <w:p w14:paraId="253A410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6DCE4E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34689C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421381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970BFA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575AE4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14A9466" w14:textId="77777777" w:rsidTr="00D813FF">
        <w:tc>
          <w:tcPr>
            <w:tcW w:w="817" w:type="dxa"/>
            <w:vMerge/>
          </w:tcPr>
          <w:p w14:paraId="0FAEF62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258E1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9C88EA7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  <w:p w14:paraId="0E155A0A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2</w:t>
            </w:r>
          </w:p>
          <w:p w14:paraId="642BDC0A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3</w:t>
            </w:r>
          </w:p>
          <w:p w14:paraId="01A5647F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1448" w:type="dxa"/>
          </w:tcPr>
          <w:p w14:paraId="410D0F17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2D08AC9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0D2DE5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4A9CC7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1159E9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570D01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3EC74D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B3397A8" w14:textId="77777777" w:rsidTr="00D813FF">
        <w:tc>
          <w:tcPr>
            <w:tcW w:w="817" w:type="dxa"/>
            <w:vMerge/>
          </w:tcPr>
          <w:p w14:paraId="352BED7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42A57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4D34E0E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1</w:t>
            </w:r>
          </w:p>
          <w:p w14:paraId="596637FD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2</w:t>
            </w:r>
          </w:p>
          <w:p w14:paraId="417EDAFF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.03</w:t>
            </w:r>
          </w:p>
          <w:p w14:paraId="3AA44CAB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5</w:t>
            </w:r>
          </w:p>
        </w:tc>
        <w:tc>
          <w:tcPr>
            <w:tcW w:w="1448" w:type="dxa"/>
          </w:tcPr>
          <w:p w14:paraId="4C1E0267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ая практика</w:t>
            </w:r>
          </w:p>
        </w:tc>
        <w:tc>
          <w:tcPr>
            <w:tcW w:w="2693" w:type="dxa"/>
            <w:vMerge/>
          </w:tcPr>
          <w:p w14:paraId="364F11C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26A739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8E0147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77EA33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048BB2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14124F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2ACAE40" w14:textId="77777777" w:rsidTr="00D813FF">
        <w:tc>
          <w:tcPr>
            <w:tcW w:w="817" w:type="dxa"/>
          </w:tcPr>
          <w:p w14:paraId="454DE946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FB0E66" w14:textId="215646D3" w:rsidR="00D813FF" w:rsidRPr="00BC4455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455">
              <w:rPr>
                <w:rFonts w:ascii="Times New Roman" w:eastAsia="Calibri" w:hAnsi="Times New Roman" w:cs="Times New Roman"/>
                <w:sz w:val="20"/>
                <w:szCs w:val="20"/>
              </w:rPr>
              <w:t>Котельникова Лариса Владимировна</w:t>
            </w:r>
          </w:p>
        </w:tc>
        <w:tc>
          <w:tcPr>
            <w:tcW w:w="1246" w:type="dxa"/>
          </w:tcPr>
          <w:p w14:paraId="32645571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E2EA997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2CE20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ордена "Знак Почета" государственный педагогический институт, психология, психолог, 01.07.1997</w:t>
            </w:r>
          </w:p>
          <w:p w14:paraId="27E79D5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"Южно-Уральский государственный гуманитарно-педагогический университет", специальное (дефектологическое) образование, магистр, 12.03.2020</w:t>
            </w:r>
          </w:p>
        </w:tc>
        <w:tc>
          <w:tcPr>
            <w:tcW w:w="1148" w:type="dxa"/>
          </w:tcPr>
          <w:p w14:paraId="7B8B6C5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высшей школы, 05.07.2018</w:t>
            </w:r>
            <w:r w:rsidR="00FD32C2">
              <w:rPr>
                <w:rFonts w:ascii="Times New Roman" w:eastAsia="Calibri" w:hAnsi="Times New Roman" w:cs="Times New Roman"/>
                <w:sz w:val="20"/>
                <w:szCs w:val="20"/>
              </w:rPr>
              <w:t>; дошкольное образование, 31.05.2021</w:t>
            </w:r>
          </w:p>
        </w:tc>
        <w:tc>
          <w:tcPr>
            <w:tcW w:w="2537" w:type="dxa"/>
          </w:tcPr>
          <w:p w14:paraId="2EC7403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ие современных интерактивных образовательных ресурсов и информационно-коммуникационных технологий в ВУЗе, 30.03.2018; </w:t>
            </w:r>
          </w:p>
          <w:p w14:paraId="2CF80B5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казание первой помощи (первичная медико-санитарная помощь в образовательных организациях), 15.03.2018</w:t>
            </w:r>
          </w:p>
          <w:p w14:paraId="42D82F1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A939CC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0BF2A889" w14:textId="3CE4C053" w:rsidR="00D813FF" w:rsidRPr="00D813FF" w:rsidRDefault="00041C4C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л/6л</w:t>
            </w:r>
          </w:p>
        </w:tc>
        <w:tc>
          <w:tcPr>
            <w:tcW w:w="1702" w:type="dxa"/>
          </w:tcPr>
          <w:p w14:paraId="7738374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6738" w:rsidRPr="00373E17" w14:paraId="14151D5B" w14:textId="77777777" w:rsidTr="00D813FF">
        <w:tc>
          <w:tcPr>
            <w:tcW w:w="817" w:type="dxa"/>
          </w:tcPr>
          <w:p w14:paraId="75A5ADFB" w14:textId="77777777" w:rsidR="00A76738" w:rsidRPr="00373E17" w:rsidRDefault="00A76738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106320" w14:textId="77777777" w:rsidR="00A76738" w:rsidRPr="00373E17" w:rsidRDefault="00A76738" w:rsidP="00080B93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73E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Кочеткова Виктория Сергеевна</w:t>
            </w:r>
          </w:p>
        </w:tc>
        <w:tc>
          <w:tcPr>
            <w:tcW w:w="1246" w:type="dxa"/>
          </w:tcPr>
          <w:p w14:paraId="3FB7C706" w14:textId="77777777" w:rsidR="00A76738" w:rsidRPr="00373E17" w:rsidRDefault="00A76738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85B0986" w14:textId="77777777" w:rsidR="00A76738" w:rsidRPr="00373E17" w:rsidRDefault="00A76738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</w:p>
        </w:tc>
        <w:tc>
          <w:tcPr>
            <w:tcW w:w="2693" w:type="dxa"/>
          </w:tcPr>
          <w:p w14:paraId="27891314" w14:textId="77777777" w:rsidR="00A76738" w:rsidRPr="00373E17" w:rsidRDefault="00A7673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E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- </w:t>
            </w:r>
            <w:r w:rsidRPr="00373E17"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ий педагогический колледж,  педагогика дополнительного образования,  педагог дополнительного образования</w:t>
            </w:r>
            <w:r w:rsidR="00E40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E17"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хореографии, </w:t>
            </w:r>
            <w:r w:rsidR="00373E17" w:rsidRPr="00373E17">
              <w:rPr>
                <w:rFonts w:ascii="Times New Roman" w:hAnsi="Times New Roman" w:cs="Times New Roman"/>
                <w:sz w:val="20"/>
                <w:szCs w:val="20"/>
              </w:rPr>
              <w:t>16.06.2018</w:t>
            </w:r>
          </w:p>
        </w:tc>
        <w:tc>
          <w:tcPr>
            <w:tcW w:w="1148" w:type="dxa"/>
          </w:tcPr>
          <w:p w14:paraId="50AD9EFC" w14:textId="77777777" w:rsidR="00A76738" w:rsidRPr="00373E17" w:rsidRDefault="00373E1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E17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2FB916A5" w14:textId="77777777" w:rsidR="00A76738" w:rsidRPr="00373E17" w:rsidRDefault="00373E1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E17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</w:tcPr>
          <w:p w14:paraId="6AA67D66" w14:textId="77777777" w:rsidR="00A76738" w:rsidRPr="00373E17" w:rsidRDefault="00373E1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E17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10259A82" w14:textId="77777777" w:rsidR="00A76738" w:rsidRPr="00373E17" w:rsidRDefault="00A7673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DA528A6" w14:textId="77777777" w:rsidR="00A76738" w:rsidRPr="00373E17" w:rsidRDefault="00A7673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5181AEB" w14:textId="77777777" w:rsidTr="00D813FF">
        <w:tc>
          <w:tcPr>
            <w:tcW w:w="817" w:type="dxa"/>
            <w:vMerge w:val="restart"/>
          </w:tcPr>
          <w:p w14:paraId="0913F69E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DE8B49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шелев Арсений Павлович </w:t>
            </w:r>
          </w:p>
        </w:tc>
        <w:tc>
          <w:tcPr>
            <w:tcW w:w="1246" w:type="dxa"/>
          </w:tcPr>
          <w:p w14:paraId="43659AC4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BEF1FBB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Экология</w:t>
            </w:r>
          </w:p>
        </w:tc>
        <w:tc>
          <w:tcPr>
            <w:tcW w:w="2693" w:type="dxa"/>
            <w:vMerge w:val="restart"/>
          </w:tcPr>
          <w:p w14:paraId="0FA10A3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ГТУ им. Г.И. Носова, менеджер, 31.05.2016</w:t>
            </w:r>
          </w:p>
        </w:tc>
        <w:tc>
          <w:tcPr>
            <w:tcW w:w="1148" w:type="dxa"/>
            <w:vMerge w:val="restart"/>
          </w:tcPr>
          <w:p w14:paraId="3011020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дагогика и методика преподавания географии, 14.09.2020</w:t>
            </w:r>
          </w:p>
        </w:tc>
        <w:tc>
          <w:tcPr>
            <w:tcW w:w="2537" w:type="dxa"/>
            <w:vMerge w:val="restart"/>
          </w:tcPr>
          <w:p w14:paraId="17875C3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е астрономии в современной школе в контексте требований ФГОС, 24.04.2020</w:t>
            </w:r>
            <w:r w:rsidR="00080B93">
              <w:rPr>
                <w:rFonts w:ascii="Times New Roman" w:eastAsia="Calibri" w:hAnsi="Times New Roman" w:cs="Times New Roman"/>
                <w:sz w:val="20"/>
                <w:szCs w:val="20"/>
              </w:rPr>
              <w:t>;  проектирование образовательной среды, 02.03.2021</w:t>
            </w:r>
          </w:p>
        </w:tc>
        <w:tc>
          <w:tcPr>
            <w:tcW w:w="1563" w:type="dxa"/>
            <w:vMerge w:val="restart"/>
          </w:tcPr>
          <w:p w14:paraId="3EE8D6F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058B6B52" w14:textId="24E59BEC" w:rsidR="00D813FF" w:rsidRPr="00D813FF" w:rsidRDefault="00041C4C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0л</w:t>
            </w:r>
          </w:p>
        </w:tc>
        <w:tc>
          <w:tcPr>
            <w:tcW w:w="1702" w:type="dxa"/>
            <w:vMerge w:val="restart"/>
          </w:tcPr>
          <w:p w14:paraId="50A0D4F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DBC7229" w14:textId="77777777" w:rsidTr="00D813FF">
        <w:tc>
          <w:tcPr>
            <w:tcW w:w="817" w:type="dxa"/>
            <w:vMerge/>
          </w:tcPr>
          <w:p w14:paraId="48CD92D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88454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3D5E36C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ОУД.18 </w:t>
            </w:r>
          </w:p>
        </w:tc>
        <w:tc>
          <w:tcPr>
            <w:tcW w:w="1448" w:type="dxa"/>
          </w:tcPr>
          <w:p w14:paraId="2F827609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Астрономия </w:t>
            </w:r>
          </w:p>
        </w:tc>
        <w:tc>
          <w:tcPr>
            <w:tcW w:w="2693" w:type="dxa"/>
            <w:vMerge/>
          </w:tcPr>
          <w:p w14:paraId="3AF6FBE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02AB57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17F98C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715C7C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99D753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8A6454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D85FB96" w14:textId="77777777" w:rsidTr="00D813FF">
        <w:tc>
          <w:tcPr>
            <w:tcW w:w="817" w:type="dxa"/>
            <w:vMerge/>
          </w:tcPr>
          <w:p w14:paraId="01745FA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86F59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C8987B7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3284A33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Естествознание (биология)</w:t>
            </w:r>
          </w:p>
        </w:tc>
        <w:tc>
          <w:tcPr>
            <w:tcW w:w="2693" w:type="dxa"/>
            <w:vMerge/>
          </w:tcPr>
          <w:p w14:paraId="1BB374C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E92A4A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AC31EF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A86C49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F30A1C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7BC4A9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D6D89B1" w14:textId="77777777" w:rsidTr="00D813FF">
        <w:tc>
          <w:tcPr>
            <w:tcW w:w="817" w:type="dxa"/>
            <w:vMerge/>
          </w:tcPr>
          <w:p w14:paraId="781191F0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518AC5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E98145E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B522BAC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география</w:t>
            </w:r>
          </w:p>
        </w:tc>
        <w:tc>
          <w:tcPr>
            <w:tcW w:w="2693" w:type="dxa"/>
            <w:vMerge/>
          </w:tcPr>
          <w:p w14:paraId="3A6230F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3FC3DA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ED6210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7BE294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542DF9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1895AC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1265234" w14:textId="77777777" w:rsidTr="00D813FF">
        <w:tc>
          <w:tcPr>
            <w:tcW w:w="817" w:type="dxa"/>
            <w:vMerge/>
          </w:tcPr>
          <w:p w14:paraId="1E484AFB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71467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2A82CEC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ЕН.03</w:t>
            </w:r>
          </w:p>
        </w:tc>
        <w:tc>
          <w:tcPr>
            <w:tcW w:w="1448" w:type="dxa"/>
          </w:tcPr>
          <w:p w14:paraId="18D04BB4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Экологические основы природопользования</w:t>
            </w:r>
          </w:p>
        </w:tc>
        <w:tc>
          <w:tcPr>
            <w:tcW w:w="2693" w:type="dxa"/>
            <w:vMerge/>
          </w:tcPr>
          <w:p w14:paraId="09F4F66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59EC31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6AEF6C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13D738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D85CFF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188335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7B88EF7" w14:textId="77777777" w:rsidTr="00D813FF">
        <w:tc>
          <w:tcPr>
            <w:tcW w:w="817" w:type="dxa"/>
            <w:vMerge w:val="restart"/>
          </w:tcPr>
          <w:p w14:paraId="162C82E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4A7864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рохалев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ячеслав Викторович</w:t>
            </w:r>
          </w:p>
        </w:tc>
        <w:tc>
          <w:tcPr>
            <w:tcW w:w="1246" w:type="dxa"/>
          </w:tcPr>
          <w:p w14:paraId="69D64261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УД.05</w:t>
            </w:r>
          </w:p>
        </w:tc>
        <w:tc>
          <w:tcPr>
            <w:tcW w:w="1448" w:type="dxa"/>
          </w:tcPr>
          <w:p w14:paraId="5BBD6A1D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Физическая культура</w:t>
            </w:r>
          </w:p>
        </w:tc>
        <w:tc>
          <w:tcPr>
            <w:tcW w:w="2693" w:type="dxa"/>
            <w:vMerge w:val="restart"/>
          </w:tcPr>
          <w:p w14:paraId="0C9CC37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– Свердловская средняя общеобразовательная школа-интернат спортивного профиля № 154, физическая культура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нер по спорту, 16.06.1989</w:t>
            </w:r>
          </w:p>
        </w:tc>
        <w:tc>
          <w:tcPr>
            <w:tcW w:w="1148" w:type="dxa"/>
            <w:vMerge w:val="restart"/>
          </w:tcPr>
          <w:p w14:paraId="75025E8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  <w:vMerge w:val="restart"/>
          </w:tcPr>
          <w:p w14:paraId="76F2304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vMerge w:val="restart"/>
          </w:tcPr>
          <w:p w14:paraId="4432BA6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69250A0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7л/0л</w:t>
            </w:r>
          </w:p>
        </w:tc>
        <w:tc>
          <w:tcPr>
            <w:tcW w:w="1702" w:type="dxa"/>
            <w:vMerge w:val="restart"/>
          </w:tcPr>
          <w:p w14:paraId="4CFFADB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курс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ФГБОУ ВО «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ЮУрГГПУ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по направлению подготовки: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Педагогическое образование», направленность (профиль) «Физическая культура»</w:t>
            </w:r>
          </w:p>
        </w:tc>
      </w:tr>
      <w:tr w:rsidR="00D813FF" w:rsidRPr="00D813FF" w14:paraId="7882175D" w14:textId="77777777" w:rsidTr="00D813FF">
        <w:tc>
          <w:tcPr>
            <w:tcW w:w="817" w:type="dxa"/>
            <w:vMerge/>
          </w:tcPr>
          <w:p w14:paraId="4E515DC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286FF5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FFEB653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1448" w:type="dxa"/>
          </w:tcPr>
          <w:p w14:paraId="59A56272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38BE968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2A11D6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9F1848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17725C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2F0831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FE17CE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3BF278F" w14:textId="77777777" w:rsidTr="00D813FF">
        <w:tc>
          <w:tcPr>
            <w:tcW w:w="817" w:type="dxa"/>
            <w:vMerge/>
          </w:tcPr>
          <w:p w14:paraId="31C73C6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6416C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1CB8DD6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448" w:type="dxa"/>
          </w:tcPr>
          <w:p w14:paraId="290D4301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7CD0455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D02165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41FF6B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948FF5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079325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48CAC6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181752C" w14:textId="77777777" w:rsidTr="00D813FF">
        <w:tc>
          <w:tcPr>
            <w:tcW w:w="817" w:type="dxa"/>
            <w:vMerge/>
          </w:tcPr>
          <w:p w14:paraId="075D9CF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5BD86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7896FA9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E8D7F7C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актикум судейства</w:t>
            </w:r>
          </w:p>
        </w:tc>
        <w:tc>
          <w:tcPr>
            <w:tcW w:w="2693" w:type="dxa"/>
            <w:vMerge/>
          </w:tcPr>
          <w:p w14:paraId="056090C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49E651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B987AB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3A9B9F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1511F7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031CC8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0F5ACFE" w14:textId="77777777" w:rsidTr="00D813FF">
        <w:tc>
          <w:tcPr>
            <w:tcW w:w="817" w:type="dxa"/>
            <w:vMerge/>
          </w:tcPr>
          <w:p w14:paraId="7E78F00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9DFF1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850ADA9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A231A17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БНВФСД с МП (Легкая атлетика, лыжи)</w:t>
            </w:r>
          </w:p>
        </w:tc>
        <w:tc>
          <w:tcPr>
            <w:tcW w:w="2693" w:type="dxa"/>
            <w:vMerge/>
          </w:tcPr>
          <w:p w14:paraId="0FACC6A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24E273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B4389C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90969A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92683F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5A11D8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815358A" w14:textId="77777777" w:rsidTr="00D813FF">
        <w:tc>
          <w:tcPr>
            <w:tcW w:w="817" w:type="dxa"/>
          </w:tcPr>
          <w:p w14:paraId="3BFA388E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5886D7" w14:textId="4256004B" w:rsidR="00D813FF" w:rsidRPr="004B74B6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74B6">
              <w:rPr>
                <w:rFonts w:ascii="Times New Roman" w:eastAsia="Calibri" w:hAnsi="Times New Roman" w:cs="Times New Roman"/>
                <w:sz w:val="20"/>
                <w:szCs w:val="20"/>
              </w:rPr>
              <w:t>Кудашева Оксана Александровна</w:t>
            </w:r>
            <w:r w:rsidR="00EF39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</w:t>
            </w:r>
            <w:proofErr w:type="gramStart"/>
            <w:r w:rsidR="00EF39BA">
              <w:rPr>
                <w:rFonts w:ascii="Times New Roman" w:eastAsia="Calibri" w:hAnsi="Times New Roman" w:cs="Times New Roman"/>
                <w:sz w:val="20"/>
                <w:szCs w:val="20"/>
              </w:rPr>
              <w:t>декретный</w:t>
            </w:r>
            <w:proofErr w:type="gramEnd"/>
            <w:r w:rsidR="00EF39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F39BA">
              <w:rPr>
                <w:rFonts w:ascii="Times New Roman" w:eastAsia="Calibri" w:hAnsi="Times New Roman" w:cs="Times New Roman"/>
                <w:sz w:val="20"/>
                <w:szCs w:val="20"/>
              </w:rPr>
              <w:t>отпус</w:t>
            </w:r>
            <w:proofErr w:type="spellEnd"/>
            <w:r w:rsidR="00EF39B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2439A51F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28066E2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</w:p>
        </w:tc>
        <w:tc>
          <w:tcPr>
            <w:tcW w:w="2693" w:type="dxa"/>
          </w:tcPr>
          <w:p w14:paraId="22F7D70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ОУ ВПО «Магнитогорский государственный университет», лингвист, переводчик, 03.07.2009;</w:t>
            </w:r>
          </w:p>
          <w:p w14:paraId="1900E2B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ПО «МГТУ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м.Г.И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 Носова», магистр (педагогическое образование), 20.06.2014</w:t>
            </w:r>
          </w:p>
        </w:tc>
        <w:tc>
          <w:tcPr>
            <w:tcW w:w="1148" w:type="dxa"/>
          </w:tcPr>
          <w:p w14:paraId="5207332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ия обучения и педагогические технологии, 20.11.2017</w:t>
            </w:r>
          </w:p>
        </w:tc>
        <w:tc>
          <w:tcPr>
            <w:tcW w:w="2537" w:type="dxa"/>
          </w:tcPr>
          <w:p w14:paraId="7942CF8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320AF9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"преподаватель", 31.05.2017</w:t>
            </w:r>
          </w:p>
        </w:tc>
        <w:tc>
          <w:tcPr>
            <w:tcW w:w="988" w:type="dxa"/>
          </w:tcPr>
          <w:p w14:paraId="67FCC7DC" w14:textId="0E5F3BAB" w:rsidR="00D813FF" w:rsidRPr="00D813FF" w:rsidRDefault="00041C4C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л/11л</w:t>
            </w:r>
          </w:p>
        </w:tc>
        <w:tc>
          <w:tcPr>
            <w:tcW w:w="1702" w:type="dxa"/>
          </w:tcPr>
          <w:p w14:paraId="678C2FD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2EF4699" w14:textId="77777777" w:rsidTr="00D813FF">
        <w:tc>
          <w:tcPr>
            <w:tcW w:w="817" w:type="dxa"/>
            <w:vMerge w:val="restart"/>
          </w:tcPr>
          <w:p w14:paraId="30B3931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41F071C" w14:textId="476DD9F5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узьменко Наталья Ивановна</w:t>
            </w:r>
          </w:p>
        </w:tc>
        <w:tc>
          <w:tcPr>
            <w:tcW w:w="1246" w:type="dxa"/>
          </w:tcPr>
          <w:p w14:paraId="6560C5FD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УД.05</w:t>
            </w:r>
          </w:p>
        </w:tc>
        <w:tc>
          <w:tcPr>
            <w:tcW w:w="1448" w:type="dxa"/>
          </w:tcPr>
          <w:p w14:paraId="4C986ED3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93" w:type="dxa"/>
            <w:vMerge w:val="restart"/>
          </w:tcPr>
          <w:p w14:paraId="0EE06E6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ордена "Знак Почета" государственный педагогический институт, иностранный язык, учитель английского и немецкого языков, 02.07.1996</w:t>
            </w:r>
          </w:p>
        </w:tc>
        <w:tc>
          <w:tcPr>
            <w:tcW w:w="1148" w:type="dxa"/>
            <w:vMerge w:val="restart"/>
          </w:tcPr>
          <w:p w14:paraId="52F8C99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ия и практика социальной работы, 29.06.2010</w:t>
            </w:r>
          </w:p>
        </w:tc>
        <w:tc>
          <w:tcPr>
            <w:tcW w:w="2537" w:type="dxa"/>
            <w:vMerge w:val="restart"/>
          </w:tcPr>
          <w:p w14:paraId="2D59E9E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глийский язык для написания статей в международны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аукометрические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, 10.01.2017; применение модульной объектно-ориентированной динамической учебной среды MOODLE для создания и сопровождения учебных курсов, 28.03.2018</w:t>
            </w:r>
          </w:p>
        </w:tc>
        <w:tc>
          <w:tcPr>
            <w:tcW w:w="1563" w:type="dxa"/>
            <w:vMerge w:val="restart"/>
          </w:tcPr>
          <w:p w14:paraId="6D6F83D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6A225E32" w14:textId="2F21B816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41C4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2</w:t>
            </w:r>
            <w:r w:rsidR="00041C4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438484E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андидат педагогических наук, 13.10.2006</w:t>
            </w:r>
          </w:p>
          <w:p w14:paraId="4DEB322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оцент по кафедре социальной педа</w:t>
            </w:r>
            <w:r w:rsidR="00AC7A70">
              <w:rPr>
                <w:rFonts w:ascii="Times New Roman" w:eastAsia="Calibri" w:hAnsi="Times New Roman" w:cs="Times New Roman"/>
                <w:sz w:val="20"/>
                <w:szCs w:val="20"/>
              </w:rPr>
              <w:t>гогики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20.05.2009</w:t>
            </w:r>
          </w:p>
        </w:tc>
      </w:tr>
      <w:tr w:rsidR="00D813FF" w:rsidRPr="00D813FF" w14:paraId="3B4FC302" w14:textId="77777777" w:rsidTr="00D813FF">
        <w:tc>
          <w:tcPr>
            <w:tcW w:w="817" w:type="dxa"/>
            <w:vMerge/>
          </w:tcPr>
          <w:p w14:paraId="40744C46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9EFA7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5FB6353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448" w:type="dxa"/>
          </w:tcPr>
          <w:p w14:paraId="681E348D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69D2F76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D6A707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768EEE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FA1E8C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16D45A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817276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3DAFF56" w14:textId="77777777" w:rsidTr="00D813FF">
        <w:tc>
          <w:tcPr>
            <w:tcW w:w="817" w:type="dxa"/>
            <w:vMerge/>
          </w:tcPr>
          <w:p w14:paraId="7DF8F1B9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5E49C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641560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1448" w:type="dxa"/>
          </w:tcPr>
          <w:p w14:paraId="138CF76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учебно-исследовательской деятельности </w:t>
            </w:r>
          </w:p>
        </w:tc>
        <w:tc>
          <w:tcPr>
            <w:tcW w:w="2693" w:type="dxa"/>
            <w:vMerge/>
          </w:tcPr>
          <w:p w14:paraId="21FBBCC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185E50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8B0030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36FFF7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AA7C08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093095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A0003C0" w14:textId="77777777" w:rsidTr="00D813FF">
        <w:tc>
          <w:tcPr>
            <w:tcW w:w="817" w:type="dxa"/>
            <w:vMerge/>
          </w:tcPr>
          <w:p w14:paraId="63827C2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E2C6C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9F19B5C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1448" w:type="dxa"/>
          </w:tcPr>
          <w:p w14:paraId="24E2000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о-правовые и законодательные основы социальной работы с пожилыми и инвалидами </w:t>
            </w:r>
          </w:p>
        </w:tc>
        <w:tc>
          <w:tcPr>
            <w:tcW w:w="2693" w:type="dxa"/>
            <w:vMerge/>
          </w:tcPr>
          <w:p w14:paraId="0D28AE3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CB0565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3EDF43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ABED84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67C87D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2733D3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AE90620" w14:textId="77777777" w:rsidTr="00D813FF">
        <w:tc>
          <w:tcPr>
            <w:tcW w:w="817" w:type="dxa"/>
            <w:vMerge/>
          </w:tcPr>
          <w:p w14:paraId="1D9CD35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655ED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FF53A72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1448" w:type="dxa"/>
          </w:tcPr>
          <w:p w14:paraId="5DD0126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сихология и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андрогогик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ц пожилого возраста и инвалидов</w:t>
            </w:r>
          </w:p>
        </w:tc>
        <w:tc>
          <w:tcPr>
            <w:tcW w:w="2693" w:type="dxa"/>
            <w:vMerge/>
          </w:tcPr>
          <w:p w14:paraId="125F2EA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88E3ED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40EC84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627234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680B3C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27CDAF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8CF438C" w14:textId="77777777" w:rsidTr="00D813FF">
        <w:tc>
          <w:tcPr>
            <w:tcW w:w="817" w:type="dxa"/>
            <w:vMerge/>
          </w:tcPr>
          <w:p w14:paraId="089CF60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96724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EAB1FE8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3</w:t>
            </w:r>
          </w:p>
        </w:tc>
        <w:tc>
          <w:tcPr>
            <w:tcW w:w="1448" w:type="dxa"/>
          </w:tcPr>
          <w:p w14:paraId="55F3C26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я социальной работы с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жилыми инвалидами </w:t>
            </w:r>
          </w:p>
        </w:tc>
        <w:tc>
          <w:tcPr>
            <w:tcW w:w="2693" w:type="dxa"/>
            <w:vMerge/>
          </w:tcPr>
          <w:p w14:paraId="0375A8F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3DF9A0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425661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9C9A4B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7C0FB0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16C74F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484A72F" w14:textId="77777777" w:rsidTr="00D813FF">
        <w:tc>
          <w:tcPr>
            <w:tcW w:w="817" w:type="dxa"/>
            <w:vMerge/>
          </w:tcPr>
          <w:p w14:paraId="425F57AE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EB397E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AD890FB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4</w:t>
            </w:r>
          </w:p>
        </w:tc>
        <w:tc>
          <w:tcPr>
            <w:tcW w:w="1448" w:type="dxa"/>
          </w:tcPr>
          <w:p w14:paraId="513EA8E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атронат лиц пожилого возраста и инвалидов</w:t>
            </w:r>
          </w:p>
        </w:tc>
        <w:tc>
          <w:tcPr>
            <w:tcW w:w="2693" w:type="dxa"/>
            <w:vMerge/>
          </w:tcPr>
          <w:p w14:paraId="6BE276D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9F5F68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BFFDD4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1D8E22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867F71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77DE9F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871FA91" w14:textId="77777777" w:rsidTr="00D813FF">
        <w:tc>
          <w:tcPr>
            <w:tcW w:w="817" w:type="dxa"/>
            <w:vMerge/>
          </w:tcPr>
          <w:p w14:paraId="700E6760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A0BBA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84B86D3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К 02.04 </w:t>
            </w:r>
          </w:p>
        </w:tc>
        <w:tc>
          <w:tcPr>
            <w:tcW w:w="1448" w:type="dxa"/>
          </w:tcPr>
          <w:p w14:paraId="04803D6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атронат различных типов семей и детей</w:t>
            </w:r>
          </w:p>
        </w:tc>
        <w:tc>
          <w:tcPr>
            <w:tcW w:w="2693" w:type="dxa"/>
            <w:vMerge/>
          </w:tcPr>
          <w:p w14:paraId="46C119F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90D3E3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C18B40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ABE2CC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CC7D04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88D869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0686DC6" w14:textId="77777777" w:rsidTr="00D813FF">
        <w:tc>
          <w:tcPr>
            <w:tcW w:w="817" w:type="dxa"/>
            <w:vMerge/>
          </w:tcPr>
          <w:p w14:paraId="77A67C1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F3826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0DD9F2D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1448" w:type="dxa"/>
          </w:tcPr>
          <w:p w14:paraId="1130565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равовая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законодательные основы социальной работы с семьей и детьми</w:t>
            </w:r>
          </w:p>
        </w:tc>
        <w:tc>
          <w:tcPr>
            <w:tcW w:w="2693" w:type="dxa"/>
            <w:vMerge/>
          </w:tcPr>
          <w:p w14:paraId="066C3A8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10DB2A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58C265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CA861E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2C0AF0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507342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8B3396C" w14:textId="77777777" w:rsidTr="00D813FF">
        <w:tc>
          <w:tcPr>
            <w:tcW w:w="817" w:type="dxa"/>
            <w:vMerge w:val="restart"/>
          </w:tcPr>
          <w:p w14:paraId="414801D9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27BAF2A" w14:textId="7F253C3C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улешова Анна Петровна</w:t>
            </w:r>
          </w:p>
        </w:tc>
        <w:tc>
          <w:tcPr>
            <w:tcW w:w="1246" w:type="dxa"/>
          </w:tcPr>
          <w:p w14:paraId="5DFB8B23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3</w:t>
            </w:r>
          </w:p>
        </w:tc>
        <w:tc>
          <w:tcPr>
            <w:tcW w:w="1448" w:type="dxa"/>
          </w:tcPr>
          <w:p w14:paraId="1615B65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Теория и методика экологического воспитания дошкольников</w:t>
            </w:r>
          </w:p>
        </w:tc>
        <w:tc>
          <w:tcPr>
            <w:tcW w:w="2693" w:type="dxa"/>
            <w:vMerge w:val="restart"/>
          </w:tcPr>
          <w:p w14:paraId="5A01761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реднее – ГБПОУ «МПК», учитель музыки, музыкальный руководитель и педагог организатор вокального ансамбля, 28.06.2013</w:t>
            </w:r>
          </w:p>
          <w:p w14:paraId="051CDAB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ОУ СПО «Магнитогорский колледж современного образования», 28.06.2013</w:t>
            </w:r>
          </w:p>
          <w:p w14:paraId="3EFFE12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 – Челябинский государственный педагогический университет, бакалавр, специальное (дефектологическое) образование,  06.06.2016</w:t>
            </w:r>
          </w:p>
          <w:p w14:paraId="796D1E8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йский государственный профессиональный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дагогический университет, магистр, профессиональное обучение (по отраслям), 09.01.2019</w:t>
            </w:r>
          </w:p>
        </w:tc>
        <w:tc>
          <w:tcPr>
            <w:tcW w:w="1148" w:type="dxa"/>
            <w:vMerge w:val="restart"/>
          </w:tcPr>
          <w:p w14:paraId="6A393C4B" w14:textId="057E21F4" w:rsidR="00D813FF" w:rsidRPr="00D813FF" w:rsidRDefault="00041C4C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спитатель детей дошкольного возраста, 31.05.2021</w:t>
            </w:r>
          </w:p>
        </w:tc>
        <w:tc>
          <w:tcPr>
            <w:tcW w:w="2537" w:type="dxa"/>
            <w:vMerge w:val="restart"/>
          </w:tcPr>
          <w:p w14:paraId="30CAF0E0" w14:textId="53A4DCF8" w:rsidR="00D813FF" w:rsidRPr="00D813FF" w:rsidRDefault="00080B93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образовательной среды, 02.03.2021</w:t>
            </w:r>
            <w:r w:rsidR="00041C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vMerge w:val="restart"/>
          </w:tcPr>
          <w:p w14:paraId="74877CDD" w14:textId="77777777" w:rsidR="00D813FF" w:rsidRPr="00D813FF" w:rsidRDefault="0060644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6446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"музыкальный руководитель", 18.02.2016</w:t>
            </w:r>
          </w:p>
        </w:tc>
        <w:tc>
          <w:tcPr>
            <w:tcW w:w="988" w:type="dxa"/>
            <w:vMerge w:val="restart"/>
          </w:tcPr>
          <w:p w14:paraId="0CCE330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7л/0мес</w:t>
            </w:r>
          </w:p>
        </w:tc>
        <w:tc>
          <w:tcPr>
            <w:tcW w:w="1702" w:type="dxa"/>
            <w:vMerge w:val="restart"/>
          </w:tcPr>
          <w:p w14:paraId="5D88806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BE0569A" w14:textId="77777777" w:rsidTr="00D813FF">
        <w:tc>
          <w:tcPr>
            <w:tcW w:w="817" w:type="dxa"/>
            <w:vMerge/>
          </w:tcPr>
          <w:p w14:paraId="6EAED90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C9820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18DB996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.02</w:t>
            </w:r>
          </w:p>
          <w:p w14:paraId="351552B6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1448" w:type="dxa"/>
          </w:tcPr>
          <w:p w14:paraId="0E12D1D5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0308A2D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D5B2A9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D7DD25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EFA2C2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E7C3C3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F1DF8D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08850F2" w14:textId="77777777" w:rsidTr="00D813FF">
        <w:tc>
          <w:tcPr>
            <w:tcW w:w="817" w:type="dxa"/>
            <w:vMerge/>
          </w:tcPr>
          <w:p w14:paraId="58672D8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49ACB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A73D62C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  <w:p w14:paraId="78EC533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2</w:t>
            </w:r>
          </w:p>
          <w:p w14:paraId="1D404649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1448" w:type="dxa"/>
          </w:tcPr>
          <w:p w14:paraId="45D51D16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1BC9A22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15F28E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AB12B9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9E21B7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245903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1BB110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4F2D34A" w14:textId="77777777" w:rsidTr="00D813FF">
        <w:tc>
          <w:tcPr>
            <w:tcW w:w="817" w:type="dxa"/>
            <w:vMerge/>
          </w:tcPr>
          <w:p w14:paraId="589617D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1EBC8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3342E55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К.02.02 </w:t>
            </w:r>
          </w:p>
        </w:tc>
        <w:tc>
          <w:tcPr>
            <w:tcW w:w="1448" w:type="dxa"/>
          </w:tcPr>
          <w:p w14:paraId="63E26D29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т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етод основы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рганиз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азлич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дов деятельности</w:t>
            </w:r>
          </w:p>
        </w:tc>
        <w:tc>
          <w:tcPr>
            <w:tcW w:w="2693" w:type="dxa"/>
            <w:vMerge/>
          </w:tcPr>
          <w:p w14:paraId="0082A88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F87BC0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54422F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1FF4B3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9F481F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42B875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0BBCB33" w14:textId="77777777" w:rsidTr="00D813FF">
        <w:tc>
          <w:tcPr>
            <w:tcW w:w="817" w:type="dxa"/>
            <w:vMerge/>
          </w:tcPr>
          <w:p w14:paraId="52A0A5C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805CD9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1AC0593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К.02.04 </w:t>
            </w:r>
          </w:p>
        </w:tc>
        <w:tc>
          <w:tcPr>
            <w:tcW w:w="1448" w:type="dxa"/>
          </w:tcPr>
          <w:p w14:paraId="0F5EA06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т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сновы и методика музыкального воспитания</w:t>
            </w:r>
          </w:p>
        </w:tc>
        <w:tc>
          <w:tcPr>
            <w:tcW w:w="2693" w:type="dxa"/>
            <w:vMerge/>
          </w:tcPr>
          <w:p w14:paraId="3C3CA4F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D91D39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E6E968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3928BA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8040C6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E5CFF5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0B00BF9" w14:textId="77777777" w:rsidTr="00D813FF">
        <w:tc>
          <w:tcPr>
            <w:tcW w:w="817" w:type="dxa"/>
            <w:vMerge/>
          </w:tcPr>
          <w:p w14:paraId="5F6F3845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CE999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8E8011D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2.05</w:t>
            </w:r>
          </w:p>
        </w:tc>
        <w:tc>
          <w:tcPr>
            <w:tcW w:w="1448" w:type="dxa"/>
          </w:tcPr>
          <w:p w14:paraId="377F90A6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Теория и методика музыкального воспитания с практикумом</w:t>
            </w:r>
          </w:p>
        </w:tc>
        <w:tc>
          <w:tcPr>
            <w:tcW w:w="2693" w:type="dxa"/>
            <w:vMerge/>
          </w:tcPr>
          <w:p w14:paraId="33DD055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123076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7DF5BE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ED6495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DC8A24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506CB3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073CAAD" w14:textId="77777777" w:rsidTr="00D813FF">
        <w:trPr>
          <w:trHeight w:val="470"/>
        </w:trPr>
        <w:tc>
          <w:tcPr>
            <w:tcW w:w="817" w:type="dxa"/>
          </w:tcPr>
          <w:p w14:paraId="0CC8325E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40EAA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устыбаев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митрий Артурович</w:t>
            </w:r>
          </w:p>
        </w:tc>
        <w:tc>
          <w:tcPr>
            <w:tcW w:w="1246" w:type="dxa"/>
          </w:tcPr>
          <w:p w14:paraId="10762252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УД03</w:t>
            </w:r>
          </w:p>
        </w:tc>
        <w:tc>
          <w:tcPr>
            <w:tcW w:w="1448" w:type="dxa"/>
          </w:tcPr>
          <w:p w14:paraId="1F0F52C5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</w:tcPr>
          <w:p w14:paraId="29E7252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е - ФГБОУ ВПО "Магнитогорский государственный университет", учитель математики, 04.07.2012</w:t>
            </w:r>
          </w:p>
        </w:tc>
        <w:tc>
          <w:tcPr>
            <w:tcW w:w="1148" w:type="dxa"/>
          </w:tcPr>
          <w:p w14:paraId="238873D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1EAA6AC4" w14:textId="77777777" w:rsid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рофессиональной деятельности психолого-педагогического направления, 25.05.2018;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</w:t>
            </w:r>
            <w:r w:rsidR="001848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="00080B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ирование образовательной среды, 02.03.2021; </w:t>
            </w:r>
            <w:r w:rsidR="001848FE">
              <w:rPr>
                <w:rFonts w:ascii="Times New Roman" w:eastAsia="Calibri" w:hAnsi="Times New Roman" w:cs="Times New Roman"/>
                <w:sz w:val="20"/>
                <w:szCs w:val="20"/>
              </w:rPr>
              <w:t>инновационный менеджмент, 25.03.2021</w:t>
            </w:r>
            <w:r w:rsidR="00041C4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44D043C3" w14:textId="2B3B5ABA" w:rsidR="00041C4C" w:rsidRPr="00D813FF" w:rsidRDefault="00041C4C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е технологии реализации требований образовательных и профессиональных стандартов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ятеельност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их работников, 24.04.2021</w:t>
            </w:r>
          </w:p>
        </w:tc>
        <w:tc>
          <w:tcPr>
            <w:tcW w:w="1563" w:type="dxa"/>
          </w:tcPr>
          <w:p w14:paraId="04C46F14" w14:textId="77777777" w:rsidR="00D813FF" w:rsidRPr="00D813FF" w:rsidRDefault="00706638" w:rsidP="007066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6.2017</w:t>
            </w:r>
          </w:p>
        </w:tc>
        <w:tc>
          <w:tcPr>
            <w:tcW w:w="988" w:type="dxa"/>
          </w:tcPr>
          <w:p w14:paraId="7EE60091" w14:textId="4292633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041C4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0</w:t>
            </w:r>
            <w:r w:rsidR="00041C4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</w:tcPr>
          <w:p w14:paraId="58B0C49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41BA086" w14:textId="77777777" w:rsidTr="00D813FF">
        <w:tc>
          <w:tcPr>
            <w:tcW w:w="817" w:type="dxa"/>
            <w:vMerge w:val="restart"/>
          </w:tcPr>
          <w:p w14:paraId="45330A3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21ACE3F" w14:textId="589967E0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аврён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1246" w:type="dxa"/>
          </w:tcPr>
          <w:p w14:paraId="6967158F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1</w:t>
            </w:r>
          </w:p>
        </w:tc>
        <w:tc>
          <w:tcPr>
            <w:tcW w:w="1448" w:type="dxa"/>
          </w:tcPr>
          <w:p w14:paraId="32B3048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693" w:type="dxa"/>
            <w:vMerge w:val="restart"/>
          </w:tcPr>
          <w:p w14:paraId="18C0EF3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ФГБОУ ВПО "Магнитогорский государственный университет", филология, филолог, преподаватель, 03.07.2012</w:t>
            </w:r>
          </w:p>
        </w:tc>
        <w:tc>
          <w:tcPr>
            <w:tcW w:w="1148" w:type="dxa"/>
            <w:vMerge w:val="restart"/>
          </w:tcPr>
          <w:p w14:paraId="3CA5810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3453829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в процессе профессионального образования, 18.10.2019</w:t>
            </w:r>
          </w:p>
        </w:tc>
        <w:tc>
          <w:tcPr>
            <w:tcW w:w="1563" w:type="dxa"/>
            <w:vMerge w:val="restart"/>
          </w:tcPr>
          <w:p w14:paraId="02C4E82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«преподаватель», 25.08.2017</w:t>
            </w:r>
          </w:p>
        </w:tc>
        <w:tc>
          <w:tcPr>
            <w:tcW w:w="988" w:type="dxa"/>
            <w:vMerge w:val="restart"/>
          </w:tcPr>
          <w:p w14:paraId="570A8365" w14:textId="4BF6203A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D105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07г.</w:t>
            </w:r>
          </w:p>
        </w:tc>
        <w:tc>
          <w:tcPr>
            <w:tcW w:w="1702" w:type="dxa"/>
            <w:vMerge w:val="restart"/>
          </w:tcPr>
          <w:p w14:paraId="495F9D2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A48DA89" w14:textId="77777777" w:rsidTr="00D813FF">
        <w:tc>
          <w:tcPr>
            <w:tcW w:w="817" w:type="dxa"/>
            <w:vMerge/>
          </w:tcPr>
          <w:p w14:paraId="62EA34F5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FE73A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5A75636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1448" w:type="dxa"/>
          </w:tcPr>
          <w:p w14:paraId="6FA3243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693" w:type="dxa"/>
            <w:vMerge/>
          </w:tcPr>
          <w:p w14:paraId="60B1409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B07252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C28927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B87EED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8E39C5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EF2238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456E" w:rsidRPr="003C7D63" w14:paraId="0C8E43B0" w14:textId="77777777" w:rsidTr="00D813FF">
        <w:tc>
          <w:tcPr>
            <w:tcW w:w="817" w:type="dxa"/>
          </w:tcPr>
          <w:p w14:paraId="37F4AF7C" w14:textId="77777777" w:rsidR="0075456E" w:rsidRPr="003C7D63" w:rsidRDefault="0075456E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FCE93C" w14:textId="77777777" w:rsidR="0075456E" w:rsidRPr="003C7D63" w:rsidRDefault="0075456E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D63">
              <w:rPr>
                <w:rFonts w:ascii="Times New Roman" w:eastAsia="Calibri" w:hAnsi="Times New Roman" w:cs="Times New Roman"/>
                <w:sz w:val="20"/>
                <w:szCs w:val="20"/>
              </w:rPr>
              <w:t>Лаптев</w:t>
            </w:r>
          </w:p>
          <w:p w14:paraId="418C7DAF" w14:textId="77777777" w:rsidR="0075456E" w:rsidRPr="003C7D63" w:rsidRDefault="0075456E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D63">
              <w:rPr>
                <w:rFonts w:ascii="Times New Roman" w:eastAsia="Calibri" w:hAnsi="Times New Roman" w:cs="Times New Roman"/>
                <w:sz w:val="20"/>
                <w:szCs w:val="20"/>
              </w:rPr>
              <w:t>Владимир</w:t>
            </w:r>
          </w:p>
          <w:p w14:paraId="45BE8913" w14:textId="77777777" w:rsidR="0075456E" w:rsidRPr="003C7D63" w:rsidRDefault="0075456E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D63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246" w:type="dxa"/>
          </w:tcPr>
          <w:p w14:paraId="399D8A53" w14:textId="77777777" w:rsidR="0075456E" w:rsidRPr="003C7D63" w:rsidRDefault="0075456E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BD0659F" w14:textId="77777777" w:rsidR="0075456E" w:rsidRPr="003C7D63" w:rsidRDefault="0075456E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D76BF0" w14:textId="77777777" w:rsidR="0075456E" w:rsidRPr="003C7D63" w:rsidRDefault="003C7D63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D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- </w:t>
            </w:r>
            <w:r w:rsidRPr="003C7D63"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ий индустриально-педагогический техникум,  Электрооборудование </w:t>
            </w:r>
            <w:r w:rsidRPr="003C7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мышленных предприятий и установок,  техник-электрик, мастер производственного обучения,02.02.1984; высшее -  Уральская академия государственной службы,  Государственное и муниципальное управление, менеджер, 27.01.2004; Уральский государственный университет физической культуры, Физическая культура и спорт, специалист по физической культуре и спорту, 03.06.2008                                         </w:t>
            </w:r>
          </w:p>
        </w:tc>
        <w:tc>
          <w:tcPr>
            <w:tcW w:w="1148" w:type="dxa"/>
          </w:tcPr>
          <w:p w14:paraId="4754B4AC" w14:textId="77777777" w:rsidR="0075456E" w:rsidRPr="003C7D63" w:rsidRDefault="003C7D63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</w:tcPr>
          <w:p w14:paraId="17A40633" w14:textId="77777777" w:rsidR="0075456E" w:rsidRPr="003C7D63" w:rsidRDefault="003C7D63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D63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основы деятельности педагога дополнительного образования в современных условиях, </w:t>
            </w:r>
            <w:r w:rsidRPr="003C7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10.2019</w:t>
            </w:r>
          </w:p>
        </w:tc>
        <w:tc>
          <w:tcPr>
            <w:tcW w:w="1563" w:type="dxa"/>
          </w:tcPr>
          <w:p w14:paraId="0A8E9298" w14:textId="77777777" w:rsidR="0075456E" w:rsidRPr="003C7D63" w:rsidRDefault="003C7D63" w:rsidP="00E136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88" w:type="dxa"/>
          </w:tcPr>
          <w:p w14:paraId="1A9A9050" w14:textId="2C11079B" w:rsidR="0075456E" w:rsidRPr="003C7D63" w:rsidRDefault="0054514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л/0л</w:t>
            </w:r>
          </w:p>
        </w:tc>
        <w:tc>
          <w:tcPr>
            <w:tcW w:w="1702" w:type="dxa"/>
          </w:tcPr>
          <w:p w14:paraId="369EFE4B" w14:textId="77777777" w:rsidR="0075456E" w:rsidRPr="003C7D63" w:rsidRDefault="003C7D63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D63">
              <w:rPr>
                <w:rFonts w:ascii="Times New Roman" w:eastAsia="Calibri" w:hAnsi="Times New Roman" w:cs="Times New Roman"/>
                <w:sz w:val="20"/>
                <w:szCs w:val="20"/>
              </w:rPr>
              <w:t>обучается ООО «</w:t>
            </w:r>
            <w:proofErr w:type="spellStart"/>
            <w:r w:rsidRPr="003C7D63">
              <w:rPr>
                <w:rFonts w:ascii="Times New Roman" w:eastAsia="Calibri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3C7D63">
              <w:rPr>
                <w:rFonts w:ascii="Times New Roman" w:eastAsia="Calibri" w:hAnsi="Times New Roman" w:cs="Times New Roman"/>
                <w:sz w:val="20"/>
                <w:szCs w:val="20"/>
              </w:rPr>
              <w:t>» Педагог среднего профессиональн</w:t>
            </w:r>
            <w:r w:rsidRPr="003C7D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го образования. Теория и практика реализации ФГОС нового поколения</w:t>
            </w:r>
          </w:p>
        </w:tc>
      </w:tr>
      <w:tr w:rsidR="00D813FF" w:rsidRPr="00D813FF" w14:paraId="709CD511" w14:textId="77777777" w:rsidTr="00D813FF">
        <w:tc>
          <w:tcPr>
            <w:tcW w:w="817" w:type="dxa"/>
            <w:vMerge w:val="restart"/>
          </w:tcPr>
          <w:p w14:paraId="48C7728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680A837" w14:textId="0CBAA65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атып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айруз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Ямалетдиновна</w:t>
            </w:r>
            <w:proofErr w:type="spellEnd"/>
          </w:p>
        </w:tc>
        <w:tc>
          <w:tcPr>
            <w:tcW w:w="1246" w:type="dxa"/>
          </w:tcPr>
          <w:p w14:paraId="30C2084B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УД16</w:t>
            </w:r>
          </w:p>
        </w:tc>
        <w:tc>
          <w:tcPr>
            <w:tcW w:w="1448" w:type="dxa"/>
          </w:tcPr>
          <w:p w14:paraId="1EC4F592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693" w:type="dxa"/>
            <w:vMerge w:val="restart"/>
          </w:tcPr>
          <w:p w14:paraId="050DB11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Башкирский государственный университет им.40летия Октября, география, географ, преподаватель географии, 26.06.1987</w:t>
            </w:r>
          </w:p>
        </w:tc>
        <w:tc>
          <w:tcPr>
            <w:tcW w:w="1148" w:type="dxa"/>
            <w:vMerge w:val="restart"/>
          </w:tcPr>
          <w:p w14:paraId="794F8B0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10A70B13" w14:textId="77777777" w:rsid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дико-биологические основы безопасности жизнедеятельности, 14.05.2018; формирование экологической культуры в процессе обучения и воспитания в условиях реализации требований ФГОС, 30.05.2018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</w:t>
            </w:r>
          </w:p>
          <w:p w14:paraId="7B959D46" w14:textId="4E70C700" w:rsidR="008D105A" w:rsidRPr="00D813FF" w:rsidRDefault="008D105A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ика и методика преподавания основ безопасности жизнедеятельности (ОБЖ) в соответствии с ФГОС, 13.09.2021</w:t>
            </w:r>
          </w:p>
        </w:tc>
        <w:tc>
          <w:tcPr>
            <w:tcW w:w="1563" w:type="dxa"/>
            <w:vMerge w:val="restart"/>
          </w:tcPr>
          <w:p w14:paraId="35BF91DF" w14:textId="77777777" w:rsidR="00D813FF" w:rsidRPr="00D813FF" w:rsidRDefault="00E1369D" w:rsidP="00E136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ая 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«преподаватель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988" w:type="dxa"/>
            <w:vMerge w:val="restart"/>
          </w:tcPr>
          <w:p w14:paraId="114BF334" w14:textId="57EC8DE7" w:rsidR="00D813FF" w:rsidRPr="00D813FF" w:rsidRDefault="008D105A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27г.</w:t>
            </w:r>
          </w:p>
        </w:tc>
        <w:tc>
          <w:tcPr>
            <w:tcW w:w="1702" w:type="dxa"/>
            <w:vMerge w:val="restart"/>
          </w:tcPr>
          <w:p w14:paraId="29BDC78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72EBD3C" w14:textId="77777777" w:rsidTr="00D813FF">
        <w:tc>
          <w:tcPr>
            <w:tcW w:w="817" w:type="dxa"/>
            <w:vMerge/>
          </w:tcPr>
          <w:p w14:paraId="4BA6E88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329C7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9A967E1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УД.17</w:t>
            </w:r>
          </w:p>
        </w:tc>
        <w:tc>
          <w:tcPr>
            <w:tcW w:w="1448" w:type="dxa"/>
          </w:tcPr>
          <w:p w14:paraId="73031D18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693" w:type="dxa"/>
            <w:vMerge/>
          </w:tcPr>
          <w:p w14:paraId="5980136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174859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E350C4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423E7C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07F0EF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56ED00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D9EB173" w14:textId="77777777" w:rsidTr="00D813FF">
        <w:tc>
          <w:tcPr>
            <w:tcW w:w="817" w:type="dxa"/>
            <w:vMerge/>
          </w:tcPr>
          <w:p w14:paraId="171E7ED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F4C1F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3C2F67A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97691EA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ИД</w:t>
            </w:r>
          </w:p>
        </w:tc>
        <w:tc>
          <w:tcPr>
            <w:tcW w:w="2693" w:type="dxa"/>
            <w:vMerge/>
          </w:tcPr>
          <w:p w14:paraId="54C8B7E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3447A3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511E45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A713B8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504F7F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AAA983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9A91A84" w14:textId="77777777" w:rsidTr="00D813FF">
        <w:tc>
          <w:tcPr>
            <w:tcW w:w="817" w:type="dxa"/>
            <w:vMerge/>
          </w:tcPr>
          <w:p w14:paraId="5C0A7473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223A4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42312E7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09928F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2693" w:type="dxa"/>
            <w:vMerge/>
          </w:tcPr>
          <w:p w14:paraId="0EC49DA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7E13CC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6E48DB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91DA6A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18DEAA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C6F01E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505FC48" w14:textId="77777777" w:rsidTr="00D813FF">
        <w:tc>
          <w:tcPr>
            <w:tcW w:w="817" w:type="dxa"/>
            <w:vMerge w:val="restart"/>
          </w:tcPr>
          <w:p w14:paraId="476B0FB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147EB66" w14:textId="2AE6ADDF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еверт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на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дреевна</w:t>
            </w:r>
          </w:p>
        </w:tc>
        <w:tc>
          <w:tcPr>
            <w:tcW w:w="1246" w:type="dxa"/>
          </w:tcPr>
          <w:p w14:paraId="6F1EA02A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1.02</w:t>
            </w:r>
          </w:p>
        </w:tc>
        <w:tc>
          <w:tcPr>
            <w:tcW w:w="1448" w:type="dxa"/>
          </w:tcPr>
          <w:p w14:paraId="04F34BB2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Подготовка педагога </w:t>
            </w: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lastRenderedPageBreak/>
              <w:t>дополнительного образования в области хореографии</w:t>
            </w:r>
          </w:p>
        </w:tc>
        <w:tc>
          <w:tcPr>
            <w:tcW w:w="2693" w:type="dxa"/>
            <w:vMerge w:val="restart"/>
          </w:tcPr>
          <w:p w14:paraId="04AB967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сшее – ФГОУ ВПО «Челябинская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ая академия культуры и искусств», Народное художественное творчество, художественный руководитель хореографического коллектива, преподаватель, 17.06.2008</w:t>
            </w:r>
          </w:p>
        </w:tc>
        <w:tc>
          <w:tcPr>
            <w:tcW w:w="1148" w:type="dxa"/>
            <w:vMerge w:val="restart"/>
          </w:tcPr>
          <w:p w14:paraId="45B788C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</w:tcPr>
          <w:p w14:paraId="2D0618D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ая хореография, детская хореография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8.04.2018;</w:t>
            </w:r>
          </w:p>
          <w:p w14:paraId="5DF31FC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ая хореография, 14.04.2019</w:t>
            </w:r>
          </w:p>
        </w:tc>
        <w:tc>
          <w:tcPr>
            <w:tcW w:w="1563" w:type="dxa"/>
            <w:vMerge w:val="restart"/>
          </w:tcPr>
          <w:p w14:paraId="5317204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14:paraId="393E6830" w14:textId="67A074BD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D105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0л</w:t>
            </w:r>
          </w:p>
        </w:tc>
        <w:tc>
          <w:tcPr>
            <w:tcW w:w="1702" w:type="dxa"/>
            <w:vMerge w:val="restart"/>
          </w:tcPr>
          <w:p w14:paraId="2A2FC0D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ндидат в мастера спорта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.04.1999</w:t>
            </w:r>
          </w:p>
        </w:tc>
      </w:tr>
      <w:tr w:rsidR="00D813FF" w:rsidRPr="00D813FF" w14:paraId="17A073AE" w14:textId="77777777" w:rsidTr="00D813FF">
        <w:tc>
          <w:tcPr>
            <w:tcW w:w="817" w:type="dxa"/>
            <w:vMerge/>
          </w:tcPr>
          <w:p w14:paraId="51AC198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5BC21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53267E4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1.05</w:t>
            </w:r>
          </w:p>
        </w:tc>
        <w:tc>
          <w:tcPr>
            <w:tcW w:w="1448" w:type="dxa"/>
          </w:tcPr>
          <w:p w14:paraId="19C866C1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Композиция и постановка танца</w:t>
            </w:r>
          </w:p>
        </w:tc>
        <w:tc>
          <w:tcPr>
            <w:tcW w:w="2693" w:type="dxa"/>
            <w:vMerge/>
          </w:tcPr>
          <w:p w14:paraId="381AB42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37F402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3CCB9C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001297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7A0B06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A9BD75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154BDE8" w14:textId="77777777" w:rsidTr="00D813FF">
        <w:tc>
          <w:tcPr>
            <w:tcW w:w="817" w:type="dxa"/>
            <w:vMerge/>
          </w:tcPr>
          <w:p w14:paraId="01829C9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BE70E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6FD0C4E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448" w:type="dxa"/>
          </w:tcPr>
          <w:p w14:paraId="74CDE3E3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19AC720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79E51A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FAE48F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C32A79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E532C1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7CFFE1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4081FA7" w14:textId="77777777" w:rsidTr="00D813FF">
        <w:tc>
          <w:tcPr>
            <w:tcW w:w="817" w:type="dxa"/>
            <w:vMerge/>
          </w:tcPr>
          <w:p w14:paraId="0B065489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E5CAC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6A151A4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1.06</w:t>
            </w:r>
          </w:p>
        </w:tc>
        <w:tc>
          <w:tcPr>
            <w:tcW w:w="1448" w:type="dxa"/>
          </w:tcPr>
          <w:p w14:paraId="55C5EB80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Сценическое оформление хореографических постановок</w:t>
            </w:r>
          </w:p>
        </w:tc>
        <w:tc>
          <w:tcPr>
            <w:tcW w:w="2693" w:type="dxa"/>
            <w:vMerge/>
          </w:tcPr>
          <w:p w14:paraId="24E86F0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3F958F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FD685E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3DC7D2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CBB54B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9AE6FE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46DC52E" w14:textId="77777777" w:rsidTr="00D813FF">
        <w:tc>
          <w:tcPr>
            <w:tcW w:w="817" w:type="dxa"/>
            <w:vMerge w:val="restart"/>
          </w:tcPr>
          <w:p w14:paraId="1ADF238E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D63B78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евертов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гений Анатольевич</w:t>
            </w:r>
          </w:p>
        </w:tc>
        <w:tc>
          <w:tcPr>
            <w:tcW w:w="1246" w:type="dxa"/>
          </w:tcPr>
          <w:p w14:paraId="7584B80A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1448" w:type="dxa"/>
          </w:tcPr>
          <w:p w14:paraId="7F955D87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одготовка педагога дополнительного образования в области хореографии</w:t>
            </w:r>
          </w:p>
        </w:tc>
        <w:tc>
          <w:tcPr>
            <w:tcW w:w="2693" w:type="dxa"/>
            <w:vMerge w:val="restart"/>
          </w:tcPr>
          <w:p w14:paraId="2031F4A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</w:tcPr>
          <w:p w14:paraId="3783D18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570A3BF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vMerge w:val="restart"/>
          </w:tcPr>
          <w:p w14:paraId="3EAAC88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38DC7295" w14:textId="7635F968" w:rsidR="00D813FF" w:rsidRPr="00D813FF" w:rsidRDefault="008D105A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0л</w:t>
            </w:r>
          </w:p>
        </w:tc>
        <w:tc>
          <w:tcPr>
            <w:tcW w:w="1702" w:type="dxa"/>
            <w:vMerge w:val="restart"/>
          </w:tcPr>
          <w:p w14:paraId="7C24A22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курс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тет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ябинская государственная академия культуры и искусств – народное художественное творчество, хореограф, преподаватель</w:t>
            </w:r>
          </w:p>
        </w:tc>
      </w:tr>
      <w:tr w:rsidR="00D813FF" w:rsidRPr="00D813FF" w14:paraId="132E91A7" w14:textId="77777777" w:rsidTr="00D813FF">
        <w:tc>
          <w:tcPr>
            <w:tcW w:w="817" w:type="dxa"/>
            <w:vMerge/>
          </w:tcPr>
          <w:p w14:paraId="223237E0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964EC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0586621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МДК.02.02 </w:t>
            </w:r>
          </w:p>
        </w:tc>
        <w:tc>
          <w:tcPr>
            <w:tcW w:w="1448" w:type="dxa"/>
          </w:tcPr>
          <w:p w14:paraId="6A52F15A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рактикум по досуговой деятельности</w:t>
            </w:r>
          </w:p>
        </w:tc>
        <w:tc>
          <w:tcPr>
            <w:tcW w:w="2693" w:type="dxa"/>
            <w:vMerge/>
          </w:tcPr>
          <w:p w14:paraId="0B02031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73CF9F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94F7C6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9649AA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38D5EE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17E3E7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F13A9E8" w14:textId="77777777" w:rsidTr="00D813FF">
        <w:tc>
          <w:tcPr>
            <w:tcW w:w="817" w:type="dxa"/>
            <w:vMerge/>
          </w:tcPr>
          <w:p w14:paraId="7C967F6B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4A31E3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0CADEA6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2.01.</w:t>
            </w:r>
          </w:p>
        </w:tc>
        <w:tc>
          <w:tcPr>
            <w:tcW w:w="1448" w:type="dxa"/>
          </w:tcPr>
          <w:p w14:paraId="31CC68C3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етодика организации досуговых мероприятий</w:t>
            </w:r>
          </w:p>
        </w:tc>
        <w:tc>
          <w:tcPr>
            <w:tcW w:w="2693" w:type="dxa"/>
            <w:vMerge/>
          </w:tcPr>
          <w:p w14:paraId="09DBCE6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089AC1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C9BDF6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2D70FB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F83E03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13E536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B9D46BC" w14:textId="77777777" w:rsidTr="00D813FF">
        <w:tc>
          <w:tcPr>
            <w:tcW w:w="817" w:type="dxa"/>
            <w:vMerge/>
          </w:tcPr>
          <w:p w14:paraId="206A084B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CCE50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57A6DAC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1.05</w:t>
            </w:r>
          </w:p>
        </w:tc>
        <w:tc>
          <w:tcPr>
            <w:tcW w:w="1448" w:type="dxa"/>
          </w:tcPr>
          <w:p w14:paraId="34CE2133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Композиция и постановка танца</w:t>
            </w:r>
          </w:p>
        </w:tc>
        <w:tc>
          <w:tcPr>
            <w:tcW w:w="2693" w:type="dxa"/>
            <w:vMerge/>
          </w:tcPr>
          <w:p w14:paraId="62DC607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B6DA54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86950E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B529BA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B29D30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E923F8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DA23882" w14:textId="77777777" w:rsidTr="00D813FF">
        <w:tc>
          <w:tcPr>
            <w:tcW w:w="817" w:type="dxa"/>
            <w:vMerge/>
          </w:tcPr>
          <w:p w14:paraId="6BAF88D0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2090B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45BBD54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П,01</w:t>
            </w:r>
          </w:p>
        </w:tc>
        <w:tc>
          <w:tcPr>
            <w:tcW w:w="1448" w:type="dxa"/>
          </w:tcPr>
          <w:p w14:paraId="6E7B0FFC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022139E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FB6F01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82488E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CA4F6C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F9B5F7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6A972B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C5CB163" w14:textId="77777777" w:rsidTr="00D813FF">
        <w:tc>
          <w:tcPr>
            <w:tcW w:w="817" w:type="dxa"/>
            <w:vMerge/>
          </w:tcPr>
          <w:p w14:paraId="135EBA4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41C201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607C8FB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ПП.01 </w:t>
            </w:r>
          </w:p>
          <w:p w14:paraId="63B6089E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448" w:type="dxa"/>
          </w:tcPr>
          <w:p w14:paraId="59758185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0BF6A94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0C8DA1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463814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862F08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6B281A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9249B0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3F92497" w14:textId="77777777" w:rsidTr="00D813FF">
        <w:tc>
          <w:tcPr>
            <w:tcW w:w="817" w:type="dxa"/>
            <w:vMerge/>
          </w:tcPr>
          <w:p w14:paraId="6B0E0C3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F861D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7CF5618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1.09</w:t>
            </w:r>
          </w:p>
        </w:tc>
        <w:tc>
          <w:tcPr>
            <w:tcW w:w="1448" w:type="dxa"/>
          </w:tcPr>
          <w:p w14:paraId="0826A566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преподавания обществознания</w:t>
            </w:r>
          </w:p>
        </w:tc>
        <w:tc>
          <w:tcPr>
            <w:tcW w:w="2693" w:type="dxa"/>
            <w:vMerge/>
          </w:tcPr>
          <w:p w14:paraId="4DA3E2E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3441E7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750B82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EB6A27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F837C5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2459F3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735DF05" w14:textId="77777777" w:rsidTr="00D813FF">
        <w:tc>
          <w:tcPr>
            <w:tcW w:w="817" w:type="dxa"/>
            <w:vMerge/>
          </w:tcPr>
          <w:p w14:paraId="37FDB68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514F9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967EE56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  <w:p w14:paraId="432F2AD7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448" w:type="dxa"/>
          </w:tcPr>
          <w:p w14:paraId="038B4C8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1203A96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1862CB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36DEB4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AE6EBB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7EE844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4568B9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BC812B5" w14:textId="77777777" w:rsidTr="00D813FF">
        <w:trPr>
          <w:trHeight w:val="555"/>
        </w:trPr>
        <w:tc>
          <w:tcPr>
            <w:tcW w:w="817" w:type="dxa"/>
            <w:vMerge w:val="restart"/>
          </w:tcPr>
          <w:p w14:paraId="48B9A160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470C28F" w14:textId="2360F1DD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ысяная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246" w:type="dxa"/>
          </w:tcPr>
          <w:p w14:paraId="44E4A3E4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 02.02</w:t>
            </w:r>
          </w:p>
        </w:tc>
        <w:tc>
          <w:tcPr>
            <w:tcW w:w="1448" w:type="dxa"/>
          </w:tcPr>
          <w:p w14:paraId="127047A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организации внеурочной работы в области музыкальной деятельности</w:t>
            </w:r>
          </w:p>
        </w:tc>
        <w:tc>
          <w:tcPr>
            <w:tcW w:w="2693" w:type="dxa"/>
            <w:vMerge w:val="restart"/>
          </w:tcPr>
          <w:p w14:paraId="7879CC1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Магнитогорский горно-металлургический институт им. Г.И. Носова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одъемно-транспортные машины и оборудование, инженер-механик, 05.06.1989</w:t>
            </w:r>
          </w:p>
        </w:tc>
        <w:tc>
          <w:tcPr>
            <w:tcW w:w="1148" w:type="dxa"/>
            <w:vMerge w:val="restart"/>
          </w:tcPr>
          <w:p w14:paraId="7397D3A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, преподаватель основ психологии личности и межличностных отношений, 15.09.1999</w:t>
            </w:r>
          </w:p>
        </w:tc>
        <w:tc>
          <w:tcPr>
            <w:tcW w:w="2537" w:type="dxa"/>
            <w:vMerge w:val="restart"/>
          </w:tcPr>
          <w:p w14:paraId="229F1E7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ая и методическая работа эксперта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и по подготовке и проведению региональных и федеральных соревнований под эгидой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09.12.2016; особенности реализации актуализированных ФГОС СПО и ФГОС по ТОП-50, 03.04.2019; социально-педагогическая поддержка инвалидов и лиц с ОВЗ в процессе профессионального образования, 23.04.2020</w:t>
            </w:r>
          </w:p>
        </w:tc>
        <w:tc>
          <w:tcPr>
            <w:tcW w:w="1563" w:type="dxa"/>
            <w:vMerge w:val="restart"/>
          </w:tcPr>
          <w:p w14:paraId="4D604D4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14:paraId="0281E11C" w14:textId="73A7E4ED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D105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30л.</w:t>
            </w:r>
          </w:p>
        </w:tc>
        <w:tc>
          <w:tcPr>
            <w:tcW w:w="1702" w:type="dxa"/>
            <w:vMerge w:val="restart"/>
          </w:tcPr>
          <w:p w14:paraId="4BA59EC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67C7A95" w14:textId="77777777" w:rsidTr="00D813FF">
        <w:tc>
          <w:tcPr>
            <w:tcW w:w="817" w:type="dxa"/>
            <w:vMerge/>
          </w:tcPr>
          <w:p w14:paraId="358263E6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3F469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4841F78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1448" w:type="dxa"/>
          </w:tcPr>
          <w:p w14:paraId="7BB807C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5E1008B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82ADB4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F2BE0C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15A266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A80128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E53F8C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A589DBE" w14:textId="77777777" w:rsidTr="00D813FF">
        <w:tc>
          <w:tcPr>
            <w:tcW w:w="817" w:type="dxa"/>
            <w:vMerge/>
          </w:tcPr>
          <w:p w14:paraId="6077831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EDD95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6B77E0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448" w:type="dxa"/>
          </w:tcPr>
          <w:p w14:paraId="3869A3F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47C3E5A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14E87A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CB78DF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8CD938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1A1330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0305C7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A79EC46" w14:textId="77777777" w:rsidTr="00D813FF">
        <w:tc>
          <w:tcPr>
            <w:tcW w:w="817" w:type="dxa"/>
            <w:vMerge/>
          </w:tcPr>
          <w:p w14:paraId="64A871A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1D795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EC43493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К 02.03. </w:t>
            </w:r>
          </w:p>
        </w:tc>
        <w:tc>
          <w:tcPr>
            <w:tcW w:w="1448" w:type="dxa"/>
          </w:tcPr>
          <w:p w14:paraId="2821D9E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бесп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неур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еят-ти</w:t>
            </w:r>
            <w:proofErr w:type="spellEnd"/>
          </w:p>
        </w:tc>
        <w:tc>
          <w:tcPr>
            <w:tcW w:w="2693" w:type="dxa"/>
            <w:vMerge/>
          </w:tcPr>
          <w:p w14:paraId="35B2098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A235A6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94EFDC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66A7A2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DDD399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AF6D5E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E9D0874" w14:textId="77777777" w:rsidTr="00D813FF">
        <w:tc>
          <w:tcPr>
            <w:tcW w:w="817" w:type="dxa"/>
            <w:vMerge/>
          </w:tcPr>
          <w:p w14:paraId="0269E09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DAE72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2E300F7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1448" w:type="dxa"/>
          </w:tcPr>
          <w:p w14:paraId="29A8D1E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2693" w:type="dxa"/>
            <w:vMerge/>
          </w:tcPr>
          <w:p w14:paraId="4C888FE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E04C79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868BFD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593B35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E5387C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58C336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9B485A0" w14:textId="77777777" w:rsidTr="00D813FF">
        <w:tc>
          <w:tcPr>
            <w:tcW w:w="817" w:type="dxa"/>
            <w:vMerge w:val="restart"/>
          </w:tcPr>
          <w:p w14:paraId="795A24A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23D04B2" w14:textId="0C3D01E5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алявкина Людмила Николаевна</w:t>
            </w:r>
          </w:p>
        </w:tc>
        <w:tc>
          <w:tcPr>
            <w:tcW w:w="1246" w:type="dxa"/>
          </w:tcPr>
          <w:p w14:paraId="49E9D50A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  <w:p w14:paraId="2A9EB933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1448" w:type="dxa"/>
          </w:tcPr>
          <w:p w14:paraId="2633A7D4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ие и методические основы организации различных видов деятельности детей раннего и дошкольного возраста/Игровая деятельность</w:t>
            </w:r>
          </w:p>
        </w:tc>
        <w:tc>
          <w:tcPr>
            <w:tcW w:w="2693" w:type="dxa"/>
            <w:vMerge w:val="restart"/>
          </w:tcPr>
          <w:p w14:paraId="26BA42B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ордена "Знак Почета" государственный педагогический институт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дагогика и психология (дошкольная), преподаватель дошкольной педагогики и психологии, методист по дошкольному воспитанию, 15.04.1989</w:t>
            </w:r>
          </w:p>
          <w:p w14:paraId="529F148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</w:tcPr>
          <w:p w14:paraId="3BE2ED3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0BB3019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о участия в оценке демонстрационного экзамена по стандартам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5.05.2019;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;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ые средства обучения детей с ОВЗ и инвалидов, 24.03.2020</w:t>
            </w:r>
          </w:p>
        </w:tc>
        <w:tc>
          <w:tcPr>
            <w:tcW w:w="1563" w:type="dxa"/>
            <w:vMerge w:val="restart"/>
          </w:tcPr>
          <w:p w14:paraId="6D51CB6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75F654A3" w14:textId="5ACECAC8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8D105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46г.</w:t>
            </w:r>
          </w:p>
        </w:tc>
        <w:tc>
          <w:tcPr>
            <w:tcW w:w="1702" w:type="dxa"/>
            <w:vMerge w:val="restart"/>
          </w:tcPr>
          <w:p w14:paraId="0619E00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андидат педагогических наук, 13.11.2008</w:t>
            </w:r>
          </w:p>
        </w:tc>
      </w:tr>
      <w:tr w:rsidR="00D813FF" w:rsidRPr="00D813FF" w14:paraId="1FFE1C8A" w14:textId="77777777" w:rsidTr="00D813FF">
        <w:tc>
          <w:tcPr>
            <w:tcW w:w="817" w:type="dxa"/>
            <w:vMerge/>
          </w:tcPr>
          <w:p w14:paraId="0D770220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99458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80D96A5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  <w:p w14:paraId="3C593E23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  <w:p w14:paraId="46B1AAD8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П.05</w:t>
            </w:r>
          </w:p>
        </w:tc>
        <w:tc>
          <w:tcPr>
            <w:tcW w:w="1448" w:type="dxa"/>
          </w:tcPr>
          <w:p w14:paraId="28F3EA0D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3066B67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F71A5A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5EBDB2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442E33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512DD6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FC4124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2C83A7B" w14:textId="77777777" w:rsidTr="00D813FF">
        <w:tc>
          <w:tcPr>
            <w:tcW w:w="817" w:type="dxa"/>
            <w:vMerge/>
          </w:tcPr>
          <w:p w14:paraId="72999F9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8C4C4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3582E44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  <w:p w14:paraId="28F3D00E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П.02</w:t>
            </w:r>
          </w:p>
          <w:p w14:paraId="2C816B66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3</w:t>
            </w:r>
          </w:p>
          <w:p w14:paraId="7C01F860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1448" w:type="dxa"/>
          </w:tcPr>
          <w:p w14:paraId="72A27049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стве</w:t>
            </w: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ая практика</w:t>
            </w:r>
          </w:p>
        </w:tc>
        <w:tc>
          <w:tcPr>
            <w:tcW w:w="2693" w:type="dxa"/>
            <w:vMerge/>
          </w:tcPr>
          <w:p w14:paraId="5CBA92A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C98434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8596F8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A196B2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C2FDB6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30004E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C1E989F" w14:textId="77777777" w:rsidTr="00D813FF">
        <w:tc>
          <w:tcPr>
            <w:tcW w:w="817" w:type="dxa"/>
            <w:vMerge/>
          </w:tcPr>
          <w:p w14:paraId="7678352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C9B38E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69E226B7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</w:t>
            </w:r>
          </w:p>
          <w:p w14:paraId="23F43AFC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center"/>
          </w:tcPr>
          <w:p w14:paraId="6B879CBA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е основы организации обучения в разных возрастных группах</w:t>
            </w:r>
          </w:p>
        </w:tc>
        <w:tc>
          <w:tcPr>
            <w:tcW w:w="2693" w:type="dxa"/>
            <w:vMerge/>
          </w:tcPr>
          <w:p w14:paraId="4C947AD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73959E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E3ADDE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360428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EE5443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C7769B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64E" w:rsidRPr="001F264E" w14:paraId="129AB413" w14:textId="77777777" w:rsidTr="00D813FF">
        <w:tc>
          <w:tcPr>
            <w:tcW w:w="817" w:type="dxa"/>
          </w:tcPr>
          <w:p w14:paraId="4CD1E620" w14:textId="77777777" w:rsidR="001F264E" w:rsidRPr="001F264E" w:rsidRDefault="001F264E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7635B7" w14:textId="77777777" w:rsidR="001F264E" w:rsidRPr="002732B1" w:rsidRDefault="001F264E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2B1">
              <w:rPr>
                <w:rFonts w:ascii="Times New Roman" w:eastAsia="Calibri" w:hAnsi="Times New Roman" w:cs="Times New Roman"/>
                <w:sz w:val="20"/>
                <w:szCs w:val="20"/>
              </w:rPr>
              <w:t>Мельников Александр Владимирович</w:t>
            </w:r>
          </w:p>
        </w:tc>
        <w:tc>
          <w:tcPr>
            <w:tcW w:w="1246" w:type="dxa"/>
          </w:tcPr>
          <w:p w14:paraId="70F76A05" w14:textId="77777777" w:rsidR="001F264E" w:rsidRPr="001F264E" w:rsidRDefault="001F264E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EAB3907" w14:textId="77777777" w:rsidR="001F264E" w:rsidRPr="001F264E" w:rsidRDefault="001F264E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B79B14" w14:textId="77777777" w:rsidR="001F264E" w:rsidRPr="001F264E" w:rsidRDefault="001F264E" w:rsidP="00080B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64E">
              <w:rPr>
                <w:rFonts w:ascii="Times New Roman" w:hAnsi="Times New Roman" w:cs="Times New Roman"/>
                <w:sz w:val="20"/>
                <w:szCs w:val="20"/>
              </w:rPr>
              <w:t>Высшее - Магнитогорский ордена "Знак Почета" государственный педагогический институт,  рисование, черчение и труд,  учитель рисования, черчения и труда, 1985</w:t>
            </w:r>
          </w:p>
        </w:tc>
        <w:tc>
          <w:tcPr>
            <w:tcW w:w="1148" w:type="dxa"/>
          </w:tcPr>
          <w:p w14:paraId="43C550CA" w14:textId="77777777" w:rsidR="001F264E" w:rsidRPr="001F264E" w:rsidRDefault="001F264E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03B93F43" w14:textId="77777777" w:rsidR="001F264E" w:rsidRPr="001F264E" w:rsidRDefault="001F264E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64E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</w:tcPr>
          <w:p w14:paraId="74BC93B3" w14:textId="77777777" w:rsidR="001F264E" w:rsidRPr="001F264E" w:rsidRDefault="001F264E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64E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017B3A3C" w14:textId="245D8E11" w:rsidR="001F264E" w:rsidRPr="001F264E" w:rsidRDefault="0054514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г/4г</w:t>
            </w:r>
          </w:p>
        </w:tc>
        <w:tc>
          <w:tcPr>
            <w:tcW w:w="1702" w:type="dxa"/>
          </w:tcPr>
          <w:p w14:paraId="6F75BB2E" w14:textId="77777777" w:rsidR="001F264E" w:rsidRPr="001F264E" w:rsidRDefault="001F264E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7A28AA2" w14:textId="77777777" w:rsidTr="00D813FF">
        <w:tc>
          <w:tcPr>
            <w:tcW w:w="817" w:type="dxa"/>
          </w:tcPr>
          <w:p w14:paraId="53FAEC2E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439227" w14:textId="6AD7E60C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ренкова Юлия Геннадьевна</w:t>
            </w:r>
          </w:p>
        </w:tc>
        <w:tc>
          <w:tcPr>
            <w:tcW w:w="1246" w:type="dxa"/>
          </w:tcPr>
          <w:p w14:paraId="274ABC29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9212A23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5A783B" w14:textId="77777777" w:rsidR="00D813FF" w:rsidRPr="00D813FF" w:rsidRDefault="00D813FF" w:rsidP="00080B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агнитогорский государственный университет, русский язык и литература, учитель русского языка и литературы, 16.12.2005</w:t>
            </w:r>
          </w:p>
          <w:p w14:paraId="11C3181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48128F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17B2FC3B" w14:textId="77777777" w:rsidR="00D813FF" w:rsidRDefault="005E37CC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ория обучения и педагогические технологии, 19.02.2021</w:t>
            </w:r>
            <w:r w:rsidR="002732B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A0C6A8F" w14:textId="338E4119" w:rsidR="002732B1" w:rsidRPr="002732B1" w:rsidRDefault="002732B1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73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9.</w:t>
            </w:r>
            <w:r w:rsidRPr="002732B1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3" w:type="dxa"/>
          </w:tcPr>
          <w:p w14:paraId="7960D4F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2D668CA" w14:textId="3DFDE765" w:rsidR="00D813FF" w:rsidRPr="00D813FF" w:rsidRDefault="002732B1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л/0л</w:t>
            </w:r>
          </w:p>
        </w:tc>
        <w:tc>
          <w:tcPr>
            <w:tcW w:w="1702" w:type="dxa"/>
          </w:tcPr>
          <w:p w14:paraId="467EC04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B25148C" w14:textId="77777777" w:rsidTr="00D813FF">
        <w:tc>
          <w:tcPr>
            <w:tcW w:w="817" w:type="dxa"/>
            <w:vMerge w:val="restart"/>
          </w:tcPr>
          <w:p w14:paraId="01AD167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8445E4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вчан </w:t>
            </w:r>
          </w:p>
          <w:p w14:paraId="21E18B5C" w14:textId="14FAD9AF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аталия Михайловна</w:t>
            </w:r>
          </w:p>
        </w:tc>
        <w:tc>
          <w:tcPr>
            <w:tcW w:w="1246" w:type="dxa"/>
          </w:tcPr>
          <w:p w14:paraId="64AC106D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2.</w:t>
            </w:r>
          </w:p>
        </w:tc>
        <w:tc>
          <w:tcPr>
            <w:tcW w:w="1448" w:type="dxa"/>
          </w:tcPr>
          <w:p w14:paraId="37FF14C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Хоровой класс и управление хором/Академический хор/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ириж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Хороведение</w:t>
            </w:r>
            <w:proofErr w:type="spellEnd"/>
          </w:p>
        </w:tc>
        <w:tc>
          <w:tcPr>
            <w:tcW w:w="2693" w:type="dxa"/>
            <w:vMerge w:val="restart"/>
          </w:tcPr>
          <w:p w14:paraId="4FCD788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Уральская Государственная консерватория им. М.П. Мусоргского, хорово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дирижер хора, преподаватель хоровых дисциплин, 27.06.1977</w:t>
            </w:r>
          </w:p>
        </w:tc>
        <w:tc>
          <w:tcPr>
            <w:tcW w:w="1148" w:type="dxa"/>
            <w:vMerge w:val="restart"/>
          </w:tcPr>
          <w:p w14:paraId="1894AEA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1AFD029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льно-компьютерные технологии в системе современного музыкального образования, 24.11.2017;  эксперт-компатриот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омпетенции "Преподавание музыки в школе", 2018;  оказание первой помощи в образовательной организации, 25.10.2019; социально-педагогическая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563" w:type="dxa"/>
            <w:vMerge w:val="restart"/>
          </w:tcPr>
          <w:p w14:paraId="7758AD4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по должности "преподаватель", 30.11.2015</w:t>
            </w:r>
          </w:p>
        </w:tc>
        <w:tc>
          <w:tcPr>
            <w:tcW w:w="988" w:type="dxa"/>
            <w:vMerge w:val="restart"/>
          </w:tcPr>
          <w:p w14:paraId="1FFD2C08" w14:textId="5378A826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732B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42л.</w:t>
            </w:r>
          </w:p>
        </w:tc>
        <w:tc>
          <w:tcPr>
            <w:tcW w:w="1702" w:type="dxa"/>
            <w:vMerge w:val="restart"/>
          </w:tcPr>
          <w:p w14:paraId="4E8EE64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106F72B" w14:textId="77777777" w:rsidTr="00D813FF">
        <w:tc>
          <w:tcPr>
            <w:tcW w:w="817" w:type="dxa"/>
            <w:vMerge/>
          </w:tcPr>
          <w:p w14:paraId="3892282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1A820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5FC4DE5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B4518D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24D7CBD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5B41D8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9DD616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CEF012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80B8F8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E8F0D8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4166" w:rsidRPr="00C15E17" w14:paraId="375DD16B" w14:textId="77777777" w:rsidTr="00D813FF">
        <w:tc>
          <w:tcPr>
            <w:tcW w:w="817" w:type="dxa"/>
          </w:tcPr>
          <w:p w14:paraId="73450183" w14:textId="77777777" w:rsidR="004B4166" w:rsidRPr="00C15E17" w:rsidRDefault="004B4166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7F713" w14:textId="2A3ED079" w:rsidR="004B4166" w:rsidRPr="00C15E17" w:rsidRDefault="004B4166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15E17">
              <w:rPr>
                <w:rFonts w:ascii="Times New Roman" w:eastAsia="Calibri" w:hAnsi="Times New Roman" w:cs="Times New Roman"/>
                <w:sz w:val="20"/>
                <w:szCs w:val="20"/>
              </w:rPr>
              <w:t>Мокина</w:t>
            </w:r>
            <w:proofErr w:type="spellEnd"/>
            <w:r w:rsidRPr="00C15E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1246" w:type="dxa"/>
          </w:tcPr>
          <w:p w14:paraId="7EAE70BC" w14:textId="77777777" w:rsidR="004B4166" w:rsidRPr="00C15E17" w:rsidRDefault="004B4166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527DE87" w14:textId="77777777" w:rsidR="004B4166" w:rsidRPr="00C15E17" w:rsidRDefault="004B4166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9088D4" w14:textId="77777777" w:rsidR="004B4166" w:rsidRPr="00C15E17" w:rsidRDefault="004B4166" w:rsidP="00C15E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15E17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C15E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="00C15E17" w:rsidRPr="00C15E17"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ий ордена Знак Почета государственный педагогический институт,  педагогика и психология (дошкольная),  преподаватель дошкольной педагогики и психологии, методист по дошкольному воспитанию, 24.02.1999               Магнитогорский государственный педагогический институт,  Менеджмент. Управление образования,  магистр образования, 30.06.1987</w:t>
            </w:r>
          </w:p>
        </w:tc>
        <w:tc>
          <w:tcPr>
            <w:tcW w:w="1148" w:type="dxa"/>
          </w:tcPr>
          <w:p w14:paraId="74DE1829" w14:textId="77777777" w:rsidR="004B4166" w:rsidRPr="00C15E17" w:rsidRDefault="00C15E1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15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дагог</w:t>
            </w:r>
            <w:proofErr w:type="spellEnd"/>
            <w:r w:rsidRPr="00C15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5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полнительного</w:t>
            </w:r>
            <w:proofErr w:type="spellEnd"/>
            <w:r w:rsidRPr="00C15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5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разования</w:t>
            </w:r>
            <w:proofErr w:type="spellEnd"/>
            <w:r w:rsidRPr="00C15E17">
              <w:rPr>
                <w:rFonts w:ascii="Times New Roman" w:hAnsi="Times New Roman" w:cs="Times New Roman"/>
                <w:sz w:val="20"/>
                <w:szCs w:val="20"/>
              </w:rPr>
              <w:t>, 02.06.2020</w:t>
            </w:r>
          </w:p>
        </w:tc>
        <w:tc>
          <w:tcPr>
            <w:tcW w:w="2537" w:type="dxa"/>
          </w:tcPr>
          <w:p w14:paraId="0751D35C" w14:textId="77777777" w:rsidR="004B4166" w:rsidRPr="00C15E17" w:rsidRDefault="00C15E1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E17">
              <w:rPr>
                <w:rFonts w:ascii="Times New Roman" w:hAnsi="Times New Roman" w:cs="Times New Roman"/>
                <w:sz w:val="20"/>
                <w:szCs w:val="20"/>
              </w:rPr>
              <w:t>Пожарно-технический минимум, 10.02.2020;  Разработка дополнительных общеобразовательных общеразвивающих программ для детей дошкольного возраста, 27.02.2020;  Оказание первой помощи пострадавшим, 05.10.2020;  Использование цифровой информационно-образовательной среды в решении управленческих и педагогических задач, 13.01.2021;  Организация работы с персональными данными в образовательном учреждении в связи с изменениями КоАП РФ, 12.03.2018</w:t>
            </w:r>
          </w:p>
        </w:tc>
        <w:tc>
          <w:tcPr>
            <w:tcW w:w="1563" w:type="dxa"/>
          </w:tcPr>
          <w:p w14:paraId="69262AA4" w14:textId="77777777" w:rsidR="004B4166" w:rsidRPr="00C15E17" w:rsidRDefault="00C15E1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E17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783EB496" w14:textId="77777777" w:rsidR="004B4166" w:rsidRPr="00C15E17" w:rsidRDefault="00C15E1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E17">
              <w:rPr>
                <w:rFonts w:ascii="Times New Roman" w:eastAsia="Calibri" w:hAnsi="Times New Roman" w:cs="Times New Roman"/>
                <w:sz w:val="20"/>
                <w:szCs w:val="20"/>
              </w:rPr>
              <w:t>26л./26л.</w:t>
            </w:r>
          </w:p>
        </w:tc>
        <w:tc>
          <w:tcPr>
            <w:tcW w:w="1702" w:type="dxa"/>
          </w:tcPr>
          <w:p w14:paraId="18A2C49F" w14:textId="77777777" w:rsidR="004B4166" w:rsidRPr="00C15E17" w:rsidRDefault="004B416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4631B78" w14:textId="77777777" w:rsidTr="00D813FF">
        <w:tc>
          <w:tcPr>
            <w:tcW w:w="817" w:type="dxa"/>
            <w:vMerge w:val="restart"/>
          </w:tcPr>
          <w:p w14:paraId="2537BE8E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6960867" w14:textId="476DBB5A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укае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246" w:type="dxa"/>
          </w:tcPr>
          <w:p w14:paraId="24CD47D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1448" w:type="dxa"/>
          </w:tcPr>
          <w:p w14:paraId="7248BBB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2693" w:type="dxa"/>
            <w:vMerge w:val="restart"/>
          </w:tcPr>
          <w:p w14:paraId="6B5674C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ФГБОУ ВО "МГТУ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м.Г.И.Нос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, бакалавр, государственное и муниципальное управление, 09.06.2017; </w:t>
            </w:r>
          </w:p>
          <w:p w14:paraId="6ECB0F1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Южно-Уральский государственный гуманитарно-педагогический университет», магистр, психолого-педагогическое образование, 12.03.2020</w:t>
            </w:r>
          </w:p>
        </w:tc>
        <w:tc>
          <w:tcPr>
            <w:tcW w:w="1148" w:type="dxa"/>
            <w:vMerge w:val="restart"/>
          </w:tcPr>
          <w:p w14:paraId="7F0E0D7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592765A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 АСУ на основе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odle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4.01.2019;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первой помощи в образовательной организации, 25.10.2019;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о-педагогическая поддержка инвалидов и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ц с ОВЗ в процессе профессионального образования, 18.10.2019</w:t>
            </w:r>
          </w:p>
          <w:p w14:paraId="5774506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3E306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</w:tcPr>
          <w:p w14:paraId="00D2B75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88" w:type="dxa"/>
            <w:vMerge w:val="restart"/>
          </w:tcPr>
          <w:p w14:paraId="2ED0E7CA" w14:textId="27D988B8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732B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0</w:t>
            </w:r>
            <w:r w:rsidR="002732B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1F59000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ED799E7" w14:textId="77777777" w:rsidTr="00D813FF">
        <w:tc>
          <w:tcPr>
            <w:tcW w:w="817" w:type="dxa"/>
            <w:vMerge/>
          </w:tcPr>
          <w:p w14:paraId="5921A3A5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8FD95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B924322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5266FD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сихология </w:t>
            </w:r>
          </w:p>
        </w:tc>
        <w:tc>
          <w:tcPr>
            <w:tcW w:w="2693" w:type="dxa"/>
            <w:vMerge/>
          </w:tcPr>
          <w:p w14:paraId="1E9DEBD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B6C80C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C96041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227314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49B667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8B690A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4F4FDE1" w14:textId="77777777" w:rsidTr="00D813FF">
        <w:tc>
          <w:tcPr>
            <w:tcW w:w="817" w:type="dxa"/>
            <w:vMerge/>
          </w:tcPr>
          <w:p w14:paraId="703800D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8534B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44406A8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0C01B0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2693" w:type="dxa"/>
            <w:vMerge/>
          </w:tcPr>
          <w:p w14:paraId="44D96D4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442FEA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93165F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722F37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2E280E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6772C8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DE5F2AE" w14:textId="77777777" w:rsidTr="00D813FF">
        <w:tc>
          <w:tcPr>
            <w:tcW w:w="817" w:type="dxa"/>
            <w:vMerge/>
          </w:tcPr>
          <w:p w14:paraId="75BC86B6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88FC8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E4DF15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F2F4B1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авовое обеспечение</w:t>
            </w:r>
          </w:p>
        </w:tc>
        <w:tc>
          <w:tcPr>
            <w:tcW w:w="2693" w:type="dxa"/>
            <w:vMerge/>
          </w:tcPr>
          <w:p w14:paraId="3460F16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6199E7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FDFF40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DA0582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B6293D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FCE06C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F82E503" w14:textId="77777777" w:rsidTr="00D813FF">
        <w:tc>
          <w:tcPr>
            <w:tcW w:w="817" w:type="dxa"/>
            <w:vMerge/>
          </w:tcPr>
          <w:p w14:paraId="699BCB8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DB335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C4C4BEC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  <w:p w14:paraId="060957A2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2</w:t>
            </w:r>
          </w:p>
          <w:p w14:paraId="2F738C7D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448" w:type="dxa"/>
          </w:tcPr>
          <w:p w14:paraId="7EE1587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260B00B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F27CE6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5259E9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F4276B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3D09B6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4E77BB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5B3A2D8" w14:textId="77777777" w:rsidTr="00D813FF">
        <w:tc>
          <w:tcPr>
            <w:tcW w:w="817" w:type="dxa"/>
          </w:tcPr>
          <w:p w14:paraId="0B989EE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14AC4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уратов Альберт Рашидович</w:t>
            </w:r>
          </w:p>
        </w:tc>
        <w:tc>
          <w:tcPr>
            <w:tcW w:w="1246" w:type="dxa"/>
          </w:tcPr>
          <w:p w14:paraId="29230281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ГСЭ.04</w:t>
            </w:r>
          </w:p>
          <w:p w14:paraId="3F23E482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ГСЭ.03</w:t>
            </w:r>
          </w:p>
          <w:p w14:paraId="5F021A4E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5</w:t>
            </w:r>
          </w:p>
          <w:p w14:paraId="6EB7FC53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4</w:t>
            </w:r>
          </w:p>
        </w:tc>
        <w:tc>
          <w:tcPr>
            <w:tcW w:w="1448" w:type="dxa"/>
          </w:tcPr>
          <w:p w14:paraId="2357DBC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</w:tcPr>
          <w:p w14:paraId="7C9698F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ОУ ВПО "Башкирский государственный университет", физическая культура и спорт, специалист по физической культуре и спорту, 30.06.2008</w:t>
            </w:r>
          </w:p>
        </w:tc>
        <w:tc>
          <w:tcPr>
            <w:tcW w:w="1148" w:type="dxa"/>
          </w:tcPr>
          <w:p w14:paraId="3877F0E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итель физической культуры: Преподавание физической культуры в образовательной организации, 13.6.2018</w:t>
            </w:r>
          </w:p>
        </w:tc>
        <w:tc>
          <w:tcPr>
            <w:tcW w:w="2537" w:type="dxa"/>
          </w:tcPr>
          <w:p w14:paraId="6C60F95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аучно-методическое обеспечение учебного процесса в соответствии с Федеральным законом «Об образовании», 26.10.2017; социально-педагогическая поддержка инвалидов и лиц с ОВЗ с применением технологий интерактивного обучения, 18.12.2019</w:t>
            </w:r>
            <w:r w:rsidR="00080B93">
              <w:rPr>
                <w:rFonts w:ascii="Times New Roman" w:eastAsia="Calibri" w:hAnsi="Times New Roman" w:cs="Times New Roman"/>
                <w:sz w:val="20"/>
                <w:szCs w:val="20"/>
              </w:rPr>
              <w:t>;  проектирование образовательной среды, 02.03.2021</w:t>
            </w:r>
          </w:p>
        </w:tc>
        <w:tc>
          <w:tcPr>
            <w:tcW w:w="1563" w:type="dxa"/>
          </w:tcPr>
          <w:p w14:paraId="5F49BC3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2AC68CE2" w14:textId="664111F2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732B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0</w:t>
            </w:r>
            <w:r w:rsidR="002732B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</w:tcPr>
          <w:p w14:paraId="1E177A1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64E" w:rsidRPr="001F264E" w14:paraId="4504F477" w14:textId="77777777" w:rsidTr="00D813FF">
        <w:tc>
          <w:tcPr>
            <w:tcW w:w="817" w:type="dxa"/>
          </w:tcPr>
          <w:p w14:paraId="577AEDD1" w14:textId="77777777" w:rsidR="001F264E" w:rsidRPr="001F264E" w:rsidRDefault="001F264E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02515B" w14:textId="77777777" w:rsidR="001F264E" w:rsidRPr="001F264E" w:rsidRDefault="001F264E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F264E">
              <w:rPr>
                <w:rFonts w:ascii="Times New Roman" w:eastAsia="Calibri" w:hAnsi="Times New Roman" w:cs="Times New Roman"/>
                <w:sz w:val="20"/>
                <w:szCs w:val="20"/>
              </w:rPr>
              <w:t>Набоева</w:t>
            </w:r>
            <w:proofErr w:type="spellEnd"/>
            <w:r w:rsidRPr="001F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246" w:type="dxa"/>
          </w:tcPr>
          <w:p w14:paraId="4DF7CF26" w14:textId="77777777" w:rsidR="001F264E" w:rsidRPr="001F264E" w:rsidRDefault="001F264E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6D2BC66" w14:textId="77777777" w:rsidR="001F264E" w:rsidRPr="001F264E" w:rsidRDefault="001F264E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</w:p>
        </w:tc>
        <w:tc>
          <w:tcPr>
            <w:tcW w:w="2693" w:type="dxa"/>
          </w:tcPr>
          <w:p w14:paraId="4D92557E" w14:textId="77777777" w:rsidR="001F264E" w:rsidRPr="001F264E" w:rsidRDefault="001F264E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- </w:t>
            </w:r>
            <w:r w:rsidRPr="001F264E"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ое музыкальное училище им. М.И. Глинки,  фортепиано,  преподаватель, концертмейстер, 1990;</w:t>
            </w:r>
          </w:p>
          <w:p w14:paraId="01E6A4B5" w14:textId="77777777" w:rsidR="001F264E" w:rsidRPr="001F264E" w:rsidRDefault="001F264E" w:rsidP="001F26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F264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F264E">
              <w:rPr>
                <w:rFonts w:ascii="Times New Roman" w:hAnsi="Times New Roman" w:cs="Times New Roman"/>
                <w:sz w:val="20"/>
                <w:szCs w:val="20"/>
              </w:rPr>
              <w:t xml:space="preserve"> -  Магнитогорский государственный университет,  социальная педагогика, социальный педагог, 2000                                 </w:t>
            </w:r>
          </w:p>
        </w:tc>
        <w:tc>
          <w:tcPr>
            <w:tcW w:w="1148" w:type="dxa"/>
          </w:tcPr>
          <w:p w14:paraId="084976BE" w14:textId="77777777" w:rsidR="001F264E" w:rsidRPr="001F264E" w:rsidRDefault="001F264E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055D1957" w14:textId="77777777" w:rsidR="001F264E" w:rsidRPr="001F264E" w:rsidRDefault="001F264E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FA1DF8F" w14:textId="77777777" w:rsidR="001F264E" w:rsidRPr="001F264E" w:rsidRDefault="001F264E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64E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600A4E09" w14:textId="1FA89C85" w:rsidR="001F264E" w:rsidRPr="001F264E" w:rsidRDefault="00B11C4B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л/0</w:t>
            </w:r>
          </w:p>
        </w:tc>
        <w:tc>
          <w:tcPr>
            <w:tcW w:w="1702" w:type="dxa"/>
          </w:tcPr>
          <w:p w14:paraId="0660A775" w14:textId="77777777" w:rsidR="001F264E" w:rsidRPr="001F264E" w:rsidRDefault="001F264E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2143922" w14:textId="77777777" w:rsidTr="00D813FF">
        <w:tc>
          <w:tcPr>
            <w:tcW w:w="817" w:type="dxa"/>
          </w:tcPr>
          <w:p w14:paraId="6A236593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FCAB44" w14:textId="77777777" w:rsidR="00D813FF" w:rsidRPr="00373E17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73E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Науменко </w:t>
            </w:r>
            <w:proofErr w:type="spellStart"/>
            <w:r w:rsidRPr="00373E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Снежанна</w:t>
            </w:r>
            <w:proofErr w:type="spellEnd"/>
            <w:r w:rsidRPr="00373E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Владимировна</w:t>
            </w:r>
            <w:r w:rsidR="00D151E4" w:rsidRPr="00373E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246" w:type="dxa"/>
          </w:tcPr>
          <w:p w14:paraId="7A433AFF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03B4D0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Теория и методика музыкального воспитания с практикумом</w:t>
            </w:r>
          </w:p>
        </w:tc>
        <w:tc>
          <w:tcPr>
            <w:tcW w:w="2693" w:type="dxa"/>
          </w:tcPr>
          <w:p w14:paraId="7E072A9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редне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-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гнитогорское музыкальное училище им. М.И. Глинки, преподаватель музыкальной школы, концертмейстер, 06.06.1985</w:t>
            </w:r>
          </w:p>
          <w:p w14:paraId="73FA826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-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гнитогорский ордена «Знак Почета» государственный педагогический институт, педагог дошкольного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, 31.05.1996</w:t>
            </w:r>
          </w:p>
        </w:tc>
        <w:tc>
          <w:tcPr>
            <w:tcW w:w="1148" w:type="dxa"/>
          </w:tcPr>
          <w:p w14:paraId="6C6AA36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520C9B5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качества музыкально-образовательной деятельности дошкольной образовательной организации в условиях введения ФГОС, 25.11.2016</w:t>
            </w:r>
          </w:p>
          <w:p w14:paraId="48B00D2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ое оборудование как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ство реализации икт в образовательном процессе, 09.12.2016;</w:t>
            </w:r>
          </w:p>
          <w:p w14:paraId="24F4917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коммуникационные технологии, 29.11.2016</w:t>
            </w:r>
          </w:p>
        </w:tc>
        <w:tc>
          <w:tcPr>
            <w:tcW w:w="1563" w:type="dxa"/>
          </w:tcPr>
          <w:p w14:paraId="557E54D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6A8942D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ED6660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7162C8A" w14:textId="77777777" w:rsidTr="00D813FF">
        <w:tc>
          <w:tcPr>
            <w:tcW w:w="817" w:type="dxa"/>
            <w:vMerge w:val="restart"/>
          </w:tcPr>
          <w:p w14:paraId="0CE0C876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6771B2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аумов Валерий Павлович</w:t>
            </w:r>
          </w:p>
        </w:tc>
        <w:tc>
          <w:tcPr>
            <w:tcW w:w="1246" w:type="dxa"/>
          </w:tcPr>
          <w:p w14:paraId="425886AC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 01.04</w:t>
            </w:r>
          </w:p>
        </w:tc>
        <w:tc>
          <w:tcPr>
            <w:tcW w:w="1448" w:type="dxa"/>
          </w:tcPr>
          <w:p w14:paraId="59334B7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и художественное проектирование изделий</w:t>
            </w:r>
          </w:p>
        </w:tc>
        <w:tc>
          <w:tcPr>
            <w:tcW w:w="2693" w:type="dxa"/>
            <w:vMerge w:val="restart"/>
          </w:tcPr>
          <w:p w14:paraId="1FE35CB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Магнитогорский государственный педагогический институт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черчение, рисование и труд, учитель черчения, рисования и трудового обучения, 02.07.1981</w:t>
            </w:r>
          </w:p>
        </w:tc>
        <w:tc>
          <w:tcPr>
            <w:tcW w:w="1148" w:type="dxa"/>
            <w:vMerge w:val="restart"/>
          </w:tcPr>
          <w:p w14:paraId="70699B3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1E73B385" w14:textId="77777777" w:rsidR="00D813FF" w:rsidRPr="00D813FF" w:rsidRDefault="00080B93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B93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образовательной среды, 02.03.2021</w:t>
            </w:r>
          </w:p>
        </w:tc>
        <w:tc>
          <w:tcPr>
            <w:tcW w:w="1563" w:type="dxa"/>
            <w:vMerge w:val="restart"/>
          </w:tcPr>
          <w:p w14:paraId="57BAAD9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«преподаватель», 15.01.2021</w:t>
            </w:r>
          </w:p>
        </w:tc>
        <w:tc>
          <w:tcPr>
            <w:tcW w:w="988" w:type="dxa"/>
            <w:vMerge w:val="restart"/>
          </w:tcPr>
          <w:p w14:paraId="2FA23D24" w14:textId="3670999D" w:rsidR="00D813FF" w:rsidRPr="00D813FF" w:rsidRDefault="00033160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702" w:type="dxa"/>
            <w:vMerge w:val="restart"/>
          </w:tcPr>
          <w:p w14:paraId="7E106C4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андидат педагогических наук, 13.06.1989; профессор, 13.12.2013</w:t>
            </w:r>
          </w:p>
        </w:tc>
      </w:tr>
      <w:tr w:rsidR="00D813FF" w:rsidRPr="00D813FF" w14:paraId="741A5C15" w14:textId="77777777" w:rsidTr="00D813FF">
        <w:tc>
          <w:tcPr>
            <w:tcW w:w="817" w:type="dxa"/>
            <w:vMerge/>
          </w:tcPr>
          <w:p w14:paraId="08B7A10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AA06F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0D97DF5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К.01.05 </w:t>
            </w:r>
          </w:p>
        </w:tc>
        <w:tc>
          <w:tcPr>
            <w:tcW w:w="1448" w:type="dxa"/>
          </w:tcPr>
          <w:p w14:paraId="52C1E62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роектов в материале</w:t>
            </w:r>
          </w:p>
        </w:tc>
        <w:tc>
          <w:tcPr>
            <w:tcW w:w="2693" w:type="dxa"/>
            <w:vMerge/>
          </w:tcPr>
          <w:p w14:paraId="73A6A72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B67663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8C977A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3FFADB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2B8F95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D43261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E2926AA" w14:textId="77777777" w:rsidTr="00D813FF">
        <w:tc>
          <w:tcPr>
            <w:tcW w:w="817" w:type="dxa"/>
            <w:vMerge/>
          </w:tcPr>
          <w:p w14:paraId="324B964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D0029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EFF7566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ДД.01</w:t>
            </w:r>
          </w:p>
        </w:tc>
        <w:tc>
          <w:tcPr>
            <w:tcW w:w="1448" w:type="dxa"/>
          </w:tcPr>
          <w:p w14:paraId="2947CC8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исследовательской деятельности</w:t>
            </w:r>
          </w:p>
        </w:tc>
        <w:tc>
          <w:tcPr>
            <w:tcW w:w="2693" w:type="dxa"/>
            <w:vMerge/>
          </w:tcPr>
          <w:p w14:paraId="427D53D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D065D4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8358ED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9B689D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AD35AA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94A303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4B8381F" w14:textId="77777777" w:rsidTr="00D813FF">
        <w:tc>
          <w:tcPr>
            <w:tcW w:w="817" w:type="dxa"/>
            <w:vMerge/>
          </w:tcPr>
          <w:p w14:paraId="6BBD42C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B822F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12220A4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 01.03</w:t>
            </w:r>
          </w:p>
        </w:tc>
        <w:tc>
          <w:tcPr>
            <w:tcW w:w="1448" w:type="dxa"/>
          </w:tcPr>
          <w:p w14:paraId="454B154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творческо-конструкторской деятельности</w:t>
            </w:r>
          </w:p>
        </w:tc>
        <w:tc>
          <w:tcPr>
            <w:tcW w:w="2693" w:type="dxa"/>
            <w:vMerge/>
          </w:tcPr>
          <w:p w14:paraId="6C7C65F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B60836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09DFC2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7DE659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9ED19E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807223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F9B3503" w14:textId="77777777" w:rsidTr="00D813FF">
        <w:tc>
          <w:tcPr>
            <w:tcW w:w="817" w:type="dxa"/>
            <w:vMerge/>
          </w:tcPr>
          <w:p w14:paraId="0A4DFA8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C9174F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23404893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  <w:p w14:paraId="742CEF2A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1448" w:type="dxa"/>
          </w:tcPr>
          <w:p w14:paraId="7AE00E33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008DA2C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4A9931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87BBB9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DD72DB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301E4B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AAFA6B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7B9A18E" w14:textId="77777777" w:rsidTr="00D813FF">
        <w:tc>
          <w:tcPr>
            <w:tcW w:w="817" w:type="dxa"/>
            <w:vMerge/>
          </w:tcPr>
          <w:p w14:paraId="104D83F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CC665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247EAF49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П 01.</w:t>
            </w:r>
          </w:p>
          <w:p w14:paraId="2B174648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1448" w:type="dxa"/>
          </w:tcPr>
          <w:p w14:paraId="36F00BE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32065FC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9956FF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4F46D2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00C73F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8CAB6A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3CE2DA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214E1CE" w14:textId="77777777" w:rsidTr="00D813FF">
        <w:tc>
          <w:tcPr>
            <w:tcW w:w="817" w:type="dxa"/>
            <w:vMerge w:val="restart"/>
          </w:tcPr>
          <w:p w14:paraId="7777882B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FAFD3AE" w14:textId="5CBA3B98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куневич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246" w:type="dxa"/>
          </w:tcPr>
          <w:p w14:paraId="57589001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 04.01, 05.01, 06.01</w:t>
            </w:r>
          </w:p>
        </w:tc>
        <w:tc>
          <w:tcPr>
            <w:tcW w:w="1448" w:type="dxa"/>
          </w:tcPr>
          <w:p w14:paraId="7B994F6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пособы поиска работы, трудоустройства</w:t>
            </w:r>
          </w:p>
        </w:tc>
        <w:tc>
          <w:tcPr>
            <w:tcW w:w="2693" w:type="dxa"/>
            <w:vMerge w:val="restart"/>
          </w:tcPr>
          <w:p w14:paraId="43870DF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ОУ ВПО "МГТУ им. Г.И. Носова",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маркетинг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аркетолог, 16.06.2009;</w:t>
            </w:r>
          </w:p>
          <w:p w14:paraId="2F305CF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гистратура -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ПО "Российская академия народного хозяйства и государственной службы при Президенте Российской Федерации",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неджмент, магистр, 03.09.2012;</w:t>
            </w:r>
          </w:p>
          <w:p w14:paraId="6D6BDA4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ondon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etropolitan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university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гистр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ого и муниципального управления, 18.10.2012</w:t>
            </w:r>
          </w:p>
        </w:tc>
        <w:tc>
          <w:tcPr>
            <w:tcW w:w="1148" w:type="dxa"/>
            <w:vMerge w:val="restart"/>
          </w:tcPr>
          <w:p w14:paraId="5DA0DDF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ркетинг, 24.09.2009;</w:t>
            </w:r>
          </w:p>
          <w:p w14:paraId="7F70D57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маркетинга, 03.02.2021</w:t>
            </w:r>
          </w:p>
        </w:tc>
        <w:tc>
          <w:tcPr>
            <w:tcW w:w="2537" w:type="dxa"/>
            <w:vMerge w:val="restart"/>
          </w:tcPr>
          <w:p w14:paraId="26B992D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vMerge w:val="restart"/>
          </w:tcPr>
          <w:p w14:paraId="38440C5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259945B6" w14:textId="6F26324D" w:rsidR="00D813FF" w:rsidRPr="00D813FF" w:rsidRDefault="00033160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  <w:vMerge w:val="restart"/>
          </w:tcPr>
          <w:p w14:paraId="0414192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72045EF" w14:textId="77777777" w:rsidTr="00D813FF">
        <w:tc>
          <w:tcPr>
            <w:tcW w:w="817" w:type="dxa"/>
            <w:vMerge/>
          </w:tcPr>
          <w:p w14:paraId="4627550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F4F7E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9D7526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К.05,02 </w:t>
            </w:r>
          </w:p>
        </w:tc>
        <w:tc>
          <w:tcPr>
            <w:tcW w:w="1448" w:type="dxa"/>
          </w:tcPr>
          <w:p w14:paraId="048017A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предпринимательства, открытие собственного дела</w:t>
            </w:r>
          </w:p>
        </w:tc>
        <w:tc>
          <w:tcPr>
            <w:tcW w:w="2693" w:type="dxa"/>
            <w:vMerge/>
          </w:tcPr>
          <w:p w14:paraId="41180EE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30168D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82022F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3EB8C7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E79A15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B2FE2E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CFB7578" w14:textId="77777777" w:rsidTr="00D813FF">
        <w:tc>
          <w:tcPr>
            <w:tcW w:w="817" w:type="dxa"/>
            <w:vMerge/>
          </w:tcPr>
          <w:p w14:paraId="4C27940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669ED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CE8973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1FCFAA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ономика и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2693" w:type="dxa"/>
            <w:vMerge/>
          </w:tcPr>
          <w:p w14:paraId="5128E05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83427C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3E5D40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304043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C2336A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DF4A21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7B08040" w14:textId="77777777" w:rsidTr="00D813FF">
        <w:tc>
          <w:tcPr>
            <w:tcW w:w="817" w:type="dxa"/>
            <w:vMerge/>
          </w:tcPr>
          <w:p w14:paraId="15D65503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88147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185811B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9B6AFE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2693" w:type="dxa"/>
            <w:vMerge/>
          </w:tcPr>
          <w:p w14:paraId="20878C4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B1E868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D1C662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587AFF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176BA1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2CD43D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2A73DDE" w14:textId="77777777" w:rsidTr="00D813FF">
        <w:tc>
          <w:tcPr>
            <w:tcW w:w="817" w:type="dxa"/>
            <w:vMerge/>
          </w:tcPr>
          <w:p w14:paraId="1934D55E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EA40E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7C7C764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,05</w:t>
            </w:r>
          </w:p>
        </w:tc>
        <w:tc>
          <w:tcPr>
            <w:tcW w:w="1448" w:type="dxa"/>
          </w:tcPr>
          <w:p w14:paraId="3638FE0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43761CF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54157E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6D68A5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F861FB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77CAAB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4AD2D1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3E38110" w14:textId="77777777" w:rsidTr="00D813FF">
        <w:tc>
          <w:tcPr>
            <w:tcW w:w="817" w:type="dxa"/>
            <w:vMerge/>
          </w:tcPr>
          <w:p w14:paraId="44FD532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6CC3E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8A47DF5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98128AC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693" w:type="dxa"/>
            <w:vMerge/>
          </w:tcPr>
          <w:p w14:paraId="4B02345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E9DB52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33AAB8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CD3FDA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BB73A7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F4C0EE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5E3C578" w14:textId="77777777" w:rsidTr="00D813FF">
        <w:trPr>
          <w:trHeight w:val="5019"/>
        </w:trPr>
        <w:tc>
          <w:tcPr>
            <w:tcW w:w="817" w:type="dxa"/>
          </w:tcPr>
          <w:p w14:paraId="09DB2CE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56C847" w14:textId="13FB269D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лейник Галина Васильевна</w:t>
            </w:r>
          </w:p>
        </w:tc>
        <w:tc>
          <w:tcPr>
            <w:tcW w:w="1246" w:type="dxa"/>
          </w:tcPr>
          <w:p w14:paraId="744E1944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1448" w:type="dxa"/>
          </w:tcPr>
          <w:p w14:paraId="732C3ED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оровой класс  и управление хором</w:t>
            </w:r>
          </w:p>
        </w:tc>
        <w:tc>
          <w:tcPr>
            <w:tcW w:w="2693" w:type="dxa"/>
          </w:tcPr>
          <w:p w14:paraId="0374733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Уфимский государственный институт искусств, хорово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ирижер хора, преподаватель хоровых дисциплин, 01.06.1975 </w:t>
            </w:r>
          </w:p>
        </w:tc>
        <w:tc>
          <w:tcPr>
            <w:tcW w:w="1148" w:type="dxa"/>
          </w:tcPr>
          <w:p w14:paraId="2573B64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6323AFD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льно-компьютерные технологии в системе современного музыкального образования, 24.11.2017; эксперт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омпетенции "Преподавание музыки в школе", 2018;  оказание первой помощи в образовательной организации, 25.10.2019</w:t>
            </w:r>
          </w:p>
        </w:tc>
        <w:tc>
          <w:tcPr>
            <w:tcW w:w="1563" w:type="dxa"/>
          </w:tcPr>
          <w:p w14:paraId="6B1D5E8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30.11.2015</w:t>
            </w:r>
          </w:p>
        </w:tc>
        <w:tc>
          <w:tcPr>
            <w:tcW w:w="988" w:type="dxa"/>
          </w:tcPr>
          <w:p w14:paraId="60BFA327" w14:textId="6AC5E845" w:rsidR="00D813FF" w:rsidRPr="00D813FF" w:rsidRDefault="00033160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702" w:type="dxa"/>
          </w:tcPr>
          <w:p w14:paraId="32E2E7C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38EC104" w14:textId="77777777" w:rsidTr="00D813FF">
        <w:trPr>
          <w:trHeight w:val="823"/>
        </w:trPr>
        <w:tc>
          <w:tcPr>
            <w:tcW w:w="817" w:type="dxa"/>
            <w:vMerge w:val="restart"/>
          </w:tcPr>
          <w:p w14:paraId="4E1B5B3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A865566" w14:textId="3B5504CB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меленчук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истина Александровна</w:t>
            </w:r>
          </w:p>
        </w:tc>
        <w:tc>
          <w:tcPr>
            <w:tcW w:w="1246" w:type="dxa"/>
          </w:tcPr>
          <w:p w14:paraId="5E86E16D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  <w:p w14:paraId="7782F55A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</w:p>
        </w:tc>
        <w:tc>
          <w:tcPr>
            <w:tcW w:w="1448" w:type="dxa"/>
          </w:tcPr>
          <w:p w14:paraId="760B66F7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693" w:type="dxa"/>
            <w:vMerge w:val="restart"/>
          </w:tcPr>
          <w:p w14:paraId="2E7A19E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ФГБОУ ВПО "Магнитогорский государственный университет", теория и методика преподавания иностранных языков и культур, лингвист, преподаватель, 03.07.2013</w:t>
            </w:r>
          </w:p>
        </w:tc>
        <w:tc>
          <w:tcPr>
            <w:tcW w:w="1148" w:type="dxa"/>
            <w:vMerge w:val="restart"/>
          </w:tcPr>
          <w:p w14:paraId="1D3F81D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2865CCCF" w14:textId="77777777" w:rsid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зыковые компетенции преподавателя английского языка (уровень В2-С1), 30.09.2017; актуальные тренды и эффективные практики преподавания английского языка в школе, 31.10.2017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менение электронного УМК в процессе обучения студентов средствами АСУ на основ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18.12.2019</w:t>
            </w:r>
            <w:r w:rsidR="00426C6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46EECA6" w14:textId="77777777" w:rsidR="00426C67" w:rsidRPr="00D813FF" w:rsidRDefault="00426C6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C67">
              <w:rPr>
                <w:rFonts w:ascii="Times New Roman" w:eastAsia="Calibri" w:hAnsi="Times New Roman" w:cs="Times New Roman"/>
                <w:sz w:val="20"/>
                <w:szCs w:val="20"/>
              </w:rPr>
              <w:t>теория обучения и педагогические технологии, 11.12.2020</w:t>
            </w:r>
          </w:p>
        </w:tc>
        <w:tc>
          <w:tcPr>
            <w:tcW w:w="1563" w:type="dxa"/>
            <w:vMerge w:val="restart"/>
          </w:tcPr>
          <w:p w14:paraId="0E79992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88" w:type="dxa"/>
            <w:vMerge w:val="restart"/>
          </w:tcPr>
          <w:p w14:paraId="69F49EB7" w14:textId="39B9B91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0331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04г.</w:t>
            </w:r>
          </w:p>
        </w:tc>
        <w:tc>
          <w:tcPr>
            <w:tcW w:w="1702" w:type="dxa"/>
            <w:vMerge w:val="restart"/>
          </w:tcPr>
          <w:p w14:paraId="6879CBD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правка об обучении</w:t>
            </w:r>
          </w:p>
        </w:tc>
      </w:tr>
      <w:tr w:rsidR="00D813FF" w:rsidRPr="00D813FF" w14:paraId="568C1EAB" w14:textId="77777777" w:rsidTr="00D813FF">
        <w:tc>
          <w:tcPr>
            <w:tcW w:w="817" w:type="dxa"/>
            <w:vMerge/>
          </w:tcPr>
          <w:p w14:paraId="368F873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B438E9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9C129FE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1448" w:type="dxa"/>
          </w:tcPr>
          <w:p w14:paraId="7274BC87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профессиональный)</w:t>
            </w:r>
          </w:p>
        </w:tc>
        <w:tc>
          <w:tcPr>
            <w:tcW w:w="2693" w:type="dxa"/>
            <w:vMerge/>
          </w:tcPr>
          <w:p w14:paraId="03717D4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3DFFEE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342FC9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BE240A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1D6CE7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8BB5A8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55087AB" w14:textId="77777777" w:rsidTr="00D813FF">
        <w:tc>
          <w:tcPr>
            <w:tcW w:w="817" w:type="dxa"/>
            <w:vMerge/>
          </w:tcPr>
          <w:p w14:paraId="5881601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50F1C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A5856CE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A06EBE3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2693" w:type="dxa"/>
            <w:vMerge/>
          </w:tcPr>
          <w:p w14:paraId="06942F2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DE1637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AB117C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6EA27C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005BCA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72298E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C73128F" w14:textId="77777777" w:rsidTr="00D813FF">
        <w:tc>
          <w:tcPr>
            <w:tcW w:w="817" w:type="dxa"/>
            <w:vMerge w:val="restart"/>
          </w:tcPr>
          <w:p w14:paraId="5D719C56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A877AB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леснин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ья Иванович</w:t>
            </w:r>
          </w:p>
        </w:tc>
        <w:tc>
          <w:tcPr>
            <w:tcW w:w="1246" w:type="dxa"/>
          </w:tcPr>
          <w:p w14:paraId="6A7A9DE8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1.03</w:t>
            </w:r>
          </w:p>
        </w:tc>
        <w:tc>
          <w:tcPr>
            <w:tcW w:w="1448" w:type="dxa"/>
          </w:tcPr>
          <w:p w14:paraId="7D08C3AA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Начальная профессиональная подготовка и введение в специальность</w:t>
            </w:r>
          </w:p>
        </w:tc>
        <w:tc>
          <w:tcPr>
            <w:tcW w:w="2693" w:type="dxa"/>
            <w:vMerge w:val="restart"/>
          </w:tcPr>
          <w:p w14:paraId="544750A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НОУ ВПО «Восточная экономико-юридическая гуманитарная академия», юриспруденция, юрист, 23.05.2014</w:t>
            </w:r>
          </w:p>
        </w:tc>
        <w:tc>
          <w:tcPr>
            <w:tcW w:w="1148" w:type="dxa"/>
            <w:vMerge w:val="restart"/>
          </w:tcPr>
          <w:p w14:paraId="4EEE3FA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правовых и социально-экономических дисциплин, 19.03.2020</w:t>
            </w:r>
          </w:p>
        </w:tc>
        <w:tc>
          <w:tcPr>
            <w:tcW w:w="2537" w:type="dxa"/>
            <w:vMerge w:val="restart"/>
          </w:tcPr>
          <w:p w14:paraId="250BF455" w14:textId="77777777" w:rsidR="00D813FF" w:rsidRPr="00D813FF" w:rsidRDefault="001848FE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овационный менеджмент, 25.03.2021</w:t>
            </w:r>
          </w:p>
        </w:tc>
        <w:tc>
          <w:tcPr>
            <w:tcW w:w="1563" w:type="dxa"/>
            <w:vMerge w:val="restart"/>
          </w:tcPr>
          <w:p w14:paraId="56A9297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32A95443" w14:textId="632EFE58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0331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0</w:t>
            </w:r>
            <w:r w:rsidR="00033160">
              <w:rPr>
                <w:rFonts w:ascii="Times New Roman" w:eastAsia="Calibri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702" w:type="dxa"/>
            <w:vMerge w:val="restart"/>
          </w:tcPr>
          <w:p w14:paraId="25125C7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A9B8ED0" w14:textId="77777777" w:rsidTr="00D813FF">
        <w:tc>
          <w:tcPr>
            <w:tcW w:w="817" w:type="dxa"/>
            <w:vMerge/>
          </w:tcPr>
          <w:p w14:paraId="759BC80B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45654D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F02A0B1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МДК 01.01 </w:t>
            </w:r>
          </w:p>
        </w:tc>
        <w:tc>
          <w:tcPr>
            <w:tcW w:w="1448" w:type="dxa"/>
          </w:tcPr>
          <w:p w14:paraId="12DB6A44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Тактико-специальная подготовка</w:t>
            </w:r>
          </w:p>
        </w:tc>
        <w:tc>
          <w:tcPr>
            <w:tcW w:w="2693" w:type="dxa"/>
            <w:vMerge/>
          </w:tcPr>
          <w:p w14:paraId="06885C8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851F51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B33611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D20C05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C7FB5A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A689EA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667FE4E" w14:textId="77777777" w:rsidTr="00D813FF">
        <w:tc>
          <w:tcPr>
            <w:tcW w:w="817" w:type="dxa"/>
            <w:vMerge/>
          </w:tcPr>
          <w:p w14:paraId="1CC29E1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380B6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E1B7FD0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1448" w:type="dxa"/>
          </w:tcPr>
          <w:p w14:paraId="500303FC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Административное право</w:t>
            </w:r>
          </w:p>
        </w:tc>
        <w:tc>
          <w:tcPr>
            <w:tcW w:w="2693" w:type="dxa"/>
            <w:vMerge/>
          </w:tcPr>
          <w:p w14:paraId="1EBCC7F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B4F49E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BD23B1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B30DE7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CD2FBD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513DF3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E24BD1B" w14:textId="77777777" w:rsidTr="00D813FF">
        <w:tc>
          <w:tcPr>
            <w:tcW w:w="817" w:type="dxa"/>
            <w:vMerge/>
          </w:tcPr>
          <w:p w14:paraId="2E93B36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5651A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1886331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1448" w:type="dxa"/>
          </w:tcPr>
          <w:p w14:paraId="785226B0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Гражданское право и гражданский процесс</w:t>
            </w:r>
          </w:p>
        </w:tc>
        <w:tc>
          <w:tcPr>
            <w:tcW w:w="2693" w:type="dxa"/>
            <w:vMerge/>
          </w:tcPr>
          <w:p w14:paraId="02A3309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98CC87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8F4018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3EBB00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3CBB19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867B8A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D225AF4" w14:textId="77777777" w:rsidTr="00D813FF">
        <w:tc>
          <w:tcPr>
            <w:tcW w:w="817" w:type="dxa"/>
          </w:tcPr>
          <w:p w14:paraId="6277A31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B904A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рехов Владимир Михайлович</w:t>
            </w:r>
          </w:p>
        </w:tc>
        <w:tc>
          <w:tcPr>
            <w:tcW w:w="1246" w:type="dxa"/>
          </w:tcPr>
          <w:p w14:paraId="2EF5075D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9283C34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Английский язык</w:t>
            </w:r>
          </w:p>
        </w:tc>
        <w:tc>
          <w:tcPr>
            <w:tcW w:w="2693" w:type="dxa"/>
          </w:tcPr>
          <w:p w14:paraId="679A39F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реднее-ГБОУ СПО (ССУЗ) "МПК", иностранный язык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читель иностранного языка (английского) начальной и основной общеобразовательной школы, 29.06.2012</w:t>
            </w:r>
          </w:p>
          <w:p w14:paraId="22AE462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-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ГТУ им. Г.И. Носова, магистр, психолого-педагогическое образование, магистр, 19.12.2019</w:t>
            </w:r>
          </w:p>
        </w:tc>
        <w:tc>
          <w:tcPr>
            <w:tcW w:w="1148" w:type="dxa"/>
          </w:tcPr>
          <w:p w14:paraId="12C5C0A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477B8308" w14:textId="77777777" w:rsidR="00D813FF" w:rsidRPr="00D813FF" w:rsidRDefault="00080B93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образовательной среды, 02.03.2021</w:t>
            </w:r>
          </w:p>
        </w:tc>
        <w:tc>
          <w:tcPr>
            <w:tcW w:w="1563" w:type="dxa"/>
          </w:tcPr>
          <w:p w14:paraId="685E99A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0389985" w14:textId="533BA26B" w:rsidR="00D813FF" w:rsidRPr="00D813FF" w:rsidRDefault="00033160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л8/05л</w:t>
            </w:r>
          </w:p>
        </w:tc>
        <w:tc>
          <w:tcPr>
            <w:tcW w:w="1702" w:type="dxa"/>
          </w:tcPr>
          <w:p w14:paraId="6666499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7554297" w14:textId="77777777" w:rsidTr="00D813FF">
        <w:tc>
          <w:tcPr>
            <w:tcW w:w="817" w:type="dxa"/>
          </w:tcPr>
          <w:p w14:paraId="2A0843D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1E887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авленко Игорь Александрович</w:t>
            </w:r>
          </w:p>
        </w:tc>
        <w:tc>
          <w:tcPr>
            <w:tcW w:w="1246" w:type="dxa"/>
          </w:tcPr>
          <w:p w14:paraId="2065E10C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3.</w:t>
            </w:r>
          </w:p>
        </w:tc>
        <w:tc>
          <w:tcPr>
            <w:tcW w:w="1448" w:type="dxa"/>
          </w:tcPr>
          <w:p w14:paraId="7F775C7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зыкально - инструментальный класс</w:t>
            </w:r>
          </w:p>
        </w:tc>
        <w:tc>
          <w:tcPr>
            <w:tcW w:w="2693" w:type="dxa"/>
          </w:tcPr>
          <w:p w14:paraId="2122B8D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- Магнитогорское педагогическое училище № 2, музыкальное воспитание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итель музыки, музыкальный руководитель, 18.06.1996; музыкальный колледж Магнитогорской государственной консерватории, народные инструменты (баян),  артист оркестра, ансамбля, руководитель оркестра народных инструментов, 25.05.1997; высшее - Магнитогорская государственная консерватория, народные инструменты (баян), артист оркестра (ансамбля) народных инструментов, преподаватель, 01.07.2001</w:t>
            </w:r>
            <w:proofErr w:type="gramEnd"/>
          </w:p>
        </w:tc>
        <w:tc>
          <w:tcPr>
            <w:tcW w:w="1148" w:type="dxa"/>
          </w:tcPr>
          <w:p w14:paraId="4C19DCC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</w:tcPr>
          <w:p w14:paraId="1736D15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льно-компьютерные технологии в системе современного музыкального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, 24.11.2017</w:t>
            </w:r>
          </w:p>
        </w:tc>
        <w:tc>
          <w:tcPr>
            <w:tcW w:w="1563" w:type="dxa"/>
          </w:tcPr>
          <w:p w14:paraId="2D0A192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по должности "преподаватель", 16.12.2019</w:t>
            </w:r>
          </w:p>
        </w:tc>
        <w:tc>
          <w:tcPr>
            <w:tcW w:w="988" w:type="dxa"/>
          </w:tcPr>
          <w:p w14:paraId="7772B9A3" w14:textId="0FEEA66C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331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</w:t>
            </w:r>
            <w:r w:rsidR="000331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702" w:type="dxa"/>
          </w:tcPr>
          <w:p w14:paraId="07489A5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60995AF" w14:textId="77777777" w:rsidTr="00D813FF">
        <w:tc>
          <w:tcPr>
            <w:tcW w:w="817" w:type="dxa"/>
            <w:vMerge w:val="restart"/>
          </w:tcPr>
          <w:p w14:paraId="6CE84590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5C193AF" w14:textId="4A689011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авлова Анна Геннадиевна</w:t>
            </w:r>
          </w:p>
        </w:tc>
        <w:tc>
          <w:tcPr>
            <w:tcW w:w="1246" w:type="dxa"/>
            <w:vAlign w:val="center"/>
          </w:tcPr>
          <w:p w14:paraId="0E4B697C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3</w:t>
            </w:r>
          </w:p>
        </w:tc>
        <w:tc>
          <w:tcPr>
            <w:tcW w:w="1448" w:type="dxa"/>
          </w:tcPr>
          <w:p w14:paraId="7E1A6367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и методические основы продуктивных видов деятельности детей дошкольного возраста</w:t>
            </w:r>
          </w:p>
        </w:tc>
        <w:tc>
          <w:tcPr>
            <w:tcW w:w="2693" w:type="dxa"/>
            <w:vMerge w:val="restart"/>
          </w:tcPr>
          <w:p w14:paraId="556470C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государственный педагогический институт, педагогика и психология (дошкольная), преподаватель дошкольной педагогики и психологии, методист по дошкольному воспитанию, 02.07.1982</w:t>
            </w:r>
          </w:p>
        </w:tc>
        <w:tc>
          <w:tcPr>
            <w:tcW w:w="1148" w:type="dxa"/>
            <w:vMerge w:val="restart"/>
          </w:tcPr>
          <w:p w14:paraId="0948A1E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4278A3B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истема дистанционного обучения в ГБПОУ "МПК", 28.11.2018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;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ние образовательных решений ЛЕГО в дошкольном образовании в условиях введения ФГОС ДО, 12.12.2018; особенности реализации актуализированных ФГОС СПО и ФГОС по ТОП-50, 03.04.2019; 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оценке демонстрационного экзамена по стандартам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мпетенция - дошкольное воспитание), 20.05.2019;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МК в процессе обучения студентов средствами АСУ на основ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23.12.2019</w:t>
            </w:r>
            <w:proofErr w:type="gramEnd"/>
          </w:p>
        </w:tc>
        <w:tc>
          <w:tcPr>
            <w:tcW w:w="1563" w:type="dxa"/>
            <w:vMerge w:val="restart"/>
          </w:tcPr>
          <w:p w14:paraId="292D7A2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по должности "преподаватель", 15.12.2020</w:t>
            </w:r>
          </w:p>
        </w:tc>
        <w:tc>
          <w:tcPr>
            <w:tcW w:w="988" w:type="dxa"/>
            <w:vMerge w:val="restart"/>
          </w:tcPr>
          <w:p w14:paraId="50B4C9E4" w14:textId="4669522D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3316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37г.</w:t>
            </w:r>
          </w:p>
        </w:tc>
        <w:tc>
          <w:tcPr>
            <w:tcW w:w="1702" w:type="dxa"/>
            <w:vMerge w:val="restart"/>
          </w:tcPr>
          <w:p w14:paraId="42B21CD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79DDAAD" w14:textId="77777777" w:rsidTr="00D813FF">
        <w:tc>
          <w:tcPr>
            <w:tcW w:w="817" w:type="dxa"/>
            <w:vMerge/>
          </w:tcPr>
          <w:p w14:paraId="78C0472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7637D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9495EC4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2</w:t>
            </w:r>
          </w:p>
          <w:p w14:paraId="3EC5645D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3</w:t>
            </w:r>
          </w:p>
          <w:p w14:paraId="35A8117D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1448" w:type="dxa"/>
          </w:tcPr>
          <w:p w14:paraId="0BB3A9C0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0683ED3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E300EE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4B7948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1CA8B4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24E53D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1F38E1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2F2F9C5" w14:textId="77777777" w:rsidTr="00D813FF">
        <w:tc>
          <w:tcPr>
            <w:tcW w:w="817" w:type="dxa"/>
            <w:vMerge/>
          </w:tcPr>
          <w:p w14:paraId="0DDAE7AE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F6C6F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33BD9E2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2</w:t>
            </w:r>
          </w:p>
          <w:p w14:paraId="7A227902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3</w:t>
            </w:r>
          </w:p>
        </w:tc>
        <w:tc>
          <w:tcPr>
            <w:tcW w:w="1448" w:type="dxa"/>
          </w:tcPr>
          <w:p w14:paraId="17892DA0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04A81C2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04DEE5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8BE8E4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165E70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D5BF2B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B7A6EA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6EB7B8F" w14:textId="77777777" w:rsidTr="00D813FF">
        <w:tc>
          <w:tcPr>
            <w:tcW w:w="817" w:type="dxa"/>
            <w:vMerge/>
          </w:tcPr>
          <w:p w14:paraId="7E64C7E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55610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57906DE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1448" w:type="dxa"/>
          </w:tcPr>
          <w:p w14:paraId="5F092FB7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УД</w:t>
            </w:r>
          </w:p>
        </w:tc>
        <w:tc>
          <w:tcPr>
            <w:tcW w:w="2693" w:type="dxa"/>
            <w:vMerge/>
          </w:tcPr>
          <w:p w14:paraId="7E785AB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A3E0E0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9AC144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991DDE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BFB9E8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EFE255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720A4FA" w14:textId="77777777" w:rsidTr="00D813FF">
        <w:tc>
          <w:tcPr>
            <w:tcW w:w="817" w:type="dxa"/>
            <w:vMerge/>
          </w:tcPr>
          <w:p w14:paraId="02EFE795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93EF4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E507BAC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2</w:t>
            </w:r>
          </w:p>
        </w:tc>
        <w:tc>
          <w:tcPr>
            <w:tcW w:w="1448" w:type="dxa"/>
          </w:tcPr>
          <w:p w14:paraId="20A55B64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оретические и методические основы организации различных </w:t>
            </w: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дов деятельности детей раннего и дошкольного возраста</w:t>
            </w:r>
          </w:p>
        </w:tc>
        <w:tc>
          <w:tcPr>
            <w:tcW w:w="2693" w:type="dxa"/>
            <w:vMerge/>
          </w:tcPr>
          <w:p w14:paraId="02AFC00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B65B47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7C810D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13BFFD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5D3E52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D0AEC8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1F1420F" w14:textId="77777777" w:rsidTr="00D813FF">
        <w:tc>
          <w:tcPr>
            <w:tcW w:w="817" w:type="dxa"/>
            <w:vMerge w:val="restart"/>
          </w:tcPr>
          <w:p w14:paraId="5A65CB8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E3F0465" w14:textId="14E8FB7D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нзин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истина Владиславовна</w:t>
            </w:r>
          </w:p>
        </w:tc>
        <w:tc>
          <w:tcPr>
            <w:tcW w:w="1246" w:type="dxa"/>
          </w:tcPr>
          <w:p w14:paraId="22984932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</w:tcPr>
          <w:p w14:paraId="473CC6F9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ия и история физической культуры</w:t>
            </w:r>
          </w:p>
        </w:tc>
        <w:tc>
          <w:tcPr>
            <w:tcW w:w="2693" w:type="dxa"/>
            <w:vMerge w:val="restart"/>
          </w:tcPr>
          <w:p w14:paraId="01AA271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– ГБОУ СПО (ССУЗ) «Магнитогорский педагогический колледж», физическая культура, учитель физической культуры, 26.06.2015;</w:t>
            </w:r>
          </w:p>
          <w:p w14:paraId="77A933C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– ФГБОУ 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Южно-Уральский государственный гуманитарно-педагогический университет», специальное (дефектологическое) образование, бакалавр, 05.02.2019</w:t>
            </w:r>
          </w:p>
        </w:tc>
        <w:tc>
          <w:tcPr>
            <w:tcW w:w="1148" w:type="dxa"/>
            <w:vMerge w:val="restart"/>
          </w:tcPr>
          <w:p w14:paraId="31353902" w14:textId="1355DB14" w:rsidR="00D813FF" w:rsidRPr="00D813FF" w:rsidRDefault="00DA64EB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ер-преподаватель, 29.06.2021</w:t>
            </w:r>
          </w:p>
        </w:tc>
        <w:tc>
          <w:tcPr>
            <w:tcW w:w="2537" w:type="dxa"/>
            <w:vMerge w:val="restart"/>
          </w:tcPr>
          <w:p w14:paraId="3AA283D3" w14:textId="77777777" w:rsid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новационные технологии педагогического образования, 04.07.2017; теория обучения и педагогические технологии, 20.11.2017; научно-методическое обеспечение учебного процесса в соответствии с Федеральным законом «Об образовании», 26.10.2017</w:t>
            </w:r>
            <w:r w:rsidR="0003316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1D8D891" w14:textId="51801B42" w:rsidR="00033160" w:rsidRPr="00D813FF" w:rsidRDefault="00033160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</w:tcPr>
          <w:p w14:paraId="56F9208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2E61731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4г/04г</w:t>
            </w:r>
          </w:p>
        </w:tc>
        <w:tc>
          <w:tcPr>
            <w:tcW w:w="1702" w:type="dxa"/>
            <w:vMerge w:val="restart"/>
          </w:tcPr>
          <w:p w14:paraId="0C354052" w14:textId="5FC258F8" w:rsidR="00D813FF" w:rsidRPr="00D813FF" w:rsidRDefault="00D813FF" w:rsidP="00DA24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ACDE5E5" w14:textId="77777777" w:rsidTr="00D813FF">
        <w:tc>
          <w:tcPr>
            <w:tcW w:w="817" w:type="dxa"/>
            <w:vMerge/>
          </w:tcPr>
          <w:p w14:paraId="4F802319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CF546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9E65AA6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1448" w:type="dxa"/>
          </w:tcPr>
          <w:p w14:paraId="65305A9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внеурочной работы и дополнительного образования в области физической культуры</w:t>
            </w:r>
          </w:p>
        </w:tc>
        <w:tc>
          <w:tcPr>
            <w:tcW w:w="2693" w:type="dxa"/>
            <w:vMerge/>
          </w:tcPr>
          <w:p w14:paraId="0B110E5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86118C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0010C1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33ADC1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419A46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6C626D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1F715F7" w14:textId="77777777" w:rsidTr="00D813FF">
        <w:tc>
          <w:tcPr>
            <w:tcW w:w="817" w:type="dxa"/>
            <w:vMerge/>
          </w:tcPr>
          <w:p w14:paraId="57F95476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2A1DA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1BFF033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1448" w:type="dxa"/>
          </w:tcPr>
          <w:p w14:paraId="4B6EA34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6E7AB0F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3E3A2D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EEBB58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39ED8C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FEF05B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FBAF28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874364B" w14:textId="77777777" w:rsidTr="00D813FF">
        <w:tc>
          <w:tcPr>
            <w:tcW w:w="817" w:type="dxa"/>
            <w:vMerge/>
          </w:tcPr>
          <w:p w14:paraId="7F124DF0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C44ECA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B375B77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2</w:t>
            </w:r>
          </w:p>
          <w:p w14:paraId="15BCE93B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1448" w:type="dxa"/>
          </w:tcPr>
          <w:p w14:paraId="0B4C3FC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073833E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22BE0A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8559E2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7A0852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420D3E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A6D26B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1F7DCE1" w14:textId="77777777" w:rsidTr="00D813FF">
        <w:tc>
          <w:tcPr>
            <w:tcW w:w="817" w:type="dxa"/>
            <w:vMerge/>
          </w:tcPr>
          <w:p w14:paraId="5D53AAF8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D2D01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B8721E8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1448" w:type="dxa"/>
          </w:tcPr>
          <w:p w14:paraId="1A2CA9C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основы физического воспитания</w:t>
            </w:r>
          </w:p>
        </w:tc>
        <w:tc>
          <w:tcPr>
            <w:tcW w:w="2693" w:type="dxa"/>
            <w:vMerge/>
          </w:tcPr>
          <w:p w14:paraId="3E7B2C9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66A4DC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736E2F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FAD505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6EF8E5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F357C8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E427E94" w14:textId="77777777" w:rsidTr="00D813FF">
        <w:tc>
          <w:tcPr>
            <w:tcW w:w="817" w:type="dxa"/>
            <w:vMerge/>
          </w:tcPr>
          <w:p w14:paraId="5CE16B4B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DE07F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6E57CC2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1448" w:type="dxa"/>
          </w:tcPr>
          <w:p w14:paraId="1CEFDE0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НВФСД с МТ (МП) (коньки, аэробика)</w:t>
            </w:r>
          </w:p>
        </w:tc>
        <w:tc>
          <w:tcPr>
            <w:tcW w:w="2693" w:type="dxa"/>
            <w:vMerge/>
          </w:tcPr>
          <w:p w14:paraId="39251A7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F7621D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1FD660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13F555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5B897D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5A5A1F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AC100D9" w14:textId="77777777" w:rsidTr="00D813FF">
        <w:tc>
          <w:tcPr>
            <w:tcW w:w="817" w:type="dxa"/>
          </w:tcPr>
          <w:p w14:paraId="57FEE069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F404AB" w14:textId="3BE9AB29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тяше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246" w:type="dxa"/>
          </w:tcPr>
          <w:p w14:paraId="1763FCE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УД02</w:t>
            </w:r>
          </w:p>
          <w:p w14:paraId="71E8CE4D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1448" w:type="dxa"/>
          </w:tcPr>
          <w:p w14:paraId="0B3F5145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693" w:type="dxa"/>
          </w:tcPr>
          <w:p w14:paraId="171D69C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государственный педагогический институт, иностранные языки (английский и немецкий), учитель иностранных языков (английский и немецкий), 29.06.1973</w:t>
            </w:r>
          </w:p>
        </w:tc>
        <w:tc>
          <w:tcPr>
            <w:tcW w:w="1148" w:type="dxa"/>
          </w:tcPr>
          <w:p w14:paraId="5E6EF8F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6251EC2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первой доврачебной помощи пострадавшим при повреждении здоровья, 06.09.2017</w:t>
            </w:r>
          </w:p>
          <w:p w14:paraId="7BDC840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5C1084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ая по должности «преподаватель», 31.07.2019 </w:t>
            </w:r>
          </w:p>
        </w:tc>
        <w:tc>
          <w:tcPr>
            <w:tcW w:w="988" w:type="dxa"/>
          </w:tcPr>
          <w:p w14:paraId="69679DFA" w14:textId="63E43934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DA64E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46г.</w:t>
            </w:r>
          </w:p>
        </w:tc>
        <w:tc>
          <w:tcPr>
            <w:tcW w:w="1702" w:type="dxa"/>
          </w:tcPr>
          <w:p w14:paraId="4724684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4385" w:rsidRPr="00C231F6" w14:paraId="7C43902B" w14:textId="77777777" w:rsidTr="00D813FF">
        <w:trPr>
          <w:trHeight w:val="289"/>
        </w:trPr>
        <w:tc>
          <w:tcPr>
            <w:tcW w:w="817" w:type="dxa"/>
          </w:tcPr>
          <w:p w14:paraId="394A603F" w14:textId="77777777" w:rsidR="00984385" w:rsidRPr="00C231F6" w:rsidRDefault="00984385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5B1B70" w14:textId="77777777" w:rsidR="00984385" w:rsidRPr="00C231F6" w:rsidRDefault="00984385" w:rsidP="00080B93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231F6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Писаренко Леонид Георгиевич</w:t>
            </w:r>
          </w:p>
        </w:tc>
        <w:tc>
          <w:tcPr>
            <w:tcW w:w="1246" w:type="dxa"/>
          </w:tcPr>
          <w:p w14:paraId="43388DA0" w14:textId="77777777" w:rsidR="00984385" w:rsidRPr="00C231F6" w:rsidRDefault="00984385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B9E095D" w14:textId="77777777" w:rsidR="00984385" w:rsidRPr="00C231F6" w:rsidRDefault="00984385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DA379D" w14:textId="77777777" w:rsidR="00984385" w:rsidRPr="00C231F6" w:rsidRDefault="00C231F6" w:rsidP="0008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F6">
              <w:rPr>
                <w:rFonts w:ascii="Times New Roman" w:hAnsi="Times New Roman" w:cs="Times New Roman"/>
                <w:sz w:val="20"/>
                <w:szCs w:val="20"/>
              </w:rPr>
              <w:t>высшее -  Новосибирская государственная консерватория им. М.И. Глинки, фортепиано,  концертмейстер, преподаватель, 1977</w:t>
            </w:r>
          </w:p>
        </w:tc>
        <w:tc>
          <w:tcPr>
            <w:tcW w:w="1148" w:type="dxa"/>
          </w:tcPr>
          <w:p w14:paraId="56943B34" w14:textId="77777777" w:rsidR="00984385" w:rsidRPr="00C231F6" w:rsidRDefault="00984385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0FB02A70" w14:textId="77777777" w:rsidR="00984385" w:rsidRPr="00C231F6" w:rsidRDefault="00984385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458B76B" w14:textId="77777777" w:rsidR="00984385" w:rsidRPr="00C231F6" w:rsidRDefault="00984385" w:rsidP="00E40D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0A816E93" w14:textId="77777777" w:rsidR="00984385" w:rsidRPr="00C231F6" w:rsidRDefault="00984385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27BA3B1" w14:textId="77777777" w:rsidR="00984385" w:rsidRPr="00C231F6" w:rsidRDefault="00984385" w:rsidP="00FD3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3E17" w:rsidRPr="00E40D21" w14:paraId="166B1987" w14:textId="77777777" w:rsidTr="00D813FF">
        <w:trPr>
          <w:trHeight w:val="289"/>
        </w:trPr>
        <w:tc>
          <w:tcPr>
            <w:tcW w:w="817" w:type="dxa"/>
          </w:tcPr>
          <w:p w14:paraId="46FEBDC7" w14:textId="77777777" w:rsidR="00373E17" w:rsidRPr="00E40D21" w:rsidRDefault="00373E17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5462" w14:textId="760C83AE" w:rsidR="00373E17" w:rsidRPr="00E40D21" w:rsidRDefault="00373E17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D21">
              <w:rPr>
                <w:rFonts w:ascii="Times New Roman" w:eastAsia="Calibri" w:hAnsi="Times New Roman" w:cs="Times New Roman"/>
                <w:sz w:val="20"/>
                <w:szCs w:val="20"/>
              </w:rPr>
              <w:t>Пичугова Галина Александровна</w:t>
            </w:r>
          </w:p>
        </w:tc>
        <w:tc>
          <w:tcPr>
            <w:tcW w:w="1246" w:type="dxa"/>
          </w:tcPr>
          <w:p w14:paraId="21890C52" w14:textId="77777777" w:rsidR="00373E17" w:rsidRPr="00E40D21" w:rsidRDefault="00373E17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1AA5BAA" w14:textId="77777777" w:rsidR="00373E17" w:rsidRPr="00E40D21" w:rsidRDefault="00373E17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8B533D" w14:textId="77777777" w:rsidR="00373E17" w:rsidRPr="00E40D21" w:rsidRDefault="00E40D21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40D2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E40D21">
              <w:rPr>
                <w:rFonts w:ascii="Times New Roman" w:hAnsi="Times New Roman" w:cs="Times New Roman"/>
                <w:sz w:val="20"/>
                <w:szCs w:val="20"/>
              </w:rPr>
              <w:t xml:space="preserve"> - Челябинский государственный педагогический институт,  История, учитель истории и обществоведения средней школы, 11.06.1985;  Магнитогорский государственный педагогический институт,  Педагогика и методика начального обучения,  учитель начальных классов, 23.06.1976                                         </w:t>
            </w:r>
          </w:p>
        </w:tc>
        <w:tc>
          <w:tcPr>
            <w:tcW w:w="1148" w:type="dxa"/>
          </w:tcPr>
          <w:p w14:paraId="3F0513C4" w14:textId="77777777" w:rsidR="00373E17" w:rsidRPr="00E40D21" w:rsidRDefault="00E40D21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40D4206B" w14:textId="77777777" w:rsidR="00373E17" w:rsidRPr="00E40D21" w:rsidRDefault="00E40D21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</w:tcPr>
          <w:p w14:paraId="24EC7706" w14:textId="77777777" w:rsidR="00373E17" w:rsidRPr="00E40D21" w:rsidRDefault="00E40D21" w:rsidP="00E40D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D21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«преподаватель», 06.09.2018</w:t>
            </w:r>
          </w:p>
        </w:tc>
        <w:tc>
          <w:tcPr>
            <w:tcW w:w="988" w:type="dxa"/>
          </w:tcPr>
          <w:p w14:paraId="1E9EE5F7" w14:textId="22894FBE" w:rsidR="00373E17" w:rsidRPr="00E40D21" w:rsidRDefault="00B11C4B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л/47л</w:t>
            </w:r>
          </w:p>
        </w:tc>
        <w:tc>
          <w:tcPr>
            <w:tcW w:w="1702" w:type="dxa"/>
          </w:tcPr>
          <w:p w14:paraId="50E904D4" w14:textId="77777777" w:rsidR="00373E17" w:rsidRPr="00E40D21" w:rsidRDefault="00373E17" w:rsidP="00FD3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493D8AB" w14:textId="77777777" w:rsidTr="00D813FF">
        <w:trPr>
          <w:trHeight w:val="289"/>
        </w:trPr>
        <w:tc>
          <w:tcPr>
            <w:tcW w:w="817" w:type="dxa"/>
            <w:vMerge w:val="restart"/>
          </w:tcPr>
          <w:p w14:paraId="25BF01B9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BB1DA18" w14:textId="6C3AB264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онкрат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1246" w:type="dxa"/>
          </w:tcPr>
          <w:p w14:paraId="610893EC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7</w:t>
            </w:r>
          </w:p>
        </w:tc>
        <w:tc>
          <w:tcPr>
            <w:tcW w:w="1448" w:type="dxa"/>
          </w:tcPr>
          <w:p w14:paraId="211FB05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693" w:type="dxa"/>
            <w:vMerge w:val="restart"/>
          </w:tcPr>
          <w:p w14:paraId="57BC806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государственный педагогический институт, Психология, педагог-психолог, 26.06.1999</w:t>
            </w:r>
          </w:p>
        </w:tc>
        <w:tc>
          <w:tcPr>
            <w:tcW w:w="1148" w:type="dxa"/>
            <w:vMerge w:val="restart"/>
          </w:tcPr>
          <w:p w14:paraId="68E95AB8" w14:textId="77777777" w:rsid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неджмент в образовании, 27.04.2014; учитель информатики, 21.08.2019</w:t>
            </w:r>
            <w:r w:rsidR="00DA64E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75979D60" w14:textId="72200F4C" w:rsidR="00DA64EB" w:rsidRPr="00D813FF" w:rsidRDefault="00DA64EB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инженерной графики, 18.08.2021</w:t>
            </w:r>
            <w:r w:rsidR="00B77D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системный администратор, </w:t>
            </w:r>
            <w:r w:rsidR="00B77D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.08.2021</w:t>
            </w:r>
          </w:p>
        </w:tc>
        <w:tc>
          <w:tcPr>
            <w:tcW w:w="2537" w:type="dxa"/>
            <w:vMerge w:val="restart"/>
          </w:tcPr>
          <w:p w14:paraId="4AF2F05D" w14:textId="77777777" w:rsid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азание первой помощи пострадавшему, 21.02.2018; теоретические и методологические основы преподавания информатики с учётом требований ФГОС ООО, 20.05.2020; использование компьютерных технологий в процессе обучения в условиях реализации ФГОС, 12.08.2020</w:t>
            </w:r>
          </w:p>
          <w:p w14:paraId="547D6C87" w14:textId="6544C25D" w:rsidR="00DA64EB" w:rsidRPr="00D813FF" w:rsidRDefault="00DA64EB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в программирование на язык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), 25.08.2021 Организация работы с обучающимися с ОВЗ в соответствии с ФГОС, 11.08.2021</w:t>
            </w:r>
          </w:p>
        </w:tc>
        <w:tc>
          <w:tcPr>
            <w:tcW w:w="1563" w:type="dxa"/>
            <w:vMerge w:val="restart"/>
          </w:tcPr>
          <w:p w14:paraId="6AB94C3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«учитель», 15.06.2020</w:t>
            </w:r>
          </w:p>
        </w:tc>
        <w:tc>
          <w:tcPr>
            <w:tcW w:w="988" w:type="dxa"/>
            <w:vMerge w:val="restart"/>
          </w:tcPr>
          <w:p w14:paraId="61AE87CA" w14:textId="768C7DC9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77DE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/21г</w:t>
            </w:r>
          </w:p>
        </w:tc>
        <w:tc>
          <w:tcPr>
            <w:tcW w:w="1702" w:type="dxa"/>
            <w:vMerge w:val="restart"/>
          </w:tcPr>
          <w:p w14:paraId="152F59C7" w14:textId="52F7D589" w:rsidR="00D813FF" w:rsidRPr="00D813FF" w:rsidRDefault="00D813FF" w:rsidP="00B77D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727DBF0" w14:textId="77777777" w:rsidTr="00D813FF">
        <w:trPr>
          <w:trHeight w:val="269"/>
        </w:trPr>
        <w:tc>
          <w:tcPr>
            <w:tcW w:w="817" w:type="dxa"/>
            <w:vMerge/>
          </w:tcPr>
          <w:p w14:paraId="46EC0CD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B62D9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000A3C6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ДД.01</w:t>
            </w:r>
          </w:p>
        </w:tc>
        <w:tc>
          <w:tcPr>
            <w:tcW w:w="1448" w:type="dxa"/>
          </w:tcPr>
          <w:p w14:paraId="23979E3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ы исследовательской деятельности</w:t>
            </w:r>
          </w:p>
        </w:tc>
        <w:tc>
          <w:tcPr>
            <w:tcW w:w="2693" w:type="dxa"/>
            <w:vMerge/>
          </w:tcPr>
          <w:p w14:paraId="0A9CD80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E17712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45D00B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EF16FF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F61C18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44B487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2FE0A93" w14:textId="77777777" w:rsidTr="00D813FF">
        <w:trPr>
          <w:trHeight w:val="269"/>
        </w:trPr>
        <w:tc>
          <w:tcPr>
            <w:tcW w:w="817" w:type="dxa"/>
            <w:vMerge/>
          </w:tcPr>
          <w:p w14:paraId="7F2D76C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3396E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C30DC47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97F911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сновы алгоритмизации и </w:t>
            </w:r>
            <w:proofErr w:type="spellStart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грамирования</w:t>
            </w:r>
            <w:proofErr w:type="spellEnd"/>
          </w:p>
        </w:tc>
        <w:tc>
          <w:tcPr>
            <w:tcW w:w="2693" w:type="dxa"/>
            <w:vMerge/>
          </w:tcPr>
          <w:p w14:paraId="1DEF198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8B2D33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F5CCA6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5CDB5E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FC8025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70F5A0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E141707" w14:textId="77777777" w:rsidTr="00D813FF">
        <w:trPr>
          <w:trHeight w:val="269"/>
        </w:trPr>
        <w:tc>
          <w:tcPr>
            <w:tcW w:w="817" w:type="dxa"/>
            <w:vMerge/>
          </w:tcPr>
          <w:p w14:paraId="26E8742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BDED3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7413A88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C6F430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олнение работ по одной или нескольким профессиям рабочих, должностям служащих 16199 Оператор электронно-</w:t>
            </w: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вычислительных и вычислительных машин</w:t>
            </w:r>
          </w:p>
        </w:tc>
        <w:tc>
          <w:tcPr>
            <w:tcW w:w="2693" w:type="dxa"/>
            <w:vMerge/>
          </w:tcPr>
          <w:p w14:paraId="136C4D2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CD8753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7155A4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9344DF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69F310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429AE6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1934CA9" w14:textId="77777777" w:rsidTr="00D813FF">
        <w:trPr>
          <w:trHeight w:val="269"/>
        </w:trPr>
        <w:tc>
          <w:tcPr>
            <w:tcW w:w="817" w:type="dxa"/>
            <w:vMerge/>
          </w:tcPr>
          <w:p w14:paraId="63C46C8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84D3D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FC05DB6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1D7F13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2693" w:type="dxa"/>
            <w:vMerge/>
          </w:tcPr>
          <w:p w14:paraId="044D0DE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B1BA28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E35CFD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172F53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236533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9223D3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6AF1B92" w14:textId="77777777" w:rsidTr="00D813FF">
        <w:trPr>
          <w:trHeight w:val="269"/>
        </w:trPr>
        <w:tc>
          <w:tcPr>
            <w:tcW w:w="817" w:type="dxa"/>
            <w:vMerge/>
          </w:tcPr>
          <w:p w14:paraId="2AF0B58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70D67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6E10FBD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1448" w:type="dxa"/>
          </w:tcPr>
          <w:p w14:paraId="1325A49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26283A6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05468F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14AA6E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7F13B4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C7C643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B1D861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0797247" w14:textId="77777777" w:rsidTr="00D813FF">
        <w:trPr>
          <w:trHeight w:val="269"/>
        </w:trPr>
        <w:tc>
          <w:tcPr>
            <w:tcW w:w="817" w:type="dxa"/>
            <w:vMerge/>
          </w:tcPr>
          <w:p w14:paraId="26C16E6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B45DD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3821DA9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1448" w:type="dxa"/>
          </w:tcPr>
          <w:p w14:paraId="41B8BA9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66DAA5F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D1DEBA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FE5D68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F64053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B29A2D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759F0D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992BB31" w14:textId="77777777" w:rsidTr="00D813FF">
        <w:trPr>
          <w:trHeight w:val="260"/>
        </w:trPr>
        <w:tc>
          <w:tcPr>
            <w:tcW w:w="817" w:type="dxa"/>
            <w:vMerge/>
          </w:tcPr>
          <w:p w14:paraId="4E21BF2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FAFC95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5CCB394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Н.04</w:t>
            </w:r>
          </w:p>
        </w:tc>
        <w:tc>
          <w:tcPr>
            <w:tcW w:w="1448" w:type="dxa"/>
          </w:tcPr>
          <w:p w14:paraId="6911F0A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формационные системы в профессиональной деятельности</w:t>
            </w:r>
          </w:p>
        </w:tc>
        <w:tc>
          <w:tcPr>
            <w:tcW w:w="2693" w:type="dxa"/>
            <w:vMerge/>
          </w:tcPr>
          <w:p w14:paraId="704955B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869FF4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5744B9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984F48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CA52DD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7DB77E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22196B6" w14:textId="77777777" w:rsidTr="00D813FF">
        <w:trPr>
          <w:trHeight w:val="260"/>
        </w:trPr>
        <w:tc>
          <w:tcPr>
            <w:tcW w:w="817" w:type="dxa"/>
            <w:vMerge/>
          </w:tcPr>
          <w:p w14:paraId="3D24397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1BC7A7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6B22B73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1448" w:type="dxa"/>
          </w:tcPr>
          <w:p w14:paraId="1C39B1E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комм</w:t>
            </w:r>
            <w:proofErr w:type="spellEnd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ст</w:t>
            </w:r>
            <w:proofErr w:type="spellEnd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сети</w:t>
            </w:r>
          </w:p>
        </w:tc>
        <w:tc>
          <w:tcPr>
            <w:tcW w:w="2693" w:type="dxa"/>
            <w:vMerge/>
          </w:tcPr>
          <w:p w14:paraId="6C6B67B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F771ED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7E7EB7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740EC5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0B8146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0F3C03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AA0C6C5" w14:textId="77777777" w:rsidTr="00D813FF">
        <w:tc>
          <w:tcPr>
            <w:tcW w:w="817" w:type="dxa"/>
            <w:vMerge/>
          </w:tcPr>
          <w:p w14:paraId="2D9F80D9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1ED3E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8B4C0B7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1448" w:type="dxa"/>
          </w:tcPr>
          <w:p w14:paraId="595202A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2693" w:type="dxa"/>
            <w:vMerge/>
          </w:tcPr>
          <w:p w14:paraId="3A3C6FC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B99C89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5B2114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B4D3C8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D19388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B997EC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DCBC694" w14:textId="77777777" w:rsidTr="00D813FF">
        <w:tc>
          <w:tcPr>
            <w:tcW w:w="817" w:type="dxa"/>
            <w:vMerge w:val="restart"/>
          </w:tcPr>
          <w:p w14:paraId="34F65BCB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A2C479F" w14:textId="79BC2B44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озняк Елена Константиновна</w:t>
            </w:r>
          </w:p>
        </w:tc>
        <w:tc>
          <w:tcPr>
            <w:tcW w:w="1246" w:type="dxa"/>
          </w:tcPr>
          <w:p w14:paraId="3FC4868A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3.</w:t>
            </w:r>
          </w:p>
        </w:tc>
        <w:tc>
          <w:tcPr>
            <w:tcW w:w="1448" w:type="dxa"/>
          </w:tcPr>
          <w:p w14:paraId="716A258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зыкально - инструментальный класс</w:t>
            </w:r>
          </w:p>
        </w:tc>
        <w:tc>
          <w:tcPr>
            <w:tcW w:w="2693" w:type="dxa"/>
            <w:vMerge w:val="restart"/>
          </w:tcPr>
          <w:p w14:paraId="102FDF7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Свердловский ордена "Знак Почета" Государственный педагогический институт, музыка, учитель музыки, 01.07.1985</w:t>
            </w:r>
          </w:p>
        </w:tc>
        <w:tc>
          <w:tcPr>
            <w:tcW w:w="1148" w:type="dxa"/>
            <w:vMerge w:val="restart"/>
          </w:tcPr>
          <w:p w14:paraId="179C2C6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5D6014E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первой доврачебной помощи пострадавшим при повреждении здоровья, 07.09.2017</w:t>
            </w:r>
          </w:p>
        </w:tc>
        <w:tc>
          <w:tcPr>
            <w:tcW w:w="1563" w:type="dxa"/>
            <w:vMerge w:val="restart"/>
          </w:tcPr>
          <w:p w14:paraId="4A0FBA1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5861DC37" w14:textId="0CAA8FD7" w:rsidR="00D813FF" w:rsidRPr="00D813FF" w:rsidRDefault="00DA64EB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3D4A131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829E7E0" w14:textId="77777777" w:rsidTr="00D813FF">
        <w:tc>
          <w:tcPr>
            <w:tcW w:w="817" w:type="dxa"/>
            <w:vMerge/>
          </w:tcPr>
          <w:p w14:paraId="6D8DF873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81481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CB68A6B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1E9076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цертмейстерство</w:t>
            </w:r>
            <w:proofErr w:type="spellEnd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ДО </w:t>
            </w:r>
            <w:proofErr w:type="spellStart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ореогр</w:t>
            </w:r>
            <w:proofErr w:type="spellEnd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упповые</w:t>
            </w:r>
            <w:proofErr w:type="gramEnd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хор, индивид)</w:t>
            </w:r>
          </w:p>
        </w:tc>
        <w:tc>
          <w:tcPr>
            <w:tcW w:w="2693" w:type="dxa"/>
            <w:vMerge/>
          </w:tcPr>
          <w:p w14:paraId="33CE072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1F481D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C25CA7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0D4AA9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9A0792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C53DBF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7686" w:rsidRPr="00437686" w14:paraId="690C65DD" w14:textId="77777777" w:rsidTr="00D813FF">
        <w:tc>
          <w:tcPr>
            <w:tcW w:w="817" w:type="dxa"/>
          </w:tcPr>
          <w:p w14:paraId="4AB133BF" w14:textId="77777777" w:rsidR="00437686" w:rsidRPr="00437686" w:rsidRDefault="00437686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1B0925" w14:textId="77777777" w:rsidR="00437686" w:rsidRPr="00437686" w:rsidRDefault="00437686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етаев Николай </w:t>
            </w:r>
            <w:r w:rsidRPr="004376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трович</w:t>
            </w:r>
          </w:p>
        </w:tc>
        <w:tc>
          <w:tcPr>
            <w:tcW w:w="1246" w:type="dxa"/>
          </w:tcPr>
          <w:p w14:paraId="273A935B" w14:textId="77777777" w:rsidR="00437686" w:rsidRPr="00437686" w:rsidRDefault="00437686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D33C568" w14:textId="77777777" w:rsidR="00437686" w:rsidRPr="00437686" w:rsidRDefault="00437686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28D4DD" w14:textId="77777777" w:rsidR="00437686" w:rsidRPr="00437686" w:rsidRDefault="0043768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</w:t>
            </w:r>
            <w:r w:rsidRPr="00437686">
              <w:rPr>
                <w:rFonts w:ascii="Times New Roman" w:hAnsi="Times New Roman" w:cs="Times New Roman"/>
                <w:sz w:val="20"/>
                <w:szCs w:val="20"/>
              </w:rPr>
              <w:t xml:space="preserve"> ФГБОУВО "Южно-Уральский </w:t>
            </w:r>
            <w:r w:rsidRPr="004376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гуманитарно-педагогический университет",  профессиональное обучение, бакалавр, 27.06.2017</w:t>
            </w:r>
          </w:p>
        </w:tc>
        <w:tc>
          <w:tcPr>
            <w:tcW w:w="1148" w:type="dxa"/>
          </w:tcPr>
          <w:p w14:paraId="377AF0F6" w14:textId="77777777" w:rsidR="00437686" w:rsidRPr="00437686" w:rsidRDefault="0043768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37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педагогическое</w:t>
            </w:r>
            <w:proofErr w:type="spellEnd"/>
            <w:r w:rsidRPr="00437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7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образование</w:t>
            </w:r>
            <w:proofErr w:type="spellEnd"/>
            <w:r w:rsidRPr="00437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37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итель</w:t>
            </w:r>
            <w:proofErr w:type="spellEnd"/>
            <w:r w:rsidRPr="00437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7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хнологии</w:t>
            </w:r>
            <w:proofErr w:type="spellEnd"/>
            <w:r w:rsidRPr="00437686">
              <w:rPr>
                <w:rFonts w:ascii="Times New Roman" w:hAnsi="Times New Roman" w:cs="Times New Roman"/>
                <w:sz w:val="20"/>
                <w:szCs w:val="20"/>
              </w:rPr>
              <w:t>, 14.04.2017</w:t>
            </w:r>
          </w:p>
        </w:tc>
        <w:tc>
          <w:tcPr>
            <w:tcW w:w="2537" w:type="dxa"/>
          </w:tcPr>
          <w:p w14:paraId="027ADC92" w14:textId="77777777" w:rsidR="00437686" w:rsidRPr="00437686" w:rsidRDefault="0043768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6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3" w:type="dxa"/>
          </w:tcPr>
          <w:p w14:paraId="3E6C804A" w14:textId="77777777" w:rsidR="00437686" w:rsidRPr="00437686" w:rsidRDefault="00437686" w:rsidP="004376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ая по должности </w:t>
            </w:r>
            <w:r w:rsidRPr="004376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учитель», 30.07.2019</w:t>
            </w:r>
          </w:p>
        </w:tc>
        <w:tc>
          <w:tcPr>
            <w:tcW w:w="988" w:type="dxa"/>
          </w:tcPr>
          <w:p w14:paraId="63827A03" w14:textId="1A0D2FB6" w:rsidR="00437686" w:rsidRPr="00437686" w:rsidRDefault="00B11C4B" w:rsidP="00B11C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  <w:r w:rsidR="00437686" w:rsidRPr="00437686">
              <w:rPr>
                <w:rFonts w:ascii="Times New Roman" w:eastAsia="Calibri" w:hAnsi="Times New Roman" w:cs="Times New Roman"/>
                <w:sz w:val="20"/>
                <w:szCs w:val="20"/>
              </w:rPr>
              <w:t>л.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37686" w:rsidRPr="00437686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</w:tcPr>
          <w:p w14:paraId="1F8FC1D9" w14:textId="77777777" w:rsidR="00437686" w:rsidRPr="00437686" w:rsidRDefault="0043768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CC3D82A" w14:textId="77777777" w:rsidTr="00D813FF">
        <w:tc>
          <w:tcPr>
            <w:tcW w:w="817" w:type="dxa"/>
          </w:tcPr>
          <w:p w14:paraId="1BACCCCB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3944BD" w14:textId="506AF70A" w:rsidR="00D813FF" w:rsidRPr="00496B90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B90">
              <w:rPr>
                <w:rFonts w:ascii="Times New Roman" w:eastAsia="Calibri" w:hAnsi="Times New Roman" w:cs="Times New Roman"/>
                <w:sz w:val="20"/>
                <w:szCs w:val="20"/>
              </w:rPr>
              <w:t>Полуектова Елена Вадимовна</w:t>
            </w:r>
          </w:p>
        </w:tc>
        <w:tc>
          <w:tcPr>
            <w:tcW w:w="1246" w:type="dxa"/>
          </w:tcPr>
          <w:p w14:paraId="630EDAF4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BF2A9B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66B57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ОУ ВПО «Магнитогорский государственный университет», специалист по социальной работе, 01.07.2010</w:t>
            </w:r>
          </w:p>
        </w:tc>
        <w:tc>
          <w:tcPr>
            <w:tcW w:w="1148" w:type="dxa"/>
          </w:tcPr>
          <w:p w14:paraId="7A4C6F18" w14:textId="440B07E9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</w:t>
            </w:r>
            <w:r w:rsidR="00B77DE0">
              <w:rPr>
                <w:rFonts w:ascii="Times New Roman" w:eastAsia="Calibri" w:hAnsi="Times New Roman" w:cs="Times New Roman"/>
                <w:sz w:val="20"/>
                <w:szCs w:val="20"/>
              </w:rPr>
              <w:t>кое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е: педагогика профессионального образования</w:t>
            </w:r>
          </w:p>
        </w:tc>
        <w:tc>
          <w:tcPr>
            <w:tcW w:w="2537" w:type="dxa"/>
          </w:tcPr>
          <w:p w14:paraId="614ED5E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аучно-методическое обеспечение учебного процесса в соответствии с Федеральным законом «об образовании», 26.10.2017</w:t>
            </w:r>
          </w:p>
        </w:tc>
        <w:tc>
          <w:tcPr>
            <w:tcW w:w="1563" w:type="dxa"/>
          </w:tcPr>
          <w:p w14:paraId="2870748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«преподаватель», 31.05.2017</w:t>
            </w:r>
          </w:p>
        </w:tc>
        <w:tc>
          <w:tcPr>
            <w:tcW w:w="988" w:type="dxa"/>
          </w:tcPr>
          <w:p w14:paraId="7D32492F" w14:textId="51522FA3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77DE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0</w:t>
            </w:r>
            <w:r w:rsidR="00B77DE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</w:tcPr>
          <w:p w14:paraId="0D2E857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9472307" w14:textId="77777777" w:rsidTr="00D813FF">
        <w:tc>
          <w:tcPr>
            <w:tcW w:w="817" w:type="dxa"/>
          </w:tcPr>
          <w:p w14:paraId="10488F3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ABD1A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охилюк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1246" w:type="dxa"/>
            <w:vAlign w:val="center"/>
          </w:tcPr>
          <w:p w14:paraId="3C97D4BB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7C8DF9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693" w:type="dxa"/>
          </w:tcPr>
          <w:p w14:paraId="6035FBD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государственный педагогический институт, учитель русского языка и литературы, 02.07.1990; ГОУ ВПО «Уральская академия государственный службы», менеджер, 10.06.2005</w:t>
            </w:r>
          </w:p>
        </w:tc>
        <w:tc>
          <w:tcPr>
            <w:tcW w:w="1148" w:type="dxa"/>
          </w:tcPr>
          <w:p w14:paraId="120B677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5A8CD31C" w14:textId="45551BE1" w:rsidR="00687FEC" w:rsidRPr="00D813FF" w:rsidRDefault="00D813FF" w:rsidP="00B77D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одготовки педагога к процедуре аттестации, 12.12.2016; использование интерактивной доски в образовательном процессе, 17.11.2016; инновационный менеджмент, 08.02.2018;  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563" w:type="dxa"/>
          </w:tcPr>
          <w:p w14:paraId="678BD0A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79D1988C" w14:textId="697D09C2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77DE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2</w:t>
            </w:r>
            <w:r w:rsidR="00B77DE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</w:tcPr>
          <w:p w14:paraId="78D61DE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6D98E34" w14:textId="77777777" w:rsidTr="00D813FF">
        <w:tc>
          <w:tcPr>
            <w:tcW w:w="817" w:type="dxa"/>
            <w:vMerge w:val="restart"/>
          </w:tcPr>
          <w:p w14:paraId="2242C7A6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6F1F5E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ундиков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246" w:type="dxa"/>
            <w:vAlign w:val="center"/>
          </w:tcPr>
          <w:p w14:paraId="3B74A85E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ГСЭ.05</w:t>
            </w:r>
          </w:p>
          <w:p w14:paraId="056BF033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ДБ.13</w:t>
            </w:r>
          </w:p>
          <w:p w14:paraId="18EA8409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center"/>
          </w:tcPr>
          <w:p w14:paraId="77D806E3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 (баскетбол)</w:t>
            </w:r>
          </w:p>
        </w:tc>
        <w:tc>
          <w:tcPr>
            <w:tcW w:w="2693" w:type="dxa"/>
            <w:vMerge w:val="restart"/>
          </w:tcPr>
          <w:p w14:paraId="358D267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Челябинский государственный институт физической культуры, физическая культура и спорт, преподаватель физической культуры и спорта, 31.05.1980</w:t>
            </w:r>
          </w:p>
        </w:tc>
        <w:tc>
          <w:tcPr>
            <w:tcW w:w="1148" w:type="dxa"/>
            <w:vMerge w:val="restart"/>
          </w:tcPr>
          <w:p w14:paraId="030910E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0DD927F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компьютерные технологии в образовании, 10.12.2016; организация подготовки педагога к процедуре аттестации, 12.12.2016</w:t>
            </w:r>
          </w:p>
        </w:tc>
        <w:tc>
          <w:tcPr>
            <w:tcW w:w="1563" w:type="dxa"/>
            <w:vMerge w:val="restart"/>
          </w:tcPr>
          <w:p w14:paraId="5EDEBFE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27.11.2017</w:t>
            </w:r>
          </w:p>
        </w:tc>
        <w:tc>
          <w:tcPr>
            <w:tcW w:w="988" w:type="dxa"/>
            <w:vMerge w:val="restart"/>
          </w:tcPr>
          <w:p w14:paraId="22746F29" w14:textId="4EDBF95C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B77DE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51л.</w:t>
            </w:r>
          </w:p>
        </w:tc>
        <w:tc>
          <w:tcPr>
            <w:tcW w:w="1702" w:type="dxa"/>
            <w:vMerge w:val="restart"/>
          </w:tcPr>
          <w:p w14:paraId="67D94FD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9230EB5" w14:textId="77777777" w:rsidTr="00D813FF">
        <w:tc>
          <w:tcPr>
            <w:tcW w:w="817" w:type="dxa"/>
            <w:vMerge/>
          </w:tcPr>
          <w:p w14:paraId="33312E38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C6DF3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686DA4F5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8</w:t>
            </w:r>
          </w:p>
          <w:p w14:paraId="515E2764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center"/>
          </w:tcPr>
          <w:p w14:paraId="241A0B36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НВФСД с МТ (МП) (волейбол, лапта, коньки, футбол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вижные игры)</w:t>
            </w:r>
          </w:p>
        </w:tc>
        <w:tc>
          <w:tcPr>
            <w:tcW w:w="2693" w:type="dxa"/>
            <w:vMerge/>
          </w:tcPr>
          <w:p w14:paraId="162CCEF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00CA3F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FFBD49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B184B4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E0BA34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F83AA2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29FBB69" w14:textId="77777777" w:rsidTr="00D813FF">
        <w:tc>
          <w:tcPr>
            <w:tcW w:w="817" w:type="dxa"/>
            <w:vMerge/>
          </w:tcPr>
          <w:p w14:paraId="70F7F13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EEE04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511E7D93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9C4476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НВФСД с МТ (МП) (бадминтон)</w:t>
            </w:r>
          </w:p>
        </w:tc>
        <w:tc>
          <w:tcPr>
            <w:tcW w:w="2693" w:type="dxa"/>
            <w:vMerge/>
          </w:tcPr>
          <w:p w14:paraId="19F3C31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790E5B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CC9371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E53E54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39049F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172226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8EE9457" w14:textId="77777777" w:rsidTr="00D813FF">
        <w:tc>
          <w:tcPr>
            <w:tcW w:w="817" w:type="dxa"/>
            <w:vMerge/>
          </w:tcPr>
          <w:p w14:paraId="74E5A919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950AF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55D241FA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1448" w:type="dxa"/>
            <w:vAlign w:val="center"/>
          </w:tcPr>
          <w:p w14:paraId="7E3A0003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НВФСД с МТ (МП) (баскетбол)</w:t>
            </w:r>
          </w:p>
        </w:tc>
        <w:tc>
          <w:tcPr>
            <w:tcW w:w="2693" w:type="dxa"/>
            <w:vMerge/>
          </w:tcPr>
          <w:p w14:paraId="121F7E6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D4042D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551897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412DBF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28D6EB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6DE4AF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BDF6346" w14:textId="77777777" w:rsidTr="00D813FF">
        <w:tc>
          <w:tcPr>
            <w:tcW w:w="817" w:type="dxa"/>
            <w:vMerge/>
          </w:tcPr>
          <w:p w14:paraId="13BD975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B6331E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577ECFA3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  <w:p w14:paraId="36F0788E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1448" w:type="dxa"/>
            <w:vAlign w:val="center"/>
          </w:tcPr>
          <w:p w14:paraId="424DBF5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3BB2720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7CE49D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FF2C2B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F2601D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021508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91B001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665BF2C" w14:textId="77777777" w:rsidTr="00D813FF">
        <w:tc>
          <w:tcPr>
            <w:tcW w:w="817" w:type="dxa"/>
            <w:vMerge w:val="restart"/>
          </w:tcPr>
          <w:p w14:paraId="63F0441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3709054" w14:textId="014BA6D5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унькае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Константиновна</w:t>
            </w:r>
          </w:p>
        </w:tc>
        <w:tc>
          <w:tcPr>
            <w:tcW w:w="1246" w:type="dxa"/>
          </w:tcPr>
          <w:p w14:paraId="605DB0EB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3.</w:t>
            </w:r>
          </w:p>
        </w:tc>
        <w:tc>
          <w:tcPr>
            <w:tcW w:w="1448" w:type="dxa"/>
          </w:tcPr>
          <w:p w14:paraId="05590F6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зыкально - инструментальный класс</w:t>
            </w:r>
          </w:p>
        </w:tc>
        <w:tc>
          <w:tcPr>
            <w:tcW w:w="2693" w:type="dxa"/>
            <w:vMerge w:val="restart"/>
          </w:tcPr>
          <w:p w14:paraId="44AF8DD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 - уфимский государственный институт искусств, преподаватель, фортепиано (орган), концертмейстер, солист камерного ансамбля, 25.05.1979</w:t>
            </w:r>
          </w:p>
        </w:tc>
        <w:tc>
          <w:tcPr>
            <w:tcW w:w="1148" w:type="dxa"/>
            <w:vMerge w:val="restart"/>
          </w:tcPr>
          <w:p w14:paraId="1DE18B9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70B5A7F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-компьютерные технологии в системе современного музыкального образования, 24.11.2017;</w:t>
            </w:r>
          </w:p>
          <w:p w14:paraId="03FA068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первой помощи в образовательной организации, 25.10.2019</w:t>
            </w:r>
          </w:p>
        </w:tc>
        <w:tc>
          <w:tcPr>
            <w:tcW w:w="1563" w:type="dxa"/>
            <w:vMerge w:val="restart"/>
          </w:tcPr>
          <w:p w14:paraId="29D9215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30.11.2015</w:t>
            </w:r>
          </w:p>
        </w:tc>
        <w:tc>
          <w:tcPr>
            <w:tcW w:w="988" w:type="dxa"/>
            <w:vMerge w:val="restart"/>
          </w:tcPr>
          <w:p w14:paraId="09DFE3B7" w14:textId="002B57E5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B77DE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40л.</w:t>
            </w:r>
          </w:p>
        </w:tc>
        <w:tc>
          <w:tcPr>
            <w:tcW w:w="1702" w:type="dxa"/>
            <w:vMerge w:val="restart"/>
          </w:tcPr>
          <w:p w14:paraId="6D2F9B4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CB4C4EA" w14:textId="77777777" w:rsidTr="00D813FF">
        <w:tc>
          <w:tcPr>
            <w:tcW w:w="817" w:type="dxa"/>
            <w:vMerge/>
          </w:tcPr>
          <w:p w14:paraId="1863F1E6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43C22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B7BEB1F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BF7CA6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цертмейстерские</w:t>
            </w:r>
            <w:proofErr w:type="gramEnd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индивид)</w:t>
            </w:r>
          </w:p>
        </w:tc>
        <w:tc>
          <w:tcPr>
            <w:tcW w:w="2693" w:type="dxa"/>
            <w:vMerge/>
          </w:tcPr>
          <w:p w14:paraId="0C1C5F2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77A580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B907CC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10FD5E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78CEEA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4AD702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CD946CA" w14:textId="77777777" w:rsidTr="00D813FF">
        <w:tc>
          <w:tcPr>
            <w:tcW w:w="817" w:type="dxa"/>
            <w:vMerge w:val="restart"/>
          </w:tcPr>
          <w:p w14:paraId="7DF30DC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063D9FD" w14:textId="7A0A9F82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утенихин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246" w:type="dxa"/>
          </w:tcPr>
          <w:p w14:paraId="41AEAB55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</w:t>
            </w:r>
          </w:p>
          <w:p w14:paraId="64EFAF6C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</w:tcPr>
          <w:p w14:paraId="5A29B061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биологические и социальные основы  здоровья</w:t>
            </w:r>
          </w:p>
        </w:tc>
        <w:tc>
          <w:tcPr>
            <w:tcW w:w="2693" w:type="dxa"/>
            <w:vMerge w:val="restart"/>
          </w:tcPr>
          <w:p w14:paraId="0C60538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ордена "Знак Почета" государственный педагогический институт, педагогика и психология (дошкольная), преподаватель дошкольной педагогики и психологии, методист по дошкольному воспитанию, 09.06.1994</w:t>
            </w:r>
          </w:p>
        </w:tc>
        <w:tc>
          <w:tcPr>
            <w:tcW w:w="1148" w:type="dxa"/>
            <w:vMerge w:val="restart"/>
          </w:tcPr>
          <w:p w14:paraId="6671372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205E06E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ая помощь, 11.09.2017;  система дистанционного обучения в ГБПОУ "МПК", 28.11.2018; </w:t>
            </w:r>
          </w:p>
          <w:p w14:paraId="523C5C3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оценке демонстрационного экзамена по стандартам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мпетенция - дошкольное воспитание), 13.05.2019; социально-педагогическая поддержка инвалидов и лиц с ОВЗ в процессе профессионального образования, 18.10.2019;</w:t>
            </w:r>
          </w:p>
          <w:p w14:paraId="70AA3A3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казание первой помощи в образовательной организации, 25.10.2019; информационные технологии в образовании: применение электронного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МК в процессе обучения студентов средствами АСУ на основ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23.12.2019</w:t>
            </w:r>
          </w:p>
        </w:tc>
        <w:tc>
          <w:tcPr>
            <w:tcW w:w="1563" w:type="dxa"/>
            <w:vMerge w:val="restart"/>
          </w:tcPr>
          <w:p w14:paraId="4D891FF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по должности "преподаватель", 30.12.2020</w:t>
            </w:r>
          </w:p>
        </w:tc>
        <w:tc>
          <w:tcPr>
            <w:tcW w:w="988" w:type="dxa"/>
            <w:vMerge w:val="restart"/>
          </w:tcPr>
          <w:p w14:paraId="209BE62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31л./31л.</w:t>
            </w:r>
          </w:p>
        </w:tc>
        <w:tc>
          <w:tcPr>
            <w:tcW w:w="1702" w:type="dxa"/>
            <w:vMerge w:val="restart"/>
          </w:tcPr>
          <w:p w14:paraId="17D8379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EBC9F6B" w14:textId="77777777" w:rsidTr="00D813FF">
        <w:tc>
          <w:tcPr>
            <w:tcW w:w="817" w:type="dxa"/>
            <w:vMerge/>
          </w:tcPr>
          <w:p w14:paraId="167D904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15701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3797925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1</w:t>
            </w:r>
          </w:p>
          <w:p w14:paraId="76295E06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2</w:t>
            </w:r>
          </w:p>
          <w:p w14:paraId="2C09075D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3</w:t>
            </w:r>
          </w:p>
        </w:tc>
        <w:tc>
          <w:tcPr>
            <w:tcW w:w="1448" w:type="dxa"/>
          </w:tcPr>
          <w:p w14:paraId="716C45EF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я</w:t>
            </w:r>
            <w:proofErr w:type="spellEnd"/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ка</w:t>
            </w:r>
          </w:p>
        </w:tc>
        <w:tc>
          <w:tcPr>
            <w:tcW w:w="2693" w:type="dxa"/>
            <w:vMerge/>
          </w:tcPr>
          <w:p w14:paraId="61C3E92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3D40C1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8E03AB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D39B4C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9D933E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CA7DC5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3A3D4F5" w14:textId="77777777" w:rsidTr="00D813FF">
        <w:tc>
          <w:tcPr>
            <w:tcW w:w="817" w:type="dxa"/>
            <w:vMerge/>
          </w:tcPr>
          <w:p w14:paraId="453C8CF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F9737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2CF86DC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  <w:p w14:paraId="6E75453D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2</w:t>
            </w:r>
          </w:p>
          <w:p w14:paraId="23EE3285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3</w:t>
            </w:r>
          </w:p>
          <w:p w14:paraId="0414DE61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1448" w:type="dxa"/>
          </w:tcPr>
          <w:p w14:paraId="2FA3DC59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3C49032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80A80D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5FDFFF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C5084B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801056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A380EF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1D237CC" w14:textId="77777777" w:rsidTr="00D813FF">
        <w:tc>
          <w:tcPr>
            <w:tcW w:w="817" w:type="dxa"/>
            <w:vMerge/>
          </w:tcPr>
          <w:p w14:paraId="0F2D74B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E2CB9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0AA6F5F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</w:tcPr>
          <w:p w14:paraId="057F7CD6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gramEnd"/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КР</w:t>
            </w:r>
          </w:p>
        </w:tc>
        <w:tc>
          <w:tcPr>
            <w:tcW w:w="2693" w:type="dxa"/>
            <w:vMerge/>
          </w:tcPr>
          <w:p w14:paraId="06E4D1B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34F421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2A80F1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457431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2B6890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FB29A3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310CA38" w14:textId="77777777" w:rsidTr="00D813FF">
        <w:tc>
          <w:tcPr>
            <w:tcW w:w="817" w:type="dxa"/>
            <w:vMerge/>
          </w:tcPr>
          <w:p w14:paraId="28B3707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EE59A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00F31087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</w:t>
            </w:r>
          </w:p>
          <w:p w14:paraId="07CDB3E2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vAlign w:val="center"/>
          </w:tcPr>
          <w:p w14:paraId="797A985A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оретические и методические основы взаимодействия воспитателя с родителями </w:t>
            </w:r>
            <w:r w:rsidRPr="00D8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лицами, их заменяющими) и сотрудниками дошкольной образовательной организации</w:t>
            </w:r>
          </w:p>
        </w:tc>
        <w:tc>
          <w:tcPr>
            <w:tcW w:w="2693" w:type="dxa"/>
            <w:vMerge/>
          </w:tcPr>
          <w:p w14:paraId="6F33A35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B0D9BA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419B3F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91A7B4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7F722A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EF89FA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4A19E6A" w14:textId="77777777" w:rsidTr="00D813FF">
        <w:tc>
          <w:tcPr>
            <w:tcW w:w="817" w:type="dxa"/>
            <w:vMerge/>
          </w:tcPr>
          <w:p w14:paraId="362A7AF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BB5D0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2CEC881F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5.01</w:t>
            </w:r>
          </w:p>
          <w:p w14:paraId="092ED80B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vAlign w:val="center"/>
          </w:tcPr>
          <w:p w14:paraId="6522DC1C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2693" w:type="dxa"/>
            <w:vMerge/>
          </w:tcPr>
          <w:p w14:paraId="05630E4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427165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A9157C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4E077E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263DAB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BCB62F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91C1473" w14:textId="77777777" w:rsidTr="00D813FF">
        <w:tc>
          <w:tcPr>
            <w:tcW w:w="817" w:type="dxa"/>
            <w:vMerge w:val="restart"/>
          </w:tcPr>
          <w:p w14:paraId="674710D0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C5CE045" w14:textId="13BD6A16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химова Лилия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ухаметовна</w:t>
            </w:r>
            <w:proofErr w:type="spellEnd"/>
          </w:p>
        </w:tc>
        <w:tc>
          <w:tcPr>
            <w:tcW w:w="1246" w:type="dxa"/>
          </w:tcPr>
          <w:p w14:paraId="02146F57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5001FE4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аво</w:t>
            </w:r>
          </w:p>
        </w:tc>
        <w:tc>
          <w:tcPr>
            <w:tcW w:w="2693" w:type="dxa"/>
            <w:vMerge w:val="restart"/>
          </w:tcPr>
          <w:p w14:paraId="50D44C0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ордена «Знак Почета» государственный педагогический институт, Общетехнические дисциплины и труд, учитель общетехнических дисциплин, 01.07.1989</w:t>
            </w:r>
          </w:p>
          <w:p w14:paraId="7B750C4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институт экономики и права, Юриспруденция, юрист, 08.04.2011</w:t>
            </w:r>
          </w:p>
          <w:p w14:paraId="5465871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ГБОУ ВПО «МГТУ им. Г.И. Носова», магистр, экономика, 10.12.2015</w:t>
            </w:r>
          </w:p>
        </w:tc>
        <w:tc>
          <w:tcPr>
            <w:tcW w:w="1148" w:type="dxa"/>
            <w:vMerge w:val="restart"/>
          </w:tcPr>
          <w:p w14:paraId="55FC624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и муниципальное управление, 02.12.2014</w:t>
            </w:r>
          </w:p>
        </w:tc>
        <w:tc>
          <w:tcPr>
            <w:tcW w:w="2537" w:type="dxa"/>
            <w:vMerge w:val="restart"/>
          </w:tcPr>
          <w:p w14:paraId="2BB9680F" w14:textId="77777777" w:rsid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клюзивное образование в ВУЗе, 27.02.2018; применение модульной объектно-ориентированной динамической учебной среды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ODLE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оздания и сопровождения учебных курсов, 28.03.2018</w:t>
            </w:r>
          </w:p>
          <w:p w14:paraId="4E5357B2" w14:textId="7D7F478B" w:rsidR="00C851E4" w:rsidRPr="00D813FF" w:rsidRDefault="00C851E4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ка и методика реализации образовательных 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компетенции «Правоохранительная деятельность (Полицейский)»</w:t>
            </w:r>
          </w:p>
        </w:tc>
        <w:tc>
          <w:tcPr>
            <w:tcW w:w="1563" w:type="dxa"/>
            <w:vMerge w:val="restart"/>
          </w:tcPr>
          <w:p w14:paraId="6E5824F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14:paraId="468E5D96" w14:textId="1247D191" w:rsidR="00D813FF" w:rsidRPr="00D813FF" w:rsidRDefault="00B77DE0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13л</w:t>
            </w:r>
          </w:p>
        </w:tc>
        <w:tc>
          <w:tcPr>
            <w:tcW w:w="1702" w:type="dxa"/>
            <w:vMerge w:val="restart"/>
          </w:tcPr>
          <w:p w14:paraId="5EA91F21" w14:textId="14F313AF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7B3B396" w14:textId="77777777" w:rsidTr="00D813FF">
        <w:tc>
          <w:tcPr>
            <w:tcW w:w="817" w:type="dxa"/>
            <w:vMerge/>
          </w:tcPr>
          <w:p w14:paraId="654942F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9BBB2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F66A4F2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1448" w:type="dxa"/>
          </w:tcPr>
          <w:p w14:paraId="7FD2CE72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теория государства и права</w:t>
            </w:r>
          </w:p>
        </w:tc>
        <w:tc>
          <w:tcPr>
            <w:tcW w:w="2693" w:type="dxa"/>
            <w:vMerge/>
          </w:tcPr>
          <w:p w14:paraId="5546F94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ED5069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D6B59E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A64B47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46CAA2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7C7667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E88EAD6" w14:textId="77777777" w:rsidTr="00D813FF">
        <w:tc>
          <w:tcPr>
            <w:tcW w:w="817" w:type="dxa"/>
            <w:vMerge/>
          </w:tcPr>
          <w:p w14:paraId="33FD43BB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1C264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0F5B80D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1448" w:type="dxa"/>
          </w:tcPr>
          <w:p w14:paraId="7DA2BC63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Экологическое право</w:t>
            </w:r>
          </w:p>
        </w:tc>
        <w:tc>
          <w:tcPr>
            <w:tcW w:w="2693" w:type="dxa"/>
            <w:vMerge/>
          </w:tcPr>
          <w:p w14:paraId="672210D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0ED9B2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66692E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81E1F9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6AF2A9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900CB6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C1CF342" w14:textId="77777777" w:rsidTr="00D813FF">
        <w:tc>
          <w:tcPr>
            <w:tcW w:w="817" w:type="dxa"/>
            <w:vMerge/>
          </w:tcPr>
          <w:p w14:paraId="15A6169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BC983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12819CC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A727A35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Логика</w:t>
            </w:r>
          </w:p>
        </w:tc>
        <w:tc>
          <w:tcPr>
            <w:tcW w:w="2693" w:type="dxa"/>
            <w:vMerge/>
          </w:tcPr>
          <w:p w14:paraId="34C7079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27AF88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29C661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505A2E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446446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6BA821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E3DEA52" w14:textId="77777777" w:rsidTr="00D813FF">
        <w:tc>
          <w:tcPr>
            <w:tcW w:w="817" w:type="dxa"/>
            <w:vMerge/>
          </w:tcPr>
          <w:p w14:paraId="5DAD1B7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502B08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33B8CF3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УД.13</w:t>
            </w:r>
          </w:p>
        </w:tc>
        <w:tc>
          <w:tcPr>
            <w:tcW w:w="1448" w:type="dxa"/>
          </w:tcPr>
          <w:p w14:paraId="7E9B38EA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аво</w:t>
            </w:r>
          </w:p>
        </w:tc>
        <w:tc>
          <w:tcPr>
            <w:tcW w:w="2693" w:type="dxa"/>
            <w:vMerge/>
          </w:tcPr>
          <w:p w14:paraId="23E365C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5C3D45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4B4DF2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9E27A3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0778B0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51CD5A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903B7E3" w14:textId="77777777" w:rsidTr="00D813FF">
        <w:trPr>
          <w:trHeight w:val="176"/>
        </w:trPr>
        <w:tc>
          <w:tcPr>
            <w:tcW w:w="817" w:type="dxa"/>
            <w:vMerge/>
          </w:tcPr>
          <w:p w14:paraId="3853268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F9E19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550EBF9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C79822E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ИД</w:t>
            </w:r>
          </w:p>
        </w:tc>
        <w:tc>
          <w:tcPr>
            <w:tcW w:w="2693" w:type="dxa"/>
            <w:vMerge/>
          </w:tcPr>
          <w:p w14:paraId="7C83E69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B3129E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82286F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FA0CD8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6F8BFE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FE6EC4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548D6B1" w14:textId="77777777" w:rsidTr="00D813FF">
        <w:tc>
          <w:tcPr>
            <w:tcW w:w="817" w:type="dxa"/>
            <w:vMerge/>
          </w:tcPr>
          <w:p w14:paraId="5EB2539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3E60D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615D16D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П07.</w:t>
            </w:r>
          </w:p>
        </w:tc>
        <w:tc>
          <w:tcPr>
            <w:tcW w:w="1448" w:type="dxa"/>
          </w:tcPr>
          <w:p w14:paraId="4E101ACA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Уголовное право</w:t>
            </w:r>
          </w:p>
        </w:tc>
        <w:tc>
          <w:tcPr>
            <w:tcW w:w="2693" w:type="dxa"/>
            <w:vMerge/>
          </w:tcPr>
          <w:p w14:paraId="5AE0893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2FC773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A76655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B1A142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284887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1751F9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72B6866" w14:textId="77777777" w:rsidTr="00D813FF">
        <w:tc>
          <w:tcPr>
            <w:tcW w:w="817" w:type="dxa"/>
            <w:vMerge/>
          </w:tcPr>
          <w:p w14:paraId="06612D0E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0A232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4F3DB1F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1448" w:type="dxa"/>
          </w:tcPr>
          <w:p w14:paraId="4A2A1E6F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Конституционное право России</w:t>
            </w:r>
          </w:p>
        </w:tc>
        <w:tc>
          <w:tcPr>
            <w:tcW w:w="2693" w:type="dxa"/>
            <w:vMerge/>
          </w:tcPr>
          <w:p w14:paraId="4CDE710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CA1DD5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8B4883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0D9FE9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607EC0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8F76D5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CCCA9E8" w14:textId="77777777" w:rsidTr="00D813FF">
        <w:tc>
          <w:tcPr>
            <w:tcW w:w="817" w:type="dxa"/>
            <w:vMerge/>
          </w:tcPr>
          <w:p w14:paraId="2750BBD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F42F61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6E74857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1CEFABD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сновы исследовательской деятельности</w:t>
            </w:r>
          </w:p>
        </w:tc>
        <w:tc>
          <w:tcPr>
            <w:tcW w:w="2693" w:type="dxa"/>
            <w:vMerge/>
          </w:tcPr>
          <w:p w14:paraId="4C75E2E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18F75C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7A5A79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91BE97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ED8FD6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57E63E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5FAE109" w14:textId="77777777" w:rsidTr="00D813FF">
        <w:tc>
          <w:tcPr>
            <w:tcW w:w="817" w:type="dxa"/>
            <w:vMerge w:val="restart"/>
          </w:tcPr>
          <w:p w14:paraId="629EFA3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7F17D5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1E4">
              <w:rPr>
                <w:rFonts w:ascii="Times New Roman" w:eastAsia="Calibri" w:hAnsi="Times New Roman" w:cs="Times New Roman"/>
                <w:sz w:val="20"/>
                <w:szCs w:val="20"/>
              </w:rPr>
              <w:t>Рогожина Наталья Анатольевна</w:t>
            </w:r>
          </w:p>
        </w:tc>
        <w:tc>
          <w:tcPr>
            <w:tcW w:w="1246" w:type="dxa"/>
          </w:tcPr>
          <w:p w14:paraId="5661AA39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1448" w:type="dxa"/>
          </w:tcPr>
          <w:p w14:paraId="7BCC3B13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14:paraId="65033718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582D6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C5933E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Челябинский государственный педагогический институт, учитель истории и обществоведения, методист по воспитательной работе средней школы, 22.06.1983</w:t>
            </w:r>
          </w:p>
        </w:tc>
        <w:tc>
          <w:tcPr>
            <w:tcW w:w="1148" w:type="dxa"/>
            <w:vMerge w:val="restart"/>
          </w:tcPr>
          <w:p w14:paraId="25289E1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неджмент, 15.06.2001</w:t>
            </w:r>
          </w:p>
        </w:tc>
        <w:tc>
          <w:tcPr>
            <w:tcW w:w="2537" w:type="dxa"/>
            <w:vMerge w:val="restart"/>
          </w:tcPr>
          <w:p w14:paraId="224610F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истемно-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ход в проектировании современного урока, 15.06.2016; оказание первой доврачебной помощи пострадавшим при повреждении здоровья, 07.09.2017; теория обучения и педагогические технологии, 29.03.2018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дистанционного обучения в ГБПОУ "МПК", 28.11.2018;  информационные технологии в образовании: применение электронного УМК в процессе обучения студентов средствами АСУ на основе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odle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23.12.2019</w:t>
            </w:r>
          </w:p>
        </w:tc>
        <w:tc>
          <w:tcPr>
            <w:tcW w:w="1563" w:type="dxa"/>
            <w:vMerge w:val="restart"/>
          </w:tcPr>
          <w:p w14:paraId="7506363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30.06.2016</w:t>
            </w:r>
          </w:p>
        </w:tc>
        <w:tc>
          <w:tcPr>
            <w:tcW w:w="988" w:type="dxa"/>
            <w:vMerge w:val="restart"/>
          </w:tcPr>
          <w:p w14:paraId="0A5B9FD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43г./37г.</w:t>
            </w:r>
          </w:p>
        </w:tc>
        <w:tc>
          <w:tcPr>
            <w:tcW w:w="1702" w:type="dxa"/>
            <w:vMerge w:val="restart"/>
          </w:tcPr>
          <w:p w14:paraId="780F173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9247E3D" w14:textId="77777777" w:rsidTr="00D813FF">
        <w:tc>
          <w:tcPr>
            <w:tcW w:w="817" w:type="dxa"/>
            <w:vMerge/>
          </w:tcPr>
          <w:p w14:paraId="349815E0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8BF2B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8EC17A0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4531C3C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  <w:p w14:paraId="736EEBBB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565F2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98CCBC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97394F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226F26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B2EC42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C28828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9B396A0" w14:textId="77777777" w:rsidTr="00D813FF">
        <w:trPr>
          <w:trHeight w:val="481"/>
        </w:trPr>
        <w:tc>
          <w:tcPr>
            <w:tcW w:w="817" w:type="dxa"/>
            <w:vMerge w:val="restart"/>
          </w:tcPr>
          <w:p w14:paraId="480BB41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409A11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оманов Евгений Александрович</w:t>
            </w:r>
          </w:p>
        </w:tc>
        <w:tc>
          <w:tcPr>
            <w:tcW w:w="1246" w:type="dxa"/>
          </w:tcPr>
          <w:p w14:paraId="0075C00F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П.05</w:t>
            </w:r>
          </w:p>
        </w:tc>
        <w:tc>
          <w:tcPr>
            <w:tcW w:w="1448" w:type="dxa"/>
          </w:tcPr>
          <w:p w14:paraId="4055A49D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 w:val="restart"/>
          </w:tcPr>
          <w:p w14:paraId="3098F87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ФГБОУ ВПО «МГТУ им. Г.И. Носова», психолог, преподаватель психологии, 25.06.2014</w:t>
            </w:r>
          </w:p>
        </w:tc>
        <w:tc>
          <w:tcPr>
            <w:tcW w:w="1148" w:type="dxa"/>
            <w:vMerge w:val="restart"/>
          </w:tcPr>
          <w:p w14:paraId="77810C4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-экспе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т в сф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ре закупок, 25.05.2018</w:t>
            </w:r>
          </w:p>
        </w:tc>
        <w:tc>
          <w:tcPr>
            <w:tcW w:w="2537" w:type="dxa"/>
            <w:vMerge w:val="restart"/>
          </w:tcPr>
          <w:p w14:paraId="4DE4BC5D" w14:textId="77777777" w:rsidR="00D813FF" w:rsidRDefault="001848FE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8FE">
              <w:rPr>
                <w:rFonts w:ascii="Times New Roman" w:eastAsia="Calibri" w:hAnsi="Times New Roman" w:cs="Times New Roman"/>
                <w:sz w:val="20"/>
                <w:szCs w:val="20"/>
              </w:rPr>
              <w:t>инновационный менеджмент, 25.03.2021</w:t>
            </w:r>
          </w:p>
          <w:p w14:paraId="2CC1D7B7" w14:textId="2D1F1371" w:rsidR="00C851E4" w:rsidRPr="00D813FF" w:rsidRDefault="00C851E4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перт чемпионат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(очная форма с применением дистанционных образовательных технологий)», 28.10.2020</w:t>
            </w:r>
          </w:p>
        </w:tc>
        <w:tc>
          <w:tcPr>
            <w:tcW w:w="1563" w:type="dxa"/>
            <w:vMerge w:val="restart"/>
          </w:tcPr>
          <w:p w14:paraId="237D572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1A846A0D" w14:textId="732F9FC6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851E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01г</w:t>
            </w:r>
          </w:p>
        </w:tc>
        <w:tc>
          <w:tcPr>
            <w:tcW w:w="1702" w:type="dxa"/>
            <w:vMerge w:val="restart"/>
          </w:tcPr>
          <w:p w14:paraId="64E53F2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0CBB2E3" w14:textId="77777777" w:rsidTr="00D813FF">
        <w:tc>
          <w:tcPr>
            <w:tcW w:w="817" w:type="dxa"/>
            <w:vMerge/>
          </w:tcPr>
          <w:p w14:paraId="09A6567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4FBAA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6B81440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5.01</w:t>
            </w:r>
          </w:p>
        </w:tc>
        <w:tc>
          <w:tcPr>
            <w:tcW w:w="1448" w:type="dxa"/>
          </w:tcPr>
          <w:p w14:paraId="5EED9997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ы поиска работы, трудоустройства</w:t>
            </w:r>
          </w:p>
        </w:tc>
        <w:tc>
          <w:tcPr>
            <w:tcW w:w="2693" w:type="dxa"/>
            <w:vMerge/>
          </w:tcPr>
          <w:p w14:paraId="5C2A147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560E90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1D9C2A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A0CA70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27194A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A6005D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BD2F4DA" w14:textId="77777777" w:rsidTr="00D813FF">
        <w:tc>
          <w:tcPr>
            <w:tcW w:w="817" w:type="dxa"/>
            <w:vMerge/>
          </w:tcPr>
          <w:p w14:paraId="419A7C6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EA2DE9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9416381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2.05</w:t>
            </w:r>
          </w:p>
        </w:tc>
        <w:tc>
          <w:tcPr>
            <w:tcW w:w="1448" w:type="dxa"/>
          </w:tcPr>
          <w:p w14:paraId="4C9304E2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предпринимательства, открытие собственного дела</w:t>
            </w:r>
          </w:p>
        </w:tc>
        <w:tc>
          <w:tcPr>
            <w:tcW w:w="2693" w:type="dxa"/>
            <w:vMerge/>
          </w:tcPr>
          <w:p w14:paraId="3F2F34B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105DF1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94C5F4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1F1070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6A793A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5D7332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61E99E2" w14:textId="77777777" w:rsidTr="00D813FF">
        <w:tc>
          <w:tcPr>
            <w:tcW w:w="817" w:type="dxa"/>
            <w:vMerge w:val="restart"/>
          </w:tcPr>
          <w:p w14:paraId="77082F2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006C557" w14:textId="046C1085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оманова Екатерина Владимировна</w:t>
            </w:r>
          </w:p>
        </w:tc>
        <w:tc>
          <w:tcPr>
            <w:tcW w:w="1246" w:type="dxa"/>
            <w:vAlign w:val="center"/>
          </w:tcPr>
          <w:p w14:paraId="6ECD54F9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3</w:t>
            </w:r>
          </w:p>
        </w:tc>
        <w:tc>
          <w:tcPr>
            <w:tcW w:w="1448" w:type="dxa"/>
            <w:vAlign w:val="center"/>
          </w:tcPr>
          <w:p w14:paraId="5641C16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екретарского обслуживания</w:t>
            </w:r>
          </w:p>
        </w:tc>
        <w:tc>
          <w:tcPr>
            <w:tcW w:w="2693" w:type="dxa"/>
            <w:vMerge w:val="restart"/>
          </w:tcPr>
          <w:p w14:paraId="33A56A7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е – ГОУ ВПО «Магнитогорский государственный университет»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школьная педагогика и психология, преподаватель дошкольной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дагогики и психологии, 30.03.2010; высшее профессиональное – ФГБОУ ВПО «Магнитогорский государственный технический университет им. Г.И. Носова», магистр, бизнес-информатика, 26.06.2014; аспирантура – ФГБОУ ВО «МГТУ им. Г.И. Носова», научная специальность «Теория и методика профессионального образования», 23.01.2020</w:t>
            </w:r>
          </w:p>
        </w:tc>
        <w:tc>
          <w:tcPr>
            <w:tcW w:w="1148" w:type="dxa"/>
            <w:vMerge w:val="restart"/>
          </w:tcPr>
          <w:p w14:paraId="6BF1BC67" w14:textId="77777777" w:rsid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ециалист по организационному и документационному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ению управления организацией, 28.12.2018</w:t>
            </w:r>
          </w:p>
          <w:p w14:paraId="33D5BA93" w14:textId="77777777" w:rsidR="00E31D08" w:rsidRPr="00D813FF" w:rsidRDefault="00E31D08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еджмент организации, 25.04.2021</w:t>
            </w:r>
          </w:p>
        </w:tc>
        <w:tc>
          <w:tcPr>
            <w:tcW w:w="2537" w:type="dxa"/>
            <w:vMerge w:val="restart"/>
          </w:tcPr>
          <w:p w14:paraId="2963565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казание первой помощи в образовательной организации, 25.10.2019;  социально-педагогическая поддержка инвалидов и лиц с ОВЗ с применением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ологий интерактивного обучения, 18.12.2019; демонстрационный экзамен как форма ГИА в системе профессионального образования, 12.03.2020</w:t>
            </w:r>
            <w:r w:rsidR="00080B93">
              <w:rPr>
                <w:rFonts w:ascii="Times New Roman" w:eastAsia="Calibri" w:hAnsi="Times New Roman" w:cs="Times New Roman"/>
                <w:sz w:val="20"/>
                <w:szCs w:val="20"/>
              </w:rPr>
              <w:t>;  проектирование образовательной среды, 02.03.2021</w:t>
            </w:r>
            <w:r w:rsidR="001F5D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эксперт чемпионата </w:t>
            </w:r>
            <w:proofErr w:type="spellStart"/>
            <w:r w:rsidR="001F5D19"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="001F5D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(очная форма с применением дистанционных образовательных технологий», 08.12.2020</w:t>
            </w:r>
            <w:proofErr w:type="gramEnd"/>
          </w:p>
        </w:tc>
        <w:tc>
          <w:tcPr>
            <w:tcW w:w="1563" w:type="dxa"/>
            <w:vMerge w:val="restart"/>
          </w:tcPr>
          <w:p w14:paraId="62F3551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88" w:type="dxa"/>
            <w:vMerge w:val="restart"/>
          </w:tcPr>
          <w:p w14:paraId="2C1524C2" w14:textId="1E1B608A" w:rsidR="00D813FF" w:rsidRPr="00D813FF" w:rsidRDefault="00235F4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1г.</w:t>
            </w:r>
          </w:p>
        </w:tc>
        <w:tc>
          <w:tcPr>
            <w:tcW w:w="1702" w:type="dxa"/>
            <w:vMerge w:val="restart"/>
          </w:tcPr>
          <w:p w14:paraId="422FFD8B" w14:textId="77777777" w:rsidR="00D813FF" w:rsidRPr="00D813FF" w:rsidRDefault="00D813FF" w:rsidP="00EC09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F2C6B75" w14:textId="77777777" w:rsidTr="00D813FF">
        <w:tc>
          <w:tcPr>
            <w:tcW w:w="817" w:type="dxa"/>
            <w:vMerge/>
          </w:tcPr>
          <w:p w14:paraId="1F024B85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17EDA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4F06072C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1448" w:type="dxa"/>
            <w:vAlign w:val="center"/>
          </w:tcPr>
          <w:p w14:paraId="354E107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я работ по профессии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лопроизводитель</w:t>
            </w:r>
          </w:p>
        </w:tc>
        <w:tc>
          <w:tcPr>
            <w:tcW w:w="2693" w:type="dxa"/>
            <w:vMerge/>
          </w:tcPr>
          <w:p w14:paraId="0EDA1A7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03534E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43B18D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A3506A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F4C71E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2BAB13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B73ECBF" w14:textId="77777777" w:rsidTr="00D813FF">
        <w:tc>
          <w:tcPr>
            <w:tcW w:w="817" w:type="dxa"/>
            <w:vMerge/>
          </w:tcPr>
          <w:p w14:paraId="26234C5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352BA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19D7A0E6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4.02</w:t>
            </w:r>
          </w:p>
          <w:p w14:paraId="00445021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5.02</w:t>
            </w:r>
          </w:p>
        </w:tc>
        <w:tc>
          <w:tcPr>
            <w:tcW w:w="1448" w:type="dxa"/>
            <w:vAlign w:val="center"/>
          </w:tcPr>
          <w:p w14:paraId="57C2BAC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предпринимательства, открытие собственного дела</w:t>
            </w:r>
          </w:p>
        </w:tc>
        <w:tc>
          <w:tcPr>
            <w:tcW w:w="2693" w:type="dxa"/>
            <w:vMerge/>
          </w:tcPr>
          <w:p w14:paraId="64847EB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9FE4EE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C26E47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B187C0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55C0D7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77D42A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3B45BF9" w14:textId="77777777" w:rsidTr="00D813FF">
        <w:tc>
          <w:tcPr>
            <w:tcW w:w="817" w:type="dxa"/>
            <w:vMerge/>
          </w:tcPr>
          <w:p w14:paraId="794E2590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03FEC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2251B657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1448" w:type="dxa"/>
            <w:vAlign w:val="center"/>
          </w:tcPr>
          <w:p w14:paraId="33CCFB3A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ционное обслуживание управления</w:t>
            </w:r>
          </w:p>
          <w:p w14:paraId="59CEAED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15847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98751F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761872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38A524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C847F8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21E692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DF70FA3" w14:textId="77777777" w:rsidTr="00D813FF">
        <w:tc>
          <w:tcPr>
            <w:tcW w:w="817" w:type="dxa"/>
            <w:vMerge/>
          </w:tcPr>
          <w:p w14:paraId="19394DC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68BDF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3B4D09FF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5853DE0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научно-исследовательской деятельности</w:t>
            </w:r>
          </w:p>
        </w:tc>
        <w:tc>
          <w:tcPr>
            <w:tcW w:w="2693" w:type="dxa"/>
            <w:vMerge/>
          </w:tcPr>
          <w:p w14:paraId="33A383B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301701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936871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BEA2C1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1A95B6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925108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3798974" w14:textId="77777777" w:rsidTr="00D813FF">
        <w:tc>
          <w:tcPr>
            <w:tcW w:w="817" w:type="dxa"/>
            <w:vMerge/>
          </w:tcPr>
          <w:p w14:paraId="7A1FB3D5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42E77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7AB7A303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1448" w:type="dxa"/>
            <w:vAlign w:val="center"/>
          </w:tcPr>
          <w:p w14:paraId="71F5ACE9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2693" w:type="dxa"/>
            <w:vMerge/>
          </w:tcPr>
          <w:p w14:paraId="78F76C8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70BDAC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CD3D1E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527DF0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5A33EF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2B48C5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0D3342E" w14:textId="77777777" w:rsidTr="00D813FF">
        <w:tc>
          <w:tcPr>
            <w:tcW w:w="817" w:type="dxa"/>
            <w:vMerge/>
          </w:tcPr>
          <w:p w14:paraId="589AED6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A93309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0BBCAB7D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448" w:type="dxa"/>
            <w:vAlign w:val="center"/>
          </w:tcPr>
          <w:p w14:paraId="600B9394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3729854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EEBFAC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E01287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D796A1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5E6E10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5545F2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1A137B9" w14:textId="77777777" w:rsidTr="00D813FF">
        <w:tc>
          <w:tcPr>
            <w:tcW w:w="817" w:type="dxa"/>
            <w:vMerge/>
          </w:tcPr>
          <w:p w14:paraId="2185C0D3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4318A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60156268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.05</w:t>
            </w:r>
          </w:p>
          <w:p w14:paraId="2F6D2246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.04</w:t>
            </w:r>
          </w:p>
          <w:p w14:paraId="08C89FE4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448" w:type="dxa"/>
            <w:vAlign w:val="center"/>
          </w:tcPr>
          <w:p w14:paraId="13AA93B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11F2B66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74CEAE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CDC9D6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6901B9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17F442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A664CE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0201DF5" w14:textId="77777777" w:rsidTr="00D813FF">
        <w:tc>
          <w:tcPr>
            <w:tcW w:w="817" w:type="dxa"/>
            <w:vMerge w:val="restart"/>
          </w:tcPr>
          <w:p w14:paraId="10E38D13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4A7D5B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укавишников Александр Александрович</w:t>
            </w:r>
          </w:p>
        </w:tc>
        <w:tc>
          <w:tcPr>
            <w:tcW w:w="1246" w:type="dxa"/>
          </w:tcPr>
          <w:p w14:paraId="35BE8FB8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3.</w:t>
            </w:r>
          </w:p>
        </w:tc>
        <w:tc>
          <w:tcPr>
            <w:tcW w:w="1448" w:type="dxa"/>
          </w:tcPr>
          <w:p w14:paraId="6A9C4F3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зыкально - инструментальный класс</w:t>
            </w:r>
          </w:p>
        </w:tc>
        <w:tc>
          <w:tcPr>
            <w:tcW w:w="2693" w:type="dxa"/>
            <w:vMerge w:val="restart"/>
          </w:tcPr>
          <w:p w14:paraId="09972AB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- Магнитогорское музыкальное училище им. М.И. Глинки Министерства культуры РСФСР, преподаватель детской музыкальной школы по классу фортепиано, концертмейстер, 04.06.1975; высшее профессиональное - Челябинский государственный институт культуры, клубный работник высшей квалификации, руководитель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деятельного академического хора, 22.05.1982</w:t>
            </w:r>
          </w:p>
        </w:tc>
        <w:tc>
          <w:tcPr>
            <w:tcW w:w="1148" w:type="dxa"/>
            <w:vMerge w:val="restart"/>
          </w:tcPr>
          <w:p w14:paraId="074DE05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  <w:vMerge w:val="restart"/>
          </w:tcPr>
          <w:p w14:paraId="51A3E56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-компьютерные технологии в системе современного музыкального образования, 24.11.2017</w:t>
            </w:r>
          </w:p>
        </w:tc>
        <w:tc>
          <w:tcPr>
            <w:tcW w:w="1563" w:type="dxa"/>
            <w:vMerge w:val="restart"/>
          </w:tcPr>
          <w:p w14:paraId="17A4C06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15.01.2021;</w:t>
            </w:r>
          </w:p>
          <w:p w14:paraId="26758E9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"концертмейстер", 29.05.2020</w:t>
            </w:r>
          </w:p>
        </w:tc>
        <w:tc>
          <w:tcPr>
            <w:tcW w:w="988" w:type="dxa"/>
            <w:vMerge w:val="restart"/>
          </w:tcPr>
          <w:p w14:paraId="06EC6E5C" w14:textId="46141A02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35F4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4</w:t>
            </w:r>
            <w:r w:rsidR="00235F4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  <w:vMerge w:val="restart"/>
          </w:tcPr>
          <w:p w14:paraId="37526CA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827C581" w14:textId="77777777" w:rsidTr="00D813FF">
        <w:tc>
          <w:tcPr>
            <w:tcW w:w="817" w:type="dxa"/>
            <w:vMerge/>
          </w:tcPr>
          <w:p w14:paraId="1B2A3C8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61296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07E9296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2CA5E7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цертмейстерские</w:t>
            </w:r>
            <w:proofErr w:type="gramEnd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индивид)</w:t>
            </w:r>
          </w:p>
        </w:tc>
        <w:tc>
          <w:tcPr>
            <w:tcW w:w="2693" w:type="dxa"/>
            <w:vMerge/>
          </w:tcPr>
          <w:p w14:paraId="2897744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555326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07B32A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153AC2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1FF37F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711FD1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1E540BD" w14:textId="77777777" w:rsidTr="00D813FF">
        <w:tc>
          <w:tcPr>
            <w:tcW w:w="817" w:type="dxa"/>
            <w:vMerge w:val="restart"/>
          </w:tcPr>
          <w:p w14:paraId="08D0D7C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EF1E48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ыбаков Александр Анатольевич</w:t>
            </w:r>
          </w:p>
        </w:tc>
        <w:tc>
          <w:tcPr>
            <w:tcW w:w="1246" w:type="dxa"/>
          </w:tcPr>
          <w:p w14:paraId="30D9BC1B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3.</w:t>
            </w:r>
          </w:p>
        </w:tc>
        <w:tc>
          <w:tcPr>
            <w:tcW w:w="1448" w:type="dxa"/>
          </w:tcPr>
          <w:p w14:paraId="2C122B3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зыкально - инструментальный класс</w:t>
            </w:r>
          </w:p>
        </w:tc>
        <w:tc>
          <w:tcPr>
            <w:tcW w:w="2693" w:type="dxa"/>
            <w:vMerge w:val="restart"/>
          </w:tcPr>
          <w:p w14:paraId="50104A1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Челябинский государственный институт культуры, культурно-просветительная работа, клубный работник высшей квалификации, руководитель самодеятельного оркестра народных инструментов, 22.05.1981; среднее профессиональное – Челябинское областное культурно-просветительное училище, </w:t>
            </w:r>
          </w:p>
          <w:p w14:paraId="1BF7839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но-просветительная работа, </w:t>
            </w:r>
          </w:p>
          <w:p w14:paraId="0180F26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самодеятельного оркестра народных инструментов, 03.07.1974 </w:t>
            </w:r>
          </w:p>
        </w:tc>
        <w:tc>
          <w:tcPr>
            <w:tcW w:w="1148" w:type="dxa"/>
            <w:vMerge w:val="restart"/>
          </w:tcPr>
          <w:p w14:paraId="4AE0477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дагог музыки, 09.12.2020</w:t>
            </w:r>
          </w:p>
        </w:tc>
        <w:tc>
          <w:tcPr>
            <w:tcW w:w="2537" w:type="dxa"/>
            <w:vMerge w:val="restart"/>
          </w:tcPr>
          <w:p w14:paraId="192359B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-компьютерные технологии в системе современного музыкального образования, 24.11.2017; организация профессиональной деятельности психолого-педагогического направления, 25.05.2018</w:t>
            </w:r>
          </w:p>
        </w:tc>
        <w:tc>
          <w:tcPr>
            <w:tcW w:w="1563" w:type="dxa"/>
            <w:vMerge w:val="restart"/>
          </w:tcPr>
          <w:p w14:paraId="7C363FA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16.12.2019</w:t>
            </w:r>
          </w:p>
        </w:tc>
        <w:tc>
          <w:tcPr>
            <w:tcW w:w="988" w:type="dxa"/>
            <w:vMerge w:val="restart"/>
          </w:tcPr>
          <w:p w14:paraId="48342ED9" w14:textId="51431785" w:rsidR="00D813FF" w:rsidRPr="00D813FF" w:rsidRDefault="00235F4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20л.</w:t>
            </w:r>
          </w:p>
        </w:tc>
        <w:tc>
          <w:tcPr>
            <w:tcW w:w="1702" w:type="dxa"/>
            <w:vMerge w:val="restart"/>
          </w:tcPr>
          <w:p w14:paraId="14F6248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C435DCB" w14:textId="77777777" w:rsidTr="00D813FF">
        <w:tc>
          <w:tcPr>
            <w:tcW w:w="817" w:type="dxa"/>
            <w:vMerge/>
          </w:tcPr>
          <w:p w14:paraId="12F174B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186DF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83EBD59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9F2D06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ддипломная практика (часы оркестра)</w:t>
            </w:r>
          </w:p>
        </w:tc>
        <w:tc>
          <w:tcPr>
            <w:tcW w:w="2693" w:type="dxa"/>
            <w:vMerge/>
          </w:tcPr>
          <w:p w14:paraId="6331EDC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D7C273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EF931B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8F5E17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BD6BED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863EB3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1530670" w14:textId="77777777" w:rsidTr="00D813FF">
        <w:tc>
          <w:tcPr>
            <w:tcW w:w="817" w:type="dxa"/>
            <w:vMerge/>
          </w:tcPr>
          <w:p w14:paraId="6F72132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55BA4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1D7FA0E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1448" w:type="dxa"/>
          </w:tcPr>
          <w:p w14:paraId="75A0B0C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ркестр русских народных инструментов</w:t>
            </w:r>
          </w:p>
        </w:tc>
        <w:tc>
          <w:tcPr>
            <w:tcW w:w="2693" w:type="dxa"/>
            <w:vMerge/>
          </w:tcPr>
          <w:p w14:paraId="30AA4C8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047DF7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053D58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B348AD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9BE52C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57AC13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907BEE7" w14:textId="77777777" w:rsidTr="00D813FF">
        <w:tc>
          <w:tcPr>
            <w:tcW w:w="817" w:type="dxa"/>
            <w:vMerge w:val="restart"/>
          </w:tcPr>
          <w:p w14:paraId="192ADE0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C940583" w14:textId="1A9CA4A3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агобутдин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амильевна</w:t>
            </w:r>
            <w:proofErr w:type="spellEnd"/>
          </w:p>
        </w:tc>
        <w:tc>
          <w:tcPr>
            <w:tcW w:w="1246" w:type="dxa"/>
          </w:tcPr>
          <w:p w14:paraId="75A4460F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 02.02.</w:t>
            </w:r>
          </w:p>
        </w:tc>
        <w:tc>
          <w:tcPr>
            <w:tcW w:w="1448" w:type="dxa"/>
          </w:tcPr>
          <w:p w14:paraId="3A2094A0" w14:textId="77777777" w:rsidR="00D813FF" w:rsidRPr="00D813FF" w:rsidRDefault="00D813FF" w:rsidP="00080B9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организации внеурочной работы в области музыкальной деятельности</w:t>
            </w:r>
          </w:p>
        </w:tc>
        <w:tc>
          <w:tcPr>
            <w:tcW w:w="2693" w:type="dxa"/>
            <w:vMerge w:val="restart"/>
          </w:tcPr>
          <w:p w14:paraId="0EF29C9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ГОУ ВПО "Магнитогорский государственный университет"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школьная педагогика и психология, преподаватель дошкольной педагогики и психологии, 25.05.2005;  среднее профессиональное - Челябинское областное училище культуры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но-просветительная работа и самодеятельное творчество, организатор КПФ, руководитель самодеятельного хореографического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ллектива, 25.06.1993</w:t>
            </w:r>
          </w:p>
        </w:tc>
        <w:tc>
          <w:tcPr>
            <w:tcW w:w="1148" w:type="dxa"/>
            <w:vMerge w:val="restart"/>
          </w:tcPr>
          <w:p w14:paraId="0C6EE86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  <w:vMerge w:val="restart"/>
          </w:tcPr>
          <w:p w14:paraId="15D5DE0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ая помощь, 11.09.2017; организация профессиональной деятельности психолого-педагогического направления, 13.10.2017;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563" w:type="dxa"/>
            <w:vMerge w:val="restart"/>
          </w:tcPr>
          <w:p w14:paraId="48B397F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29.03.2018</w:t>
            </w:r>
          </w:p>
        </w:tc>
        <w:tc>
          <w:tcPr>
            <w:tcW w:w="988" w:type="dxa"/>
            <w:vMerge w:val="restart"/>
          </w:tcPr>
          <w:p w14:paraId="2CDAE93B" w14:textId="7F52A9C0" w:rsidR="00D813FF" w:rsidRPr="00D813FF" w:rsidRDefault="00235F4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65323CDF" w14:textId="77777777" w:rsidR="00A91847" w:rsidRPr="00D813FF" w:rsidRDefault="00A91847" w:rsidP="00A918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ется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Центр повышения квалификации и переподготовки «Луч знаний»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о программе дополнительного профессионального образования (Профессиональная переподготовка)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преподавателя хореографии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535618F1" w14:textId="77777777" w:rsidR="00D813FF" w:rsidRPr="00D813FF" w:rsidRDefault="00A91847" w:rsidP="00A918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  <w:lastRenderedPageBreak/>
              <w:t xml:space="preserve"> июль </w:t>
            </w:r>
            <w:r w:rsidRPr="00EC0901"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  <w:t>2021</w:t>
            </w:r>
          </w:p>
        </w:tc>
      </w:tr>
      <w:tr w:rsidR="00D813FF" w:rsidRPr="00D813FF" w14:paraId="43E2B8C3" w14:textId="77777777" w:rsidTr="00D813FF">
        <w:tc>
          <w:tcPr>
            <w:tcW w:w="817" w:type="dxa"/>
            <w:vMerge/>
          </w:tcPr>
          <w:p w14:paraId="2933663B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E5B5C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E7AA287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 01.07</w:t>
            </w:r>
          </w:p>
        </w:tc>
        <w:tc>
          <w:tcPr>
            <w:tcW w:w="1448" w:type="dxa"/>
          </w:tcPr>
          <w:p w14:paraId="11B9E0B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ия и методика организации  детских хореографических коллективов</w:t>
            </w:r>
          </w:p>
        </w:tc>
        <w:tc>
          <w:tcPr>
            <w:tcW w:w="2693" w:type="dxa"/>
            <w:vMerge/>
          </w:tcPr>
          <w:p w14:paraId="22EEDE3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0CFC8F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E5E3FB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0BE427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E08AF1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E30DED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AFBEC92" w14:textId="77777777" w:rsidTr="00D813FF">
        <w:tc>
          <w:tcPr>
            <w:tcW w:w="817" w:type="dxa"/>
            <w:vMerge/>
          </w:tcPr>
          <w:p w14:paraId="6BD6E55B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29D01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51FE755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1448" w:type="dxa"/>
          </w:tcPr>
          <w:p w14:paraId="03FA627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ка преподавания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 программам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оп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разов.в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бл.хореограф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Merge/>
          </w:tcPr>
          <w:p w14:paraId="37A0977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6DEC1F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AC2DFA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10A6D0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806305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07A32C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685BA4D" w14:textId="77777777" w:rsidTr="00D813FF">
        <w:tc>
          <w:tcPr>
            <w:tcW w:w="817" w:type="dxa"/>
            <w:vMerge/>
          </w:tcPr>
          <w:p w14:paraId="7DAF477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54D94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A202BD1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 03.02</w:t>
            </w:r>
          </w:p>
        </w:tc>
        <w:tc>
          <w:tcPr>
            <w:tcW w:w="1448" w:type="dxa"/>
          </w:tcPr>
          <w:p w14:paraId="3F3DE58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кум по методическому обеспечению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оп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разования</w:t>
            </w:r>
            <w:proofErr w:type="spellEnd"/>
          </w:p>
        </w:tc>
        <w:tc>
          <w:tcPr>
            <w:tcW w:w="2693" w:type="dxa"/>
            <w:vMerge/>
          </w:tcPr>
          <w:p w14:paraId="449AC4B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0791FB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1C329D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7280B7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64BF58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B16D8B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2A977B2" w14:textId="77777777" w:rsidTr="00D813FF">
        <w:tc>
          <w:tcPr>
            <w:tcW w:w="817" w:type="dxa"/>
            <w:vMerge/>
          </w:tcPr>
          <w:p w14:paraId="03490E8B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BF93A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48F7CFA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 01.03</w:t>
            </w:r>
          </w:p>
        </w:tc>
        <w:tc>
          <w:tcPr>
            <w:tcW w:w="1448" w:type="dxa"/>
          </w:tcPr>
          <w:p w14:paraId="6FBA6C7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стория и теория хореографического искусства</w:t>
            </w:r>
          </w:p>
        </w:tc>
        <w:tc>
          <w:tcPr>
            <w:tcW w:w="2693" w:type="dxa"/>
            <w:vMerge/>
          </w:tcPr>
          <w:p w14:paraId="5DE015C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8B0599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0690D8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939E06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C634EE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8D79CD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33A9F09" w14:textId="77777777" w:rsidTr="00D813FF">
        <w:tc>
          <w:tcPr>
            <w:tcW w:w="817" w:type="dxa"/>
            <w:vMerge/>
          </w:tcPr>
          <w:p w14:paraId="0A619DFE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F6C0D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E50A7FC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1448" w:type="dxa"/>
          </w:tcPr>
          <w:p w14:paraId="57494B02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: история и современность</w:t>
            </w:r>
          </w:p>
        </w:tc>
        <w:tc>
          <w:tcPr>
            <w:tcW w:w="2693" w:type="dxa"/>
            <w:vMerge/>
          </w:tcPr>
          <w:p w14:paraId="31CF6B1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D4CF3C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C30F4A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D25AE8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9A4B24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E57393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92F0C8C" w14:textId="77777777" w:rsidTr="00D813FF">
        <w:trPr>
          <w:trHeight w:val="690"/>
        </w:trPr>
        <w:tc>
          <w:tcPr>
            <w:tcW w:w="817" w:type="dxa"/>
            <w:vMerge/>
          </w:tcPr>
          <w:p w14:paraId="2AF414FB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D5ACA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04CBFAE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1448" w:type="dxa"/>
          </w:tcPr>
          <w:p w14:paraId="2B6267BB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итмика и основы хореографии</w:t>
            </w:r>
          </w:p>
        </w:tc>
        <w:tc>
          <w:tcPr>
            <w:tcW w:w="2693" w:type="dxa"/>
            <w:vMerge/>
          </w:tcPr>
          <w:p w14:paraId="79322B8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4BCB58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68CF40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8799CC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C809D5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D21EA8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3C6BBA7" w14:textId="77777777" w:rsidTr="00D813FF">
        <w:tc>
          <w:tcPr>
            <w:tcW w:w="817" w:type="dxa"/>
            <w:vMerge/>
          </w:tcPr>
          <w:p w14:paraId="6D00FF9E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5B496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B1C021B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3</w:t>
            </w:r>
          </w:p>
        </w:tc>
        <w:tc>
          <w:tcPr>
            <w:tcW w:w="1448" w:type="dxa"/>
          </w:tcPr>
          <w:p w14:paraId="7C89B227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4984752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9905F0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29A1F9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DBA45C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E14F64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538169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DD62F9D" w14:textId="77777777" w:rsidTr="00D813FF">
        <w:tc>
          <w:tcPr>
            <w:tcW w:w="817" w:type="dxa"/>
            <w:vMerge/>
          </w:tcPr>
          <w:p w14:paraId="1A19BCA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66207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0F93780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1448" w:type="dxa"/>
          </w:tcPr>
          <w:p w14:paraId="63D2E60A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ие и прикладные аспекты методической работы педагога дополнительного образования</w:t>
            </w:r>
          </w:p>
        </w:tc>
        <w:tc>
          <w:tcPr>
            <w:tcW w:w="2693" w:type="dxa"/>
            <w:vMerge/>
          </w:tcPr>
          <w:p w14:paraId="2CD004D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356ABE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F0EC50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4A9187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61BC02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1A68F5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92E5C30" w14:textId="77777777" w:rsidTr="00D813FF">
        <w:tc>
          <w:tcPr>
            <w:tcW w:w="817" w:type="dxa"/>
            <w:vMerge w:val="restart"/>
          </w:tcPr>
          <w:p w14:paraId="3CED4B43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66D3023" w14:textId="442D6E75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ахнова Ирина Геннадьевна</w:t>
            </w:r>
          </w:p>
        </w:tc>
        <w:tc>
          <w:tcPr>
            <w:tcW w:w="1246" w:type="dxa"/>
          </w:tcPr>
          <w:p w14:paraId="55DCB702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1</w:t>
            </w:r>
          </w:p>
        </w:tc>
        <w:tc>
          <w:tcPr>
            <w:tcW w:w="1448" w:type="dxa"/>
          </w:tcPr>
          <w:p w14:paraId="0F65B12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тература</w:t>
            </w:r>
          </w:p>
        </w:tc>
        <w:tc>
          <w:tcPr>
            <w:tcW w:w="2693" w:type="dxa"/>
            <w:vMerge w:val="restart"/>
          </w:tcPr>
          <w:p w14:paraId="4B49EE7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ордена "Знак Почета"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сударственный педагогический институт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, литература и мировая художественная культура, учитель русского языка, литературы и МХК, 02.07.1996</w:t>
            </w:r>
          </w:p>
        </w:tc>
        <w:tc>
          <w:tcPr>
            <w:tcW w:w="1148" w:type="dxa"/>
            <w:vMerge w:val="restart"/>
          </w:tcPr>
          <w:p w14:paraId="6E4D7DF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  <w:vMerge w:val="restart"/>
          </w:tcPr>
          <w:p w14:paraId="2DE6D59C" w14:textId="77777777" w:rsidR="00D813FF" w:rsidRPr="00D813FF" w:rsidRDefault="002212F0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первой помощи в образовате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ации, 25.10.2019; </w:t>
            </w:r>
            <w:r w:rsidR="00080B93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образовательной среды, 02.03.2021</w:t>
            </w:r>
          </w:p>
        </w:tc>
        <w:tc>
          <w:tcPr>
            <w:tcW w:w="1563" w:type="dxa"/>
            <w:vMerge w:val="restart"/>
          </w:tcPr>
          <w:p w14:paraId="0B9D89D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ервая по должности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"преподаватель" 28.09.2018</w:t>
            </w:r>
          </w:p>
        </w:tc>
        <w:tc>
          <w:tcPr>
            <w:tcW w:w="988" w:type="dxa"/>
            <w:vMerge w:val="restart"/>
          </w:tcPr>
          <w:p w14:paraId="35BD60C9" w14:textId="61241415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235F4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07г.</w:t>
            </w:r>
          </w:p>
        </w:tc>
        <w:tc>
          <w:tcPr>
            <w:tcW w:w="1702" w:type="dxa"/>
            <w:vMerge w:val="restart"/>
          </w:tcPr>
          <w:p w14:paraId="3D36BF89" w14:textId="77777777" w:rsid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ндидат филологических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к, 06.12.2006</w:t>
            </w:r>
          </w:p>
          <w:p w14:paraId="785EAD4E" w14:textId="77777777" w:rsidR="002212F0" w:rsidRPr="00D813FF" w:rsidRDefault="002212F0" w:rsidP="002212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бучается в ООО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личный учебный центр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» по программе дополнительного профессионального образования (Профессиональная переподготовка)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ика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етоди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ого образования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632B6E90" w14:textId="77777777" w:rsidR="002212F0" w:rsidRDefault="002212F0" w:rsidP="002212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  <w:t>апре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  <w:t>ль 2021</w:t>
            </w:r>
          </w:p>
          <w:p w14:paraId="143D7371" w14:textId="77777777" w:rsidR="00CE36D4" w:rsidRPr="00D813FF" w:rsidRDefault="00CE36D4" w:rsidP="00CE36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бучается в ООО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личный учебный центр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» по программе дополнительного профессионального образования (Профессиональная переподготовка)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-дефектолог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педагогика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я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14826376" w14:textId="77777777" w:rsidR="00CE36D4" w:rsidRPr="00D813FF" w:rsidRDefault="00CE36D4" w:rsidP="00CE36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  <w:t>сентябр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  <w:t>ь 2021</w:t>
            </w:r>
          </w:p>
        </w:tc>
      </w:tr>
      <w:tr w:rsidR="00D813FF" w:rsidRPr="00D813FF" w14:paraId="364D5720" w14:textId="77777777" w:rsidTr="00D813FF">
        <w:tc>
          <w:tcPr>
            <w:tcW w:w="817" w:type="dxa"/>
            <w:vMerge/>
          </w:tcPr>
          <w:p w14:paraId="329391B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4A62D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ABDA206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1448" w:type="dxa"/>
          </w:tcPr>
          <w:p w14:paraId="37FD9F9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ловая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2693" w:type="dxa"/>
            <w:vMerge/>
          </w:tcPr>
          <w:p w14:paraId="17DF39E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9BDC7B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0A354B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4F5511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2348EB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553AE2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0FEAB6D" w14:textId="77777777" w:rsidTr="00373E17">
        <w:trPr>
          <w:trHeight w:val="3532"/>
        </w:trPr>
        <w:tc>
          <w:tcPr>
            <w:tcW w:w="817" w:type="dxa"/>
          </w:tcPr>
          <w:p w14:paraId="5014469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E59C4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Лариса Александровна</w:t>
            </w:r>
          </w:p>
        </w:tc>
        <w:tc>
          <w:tcPr>
            <w:tcW w:w="1246" w:type="dxa"/>
          </w:tcPr>
          <w:p w14:paraId="67A9F05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Н.01</w:t>
            </w:r>
          </w:p>
          <w:p w14:paraId="7D76268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B1CD1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3</w:t>
            </w:r>
          </w:p>
        </w:tc>
        <w:tc>
          <w:tcPr>
            <w:tcW w:w="1448" w:type="dxa"/>
          </w:tcPr>
          <w:p w14:paraId="1816759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  <w:p w14:paraId="30A9706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49FDC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</w:tcPr>
          <w:p w14:paraId="0498A2E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государственный педагогический институт, учитель математики, 03.07.1979</w:t>
            </w:r>
          </w:p>
        </w:tc>
        <w:tc>
          <w:tcPr>
            <w:tcW w:w="1148" w:type="dxa"/>
          </w:tcPr>
          <w:p w14:paraId="6EADCD4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1CA935C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подготовка руководителя учреждения социальной направленности, 10.03.2016; информационно-компьютерные технологии в образовании, 10.12.2016; оказание первой доврачебной помощи пострадавшим при повреждении здоровья, 07.09.2017; теория обучения и педагогические технологии, 20.10.2017</w:t>
            </w:r>
          </w:p>
        </w:tc>
        <w:tc>
          <w:tcPr>
            <w:tcW w:w="1563" w:type="dxa"/>
          </w:tcPr>
          <w:p w14:paraId="2281A9A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63563DA3" w14:textId="2661276E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35F4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33л.</w:t>
            </w:r>
          </w:p>
        </w:tc>
        <w:tc>
          <w:tcPr>
            <w:tcW w:w="1702" w:type="dxa"/>
          </w:tcPr>
          <w:p w14:paraId="7E878B7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B591C3C" w14:textId="77777777" w:rsidTr="00D813FF">
        <w:tc>
          <w:tcPr>
            <w:tcW w:w="817" w:type="dxa"/>
            <w:vMerge w:val="restart"/>
          </w:tcPr>
          <w:p w14:paraId="350341D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9020616" w14:textId="0834B31C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ирнова Валерия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изаевна</w:t>
            </w:r>
            <w:proofErr w:type="spellEnd"/>
          </w:p>
        </w:tc>
        <w:tc>
          <w:tcPr>
            <w:tcW w:w="1246" w:type="dxa"/>
          </w:tcPr>
          <w:p w14:paraId="3DB0552E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1448" w:type="dxa"/>
          </w:tcPr>
          <w:p w14:paraId="30C0A1B9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2693" w:type="dxa"/>
            <w:vMerge w:val="restart"/>
          </w:tcPr>
          <w:p w14:paraId="6909122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Магнитогорский государственный университет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, учитель истории, 26.04.2002; 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реднее-профессионально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государственный профессионально-педагогический колледж, правоведение, юрист, 30.06.2001;</w:t>
            </w:r>
          </w:p>
          <w:p w14:paraId="1C09EA6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вузовское образование (аспирантура) -  ФГБОУ ВО «МГТУ им.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И.Нос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», «Исследователь. Преподаватель-исследователь», 26.06.2019</w:t>
            </w:r>
          </w:p>
        </w:tc>
        <w:tc>
          <w:tcPr>
            <w:tcW w:w="1148" w:type="dxa"/>
            <w:vMerge w:val="restart"/>
          </w:tcPr>
          <w:p w14:paraId="416A772E" w14:textId="77777777" w:rsid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ератор ЭВМ, 20.04.2004; Специалист управлением персоналом, 14.01.2020</w:t>
            </w:r>
          </w:p>
          <w:p w14:paraId="4372973C" w14:textId="61555409" w:rsidR="00235F4F" w:rsidRPr="00D813FF" w:rsidRDefault="00235F4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русского языка и литературы, 05.05.2021</w:t>
            </w:r>
          </w:p>
        </w:tc>
        <w:tc>
          <w:tcPr>
            <w:tcW w:w="2537" w:type="dxa"/>
            <w:vMerge w:val="restart"/>
          </w:tcPr>
          <w:p w14:paraId="1E20B18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программирования, 11.10.2016; использование интерактивной доски в образовательном процессе, 17.11.2016; оказание первой доврачебной помощи пострадавшим при повреждении здоровья, 07.09.2017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в процессе профессионального образования, 18.10.2019</w:t>
            </w:r>
          </w:p>
        </w:tc>
        <w:tc>
          <w:tcPr>
            <w:tcW w:w="1563" w:type="dxa"/>
            <w:vMerge w:val="restart"/>
          </w:tcPr>
          <w:p w14:paraId="6746CAD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"преподаватель", 30.06.2017</w:t>
            </w:r>
          </w:p>
        </w:tc>
        <w:tc>
          <w:tcPr>
            <w:tcW w:w="988" w:type="dxa"/>
            <w:vMerge w:val="restart"/>
          </w:tcPr>
          <w:p w14:paraId="21DFF17F" w14:textId="68C7EB4C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35F4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  <w:r w:rsidR="00235F4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9л.</w:t>
            </w:r>
          </w:p>
        </w:tc>
        <w:tc>
          <w:tcPr>
            <w:tcW w:w="1702" w:type="dxa"/>
            <w:vMerge w:val="restart"/>
          </w:tcPr>
          <w:p w14:paraId="27405DB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B9DD482" w14:textId="77777777" w:rsidTr="00D813FF">
        <w:tc>
          <w:tcPr>
            <w:tcW w:w="817" w:type="dxa"/>
            <w:vMerge/>
          </w:tcPr>
          <w:p w14:paraId="549D1E4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A0A7E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056DFCC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1448" w:type="dxa"/>
          </w:tcPr>
          <w:p w14:paraId="4FD497D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авовое регулирование управленческой деятельности</w:t>
            </w:r>
          </w:p>
        </w:tc>
        <w:tc>
          <w:tcPr>
            <w:tcW w:w="2693" w:type="dxa"/>
            <w:vMerge/>
          </w:tcPr>
          <w:p w14:paraId="29D2AB6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206C8D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953B6F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B9E4FC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366AA4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49E653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982D012" w14:textId="77777777" w:rsidTr="00D813FF">
        <w:trPr>
          <w:trHeight w:val="1160"/>
        </w:trPr>
        <w:tc>
          <w:tcPr>
            <w:tcW w:w="817" w:type="dxa"/>
            <w:vMerge/>
          </w:tcPr>
          <w:p w14:paraId="20EE5DC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90CAD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4C2D714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1448" w:type="dxa"/>
          </w:tcPr>
          <w:p w14:paraId="11C1D1A4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ое обеспечение рекламной деятельности</w:t>
            </w:r>
          </w:p>
        </w:tc>
        <w:tc>
          <w:tcPr>
            <w:tcW w:w="2693" w:type="dxa"/>
            <w:vMerge/>
          </w:tcPr>
          <w:p w14:paraId="53943CF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8F3DF5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ECCFAD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8C0780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AC88D0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AD787D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50870E2" w14:textId="77777777" w:rsidTr="00D813FF">
        <w:tc>
          <w:tcPr>
            <w:tcW w:w="817" w:type="dxa"/>
            <w:vMerge/>
          </w:tcPr>
          <w:p w14:paraId="1A75064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7E8D1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FF66C4B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BA525A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Merge/>
          </w:tcPr>
          <w:p w14:paraId="09A3530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9B55D6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DCD302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3BD2C0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B4FA71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9C927C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2C7204D" w14:textId="77777777" w:rsidTr="00D813FF">
        <w:tc>
          <w:tcPr>
            <w:tcW w:w="817" w:type="dxa"/>
            <w:vMerge/>
          </w:tcPr>
          <w:p w14:paraId="0FDF7BA6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97583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81FDF57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9C7F0A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2693" w:type="dxa"/>
            <w:vMerge/>
          </w:tcPr>
          <w:p w14:paraId="5667637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760E78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B9E676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6F1B9F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2778FD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FD53E6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CBD1A12" w14:textId="77777777" w:rsidTr="00D813FF">
        <w:trPr>
          <w:trHeight w:val="176"/>
        </w:trPr>
        <w:tc>
          <w:tcPr>
            <w:tcW w:w="817" w:type="dxa"/>
            <w:vMerge/>
          </w:tcPr>
          <w:p w14:paraId="1C2EF6A0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0B82AF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4564E6E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13</w:t>
            </w:r>
          </w:p>
        </w:tc>
        <w:tc>
          <w:tcPr>
            <w:tcW w:w="1448" w:type="dxa"/>
          </w:tcPr>
          <w:p w14:paraId="3E0BAAF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693" w:type="dxa"/>
            <w:vMerge/>
          </w:tcPr>
          <w:p w14:paraId="60AB0A9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CC13D0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C4F4C6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931CB0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645ADD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A2A1D9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42339C9" w14:textId="77777777" w:rsidTr="00D813FF">
        <w:tc>
          <w:tcPr>
            <w:tcW w:w="817" w:type="dxa"/>
            <w:vMerge/>
          </w:tcPr>
          <w:p w14:paraId="4D9DE893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F0268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10385DA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4</w:t>
            </w:r>
          </w:p>
          <w:p w14:paraId="3F32D07D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1448" w:type="dxa"/>
          </w:tcPr>
          <w:p w14:paraId="1B75328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693" w:type="dxa"/>
            <w:vMerge/>
          </w:tcPr>
          <w:p w14:paraId="7A1FA30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ABE42C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01469E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A2F200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CEB877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2B9273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3DC7" w:rsidRPr="00F83DC7" w14:paraId="5484F25E" w14:textId="77777777" w:rsidTr="00D813FF">
        <w:tc>
          <w:tcPr>
            <w:tcW w:w="817" w:type="dxa"/>
          </w:tcPr>
          <w:p w14:paraId="266C99B5" w14:textId="77777777" w:rsidR="00F83DC7" w:rsidRPr="00F83DC7" w:rsidRDefault="00F83DC7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517C63" w14:textId="26B98633" w:rsidR="00F83DC7" w:rsidRPr="00235F4F" w:rsidRDefault="00F83DC7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коловская </w:t>
            </w:r>
            <w:r w:rsidRPr="00235F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етлана Михайловна</w:t>
            </w:r>
          </w:p>
        </w:tc>
        <w:tc>
          <w:tcPr>
            <w:tcW w:w="1246" w:type="dxa"/>
          </w:tcPr>
          <w:p w14:paraId="641DAE51" w14:textId="77777777" w:rsidR="00F83DC7" w:rsidRPr="00F83DC7" w:rsidRDefault="00F83DC7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1B536C9" w14:textId="77777777" w:rsidR="00F83DC7" w:rsidRPr="00F83DC7" w:rsidRDefault="00F83DC7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</w:p>
        </w:tc>
        <w:tc>
          <w:tcPr>
            <w:tcW w:w="2693" w:type="dxa"/>
          </w:tcPr>
          <w:p w14:paraId="0003A34D" w14:textId="77777777" w:rsidR="00F83DC7" w:rsidRPr="00F83DC7" w:rsidRDefault="00F83DC7" w:rsidP="0008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DC7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F83D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F83DC7"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ий </w:t>
            </w:r>
            <w:r w:rsidRPr="00F83D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университет,  русский язык и литература,  учитель русского языка и литературы, 2005;</w:t>
            </w:r>
          </w:p>
          <w:p w14:paraId="269C7221" w14:textId="77777777" w:rsidR="00F83DC7" w:rsidRPr="00F83DC7" w:rsidRDefault="00F83DC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3DC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F83DC7">
              <w:rPr>
                <w:rFonts w:ascii="Times New Roman" w:hAnsi="Times New Roman" w:cs="Times New Roman"/>
                <w:sz w:val="20"/>
                <w:szCs w:val="20"/>
              </w:rPr>
              <w:t xml:space="preserve"> -  ЧО УВО Восточная экономико-юридическая гуманитарная академия г. Уфа, психология, бакалавр</w:t>
            </w:r>
          </w:p>
        </w:tc>
        <w:tc>
          <w:tcPr>
            <w:tcW w:w="1148" w:type="dxa"/>
          </w:tcPr>
          <w:p w14:paraId="5AD31575" w14:textId="77777777" w:rsidR="00F83DC7" w:rsidRPr="00F83DC7" w:rsidRDefault="00F83DC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6EEB1D61" w14:textId="77777777" w:rsidR="00F83DC7" w:rsidRPr="00F83DC7" w:rsidRDefault="00F83DC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CD2FBBD" w14:textId="77777777" w:rsidR="00F83DC7" w:rsidRPr="00F83DC7" w:rsidRDefault="00F83DC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551051E8" w14:textId="06EC070D" w:rsidR="00F83DC7" w:rsidRPr="00F83DC7" w:rsidRDefault="00B11C4B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л/6л</w:t>
            </w:r>
          </w:p>
        </w:tc>
        <w:tc>
          <w:tcPr>
            <w:tcW w:w="1702" w:type="dxa"/>
          </w:tcPr>
          <w:p w14:paraId="6E231FB9" w14:textId="77777777" w:rsidR="00F83DC7" w:rsidRPr="00F83DC7" w:rsidRDefault="00F83DC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7E3D205" w14:textId="77777777" w:rsidTr="00D813FF">
        <w:tc>
          <w:tcPr>
            <w:tcW w:w="817" w:type="dxa"/>
            <w:vMerge w:val="restart"/>
          </w:tcPr>
          <w:p w14:paraId="0B52EB39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716B2D7" w14:textId="557CE7F5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тепаненко Елена Юрьевна</w:t>
            </w:r>
          </w:p>
        </w:tc>
        <w:tc>
          <w:tcPr>
            <w:tcW w:w="1246" w:type="dxa"/>
          </w:tcPr>
          <w:p w14:paraId="0CD7A06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1448" w:type="dxa"/>
          </w:tcPr>
          <w:p w14:paraId="4730342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Рисунок с основами перспективы</w:t>
            </w:r>
          </w:p>
        </w:tc>
        <w:tc>
          <w:tcPr>
            <w:tcW w:w="2693" w:type="dxa"/>
            <w:vMerge w:val="restart"/>
          </w:tcPr>
          <w:p w14:paraId="1F4E901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– Магнитогорский ордена «Знак Почета» государственный педагогический институт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е искусство и черчение, учитель изобразительного искусства и черчения, 30.06.1996</w:t>
            </w:r>
          </w:p>
        </w:tc>
        <w:tc>
          <w:tcPr>
            <w:tcW w:w="1148" w:type="dxa"/>
            <w:vMerge w:val="restart"/>
          </w:tcPr>
          <w:p w14:paraId="23FBACB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андшафтный дизайн, 07.07.2002</w:t>
            </w:r>
          </w:p>
        </w:tc>
        <w:tc>
          <w:tcPr>
            <w:tcW w:w="2537" w:type="dxa"/>
            <w:vMerge w:val="restart"/>
          </w:tcPr>
          <w:p w14:paraId="091D857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</w:tcPr>
          <w:p w14:paraId="4C967E7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"учитель", 01.03.2019</w:t>
            </w:r>
          </w:p>
        </w:tc>
        <w:tc>
          <w:tcPr>
            <w:tcW w:w="988" w:type="dxa"/>
            <w:vMerge w:val="restart"/>
          </w:tcPr>
          <w:p w14:paraId="447ECA0A" w14:textId="543BB305" w:rsidR="00D813FF" w:rsidRPr="00D813FF" w:rsidRDefault="00235F4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27л</w:t>
            </w:r>
          </w:p>
        </w:tc>
        <w:tc>
          <w:tcPr>
            <w:tcW w:w="1702" w:type="dxa"/>
            <w:vMerge w:val="restart"/>
          </w:tcPr>
          <w:p w14:paraId="4F19B28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650A13A" w14:textId="77777777" w:rsidTr="00D813FF">
        <w:tc>
          <w:tcPr>
            <w:tcW w:w="817" w:type="dxa"/>
            <w:vMerge/>
          </w:tcPr>
          <w:p w14:paraId="69FCDAE3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6624D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D9FEE92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448" w:type="dxa"/>
          </w:tcPr>
          <w:p w14:paraId="7B904628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68E054C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120636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2933B5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558644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B0BDDC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147B0A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BDD4CF2" w14:textId="77777777" w:rsidTr="00D813FF">
        <w:tc>
          <w:tcPr>
            <w:tcW w:w="817" w:type="dxa"/>
            <w:vMerge/>
          </w:tcPr>
          <w:p w14:paraId="3E460E8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A73BF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AB32E31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6FFFCFE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еддипломная практика</w:t>
            </w:r>
          </w:p>
        </w:tc>
        <w:tc>
          <w:tcPr>
            <w:tcW w:w="2693" w:type="dxa"/>
            <w:vMerge/>
          </w:tcPr>
          <w:p w14:paraId="35998B6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E85637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E462B9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5032BC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5B2542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553D34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C266974" w14:textId="77777777" w:rsidTr="00D813FF">
        <w:tc>
          <w:tcPr>
            <w:tcW w:w="817" w:type="dxa"/>
            <w:vMerge/>
          </w:tcPr>
          <w:p w14:paraId="13DDA6F3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5A733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E040FDA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1448" w:type="dxa"/>
          </w:tcPr>
          <w:p w14:paraId="5CE10179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3F0272A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BF50F2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353955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8946D8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13B1F8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436249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47AD77A" w14:textId="77777777" w:rsidTr="00D813FF">
        <w:tc>
          <w:tcPr>
            <w:tcW w:w="817" w:type="dxa"/>
            <w:vMerge/>
          </w:tcPr>
          <w:p w14:paraId="78A8749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8E6CF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FF7604C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1448" w:type="dxa"/>
          </w:tcPr>
          <w:p w14:paraId="50364DB4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История дизайна</w:t>
            </w:r>
          </w:p>
        </w:tc>
        <w:tc>
          <w:tcPr>
            <w:tcW w:w="2693" w:type="dxa"/>
            <w:vMerge/>
          </w:tcPr>
          <w:p w14:paraId="4E4FC33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501D49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246D35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225B86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C20D39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261FED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F898151" w14:textId="77777777" w:rsidTr="00D813FF">
        <w:tc>
          <w:tcPr>
            <w:tcW w:w="817" w:type="dxa"/>
            <w:vMerge/>
          </w:tcPr>
          <w:p w14:paraId="47A91479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8345C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3193C7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1448" w:type="dxa"/>
          </w:tcPr>
          <w:p w14:paraId="4A30574C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художественное проектирование рекламного продукта</w:t>
            </w:r>
          </w:p>
        </w:tc>
        <w:tc>
          <w:tcPr>
            <w:tcW w:w="2693" w:type="dxa"/>
            <w:vMerge/>
          </w:tcPr>
          <w:p w14:paraId="3B91EAC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7E9C5C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E54BD6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3F20F8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84A66F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95DD38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73B3E3F" w14:textId="77777777" w:rsidTr="00D813FF">
        <w:tc>
          <w:tcPr>
            <w:tcW w:w="817" w:type="dxa"/>
            <w:vMerge/>
          </w:tcPr>
          <w:p w14:paraId="3932EA00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47D93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C64FD4D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1448" w:type="dxa"/>
          </w:tcPr>
          <w:p w14:paraId="79566995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Живопись с основами </w:t>
            </w:r>
            <w:proofErr w:type="spellStart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цветоведения</w:t>
            </w:r>
            <w:proofErr w:type="spellEnd"/>
          </w:p>
        </w:tc>
        <w:tc>
          <w:tcPr>
            <w:tcW w:w="2693" w:type="dxa"/>
            <w:vMerge/>
          </w:tcPr>
          <w:p w14:paraId="031D67A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A1E222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110D34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D86934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ECDCD8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851DA9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37BB8CB" w14:textId="77777777" w:rsidTr="00D813FF">
        <w:tc>
          <w:tcPr>
            <w:tcW w:w="817" w:type="dxa"/>
            <w:vMerge/>
          </w:tcPr>
          <w:p w14:paraId="36CFF90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91BBB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8DC29F5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1448" w:type="dxa"/>
          </w:tcPr>
          <w:p w14:paraId="61429636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История изобразительного искусства</w:t>
            </w:r>
          </w:p>
        </w:tc>
        <w:tc>
          <w:tcPr>
            <w:tcW w:w="2693" w:type="dxa"/>
            <w:vMerge/>
          </w:tcPr>
          <w:p w14:paraId="5289794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EFE3C3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A59A06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B6BDB7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3CE95A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74F2CF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3522C80" w14:textId="77777777" w:rsidTr="00D813FF">
        <w:tc>
          <w:tcPr>
            <w:tcW w:w="817" w:type="dxa"/>
            <w:vMerge/>
          </w:tcPr>
          <w:p w14:paraId="6C6D3A2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5C03E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60E1E11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1448" w:type="dxa"/>
          </w:tcPr>
          <w:p w14:paraId="06A43CA9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Рисунок с основами перспективы</w:t>
            </w:r>
          </w:p>
        </w:tc>
        <w:tc>
          <w:tcPr>
            <w:tcW w:w="2693" w:type="dxa"/>
            <w:vMerge/>
          </w:tcPr>
          <w:p w14:paraId="65B7C1A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58C646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5F59E1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ABF835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01DB0E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E17D4F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DDCA605" w14:textId="77777777" w:rsidTr="00D813FF">
        <w:tc>
          <w:tcPr>
            <w:tcW w:w="817" w:type="dxa"/>
            <w:vMerge/>
          </w:tcPr>
          <w:p w14:paraId="2281EE76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A5F50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2B6681D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1448" w:type="dxa"/>
          </w:tcPr>
          <w:p w14:paraId="7AC4CE2A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Основы выполнения живописных </w:t>
            </w: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lastRenderedPageBreak/>
              <w:t>работ</w:t>
            </w:r>
          </w:p>
        </w:tc>
        <w:tc>
          <w:tcPr>
            <w:tcW w:w="2693" w:type="dxa"/>
            <w:vMerge/>
          </w:tcPr>
          <w:p w14:paraId="6B2612D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EADF6C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2E047E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133DB3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D6E76F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1D6F0B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DE178AA" w14:textId="77777777" w:rsidTr="00D813FF">
        <w:tc>
          <w:tcPr>
            <w:tcW w:w="817" w:type="dxa"/>
            <w:vMerge/>
          </w:tcPr>
          <w:p w14:paraId="24D9E0F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599153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CCFA782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ГСЭ.06</w:t>
            </w:r>
          </w:p>
        </w:tc>
        <w:tc>
          <w:tcPr>
            <w:tcW w:w="1448" w:type="dxa"/>
          </w:tcPr>
          <w:p w14:paraId="755A1FD5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Мировая художественная культура</w:t>
            </w:r>
          </w:p>
        </w:tc>
        <w:tc>
          <w:tcPr>
            <w:tcW w:w="2693" w:type="dxa"/>
            <w:vMerge/>
          </w:tcPr>
          <w:p w14:paraId="1D84271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1DC68C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FADA3A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36CA24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99A386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C72097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60F8236" w14:textId="77777777" w:rsidTr="00D813FF">
        <w:tc>
          <w:tcPr>
            <w:tcW w:w="817" w:type="dxa"/>
          </w:tcPr>
          <w:p w14:paraId="6DDEDD35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D93716" w14:textId="3A653594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трунина Оксана Александровна</w:t>
            </w:r>
          </w:p>
        </w:tc>
        <w:tc>
          <w:tcPr>
            <w:tcW w:w="1246" w:type="dxa"/>
          </w:tcPr>
          <w:p w14:paraId="3D231225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57BF66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693" w:type="dxa"/>
          </w:tcPr>
          <w:p w14:paraId="7FA8828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государственный педагогический институт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литература, учитель русского языка и литературы, 04.07.1995</w:t>
            </w:r>
          </w:p>
        </w:tc>
        <w:tc>
          <w:tcPr>
            <w:tcW w:w="1148" w:type="dxa"/>
          </w:tcPr>
          <w:p w14:paraId="7EA4E00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1632EB4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клюзивное образование в системе среднего профессионального образования, 24.03.2017; информационно-коммуникационные технологии в деятельности педагога в условиях ФГОС СПО, 14.03.2019; педагогика и методика профессионального образования, 26.12.2019; оказание первой помощи, 25.02.2020</w:t>
            </w:r>
          </w:p>
        </w:tc>
        <w:tc>
          <w:tcPr>
            <w:tcW w:w="1563" w:type="dxa"/>
          </w:tcPr>
          <w:p w14:paraId="3A788C9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"преподаватель", 09.10.2020</w:t>
            </w:r>
          </w:p>
        </w:tc>
        <w:tc>
          <w:tcPr>
            <w:tcW w:w="988" w:type="dxa"/>
          </w:tcPr>
          <w:p w14:paraId="3DB70EA5" w14:textId="27462CC9" w:rsidR="00D813FF" w:rsidRPr="00D813FF" w:rsidRDefault="00235F4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25л</w:t>
            </w:r>
          </w:p>
        </w:tc>
        <w:tc>
          <w:tcPr>
            <w:tcW w:w="1702" w:type="dxa"/>
          </w:tcPr>
          <w:p w14:paraId="32B99ED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7019F56" w14:textId="77777777" w:rsidTr="00D813FF">
        <w:tc>
          <w:tcPr>
            <w:tcW w:w="817" w:type="dxa"/>
            <w:vMerge w:val="restart"/>
          </w:tcPr>
          <w:p w14:paraId="6C031EDE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EC40EE7" w14:textId="518500BC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шкова Нелли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246" w:type="dxa"/>
          </w:tcPr>
          <w:p w14:paraId="527C8F41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3.</w:t>
            </w:r>
          </w:p>
        </w:tc>
        <w:tc>
          <w:tcPr>
            <w:tcW w:w="1448" w:type="dxa"/>
          </w:tcPr>
          <w:p w14:paraId="0F909A9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зыкально - инструментальный класс (аккомпанемент), (основной инструмент)</w:t>
            </w:r>
          </w:p>
        </w:tc>
        <w:tc>
          <w:tcPr>
            <w:tcW w:w="2693" w:type="dxa"/>
            <w:vMerge w:val="restart"/>
          </w:tcPr>
          <w:p w14:paraId="39865A0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гнитогорское музыкальное училищ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м.М.И.Глинки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78г. высшее - Красноярский государственный институт искусств, концертмейстер, солист камерного ансамбля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ортепиано, преподаватель, 25.06.1983; Уфимский государственный институт искусств, музыковед, преподаватель, 11.06.1991</w:t>
            </w:r>
          </w:p>
        </w:tc>
        <w:tc>
          <w:tcPr>
            <w:tcW w:w="1148" w:type="dxa"/>
            <w:vMerge w:val="restart"/>
          </w:tcPr>
          <w:p w14:paraId="7237D47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62DDEB7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ворчество Сергея Прокофьева в историческом контексте (к 125-летию со дня рождения)", 25.11.2016; оказание первой доврачебной помощи пострадавшим при повреждении здоровья, 07.09.2017</w:t>
            </w:r>
          </w:p>
        </w:tc>
        <w:tc>
          <w:tcPr>
            <w:tcW w:w="1563" w:type="dxa"/>
            <w:vMerge w:val="restart"/>
          </w:tcPr>
          <w:p w14:paraId="769EE3C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29.03.2018</w:t>
            </w:r>
          </w:p>
        </w:tc>
        <w:tc>
          <w:tcPr>
            <w:tcW w:w="988" w:type="dxa"/>
            <w:vMerge w:val="restart"/>
          </w:tcPr>
          <w:p w14:paraId="48966327" w14:textId="6EE98685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35F4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3</w:t>
            </w:r>
            <w:r w:rsidR="00235F4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4C6698D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133D1E9" w14:textId="77777777" w:rsidTr="00D813FF">
        <w:tc>
          <w:tcPr>
            <w:tcW w:w="817" w:type="dxa"/>
            <w:vMerge/>
          </w:tcPr>
          <w:p w14:paraId="344A6110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7A6CD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7AE5FA2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797701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цертмейстерские</w:t>
            </w:r>
            <w:proofErr w:type="gramEnd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индивид)</w:t>
            </w:r>
          </w:p>
        </w:tc>
        <w:tc>
          <w:tcPr>
            <w:tcW w:w="2693" w:type="dxa"/>
            <w:vMerge/>
          </w:tcPr>
          <w:p w14:paraId="17B3081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A49C12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A84DA5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5B983F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908695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2BDAA1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0E7B52C" w14:textId="77777777" w:rsidTr="00D813FF">
        <w:tc>
          <w:tcPr>
            <w:tcW w:w="817" w:type="dxa"/>
          </w:tcPr>
          <w:p w14:paraId="2C08940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24068B" w14:textId="67D2457A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51E4">
              <w:rPr>
                <w:rFonts w:ascii="Times New Roman" w:eastAsia="Calibri" w:hAnsi="Times New Roman" w:cs="Times New Roman"/>
                <w:sz w:val="20"/>
                <w:szCs w:val="20"/>
              </w:rPr>
              <w:t>Талхина</w:t>
            </w:r>
            <w:proofErr w:type="spellEnd"/>
            <w:r w:rsidRPr="00D151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лия Амировна</w:t>
            </w:r>
            <w:r w:rsidR="00214525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46" w:type="dxa"/>
          </w:tcPr>
          <w:p w14:paraId="611BE433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60E735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6B78E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 - профессиональное училище № 89, секретарь-машинистка, 30.06.2006</w:t>
            </w:r>
          </w:p>
          <w:p w14:paraId="7D0A9E9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ФГБОУ ВПО «магнитогорский государственный университет»,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овед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17.06.2013;</w:t>
            </w:r>
          </w:p>
          <w:p w14:paraId="1B7220B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ФГБОУ 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Южно-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альский государственный гуманитарно-педагогический университет», психолого-педагогическое образование (магистр)</w:t>
            </w:r>
            <w:r w:rsidR="00CC3F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CC3F59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2.03.2019</w:t>
            </w:r>
          </w:p>
        </w:tc>
        <w:tc>
          <w:tcPr>
            <w:tcW w:w="1148" w:type="dxa"/>
          </w:tcPr>
          <w:p w14:paraId="045E69B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50B86A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новационные технологии педагогического образования, 04.07.2017»</w:t>
            </w:r>
          </w:p>
          <w:p w14:paraId="1638717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аучно-методическое обеспечение учебного процесса в соответствии с Федеральным законом «Об образовании», 26.10.2017</w:t>
            </w:r>
            <w:r w:rsidR="006154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практика и </w:t>
            </w:r>
            <w:r w:rsidR="006154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 w:rsidR="00615440"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="006154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окументационное обеспечение управления и архивоведение», 10.06.2021</w:t>
            </w:r>
          </w:p>
        </w:tc>
        <w:tc>
          <w:tcPr>
            <w:tcW w:w="1563" w:type="dxa"/>
          </w:tcPr>
          <w:p w14:paraId="0E664ED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 по должности "преподаватель" 31.05.2017</w:t>
            </w:r>
          </w:p>
        </w:tc>
        <w:tc>
          <w:tcPr>
            <w:tcW w:w="988" w:type="dxa"/>
          </w:tcPr>
          <w:p w14:paraId="05EBF2DE" w14:textId="50742EE8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35F4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06л</w:t>
            </w:r>
          </w:p>
        </w:tc>
        <w:tc>
          <w:tcPr>
            <w:tcW w:w="1702" w:type="dxa"/>
          </w:tcPr>
          <w:p w14:paraId="47D0D0D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4135" w:rsidRPr="0019417D" w14:paraId="024A4EC3" w14:textId="77777777" w:rsidTr="00D813FF">
        <w:tc>
          <w:tcPr>
            <w:tcW w:w="817" w:type="dxa"/>
          </w:tcPr>
          <w:p w14:paraId="441E2B41" w14:textId="77777777" w:rsidR="00EC4135" w:rsidRPr="0019417D" w:rsidRDefault="00EC4135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6E4763" w14:textId="5310B7A0" w:rsidR="00EC4135" w:rsidRPr="00235F4F" w:rsidRDefault="00EC4135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F4F">
              <w:rPr>
                <w:rFonts w:ascii="Times New Roman" w:eastAsia="Calibri" w:hAnsi="Times New Roman" w:cs="Times New Roman"/>
                <w:sz w:val="20"/>
                <w:szCs w:val="20"/>
              </w:rPr>
              <w:t>Тарасенко Елена Геннадьевна</w:t>
            </w:r>
          </w:p>
        </w:tc>
        <w:tc>
          <w:tcPr>
            <w:tcW w:w="1246" w:type="dxa"/>
          </w:tcPr>
          <w:p w14:paraId="25B57496" w14:textId="77777777" w:rsidR="00EC4135" w:rsidRPr="0019417D" w:rsidRDefault="00EC4135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D466D3E" w14:textId="77777777" w:rsidR="00EC4135" w:rsidRPr="0019417D" w:rsidRDefault="00EC4135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D9B9B1" w14:textId="77777777" w:rsidR="00EC4135" w:rsidRPr="0019417D" w:rsidRDefault="00EC4135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9417D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194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194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4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гнитогорский</w:t>
            </w:r>
            <w:proofErr w:type="spellEnd"/>
            <w:r w:rsidRPr="00194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4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сударственный</w:t>
            </w:r>
            <w:proofErr w:type="spellEnd"/>
            <w:r w:rsidRPr="00194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4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ниверситет</w:t>
            </w:r>
            <w:proofErr w:type="spellEnd"/>
            <w:r w:rsidRPr="001941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9417D" w:rsidRPr="0019417D">
              <w:rPr>
                <w:rFonts w:ascii="Times New Roman" w:hAnsi="Times New Roman" w:cs="Times New Roman"/>
                <w:sz w:val="20"/>
                <w:szCs w:val="20"/>
              </w:rPr>
              <w:t>27.04.2004</w:t>
            </w:r>
          </w:p>
        </w:tc>
        <w:tc>
          <w:tcPr>
            <w:tcW w:w="1148" w:type="dxa"/>
          </w:tcPr>
          <w:p w14:paraId="28B590CC" w14:textId="77777777" w:rsidR="00EC4135" w:rsidRPr="0019417D" w:rsidRDefault="0019417D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17D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58809F40" w14:textId="77777777" w:rsidR="00EC4135" w:rsidRPr="0019417D" w:rsidRDefault="0019417D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17D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</w:tcPr>
          <w:p w14:paraId="596A3C7B" w14:textId="77777777" w:rsidR="00EC4135" w:rsidRPr="0019417D" w:rsidRDefault="0019417D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17D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5B9F198B" w14:textId="77777777" w:rsidR="00EC4135" w:rsidRPr="0019417D" w:rsidRDefault="0019417D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17D">
              <w:rPr>
                <w:rFonts w:ascii="Times New Roman" w:eastAsia="Calibri" w:hAnsi="Times New Roman" w:cs="Times New Roman"/>
                <w:sz w:val="20"/>
                <w:szCs w:val="20"/>
              </w:rPr>
              <w:t>29л./0л.</w:t>
            </w:r>
          </w:p>
        </w:tc>
        <w:tc>
          <w:tcPr>
            <w:tcW w:w="1702" w:type="dxa"/>
          </w:tcPr>
          <w:p w14:paraId="01A3C1B1" w14:textId="77777777" w:rsidR="00EC4135" w:rsidRPr="0019417D" w:rsidRDefault="00EC4135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DFCC408" w14:textId="77777777" w:rsidTr="00D813FF">
        <w:tc>
          <w:tcPr>
            <w:tcW w:w="817" w:type="dxa"/>
            <w:vMerge w:val="restart"/>
          </w:tcPr>
          <w:p w14:paraId="77BC4FC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E4E6352" w14:textId="4F22F40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расова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Айгуль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виловна</w:t>
            </w:r>
            <w:r w:rsidR="00214525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46" w:type="dxa"/>
          </w:tcPr>
          <w:p w14:paraId="7045050C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</w:p>
          <w:p w14:paraId="22DF8968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4A731EC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693" w:type="dxa"/>
            <w:vMerge w:val="restart"/>
          </w:tcPr>
          <w:p w14:paraId="4D330E1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ФГБОУ ВПО "Магнитогорский государственный университет"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икладная математика и информатика, математик, системный программист, 20.04.2012</w:t>
            </w:r>
          </w:p>
        </w:tc>
        <w:tc>
          <w:tcPr>
            <w:tcW w:w="1148" w:type="dxa"/>
            <w:vMerge w:val="restart"/>
          </w:tcPr>
          <w:p w14:paraId="3AB05CC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информационных технологий: теория и методика преподавания в образовательной организации, 03.05.2018</w:t>
            </w:r>
          </w:p>
        </w:tc>
        <w:tc>
          <w:tcPr>
            <w:tcW w:w="2537" w:type="dxa"/>
            <w:vMerge w:val="restart"/>
          </w:tcPr>
          <w:p w14:paraId="1AE4F32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идетельство о праве участия в оценке демонстрационного экзамена по стандартам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0.03.2018; теория обучения и педагогические технологии, 19.04.2018; организационно-педагогические основы образовательного конструирования: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его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конструирование и робототехника, 20.03.2019; специальные знания, способствующие эффективной реализации ФГОС для обучающихся с ОВЗ, 24.09.2019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563" w:type="dxa"/>
            <w:vMerge w:val="restart"/>
          </w:tcPr>
          <w:p w14:paraId="5C50C80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"преподаватель" 28.09.2018</w:t>
            </w:r>
          </w:p>
        </w:tc>
        <w:tc>
          <w:tcPr>
            <w:tcW w:w="988" w:type="dxa"/>
            <w:vMerge w:val="restart"/>
          </w:tcPr>
          <w:p w14:paraId="2215A7FB" w14:textId="0AED9F90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35F4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06л.</w:t>
            </w:r>
          </w:p>
        </w:tc>
        <w:tc>
          <w:tcPr>
            <w:tcW w:w="1702" w:type="dxa"/>
            <w:vMerge w:val="restart"/>
          </w:tcPr>
          <w:p w14:paraId="33DA04F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78D8DA2" w14:textId="77777777" w:rsidTr="00D813FF">
        <w:tc>
          <w:tcPr>
            <w:tcW w:w="817" w:type="dxa"/>
            <w:vMerge/>
          </w:tcPr>
          <w:p w14:paraId="74F9340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74D070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114146E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</w:p>
        </w:tc>
        <w:tc>
          <w:tcPr>
            <w:tcW w:w="1448" w:type="dxa"/>
          </w:tcPr>
          <w:p w14:paraId="7A6074DB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693" w:type="dxa"/>
            <w:vMerge/>
          </w:tcPr>
          <w:p w14:paraId="616FFEE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092C75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9F67C9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016B63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2589A5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C25F75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7045377" w14:textId="77777777" w:rsidTr="00D813FF">
        <w:tc>
          <w:tcPr>
            <w:tcW w:w="817" w:type="dxa"/>
            <w:vMerge/>
          </w:tcPr>
          <w:p w14:paraId="4C7F43F6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5F127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F54B18D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Н.02</w:t>
            </w:r>
          </w:p>
          <w:p w14:paraId="4F2C6941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Н.01</w:t>
            </w:r>
          </w:p>
          <w:p w14:paraId="75CEC631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Н.04</w:t>
            </w:r>
          </w:p>
        </w:tc>
        <w:tc>
          <w:tcPr>
            <w:tcW w:w="1448" w:type="dxa"/>
          </w:tcPr>
          <w:p w14:paraId="18962F01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2693" w:type="dxa"/>
            <w:vMerge/>
          </w:tcPr>
          <w:p w14:paraId="5495EDB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6CE443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21C336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EEB963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EEF43A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C0355E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B94C160" w14:textId="77777777" w:rsidTr="00D813FF">
        <w:trPr>
          <w:trHeight w:val="470"/>
        </w:trPr>
        <w:tc>
          <w:tcPr>
            <w:tcW w:w="817" w:type="dxa"/>
            <w:vMerge/>
          </w:tcPr>
          <w:p w14:paraId="2C02EB6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0E7D5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1EBCDD8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4C3BD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F16158F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45D80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B7C7C0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1AECDF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A206A2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8942EF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7DA44F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B50A81C" w14:textId="77777777" w:rsidTr="00D813FF">
        <w:tc>
          <w:tcPr>
            <w:tcW w:w="817" w:type="dxa"/>
            <w:vMerge w:val="restart"/>
          </w:tcPr>
          <w:p w14:paraId="24CB4D3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65D88C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льмин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а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лерьевна</w:t>
            </w:r>
          </w:p>
        </w:tc>
        <w:tc>
          <w:tcPr>
            <w:tcW w:w="1246" w:type="dxa"/>
          </w:tcPr>
          <w:p w14:paraId="6D5404D0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B49A25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693" w:type="dxa"/>
            <w:vMerge w:val="restart"/>
          </w:tcPr>
          <w:p w14:paraId="62E4AF8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ФГБОУ ВО «МГТУ им. Г.И. Носова»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сихолого-педагогическое образование (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акалавриат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), 30.06.2017;</w:t>
            </w:r>
          </w:p>
          <w:p w14:paraId="7A2FA1E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ГБОУ «МГТУ им. Г.И. Носова»,  психолого-педагогическое образование (магистратура), 29.06.2019</w:t>
            </w:r>
          </w:p>
        </w:tc>
        <w:tc>
          <w:tcPr>
            <w:tcW w:w="1148" w:type="dxa"/>
            <w:vMerge w:val="restart"/>
          </w:tcPr>
          <w:p w14:paraId="10638B37" w14:textId="77777777" w:rsidR="00D813FF" w:rsidRPr="00D813FF" w:rsidRDefault="00EF3609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тский психолог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6.05.2019</w:t>
            </w:r>
          </w:p>
        </w:tc>
        <w:tc>
          <w:tcPr>
            <w:tcW w:w="2537" w:type="dxa"/>
            <w:vMerge w:val="restart"/>
          </w:tcPr>
          <w:p w14:paraId="55E0848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казание первой доврачебной помощи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радавшим при повреждении здоровья, 07.09.2017</w:t>
            </w:r>
            <w:r w:rsidR="00EF3609">
              <w:rPr>
                <w:rFonts w:ascii="Times New Roman" w:eastAsia="Calibri" w:hAnsi="Times New Roman" w:cs="Times New Roman"/>
                <w:sz w:val="20"/>
                <w:szCs w:val="20"/>
              </w:rPr>
              <w:t>; инновационные технологии в психологическом консультировании, 15.05.2019; наставничество в системе непрерывного образования взрослых, 25.12.2020</w:t>
            </w:r>
          </w:p>
        </w:tc>
        <w:tc>
          <w:tcPr>
            <w:tcW w:w="1563" w:type="dxa"/>
            <w:vMerge w:val="restart"/>
          </w:tcPr>
          <w:p w14:paraId="21496785" w14:textId="77777777" w:rsidR="00D813FF" w:rsidRPr="00D813FF" w:rsidRDefault="005E02D8" w:rsidP="005E02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ервая по долж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педагог-психолог»</w:t>
            </w:r>
          </w:p>
        </w:tc>
        <w:tc>
          <w:tcPr>
            <w:tcW w:w="988" w:type="dxa"/>
            <w:vMerge w:val="restart"/>
          </w:tcPr>
          <w:p w14:paraId="18151470" w14:textId="3467F32A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</w:t>
            </w:r>
            <w:r w:rsidR="00235F4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/01г</w:t>
            </w:r>
          </w:p>
        </w:tc>
        <w:tc>
          <w:tcPr>
            <w:tcW w:w="1702" w:type="dxa"/>
            <w:vMerge w:val="restart"/>
          </w:tcPr>
          <w:p w14:paraId="7BBDCC3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курс аспирантуры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ГБОУ ВО «МГТУ им. Г.И. Носова» по направлению подготовки: «Образование и педагогические науки», направленность (профиль) « Теория и методика профессионального образования»</w:t>
            </w:r>
          </w:p>
        </w:tc>
      </w:tr>
      <w:tr w:rsidR="00D813FF" w:rsidRPr="00D813FF" w14:paraId="2835C909" w14:textId="77777777" w:rsidTr="00D813FF">
        <w:tc>
          <w:tcPr>
            <w:tcW w:w="817" w:type="dxa"/>
            <w:vMerge/>
          </w:tcPr>
          <w:p w14:paraId="204E0853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CA21CE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23CF34A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74E181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сихология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ния</w:t>
            </w:r>
          </w:p>
        </w:tc>
        <w:tc>
          <w:tcPr>
            <w:tcW w:w="2693" w:type="dxa"/>
            <w:vMerge/>
          </w:tcPr>
          <w:p w14:paraId="29FF7C7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956544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FEBA4A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E18360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1DD1CC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AA5082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917A3CA" w14:textId="77777777" w:rsidTr="00D813FF">
        <w:tc>
          <w:tcPr>
            <w:tcW w:w="817" w:type="dxa"/>
            <w:vMerge w:val="restart"/>
          </w:tcPr>
          <w:p w14:paraId="326E193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4CB1120" w14:textId="76BC0CF4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имина Надежда Александровна</w:t>
            </w:r>
          </w:p>
        </w:tc>
        <w:tc>
          <w:tcPr>
            <w:tcW w:w="1246" w:type="dxa"/>
          </w:tcPr>
          <w:p w14:paraId="3D5CDBE8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1448" w:type="dxa"/>
          </w:tcPr>
          <w:p w14:paraId="2E6D209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Теория и методика развития речи у детей</w:t>
            </w:r>
          </w:p>
        </w:tc>
        <w:tc>
          <w:tcPr>
            <w:tcW w:w="2693" w:type="dxa"/>
            <w:vMerge w:val="restart"/>
          </w:tcPr>
          <w:p w14:paraId="2B88C58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ордена «Знак Почета» государственный педагогический институт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дагогика и методика начального обучения, учитель начальных классов, 20.06.1992</w:t>
            </w:r>
          </w:p>
        </w:tc>
        <w:tc>
          <w:tcPr>
            <w:tcW w:w="1148" w:type="dxa"/>
            <w:vMerge w:val="restart"/>
          </w:tcPr>
          <w:p w14:paraId="390EC97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школьный психолог, 28.05.1992; учитель-логопед, 05.06.1999; олигофренопедагогика, 14.03.2013</w:t>
            </w:r>
          </w:p>
        </w:tc>
        <w:tc>
          <w:tcPr>
            <w:tcW w:w="2537" w:type="dxa"/>
            <w:vMerge w:val="restart"/>
          </w:tcPr>
          <w:p w14:paraId="0754035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</w:tcPr>
          <w:p w14:paraId="3D111F6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"учитель-логопед" 27.06.2018</w:t>
            </w:r>
          </w:p>
        </w:tc>
        <w:tc>
          <w:tcPr>
            <w:tcW w:w="988" w:type="dxa"/>
            <w:vMerge w:val="restart"/>
          </w:tcPr>
          <w:p w14:paraId="54EDD954" w14:textId="588BDD99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35F4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27л</w:t>
            </w:r>
          </w:p>
        </w:tc>
        <w:tc>
          <w:tcPr>
            <w:tcW w:w="1702" w:type="dxa"/>
            <w:vMerge w:val="restart"/>
          </w:tcPr>
          <w:p w14:paraId="43B7467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3E45ED2" w14:textId="77777777" w:rsidTr="00D813FF">
        <w:tc>
          <w:tcPr>
            <w:tcW w:w="817" w:type="dxa"/>
            <w:vMerge/>
          </w:tcPr>
          <w:p w14:paraId="4AF364A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6A616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A282986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1CDEA00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proofErr w:type="gramStart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КР</w:t>
            </w:r>
            <w:proofErr w:type="gramEnd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 </w:t>
            </w:r>
            <w:proofErr w:type="spellStart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иВКР</w:t>
            </w:r>
            <w:proofErr w:type="spellEnd"/>
          </w:p>
        </w:tc>
        <w:tc>
          <w:tcPr>
            <w:tcW w:w="2693" w:type="dxa"/>
            <w:vMerge/>
          </w:tcPr>
          <w:p w14:paraId="7396C03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957E87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C7F421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917C3E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FC424D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2C5A8A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59E149E" w14:textId="77777777" w:rsidTr="00D813FF">
        <w:trPr>
          <w:trHeight w:val="1111"/>
        </w:trPr>
        <w:tc>
          <w:tcPr>
            <w:tcW w:w="817" w:type="dxa"/>
            <w:vMerge/>
          </w:tcPr>
          <w:p w14:paraId="5B1668B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BB364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A1F064E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2.07</w:t>
            </w:r>
          </w:p>
        </w:tc>
        <w:tc>
          <w:tcPr>
            <w:tcW w:w="1448" w:type="dxa"/>
          </w:tcPr>
          <w:p w14:paraId="1341D27A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Детская литература с практикумом по выразительному чтению</w:t>
            </w:r>
          </w:p>
        </w:tc>
        <w:tc>
          <w:tcPr>
            <w:tcW w:w="2693" w:type="dxa"/>
            <w:vMerge/>
          </w:tcPr>
          <w:p w14:paraId="5F345AC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68B509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99EC76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B55B16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184CD6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EC9FA8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3DC7" w:rsidRPr="00F83DC7" w14:paraId="230A6D9B" w14:textId="77777777" w:rsidTr="00D813FF">
        <w:tc>
          <w:tcPr>
            <w:tcW w:w="817" w:type="dxa"/>
          </w:tcPr>
          <w:p w14:paraId="7C89D4FA" w14:textId="77777777" w:rsidR="00F83DC7" w:rsidRPr="00F83DC7" w:rsidRDefault="00F83DC7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BC6405" w14:textId="77777777" w:rsidR="00F83DC7" w:rsidRPr="00F83DC7" w:rsidRDefault="00F83DC7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DC7">
              <w:rPr>
                <w:rFonts w:ascii="Times New Roman" w:eastAsia="Calibri" w:hAnsi="Times New Roman" w:cs="Times New Roman"/>
                <w:sz w:val="20"/>
                <w:szCs w:val="20"/>
              </w:rPr>
              <w:t>Топорков Сергей Борисович</w:t>
            </w:r>
          </w:p>
        </w:tc>
        <w:tc>
          <w:tcPr>
            <w:tcW w:w="1246" w:type="dxa"/>
          </w:tcPr>
          <w:p w14:paraId="2C55EE8E" w14:textId="77777777" w:rsidR="00F83DC7" w:rsidRPr="00F83DC7" w:rsidRDefault="00F83DC7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7AD9626" w14:textId="77777777" w:rsidR="00F83DC7" w:rsidRPr="00F83DC7" w:rsidRDefault="00F83DC7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662478" w14:textId="77777777" w:rsidR="00F83DC7" w:rsidRPr="00F83DC7" w:rsidRDefault="00F83DC7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DC7">
              <w:rPr>
                <w:rFonts w:ascii="Times New Roman" w:hAnsi="Times New Roman" w:cs="Times New Roman"/>
                <w:sz w:val="20"/>
                <w:szCs w:val="20"/>
              </w:rPr>
              <w:t>Магнитогорский государственный педагогический институт,  математика, учитель математики, 1972</w:t>
            </w:r>
          </w:p>
        </w:tc>
        <w:tc>
          <w:tcPr>
            <w:tcW w:w="1148" w:type="dxa"/>
          </w:tcPr>
          <w:p w14:paraId="3E91E264" w14:textId="77777777" w:rsidR="00F83DC7" w:rsidRPr="00F83DC7" w:rsidRDefault="00F83DC7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7DA6E526" w14:textId="77777777" w:rsidR="00F83DC7" w:rsidRPr="00F83DC7" w:rsidRDefault="00F83DC7" w:rsidP="0008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DC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</w:tcPr>
          <w:p w14:paraId="06B1E64F" w14:textId="77777777" w:rsidR="00F83DC7" w:rsidRPr="00F83DC7" w:rsidRDefault="00F83DC7" w:rsidP="001E79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DC7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71DD0FC8" w14:textId="22F16B54" w:rsidR="00F83DC7" w:rsidRPr="00F83DC7" w:rsidRDefault="00D8749C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г/5л</w:t>
            </w:r>
          </w:p>
        </w:tc>
        <w:tc>
          <w:tcPr>
            <w:tcW w:w="1702" w:type="dxa"/>
          </w:tcPr>
          <w:p w14:paraId="48B35681" w14:textId="77777777" w:rsidR="00F83DC7" w:rsidRPr="00F83DC7" w:rsidRDefault="00F83DC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79E1" w:rsidRPr="001E79E1" w14:paraId="5D712C69" w14:textId="77777777" w:rsidTr="00D813FF">
        <w:tc>
          <w:tcPr>
            <w:tcW w:w="817" w:type="dxa"/>
          </w:tcPr>
          <w:p w14:paraId="621B8582" w14:textId="77777777" w:rsidR="001E79E1" w:rsidRPr="001E79E1" w:rsidRDefault="001E79E1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DDC0E4" w14:textId="74715071" w:rsidR="001E79E1" w:rsidRPr="001E79E1" w:rsidRDefault="001E79E1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E1">
              <w:rPr>
                <w:rFonts w:ascii="Times New Roman" w:eastAsia="Calibri" w:hAnsi="Times New Roman" w:cs="Times New Roman"/>
                <w:sz w:val="20"/>
                <w:szCs w:val="20"/>
              </w:rPr>
              <w:t>Третьякова Татьяна Викторовна</w:t>
            </w:r>
          </w:p>
        </w:tc>
        <w:tc>
          <w:tcPr>
            <w:tcW w:w="1246" w:type="dxa"/>
          </w:tcPr>
          <w:p w14:paraId="5A3DBD8C" w14:textId="77777777" w:rsidR="001E79E1" w:rsidRPr="001E79E1" w:rsidRDefault="001E79E1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D9D9215" w14:textId="77777777" w:rsidR="001E79E1" w:rsidRPr="001E79E1" w:rsidRDefault="001E79E1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F9EA85" w14:textId="77777777" w:rsidR="001E79E1" w:rsidRPr="001E79E1" w:rsidRDefault="001E79E1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79E1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1E79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1E79E1"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ий государственный педагогический институт,  Физика и математика,  учитель физики и математики, 28.06.1981</w:t>
            </w:r>
          </w:p>
        </w:tc>
        <w:tc>
          <w:tcPr>
            <w:tcW w:w="1148" w:type="dxa"/>
          </w:tcPr>
          <w:p w14:paraId="3EA6E7AD" w14:textId="77777777" w:rsidR="001E79E1" w:rsidRPr="001E79E1" w:rsidRDefault="001E79E1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E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2412BF53" w14:textId="77777777" w:rsidR="001E79E1" w:rsidRPr="001E79E1" w:rsidRDefault="001E79E1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E1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грамотность педагога. </w:t>
            </w:r>
            <w:proofErr w:type="gramStart"/>
            <w:r w:rsidRPr="001E79E1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ые технологии обучения, 14.10.2020,  ЕГЭ по физике: методика решения задач, 26.06.2019,  Организация работы с обучающимися с ограниченными </w:t>
            </w:r>
            <w:r w:rsidRPr="001E79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можностями здоровья (ОВЗ) в соответствии с ФГОС, 20.11.2019,  Сетевые и дистанционные (электронные) формы </w:t>
            </w:r>
            <w:proofErr w:type="spellStart"/>
            <w:r w:rsidRPr="001E79E1">
              <w:rPr>
                <w:rFonts w:ascii="Times New Roman" w:hAnsi="Times New Roman" w:cs="Times New Roman"/>
                <w:sz w:val="20"/>
                <w:szCs w:val="20"/>
              </w:rPr>
              <w:t>обученияв</w:t>
            </w:r>
            <w:proofErr w:type="spellEnd"/>
            <w:r w:rsidRPr="001E79E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реализации ФГОС по ТОП-50, 02.12.2020</w:t>
            </w:r>
            <w:proofErr w:type="gramEnd"/>
          </w:p>
        </w:tc>
        <w:tc>
          <w:tcPr>
            <w:tcW w:w="1563" w:type="dxa"/>
          </w:tcPr>
          <w:p w14:paraId="7E42A712" w14:textId="77777777" w:rsidR="001E79E1" w:rsidRPr="001E79E1" w:rsidRDefault="001E79E1" w:rsidP="001E79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79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</w:t>
            </w:r>
            <w:proofErr w:type="gramEnd"/>
            <w:r w:rsidRPr="001E79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"учитель" 30.12.2020</w:t>
            </w:r>
          </w:p>
        </w:tc>
        <w:tc>
          <w:tcPr>
            <w:tcW w:w="988" w:type="dxa"/>
          </w:tcPr>
          <w:p w14:paraId="5E104829" w14:textId="77777777" w:rsidR="001E79E1" w:rsidRPr="001E79E1" w:rsidRDefault="001E79E1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E1">
              <w:rPr>
                <w:rFonts w:ascii="Times New Roman" w:eastAsia="Calibri" w:hAnsi="Times New Roman" w:cs="Times New Roman"/>
                <w:sz w:val="20"/>
                <w:szCs w:val="20"/>
              </w:rPr>
              <w:t>38л./38л.</w:t>
            </w:r>
          </w:p>
        </w:tc>
        <w:tc>
          <w:tcPr>
            <w:tcW w:w="1702" w:type="dxa"/>
          </w:tcPr>
          <w:p w14:paraId="31AD3904" w14:textId="77777777" w:rsidR="001E79E1" w:rsidRPr="001E79E1" w:rsidRDefault="001E79E1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F850729" w14:textId="77777777" w:rsidTr="00D813FF">
        <w:tc>
          <w:tcPr>
            <w:tcW w:w="817" w:type="dxa"/>
            <w:vMerge w:val="restart"/>
          </w:tcPr>
          <w:p w14:paraId="59C1AFCE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6824EBE" w14:textId="403665F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рофимова Мария Васильевна</w:t>
            </w:r>
            <w:r w:rsidR="00EF39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екретный отпуск)</w:t>
            </w:r>
          </w:p>
        </w:tc>
        <w:tc>
          <w:tcPr>
            <w:tcW w:w="1246" w:type="dxa"/>
          </w:tcPr>
          <w:p w14:paraId="0013D839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2.05</w:t>
            </w:r>
          </w:p>
        </w:tc>
        <w:tc>
          <w:tcPr>
            <w:tcW w:w="1448" w:type="dxa"/>
          </w:tcPr>
          <w:p w14:paraId="145AA64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ия и методика развития речи у детей</w:t>
            </w:r>
          </w:p>
        </w:tc>
        <w:tc>
          <w:tcPr>
            <w:tcW w:w="2693" w:type="dxa"/>
            <w:vMerge w:val="restart"/>
          </w:tcPr>
          <w:p w14:paraId="74AA962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ФГБОУ ВПО «Магнитогорский государственный университет», дошкольная педагогика и психология, преподаватель дошкольной педагогики и психологии, 03.07.2012</w:t>
            </w:r>
          </w:p>
        </w:tc>
        <w:tc>
          <w:tcPr>
            <w:tcW w:w="1148" w:type="dxa"/>
            <w:vMerge w:val="restart"/>
          </w:tcPr>
          <w:p w14:paraId="4F4FA79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3DDDF81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первой доврачебной помощи пострадавшим при повреждении здоровья, 07.09.2017;  право участия в оценке демонстрационного экзамены по стандартам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мпетенция - дошкольное воспитание), 22.11.2019;  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563" w:type="dxa"/>
            <w:vMerge w:val="restart"/>
          </w:tcPr>
          <w:p w14:paraId="0783843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5B730C9D" w14:textId="06E9089A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051D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0</w:t>
            </w:r>
            <w:r w:rsidR="00C051D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  <w:vMerge w:val="restart"/>
          </w:tcPr>
          <w:p w14:paraId="67B7C17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D9B351E" w14:textId="77777777" w:rsidTr="00D813FF">
        <w:tc>
          <w:tcPr>
            <w:tcW w:w="817" w:type="dxa"/>
            <w:vMerge/>
          </w:tcPr>
          <w:p w14:paraId="7D707413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E22085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AA6F328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  <w:p w14:paraId="51CB218B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</w:tc>
        <w:tc>
          <w:tcPr>
            <w:tcW w:w="1448" w:type="dxa"/>
          </w:tcPr>
          <w:p w14:paraId="78D2AD6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2693" w:type="dxa"/>
            <w:vMerge/>
          </w:tcPr>
          <w:p w14:paraId="4554504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E99267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46649B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3262C0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A73AD6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2D056B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B927511" w14:textId="77777777" w:rsidTr="00D813FF">
        <w:tc>
          <w:tcPr>
            <w:tcW w:w="817" w:type="dxa"/>
            <w:vMerge/>
          </w:tcPr>
          <w:p w14:paraId="4651B829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12C4E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3189AC0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1F5808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КР</w:t>
            </w:r>
          </w:p>
        </w:tc>
        <w:tc>
          <w:tcPr>
            <w:tcW w:w="2693" w:type="dxa"/>
            <w:vMerge/>
          </w:tcPr>
          <w:p w14:paraId="324FBD0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813085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D349D5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6841BD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52D0B2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C10CCE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8B82248" w14:textId="77777777" w:rsidTr="00D813FF">
        <w:tc>
          <w:tcPr>
            <w:tcW w:w="817" w:type="dxa"/>
            <w:vMerge/>
          </w:tcPr>
          <w:p w14:paraId="1CA1E66B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11572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64993E3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  <w:p w14:paraId="5FBB5D0E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1448" w:type="dxa"/>
          </w:tcPr>
          <w:p w14:paraId="31EDCA0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0A6BAC7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FC3D66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704F55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4453F8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FA41DE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61BEF4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3CD0025" w14:textId="77777777" w:rsidTr="00D813FF">
        <w:tc>
          <w:tcPr>
            <w:tcW w:w="817" w:type="dxa"/>
            <w:vMerge/>
          </w:tcPr>
          <w:p w14:paraId="5B07FEAB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C1D02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25AF61C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  <w:p w14:paraId="46A03B68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  <w:p w14:paraId="0C13D735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1448" w:type="dxa"/>
          </w:tcPr>
          <w:p w14:paraId="7033B83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0B2FC78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306C8C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6517DB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F50C64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8D246F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5F930A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9FD26F5" w14:textId="77777777" w:rsidTr="00D813FF">
        <w:tc>
          <w:tcPr>
            <w:tcW w:w="817" w:type="dxa"/>
          </w:tcPr>
          <w:p w14:paraId="6A8B2DC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674CA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деева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лля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ннадьевна</w:t>
            </w:r>
          </w:p>
        </w:tc>
        <w:tc>
          <w:tcPr>
            <w:tcW w:w="1246" w:type="dxa"/>
          </w:tcPr>
          <w:p w14:paraId="2DF4B96D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07A4FC2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ртмейстер</w:t>
            </w:r>
          </w:p>
        </w:tc>
        <w:tc>
          <w:tcPr>
            <w:tcW w:w="2693" w:type="dxa"/>
          </w:tcPr>
          <w:p w14:paraId="0F52920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– Магнитогорское музыкальное училище им. М.И. Глинки Министерства культуры РСФСР, хорово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 дирижер хора, учитель музыки и пения в общеобразовательной школе, преподаватель сольфеджио в музыкальной школе, 15.06.1988;</w:t>
            </w:r>
          </w:p>
          <w:p w14:paraId="6DB9EEF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фимский государственный институт искусств, хорово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рижирование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дирижер хора, преподаватель хоровых дисциплин, 23.05.1986</w:t>
            </w:r>
          </w:p>
        </w:tc>
        <w:tc>
          <w:tcPr>
            <w:tcW w:w="1148" w:type="dxa"/>
          </w:tcPr>
          <w:p w14:paraId="111239D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03412C4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64D0E8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0532AC8F" w14:textId="5FD81D00" w:rsidR="00D813FF" w:rsidRPr="00D813FF" w:rsidRDefault="00D8749C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л</w:t>
            </w:r>
          </w:p>
        </w:tc>
        <w:tc>
          <w:tcPr>
            <w:tcW w:w="1702" w:type="dxa"/>
          </w:tcPr>
          <w:p w14:paraId="0412A2D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E6D7C38" w14:textId="77777777" w:rsidTr="00D813FF">
        <w:tc>
          <w:tcPr>
            <w:tcW w:w="817" w:type="dxa"/>
            <w:vMerge w:val="restart"/>
          </w:tcPr>
          <w:p w14:paraId="5FCC6895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FD50554" w14:textId="07865F54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айзуллин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залия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инатовна</w:t>
            </w:r>
            <w:proofErr w:type="spellEnd"/>
            <w:r w:rsidR="00EF39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екретный отпуск)</w:t>
            </w:r>
          </w:p>
        </w:tc>
        <w:tc>
          <w:tcPr>
            <w:tcW w:w="1246" w:type="dxa"/>
          </w:tcPr>
          <w:p w14:paraId="6A3A424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80C902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504030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– ГБОУ СПО (ССУЗ) «Магнитогорский педагогический колледж», коррекционная педагогика в начальном образовании, учитель начальных классов и начальных классов компенсирующего и коррекционно-развивающего образования, 26.06.2015</w:t>
            </w:r>
          </w:p>
          <w:p w14:paraId="35F45CD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Южно-Уральский государственный гуманитарно-педагогический университет», специально (дефектологическое) образование, бакалавр,  05.02.2019</w:t>
            </w:r>
          </w:p>
        </w:tc>
        <w:tc>
          <w:tcPr>
            <w:tcW w:w="1148" w:type="dxa"/>
            <w:vMerge w:val="restart"/>
          </w:tcPr>
          <w:p w14:paraId="7A995F6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68EE6D2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в процессе профессионального образования, 23.04.2020</w:t>
            </w:r>
            <w:r w:rsidR="00080B93">
              <w:rPr>
                <w:rFonts w:ascii="Times New Roman" w:eastAsia="Calibri" w:hAnsi="Times New Roman" w:cs="Times New Roman"/>
                <w:sz w:val="20"/>
                <w:szCs w:val="20"/>
              </w:rPr>
              <w:t>;  проектирование образовательной среды, 02.03.2021</w:t>
            </w:r>
          </w:p>
        </w:tc>
        <w:tc>
          <w:tcPr>
            <w:tcW w:w="1563" w:type="dxa"/>
            <w:vMerge w:val="restart"/>
          </w:tcPr>
          <w:p w14:paraId="1DDD5C2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14:paraId="502479B0" w14:textId="708CB238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051D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0</w:t>
            </w:r>
            <w:r w:rsidR="00C051D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225D400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6AA1845" w14:textId="77777777" w:rsidTr="00D813FF">
        <w:tc>
          <w:tcPr>
            <w:tcW w:w="817" w:type="dxa"/>
            <w:vMerge/>
          </w:tcPr>
          <w:p w14:paraId="794354F8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71FAC3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51DEEFB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865CD7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88A74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986F09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8C9A75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B260C4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DB0C3F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15A0CC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737D6E4" w14:textId="77777777" w:rsidTr="00D813FF">
        <w:tc>
          <w:tcPr>
            <w:tcW w:w="817" w:type="dxa"/>
            <w:vMerge/>
          </w:tcPr>
          <w:p w14:paraId="2671FC50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E95C7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C8CD4B5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1C92CA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C2B0B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103846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EFC18C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85023B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577535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DC4EFF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9E8CA9C" w14:textId="77777777" w:rsidTr="00D813FF">
        <w:tc>
          <w:tcPr>
            <w:tcW w:w="817" w:type="dxa"/>
            <w:vMerge/>
          </w:tcPr>
          <w:p w14:paraId="043BA6C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F7A9BE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DBBC4D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77A159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19AF3E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08BF20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3D011B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0437A6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7BBD01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B2A897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EAA6C5F" w14:textId="77777777" w:rsidTr="00D813FF">
        <w:tc>
          <w:tcPr>
            <w:tcW w:w="817" w:type="dxa"/>
            <w:vMerge/>
          </w:tcPr>
          <w:p w14:paraId="72B1B2D6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26B8C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68C4A18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F03485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FB38B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FBB17F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793897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20E7F1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12F5B5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0D10B4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A90AC46" w14:textId="77777777" w:rsidTr="00D813FF">
        <w:tc>
          <w:tcPr>
            <w:tcW w:w="817" w:type="dxa"/>
            <w:vMerge/>
          </w:tcPr>
          <w:p w14:paraId="1B0C609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E24B6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873CAB8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D34CAF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D5A27B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6B258B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30352F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19243F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347299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C1346D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C72C293" w14:textId="77777777" w:rsidTr="00D813FF">
        <w:tc>
          <w:tcPr>
            <w:tcW w:w="817" w:type="dxa"/>
            <w:vMerge/>
          </w:tcPr>
          <w:p w14:paraId="5B2DC61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14E68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ADB924A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488204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4A7C1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587385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F899EF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DA3AA5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ACAB25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D2841D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14908AD" w14:textId="77777777" w:rsidTr="00D813FF">
        <w:tc>
          <w:tcPr>
            <w:tcW w:w="817" w:type="dxa"/>
            <w:vMerge/>
          </w:tcPr>
          <w:p w14:paraId="599F69B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A6F23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6A7CB74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E34EAF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F261C8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421665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0602F1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4FC29A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8D6B56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FF9E81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0C81BF9" w14:textId="77777777" w:rsidTr="00D813FF">
        <w:tc>
          <w:tcPr>
            <w:tcW w:w="817" w:type="dxa"/>
            <w:vMerge/>
          </w:tcPr>
          <w:p w14:paraId="19DEC4A5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2AA1B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88AD708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167F07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803B8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177818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0B104B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20DBC5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3FE23E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7B3336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1E66" w:rsidRPr="00D813FF" w14:paraId="32581786" w14:textId="77777777" w:rsidTr="00D813FF">
        <w:tc>
          <w:tcPr>
            <w:tcW w:w="817" w:type="dxa"/>
          </w:tcPr>
          <w:p w14:paraId="57E5F2ED" w14:textId="77777777" w:rsidR="00C91E66" w:rsidRPr="00D813FF" w:rsidRDefault="00C91E66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A55547" w14:textId="26AFEFED" w:rsidR="00C91E66" w:rsidRPr="00C051D2" w:rsidRDefault="00C91E66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051D2">
              <w:rPr>
                <w:rFonts w:ascii="Times New Roman" w:eastAsia="Calibri" w:hAnsi="Times New Roman" w:cs="Times New Roman"/>
                <w:sz w:val="20"/>
                <w:szCs w:val="20"/>
              </w:rPr>
              <w:t>Фатехова</w:t>
            </w:r>
            <w:proofErr w:type="spellEnd"/>
            <w:r w:rsidRPr="00C051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ина </w:t>
            </w:r>
            <w:proofErr w:type="spellStart"/>
            <w:r w:rsidRPr="00C051D2">
              <w:rPr>
                <w:rFonts w:ascii="Times New Roman" w:eastAsia="Calibri" w:hAnsi="Times New Roman" w:cs="Times New Roman"/>
                <w:sz w:val="20"/>
                <w:szCs w:val="20"/>
              </w:rPr>
              <w:t>Аксановна</w:t>
            </w:r>
            <w:proofErr w:type="spellEnd"/>
          </w:p>
        </w:tc>
        <w:tc>
          <w:tcPr>
            <w:tcW w:w="1246" w:type="dxa"/>
          </w:tcPr>
          <w:p w14:paraId="00C53CD8" w14:textId="77777777" w:rsidR="00C91E66" w:rsidRPr="00D813FF" w:rsidRDefault="00C91E66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9BBD8DA" w14:textId="77777777" w:rsidR="00C91E66" w:rsidRPr="00D813FF" w:rsidRDefault="00C91E66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7AE762" w14:textId="77777777" w:rsidR="00C91E66" w:rsidRPr="00C91E66" w:rsidRDefault="00C91E6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C91E66">
              <w:rPr>
                <w:sz w:val="18"/>
                <w:szCs w:val="18"/>
              </w:rPr>
              <w:t xml:space="preserve"> Магнитогорский государственный педагогический институт</w:t>
            </w:r>
            <w:r>
              <w:rPr>
                <w:sz w:val="18"/>
                <w:szCs w:val="18"/>
              </w:rPr>
              <w:t>, 30.06.1981</w:t>
            </w:r>
          </w:p>
        </w:tc>
        <w:tc>
          <w:tcPr>
            <w:tcW w:w="1148" w:type="dxa"/>
          </w:tcPr>
          <w:p w14:paraId="540B64D1" w14:textId="77777777" w:rsidR="00C91E66" w:rsidRPr="00D813FF" w:rsidRDefault="00C91E6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54278FB0" w14:textId="77777777" w:rsidR="00C91E66" w:rsidRPr="00D813FF" w:rsidRDefault="00C91E6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</w:tcPr>
          <w:p w14:paraId="0CC0285C" w14:textId="77777777" w:rsidR="00C91E66" w:rsidRPr="00D813FF" w:rsidRDefault="00C91E66" w:rsidP="00C91E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"учитель"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8" w:type="dxa"/>
          </w:tcPr>
          <w:p w14:paraId="42D90798" w14:textId="77777777" w:rsidR="00C91E66" w:rsidRPr="00D813FF" w:rsidRDefault="00C91E66" w:rsidP="00C91E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л./39л.</w:t>
            </w:r>
          </w:p>
        </w:tc>
        <w:tc>
          <w:tcPr>
            <w:tcW w:w="1702" w:type="dxa"/>
          </w:tcPr>
          <w:p w14:paraId="1B053893" w14:textId="77777777" w:rsidR="00C91E66" w:rsidRPr="00D813FF" w:rsidRDefault="00C91E6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6CAA4AE" w14:textId="77777777" w:rsidTr="00D813FF">
        <w:tc>
          <w:tcPr>
            <w:tcW w:w="817" w:type="dxa"/>
          </w:tcPr>
          <w:p w14:paraId="788B4B6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D821C2" w14:textId="3C62ED2A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Хайбуллин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1246" w:type="dxa"/>
          </w:tcPr>
          <w:p w14:paraId="0893CEA5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96B4824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13BB4966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B8A00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9E177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B664C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2693" w:type="dxa"/>
          </w:tcPr>
          <w:p w14:paraId="4A106A2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государственный университет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, учитель математики и основ экономических знаний, 02.07.2002</w:t>
            </w:r>
          </w:p>
          <w:p w14:paraId="72C5D76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ПО «Магнитогорский государственный университет», магистр по направлению подготовки «Бизнес-информатика»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.07.2013</w:t>
            </w:r>
          </w:p>
        </w:tc>
        <w:tc>
          <w:tcPr>
            <w:tcW w:w="1148" w:type="dxa"/>
          </w:tcPr>
          <w:p w14:paraId="2AE6485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5F72000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защиты детей от видов информации, распространяемой посредство сети «Интернет», причиняющей вред здоровью и (или) развитию детей, а также не соответствующей задачам образования, в образовательных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ях, 10.05.2020; безопасное использование сайтов в сети «Интернет» в целях обучения и воспитания обучающихся в образовательной организации, 10.05.2020; основы обеспечения информационной безопасности детей, 10.05.2020</w:t>
            </w:r>
            <w:r w:rsidR="00080B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 </w:t>
            </w:r>
            <w:r w:rsidR="00BE78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30.11.2020; </w:t>
            </w:r>
            <w:r w:rsidR="00080B93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образовательной среды, 02.03.2021</w:t>
            </w:r>
          </w:p>
        </w:tc>
        <w:tc>
          <w:tcPr>
            <w:tcW w:w="1563" w:type="dxa"/>
          </w:tcPr>
          <w:p w14:paraId="3378F9B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4311D400" w14:textId="54E67AE1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051D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1</w:t>
            </w:r>
            <w:r w:rsidR="00C051D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</w:tcPr>
          <w:p w14:paraId="1DFEE60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андидат философских наук, 26.11.2010</w:t>
            </w:r>
          </w:p>
        </w:tc>
      </w:tr>
      <w:tr w:rsidR="005F0761" w:rsidRPr="000C20D6" w14:paraId="0B144DE9" w14:textId="77777777" w:rsidTr="00D813FF">
        <w:tc>
          <w:tcPr>
            <w:tcW w:w="817" w:type="dxa"/>
          </w:tcPr>
          <w:p w14:paraId="371C8BC4" w14:textId="77777777" w:rsidR="005F0761" w:rsidRPr="000C20D6" w:rsidRDefault="005F0761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2AAEE6" w14:textId="620C5339" w:rsidR="005F0761" w:rsidRPr="000C20D6" w:rsidRDefault="005F0761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C20D6">
              <w:rPr>
                <w:rFonts w:ascii="Times New Roman" w:eastAsia="Calibri" w:hAnsi="Times New Roman" w:cs="Times New Roman"/>
                <w:sz w:val="20"/>
                <w:szCs w:val="20"/>
              </w:rPr>
              <w:t>Хальфетдинова</w:t>
            </w:r>
            <w:proofErr w:type="spellEnd"/>
            <w:r w:rsidRPr="000C20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0C20D6">
              <w:rPr>
                <w:rFonts w:ascii="Times New Roman" w:eastAsia="Calibri" w:hAnsi="Times New Roman" w:cs="Times New Roman"/>
                <w:sz w:val="20"/>
                <w:szCs w:val="20"/>
              </w:rPr>
              <w:t>Ришатовна</w:t>
            </w:r>
            <w:proofErr w:type="spellEnd"/>
          </w:p>
        </w:tc>
        <w:tc>
          <w:tcPr>
            <w:tcW w:w="1246" w:type="dxa"/>
          </w:tcPr>
          <w:p w14:paraId="49849F72" w14:textId="77777777" w:rsidR="005F0761" w:rsidRPr="000C20D6" w:rsidRDefault="005F0761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FE5B5D9" w14:textId="77777777" w:rsidR="005F0761" w:rsidRPr="000C20D6" w:rsidRDefault="005F0761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7E3314" w14:textId="77777777" w:rsidR="005F0761" w:rsidRPr="000C20D6" w:rsidRDefault="000C20D6" w:rsidP="0008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- </w:t>
            </w:r>
            <w:r w:rsidRPr="000C20D6"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ий педагогический колледж, физическая культура,  учитель физической культуры с дополнительной подготовкой в области физкультурно-оздоровительной работы с детьми школьного возраста, 29.06.2012;</w:t>
            </w:r>
          </w:p>
          <w:p w14:paraId="467A59D0" w14:textId="77777777" w:rsidR="000C20D6" w:rsidRPr="000C20D6" w:rsidRDefault="000C20D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0D6">
              <w:rPr>
                <w:rFonts w:ascii="Times New Roman" w:hAnsi="Times New Roman" w:cs="Times New Roman"/>
                <w:sz w:val="20"/>
                <w:szCs w:val="20"/>
              </w:rPr>
              <w:t xml:space="preserve">высшее -  ФГБОУ ВО МГТУ им. Г.И. Носова,  психолого-педагогическое </w:t>
            </w:r>
            <w:r w:rsidRPr="000C20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е, бакалавр, 30.06.2017                                         </w:t>
            </w:r>
          </w:p>
        </w:tc>
        <w:tc>
          <w:tcPr>
            <w:tcW w:w="1148" w:type="dxa"/>
          </w:tcPr>
          <w:p w14:paraId="5ED44858" w14:textId="77777777" w:rsidR="005F0761" w:rsidRPr="000C20D6" w:rsidRDefault="000C20D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</w:tcPr>
          <w:p w14:paraId="10E83243" w14:textId="77777777" w:rsidR="005F0761" w:rsidRPr="000C20D6" w:rsidRDefault="000C20D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</w:tcPr>
          <w:p w14:paraId="36DCE319" w14:textId="77777777" w:rsidR="005F0761" w:rsidRPr="000C20D6" w:rsidRDefault="000C20D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5300F6BF" w14:textId="5E2A0C90" w:rsidR="005F0761" w:rsidRPr="000C20D6" w:rsidRDefault="005C48B5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л/7л</w:t>
            </w:r>
          </w:p>
        </w:tc>
        <w:tc>
          <w:tcPr>
            <w:tcW w:w="1702" w:type="dxa"/>
          </w:tcPr>
          <w:p w14:paraId="6706CDDC" w14:textId="77777777" w:rsidR="005F0761" w:rsidRPr="000C20D6" w:rsidRDefault="000C20D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0D6">
              <w:rPr>
                <w:rFonts w:ascii="Times New Roman" w:eastAsia="Calibri" w:hAnsi="Times New Roman" w:cs="Times New Roman"/>
                <w:sz w:val="20"/>
                <w:szCs w:val="20"/>
              </w:rPr>
              <w:t>обучается ООО «</w:t>
            </w:r>
            <w:proofErr w:type="spellStart"/>
            <w:r w:rsidRPr="000C20D6">
              <w:rPr>
                <w:rFonts w:ascii="Times New Roman" w:eastAsia="Calibri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0C20D6">
              <w:rPr>
                <w:rFonts w:ascii="Times New Roman" w:eastAsia="Calibri" w:hAnsi="Times New Roman" w:cs="Times New Roman"/>
                <w:sz w:val="20"/>
                <w:szCs w:val="20"/>
              </w:rPr>
              <w:t>» курс профессиональной переподготовки «Организация тренерской деятельности по физической культуре и спорту»</w:t>
            </w:r>
          </w:p>
        </w:tc>
      </w:tr>
      <w:tr w:rsidR="00D813FF" w:rsidRPr="00D813FF" w14:paraId="5E8A9509" w14:textId="77777777" w:rsidTr="00D813FF">
        <w:tc>
          <w:tcPr>
            <w:tcW w:w="817" w:type="dxa"/>
            <w:vMerge w:val="restart"/>
          </w:tcPr>
          <w:p w14:paraId="24FDA715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1FF9663" w14:textId="3E95342B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Хворостина Елена Александровна</w:t>
            </w:r>
          </w:p>
        </w:tc>
        <w:tc>
          <w:tcPr>
            <w:tcW w:w="1246" w:type="dxa"/>
          </w:tcPr>
          <w:p w14:paraId="353931ED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  <w:p w14:paraId="6E3D2264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  <w:p w14:paraId="3A5D599A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1448" w:type="dxa"/>
          </w:tcPr>
          <w:p w14:paraId="2A434BC7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 w:val="restart"/>
          </w:tcPr>
          <w:p w14:paraId="72BEDB2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ордена «Знак Почета» государственный педагогический институт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дагогика и психология (дошкольная), преподаватель дошкольной педагогики и психологии, методист по дошкольному воспитанию, 04.07.1987</w:t>
            </w:r>
          </w:p>
        </w:tc>
        <w:tc>
          <w:tcPr>
            <w:tcW w:w="1148" w:type="dxa"/>
            <w:vMerge w:val="restart"/>
          </w:tcPr>
          <w:p w14:paraId="1EEB049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</w:tcPr>
          <w:p w14:paraId="28DAD486" w14:textId="77777777" w:rsidR="00C051D2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сихолого-педагогическое сопровождение 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цедур оценивания результатов индивидуальных достижений воспитанников дошкольных образовательных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й, 18.09.2017; механизмы психологической защиты личности и феномены характера, 18.08.2019</w:t>
            </w:r>
            <w:r w:rsidR="00C051D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391B29EF" w14:textId="157E8A00" w:rsidR="00D813FF" w:rsidRPr="00D813FF" w:rsidRDefault="00C051D2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ка и методика реализац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вательны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среднего профессионального образования с учетом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тенци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ошкольное воспитание»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vMerge w:val="restart"/>
          </w:tcPr>
          <w:p w14:paraId="622487F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 по должности "педагог-психолог" 30.10.2016</w:t>
            </w:r>
          </w:p>
        </w:tc>
        <w:tc>
          <w:tcPr>
            <w:tcW w:w="988" w:type="dxa"/>
            <w:vMerge w:val="restart"/>
          </w:tcPr>
          <w:p w14:paraId="2E802BC0" w14:textId="44C16932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C051D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3</w:t>
            </w:r>
            <w:r w:rsidR="00C051D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2" w:type="dxa"/>
            <w:vMerge w:val="restart"/>
          </w:tcPr>
          <w:p w14:paraId="061B409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46703AD" w14:textId="77777777" w:rsidTr="00D813FF">
        <w:tc>
          <w:tcPr>
            <w:tcW w:w="817" w:type="dxa"/>
            <w:vMerge/>
          </w:tcPr>
          <w:p w14:paraId="0584577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1CE20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C17DFF1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1448" w:type="dxa"/>
          </w:tcPr>
          <w:p w14:paraId="0AF6D946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3AFA192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7A425B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F47C5E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F811D3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74BAEE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D82F7B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8026664" w14:textId="77777777" w:rsidTr="00D813FF">
        <w:tc>
          <w:tcPr>
            <w:tcW w:w="817" w:type="dxa"/>
            <w:vMerge/>
          </w:tcPr>
          <w:p w14:paraId="4F04BA8B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75574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7A18D57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ДД.01</w:t>
            </w:r>
          </w:p>
        </w:tc>
        <w:tc>
          <w:tcPr>
            <w:tcW w:w="1448" w:type="dxa"/>
          </w:tcPr>
          <w:p w14:paraId="1BB820F1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сновы исследовательской деятельности</w:t>
            </w:r>
          </w:p>
        </w:tc>
        <w:tc>
          <w:tcPr>
            <w:tcW w:w="2693" w:type="dxa"/>
            <w:vMerge/>
          </w:tcPr>
          <w:p w14:paraId="01D48B5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1F1DDD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6D7A5F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A07F6E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E98293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E72751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C299D37" w14:textId="77777777" w:rsidTr="00D813FF">
        <w:tc>
          <w:tcPr>
            <w:tcW w:w="817" w:type="dxa"/>
            <w:vMerge/>
          </w:tcPr>
          <w:p w14:paraId="0F1EFA46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74114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9C83720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5.01</w:t>
            </w:r>
          </w:p>
        </w:tc>
        <w:tc>
          <w:tcPr>
            <w:tcW w:w="1448" w:type="dxa"/>
          </w:tcPr>
          <w:p w14:paraId="00F7880B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Теоретические и прикладные аспекты методической работы воспитателя детей дошкольного возраста с отклонениями в развитии и сохранном развитии</w:t>
            </w:r>
          </w:p>
        </w:tc>
        <w:tc>
          <w:tcPr>
            <w:tcW w:w="2693" w:type="dxa"/>
            <w:vMerge/>
          </w:tcPr>
          <w:p w14:paraId="332AB11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7D78CF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3473F5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F552AB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154320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60F187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99B62EA" w14:textId="77777777" w:rsidTr="00D813FF">
        <w:tc>
          <w:tcPr>
            <w:tcW w:w="817" w:type="dxa"/>
            <w:vMerge w:val="restart"/>
          </w:tcPr>
          <w:p w14:paraId="53810B9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8A76E90" w14:textId="13296951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Цымбал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Андреевна</w:t>
            </w:r>
          </w:p>
        </w:tc>
        <w:tc>
          <w:tcPr>
            <w:tcW w:w="1246" w:type="dxa"/>
          </w:tcPr>
          <w:p w14:paraId="6A494CB2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3.03</w:t>
            </w:r>
          </w:p>
        </w:tc>
        <w:tc>
          <w:tcPr>
            <w:tcW w:w="1448" w:type="dxa"/>
          </w:tcPr>
          <w:p w14:paraId="19104652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-инструментальный класс</w:t>
            </w:r>
          </w:p>
        </w:tc>
        <w:tc>
          <w:tcPr>
            <w:tcW w:w="2693" w:type="dxa"/>
            <w:vMerge w:val="restart"/>
          </w:tcPr>
          <w:p w14:paraId="206682B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–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енный педагогический институт имени В.Г. Королева,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узыка и пение, учитель музыки и пения средней школы и педагогических училищ, 30.06.1971</w:t>
            </w:r>
          </w:p>
          <w:p w14:paraId="17B198E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</w:tcPr>
          <w:p w14:paraId="1343710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1D54836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vMerge w:val="restart"/>
          </w:tcPr>
          <w:p w14:paraId="4E418FB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443300AC" w14:textId="4122B0EB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C051D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/3</w:t>
            </w:r>
            <w:r w:rsidR="00C051D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2" w:type="dxa"/>
            <w:vMerge w:val="restart"/>
          </w:tcPr>
          <w:p w14:paraId="73ADB23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72815D7" w14:textId="77777777" w:rsidTr="00D813FF">
        <w:tc>
          <w:tcPr>
            <w:tcW w:w="817" w:type="dxa"/>
            <w:vMerge/>
          </w:tcPr>
          <w:p w14:paraId="092E90F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7CF58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6E5128B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</w:tcPr>
          <w:p w14:paraId="1D051CB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онцетмейстерство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ндивид)</w:t>
            </w:r>
          </w:p>
        </w:tc>
        <w:tc>
          <w:tcPr>
            <w:tcW w:w="2693" w:type="dxa"/>
            <w:vMerge/>
          </w:tcPr>
          <w:p w14:paraId="682A5CA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C30A4B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12CEA7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32B77C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59DD42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2E06FA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EE8E74C" w14:textId="77777777" w:rsidTr="00D813FF">
        <w:tc>
          <w:tcPr>
            <w:tcW w:w="817" w:type="dxa"/>
            <w:vMerge w:val="restart"/>
          </w:tcPr>
          <w:p w14:paraId="77DA871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57E2B3F" w14:textId="2E938269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Чекмене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а Владимировна</w:t>
            </w:r>
          </w:p>
        </w:tc>
        <w:tc>
          <w:tcPr>
            <w:tcW w:w="1246" w:type="dxa"/>
          </w:tcPr>
          <w:p w14:paraId="244DBCEC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1448" w:type="dxa"/>
          </w:tcPr>
          <w:p w14:paraId="5555639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с методикой преподавания</w:t>
            </w:r>
          </w:p>
        </w:tc>
        <w:tc>
          <w:tcPr>
            <w:tcW w:w="2693" w:type="dxa"/>
            <w:vMerge w:val="restart"/>
          </w:tcPr>
          <w:p w14:paraId="47DA074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 (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- ФГБОУ ВПО "Магнитогорский государственный технический университет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м.Г.И.Нос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ология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лолог, преподаватель, 17.06.2014; высшее (магистратура) - ФГБОУ ВПО "Магнитогорский государственный технический университет им.</w:t>
            </w:r>
            <w:r w:rsidR="004076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И.Нос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", педагогическое образование, магистр, 20.06.2016</w:t>
            </w:r>
          </w:p>
        </w:tc>
        <w:tc>
          <w:tcPr>
            <w:tcW w:w="1148" w:type="dxa"/>
            <w:vMerge w:val="restart"/>
          </w:tcPr>
          <w:p w14:paraId="1256C2F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  <w:vMerge w:val="restart"/>
          </w:tcPr>
          <w:p w14:paraId="2582DEE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конкурсе «Молодые профессионалы» - право проведения чемпионатов по стандартам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мках своего региона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12.2016; социально-педагогическая поддержка инвалидов и лиц с ОВЗ в процессе профессионального образования, 18.10.2019</w:t>
            </w:r>
          </w:p>
        </w:tc>
        <w:tc>
          <w:tcPr>
            <w:tcW w:w="1563" w:type="dxa"/>
            <w:vMerge w:val="restart"/>
          </w:tcPr>
          <w:p w14:paraId="28ADA42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 по должности "преподаватель" 28.09.2018</w:t>
            </w:r>
          </w:p>
        </w:tc>
        <w:tc>
          <w:tcPr>
            <w:tcW w:w="988" w:type="dxa"/>
            <w:vMerge w:val="restart"/>
          </w:tcPr>
          <w:p w14:paraId="287F1F0C" w14:textId="2824D7BD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051D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05г.</w:t>
            </w:r>
          </w:p>
        </w:tc>
        <w:tc>
          <w:tcPr>
            <w:tcW w:w="1702" w:type="dxa"/>
            <w:vMerge w:val="restart"/>
          </w:tcPr>
          <w:p w14:paraId="2FD6CFA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202F68C" w14:textId="77777777" w:rsidTr="00D813FF">
        <w:tc>
          <w:tcPr>
            <w:tcW w:w="817" w:type="dxa"/>
            <w:vMerge/>
          </w:tcPr>
          <w:p w14:paraId="27FE403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FF1CC7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A3D5581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  <w:p w14:paraId="7E062E1F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E24498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6126B4C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4F35C7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72E1C7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F06CAA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2998F8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82441F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2A03470" w14:textId="77777777" w:rsidTr="00D813FF">
        <w:tc>
          <w:tcPr>
            <w:tcW w:w="817" w:type="dxa"/>
            <w:vMerge w:val="restart"/>
          </w:tcPr>
          <w:p w14:paraId="36B92895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856C028" w14:textId="428CDFC2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Чучум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Леонидовна</w:t>
            </w:r>
            <w:r w:rsidR="00214525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46" w:type="dxa"/>
            <w:vAlign w:val="center"/>
          </w:tcPr>
          <w:p w14:paraId="3316AB2E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п.07</w:t>
            </w:r>
          </w:p>
        </w:tc>
        <w:tc>
          <w:tcPr>
            <w:tcW w:w="1448" w:type="dxa"/>
          </w:tcPr>
          <w:p w14:paraId="07B1C5E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Информатика и ИКТ</w:t>
            </w:r>
          </w:p>
        </w:tc>
        <w:tc>
          <w:tcPr>
            <w:tcW w:w="2693" w:type="dxa"/>
            <w:vMerge w:val="restart"/>
          </w:tcPr>
          <w:p w14:paraId="4A00E4C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ОУ ВПО «Нижнетагильская государственная социально-педагогическая академия», </w:t>
            </w:r>
          </w:p>
          <w:p w14:paraId="1F54E42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я и предпринимательство с дополнительной специальностью Информатика, </w:t>
            </w:r>
          </w:p>
          <w:p w14:paraId="16C0B74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итель технологии и предпринимательства, 29.06.2007</w:t>
            </w:r>
          </w:p>
        </w:tc>
        <w:tc>
          <w:tcPr>
            <w:tcW w:w="1148" w:type="dxa"/>
            <w:vMerge w:val="restart"/>
          </w:tcPr>
          <w:p w14:paraId="7A44113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</w:tcPr>
          <w:p w14:paraId="2FB25EEF" w14:textId="77777777" w:rsid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педагогические технологии обучения в профессиональной образовательной организации, 09.06.2017</w:t>
            </w:r>
            <w:r w:rsidR="00C051D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2055061B" w14:textId="636AF20E" w:rsidR="00C051D2" w:rsidRPr="00D813FF" w:rsidRDefault="00C051D2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перт чемпионат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(очная форма с применением дистанционных образовательных технологий), 24.12.2020;</w:t>
            </w:r>
          </w:p>
        </w:tc>
        <w:tc>
          <w:tcPr>
            <w:tcW w:w="1563" w:type="dxa"/>
            <w:vMerge w:val="restart"/>
          </w:tcPr>
          <w:p w14:paraId="78D80A5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 24.10.2019</w:t>
            </w:r>
          </w:p>
        </w:tc>
        <w:tc>
          <w:tcPr>
            <w:tcW w:w="988" w:type="dxa"/>
            <w:vMerge w:val="restart"/>
          </w:tcPr>
          <w:p w14:paraId="13122904" w14:textId="2C3587B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051D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1</w:t>
            </w:r>
            <w:r w:rsidR="00C051D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  <w:vMerge w:val="restart"/>
          </w:tcPr>
          <w:p w14:paraId="3ABC3DE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227AF88" w14:textId="77777777" w:rsidTr="00D813FF">
        <w:tc>
          <w:tcPr>
            <w:tcW w:w="817" w:type="dxa"/>
            <w:vMerge/>
          </w:tcPr>
          <w:p w14:paraId="3708A53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1B845B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75566F0A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7</w:t>
            </w:r>
          </w:p>
          <w:p w14:paraId="0FEEC76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Н.03</w:t>
            </w:r>
          </w:p>
        </w:tc>
        <w:tc>
          <w:tcPr>
            <w:tcW w:w="1448" w:type="dxa"/>
          </w:tcPr>
          <w:p w14:paraId="5663615A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Информатика</w:t>
            </w:r>
          </w:p>
        </w:tc>
        <w:tc>
          <w:tcPr>
            <w:tcW w:w="2693" w:type="dxa"/>
            <w:vMerge/>
          </w:tcPr>
          <w:p w14:paraId="3D9A8B5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CE16E8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F5A725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BE1FF2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8072D5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662AA3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866F8A8" w14:textId="77777777" w:rsidTr="00D813FF">
        <w:tc>
          <w:tcPr>
            <w:tcW w:w="817" w:type="dxa"/>
            <w:vMerge/>
          </w:tcPr>
          <w:p w14:paraId="3785C1C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68EE0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5180557D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,01</w:t>
            </w:r>
          </w:p>
        </w:tc>
        <w:tc>
          <w:tcPr>
            <w:tcW w:w="1448" w:type="dxa"/>
          </w:tcPr>
          <w:p w14:paraId="435C792C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4DA161E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334C6D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ABDC2C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CE5685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7E09F9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F57DA8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9CC18C9" w14:textId="77777777" w:rsidTr="00D813FF">
        <w:tc>
          <w:tcPr>
            <w:tcW w:w="817" w:type="dxa"/>
            <w:vMerge/>
          </w:tcPr>
          <w:p w14:paraId="615E24C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B6387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30A11A54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6</w:t>
            </w:r>
          </w:p>
        </w:tc>
        <w:tc>
          <w:tcPr>
            <w:tcW w:w="1448" w:type="dxa"/>
          </w:tcPr>
          <w:p w14:paraId="2F7BCDFA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Компьютерные технологии в техническом творчестве</w:t>
            </w:r>
          </w:p>
        </w:tc>
        <w:tc>
          <w:tcPr>
            <w:tcW w:w="2693" w:type="dxa"/>
            <w:vMerge/>
          </w:tcPr>
          <w:p w14:paraId="3B99B1E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24AF31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05B883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285E3A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57A40B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E10E91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848460B" w14:textId="77777777" w:rsidTr="00D813FF">
        <w:tc>
          <w:tcPr>
            <w:tcW w:w="817" w:type="dxa"/>
            <w:vMerge/>
          </w:tcPr>
          <w:p w14:paraId="25DFBEA6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A1A1E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3ACBD15D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1448" w:type="dxa"/>
          </w:tcPr>
          <w:p w14:paraId="382B9F19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Методика преподавания по программам дополнительного образования в области технического творчества</w:t>
            </w:r>
          </w:p>
        </w:tc>
        <w:tc>
          <w:tcPr>
            <w:tcW w:w="2693" w:type="dxa"/>
            <w:vMerge/>
          </w:tcPr>
          <w:p w14:paraId="7C83526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4FD2ED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FFA6D2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5397D5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989E06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9727D9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B754C75" w14:textId="77777777" w:rsidTr="00D813FF">
        <w:tc>
          <w:tcPr>
            <w:tcW w:w="817" w:type="dxa"/>
            <w:vMerge w:val="restart"/>
          </w:tcPr>
          <w:p w14:paraId="67B4056F" w14:textId="77777777" w:rsidR="00D813FF" w:rsidRPr="004076C3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04173AE" w14:textId="20D4C9E9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Шагее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на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штимеровн</w:t>
            </w:r>
            <w:r w:rsidR="00C051D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46" w:type="dxa"/>
            <w:vAlign w:val="center"/>
          </w:tcPr>
          <w:p w14:paraId="69FF9374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1448" w:type="dxa"/>
            <w:vAlign w:val="center"/>
          </w:tcPr>
          <w:p w14:paraId="0CC8C0A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 детей: история и современность</w:t>
            </w:r>
          </w:p>
        </w:tc>
        <w:tc>
          <w:tcPr>
            <w:tcW w:w="2693" w:type="dxa"/>
            <w:vMerge w:val="restart"/>
          </w:tcPr>
          <w:p w14:paraId="0C93A40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-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лябинский колледж культуры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иблиотечное дело, библиотекарь-технолог 27.04.2001;</w:t>
            </w:r>
          </w:p>
          <w:p w14:paraId="170886D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гнитогорский государственный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дагогический институт,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и предпринимательство, учитель технологии и предпринимательства, 18.06.1998</w:t>
            </w:r>
          </w:p>
        </w:tc>
        <w:tc>
          <w:tcPr>
            <w:tcW w:w="1148" w:type="dxa"/>
            <w:vMerge w:val="restart"/>
          </w:tcPr>
          <w:p w14:paraId="3D28FDC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  <w:vMerge w:val="restart"/>
          </w:tcPr>
          <w:p w14:paraId="689DA7A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еджмент библиотечно-информационной деятельности, 14.04.2016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первой доврачебной помощи пострадавшим при повреждении здоровья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08.09.2017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23.12.2019</w:t>
            </w:r>
            <w:r w:rsidR="00BF74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="006154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перт чемпионата </w:t>
            </w:r>
            <w:proofErr w:type="spellStart"/>
            <w:r w:rsidR="00615440"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="006154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(очная форма с применением дистанционных образовательных технологий), 08.12.2020; </w:t>
            </w:r>
            <w:r w:rsidR="00BF74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="00BF7485"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с</w:t>
            </w:r>
            <w:proofErr w:type="spellEnd"/>
            <w:r w:rsidR="00BF74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компетенции «Дополнительное образование детей и взрослых», 16.06.2021</w:t>
            </w:r>
          </w:p>
        </w:tc>
        <w:tc>
          <w:tcPr>
            <w:tcW w:w="1563" w:type="dxa"/>
            <w:vMerge w:val="restart"/>
          </w:tcPr>
          <w:p w14:paraId="0336312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 по должности "преподаватель" 01.12.2020</w:t>
            </w:r>
          </w:p>
        </w:tc>
        <w:tc>
          <w:tcPr>
            <w:tcW w:w="988" w:type="dxa"/>
            <w:vMerge w:val="restart"/>
          </w:tcPr>
          <w:p w14:paraId="51094DF5" w14:textId="57D6D236" w:rsidR="00D813FF" w:rsidRPr="00D813FF" w:rsidRDefault="00C051D2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01г.</w:t>
            </w:r>
          </w:p>
        </w:tc>
        <w:tc>
          <w:tcPr>
            <w:tcW w:w="1702" w:type="dxa"/>
            <w:vMerge w:val="restart"/>
          </w:tcPr>
          <w:p w14:paraId="6D009C3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DAE5E14" w14:textId="77777777" w:rsidTr="00D813FF">
        <w:trPr>
          <w:trHeight w:val="1569"/>
        </w:trPr>
        <w:tc>
          <w:tcPr>
            <w:tcW w:w="817" w:type="dxa"/>
            <w:vMerge/>
          </w:tcPr>
          <w:p w14:paraId="6E030F20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682AA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6539DFA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 01.02</w:t>
            </w:r>
          </w:p>
        </w:tc>
        <w:tc>
          <w:tcPr>
            <w:tcW w:w="1448" w:type="dxa"/>
            <w:vAlign w:val="center"/>
          </w:tcPr>
          <w:p w14:paraId="7844E07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едагога дополнительного образования в области технического творчества</w:t>
            </w:r>
          </w:p>
        </w:tc>
        <w:tc>
          <w:tcPr>
            <w:tcW w:w="2693" w:type="dxa"/>
            <w:vMerge/>
          </w:tcPr>
          <w:p w14:paraId="0564A2F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0CD380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BEA100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D76711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3DDE87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32BAD9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1E679E9" w14:textId="77777777" w:rsidTr="00D813FF">
        <w:trPr>
          <w:trHeight w:val="632"/>
        </w:trPr>
        <w:tc>
          <w:tcPr>
            <w:tcW w:w="817" w:type="dxa"/>
            <w:vMerge/>
          </w:tcPr>
          <w:p w14:paraId="555C0D5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78A7F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AD13F2B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МДК 01.05 </w:t>
            </w:r>
          </w:p>
        </w:tc>
        <w:tc>
          <w:tcPr>
            <w:tcW w:w="1448" w:type="dxa"/>
            <w:vAlign w:val="center"/>
          </w:tcPr>
          <w:p w14:paraId="48713F8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роектов в материале</w:t>
            </w:r>
          </w:p>
        </w:tc>
        <w:tc>
          <w:tcPr>
            <w:tcW w:w="2693" w:type="dxa"/>
            <w:vMerge/>
          </w:tcPr>
          <w:p w14:paraId="3B9F992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4C2547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E2F2C0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2B8D77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82DEE2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51641C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BDCD51D" w14:textId="77777777" w:rsidTr="00D813FF">
        <w:trPr>
          <w:trHeight w:val="207"/>
        </w:trPr>
        <w:tc>
          <w:tcPr>
            <w:tcW w:w="817" w:type="dxa"/>
            <w:vMerge/>
          </w:tcPr>
          <w:p w14:paraId="71DFBAD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0F596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AE52D43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3.05</w:t>
            </w:r>
          </w:p>
        </w:tc>
        <w:tc>
          <w:tcPr>
            <w:tcW w:w="1448" w:type="dxa"/>
            <w:vAlign w:val="center"/>
          </w:tcPr>
          <w:p w14:paraId="45065EA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2693" w:type="dxa"/>
            <w:vMerge/>
          </w:tcPr>
          <w:p w14:paraId="206AC5B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B3030D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2CF3BE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33A719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424E28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6126C9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D200D9A" w14:textId="77777777" w:rsidTr="00D813FF">
        <w:tc>
          <w:tcPr>
            <w:tcW w:w="817" w:type="dxa"/>
            <w:vMerge/>
          </w:tcPr>
          <w:p w14:paraId="11E8A7D5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7B583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7F50F67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1448" w:type="dxa"/>
            <w:vAlign w:val="center"/>
          </w:tcPr>
          <w:p w14:paraId="5F5CA3D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ачертательная геометрия</w:t>
            </w:r>
          </w:p>
        </w:tc>
        <w:tc>
          <w:tcPr>
            <w:tcW w:w="2693" w:type="dxa"/>
            <w:vMerge/>
          </w:tcPr>
          <w:p w14:paraId="0005EBD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E343E5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54856C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3365A3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7302A8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DDD480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D4B5360" w14:textId="77777777" w:rsidTr="00D813FF">
        <w:tc>
          <w:tcPr>
            <w:tcW w:w="817" w:type="dxa"/>
            <w:vMerge/>
          </w:tcPr>
          <w:p w14:paraId="61B6B279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8E9AA8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73F6CA1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448" w:type="dxa"/>
            <w:vAlign w:val="center"/>
          </w:tcPr>
          <w:p w14:paraId="5737652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0330955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9DEBE7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13EB9F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E7159E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D92C1A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21C934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2D4EAAB" w14:textId="77777777" w:rsidTr="00D813FF">
        <w:tc>
          <w:tcPr>
            <w:tcW w:w="817" w:type="dxa"/>
            <w:vMerge/>
          </w:tcPr>
          <w:p w14:paraId="5DCA6D7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D5E45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DA5B858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  <w:p w14:paraId="399DE089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  <w:p w14:paraId="78BBB611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448" w:type="dxa"/>
            <w:vAlign w:val="center"/>
          </w:tcPr>
          <w:p w14:paraId="5444A34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6838093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8C5A46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141943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BE082D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F0818B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4A82D0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BB11FB6" w14:textId="77777777" w:rsidTr="00D813FF">
        <w:trPr>
          <w:trHeight w:val="774"/>
        </w:trPr>
        <w:tc>
          <w:tcPr>
            <w:tcW w:w="817" w:type="dxa"/>
            <w:vMerge w:val="restart"/>
          </w:tcPr>
          <w:p w14:paraId="4D3B7CA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E293CD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Шайдулин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ячеслав Романович</w:t>
            </w:r>
          </w:p>
        </w:tc>
        <w:tc>
          <w:tcPr>
            <w:tcW w:w="1246" w:type="dxa"/>
          </w:tcPr>
          <w:p w14:paraId="0F11380B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10</w:t>
            </w:r>
          </w:p>
        </w:tc>
        <w:tc>
          <w:tcPr>
            <w:tcW w:w="1448" w:type="dxa"/>
          </w:tcPr>
          <w:p w14:paraId="229FA96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2693" w:type="dxa"/>
            <w:vMerge w:val="restart"/>
          </w:tcPr>
          <w:p w14:paraId="6231CE9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 – ФГБОУ ВО «МГТУ им. Г.И. Носова», педагогическое образование (история), бакалавр, 25.06.2018</w:t>
            </w:r>
          </w:p>
        </w:tc>
        <w:tc>
          <w:tcPr>
            <w:tcW w:w="1148" w:type="dxa"/>
            <w:vMerge w:val="restart"/>
          </w:tcPr>
          <w:p w14:paraId="2BCF8DB0" w14:textId="77777777" w:rsidR="00D813FF" w:rsidRPr="00D813FF" w:rsidRDefault="005B7CB1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обществознания, 05.08.2020</w:t>
            </w:r>
          </w:p>
        </w:tc>
        <w:tc>
          <w:tcPr>
            <w:tcW w:w="2537" w:type="dxa"/>
            <w:vMerge w:val="restart"/>
          </w:tcPr>
          <w:p w14:paraId="4D88B1B4" w14:textId="77777777" w:rsid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;  теория обучения и педагогические технологии, 28.02.2020</w:t>
            </w:r>
            <w:r w:rsidR="00C051D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47B6510" w14:textId="0672E310" w:rsidR="00C051D2" w:rsidRPr="00D813FF" w:rsidRDefault="00C051D2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ка и методика реализации образовательных программ среднего профессиона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разования с учетом спецификации стандарто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компетенции «Организация экскурсионных услуг», 21.08.2021</w:t>
            </w:r>
          </w:p>
        </w:tc>
        <w:tc>
          <w:tcPr>
            <w:tcW w:w="1563" w:type="dxa"/>
            <w:vMerge w:val="restart"/>
          </w:tcPr>
          <w:p w14:paraId="1CE105A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88" w:type="dxa"/>
            <w:vMerge w:val="restart"/>
          </w:tcPr>
          <w:p w14:paraId="7FA1E420" w14:textId="53BFD158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051D2">
              <w:rPr>
                <w:rFonts w:ascii="Times New Roman" w:eastAsia="Calibri" w:hAnsi="Times New Roman" w:cs="Times New Roman"/>
                <w:sz w:val="20"/>
                <w:szCs w:val="20"/>
              </w:rPr>
              <w:t>1г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/0</w:t>
            </w:r>
            <w:r w:rsidR="00C051D2">
              <w:rPr>
                <w:rFonts w:ascii="Times New Roman" w:eastAsia="Calibri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702" w:type="dxa"/>
            <w:vMerge w:val="restart"/>
          </w:tcPr>
          <w:p w14:paraId="00B99C6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бучается в ФГБОУ ВО «МГТУ им. Г.И. Носова» на 2 курсе магистратуры по направлению подготовки «История»</w:t>
            </w:r>
          </w:p>
        </w:tc>
      </w:tr>
      <w:tr w:rsidR="00D813FF" w:rsidRPr="00D813FF" w14:paraId="2C99030B" w14:textId="77777777" w:rsidTr="00D813FF">
        <w:trPr>
          <w:trHeight w:val="519"/>
        </w:trPr>
        <w:tc>
          <w:tcPr>
            <w:tcW w:w="817" w:type="dxa"/>
            <w:vMerge/>
          </w:tcPr>
          <w:p w14:paraId="051A673B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F706D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FCE6016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B49211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2693" w:type="dxa"/>
            <w:vMerge/>
          </w:tcPr>
          <w:p w14:paraId="2F87DF0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A84D23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480347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5694F1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40CC08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842252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5FB3591" w14:textId="77777777" w:rsidTr="00D813FF">
        <w:trPr>
          <w:trHeight w:val="257"/>
        </w:trPr>
        <w:tc>
          <w:tcPr>
            <w:tcW w:w="817" w:type="dxa"/>
            <w:vMerge/>
          </w:tcPr>
          <w:p w14:paraId="051692B8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07488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87638EA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4</w:t>
            </w:r>
          </w:p>
        </w:tc>
        <w:tc>
          <w:tcPr>
            <w:tcW w:w="1448" w:type="dxa"/>
          </w:tcPr>
          <w:p w14:paraId="3A7222A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693" w:type="dxa"/>
            <w:vMerge/>
          </w:tcPr>
          <w:p w14:paraId="47A7481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786614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94E5AA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DF8705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EFA91F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DBDD0A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815BA78" w14:textId="77777777" w:rsidTr="00D813FF">
        <w:trPr>
          <w:trHeight w:val="147"/>
        </w:trPr>
        <w:tc>
          <w:tcPr>
            <w:tcW w:w="817" w:type="dxa"/>
            <w:vMerge/>
          </w:tcPr>
          <w:p w14:paraId="4142E8D9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EB995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F663D2C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11</w:t>
            </w:r>
          </w:p>
        </w:tc>
        <w:tc>
          <w:tcPr>
            <w:tcW w:w="1448" w:type="dxa"/>
          </w:tcPr>
          <w:p w14:paraId="4045C56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Merge/>
          </w:tcPr>
          <w:p w14:paraId="4FB218F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E73B54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7FF76C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E7CC3D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371687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0C09B6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C73" w:rsidRPr="00D813FF" w14:paraId="006DCF33" w14:textId="77777777" w:rsidTr="00D813FF">
        <w:tc>
          <w:tcPr>
            <w:tcW w:w="817" w:type="dxa"/>
          </w:tcPr>
          <w:p w14:paraId="549F6C74" w14:textId="77777777" w:rsidR="00344C73" w:rsidRPr="00D813FF" w:rsidRDefault="00344C73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107656" w14:textId="77777777" w:rsidR="00344C73" w:rsidRPr="00D813FF" w:rsidRDefault="00344C73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амсутдинов Мара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дикович</w:t>
            </w:r>
            <w:proofErr w:type="spellEnd"/>
          </w:p>
        </w:tc>
        <w:tc>
          <w:tcPr>
            <w:tcW w:w="1246" w:type="dxa"/>
            <w:vAlign w:val="center"/>
          </w:tcPr>
          <w:p w14:paraId="29986CB4" w14:textId="77777777" w:rsidR="00344C73" w:rsidRPr="00D813FF" w:rsidRDefault="00344C73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578EF65B" w14:textId="77777777" w:rsidR="00344C73" w:rsidRPr="00D813FF" w:rsidRDefault="00344C73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8DDE0C" w14:textId="77777777" w:rsidR="00344C73" w:rsidRPr="00344C73" w:rsidRDefault="00344C73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C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- </w:t>
            </w:r>
            <w:r w:rsidRPr="00344C73"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ий педагогический колледж, специалист по рекламе, реклама, 29.06.2017</w:t>
            </w:r>
          </w:p>
        </w:tc>
        <w:tc>
          <w:tcPr>
            <w:tcW w:w="1148" w:type="dxa"/>
          </w:tcPr>
          <w:p w14:paraId="378C35CC" w14:textId="77777777" w:rsidR="00344C73" w:rsidRPr="00D813FF" w:rsidRDefault="00344C73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18F898DF" w14:textId="77777777" w:rsidR="00344C73" w:rsidRPr="00D813FF" w:rsidRDefault="00344C73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</w:tcPr>
          <w:p w14:paraId="140D5A9D" w14:textId="77777777" w:rsidR="00344C73" w:rsidRPr="00D813FF" w:rsidRDefault="00344C73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5F59E3F8" w14:textId="05097AD4" w:rsidR="00344C73" w:rsidRPr="00D813FF" w:rsidRDefault="005C48B5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44C73">
              <w:rPr>
                <w:rFonts w:ascii="Times New Roman" w:eastAsia="Calibri" w:hAnsi="Times New Roman" w:cs="Times New Roman"/>
                <w:sz w:val="20"/>
                <w:szCs w:val="20"/>
              </w:rPr>
              <w:t>л./0л.</w:t>
            </w:r>
          </w:p>
        </w:tc>
        <w:tc>
          <w:tcPr>
            <w:tcW w:w="1702" w:type="dxa"/>
          </w:tcPr>
          <w:p w14:paraId="168B7E02" w14:textId="77777777" w:rsidR="00344C73" w:rsidRPr="00D813FF" w:rsidRDefault="00344C73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ется в  ФГБОУ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Южно-Уральский государственный гуманитарно-педагогический университет», 4 курс </w:t>
            </w:r>
          </w:p>
        </w:tc>
      </w:tr>
      <w:tr w:rsidR="00D813FF" w:rsidRPr="00D813FF" w14:paraId="762D56EC" w14:textId="77777777" w:rsidTr="00D813FF">
        <w:tc>
          <w:tcPr>
            <w:tcW w:w="817" w:type="dxa"/>
            <w:vMerge w:val="restart"/>
          </w:tcPr>
          <w:p w14:paraId="0FB27B0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D273295" w14:textId="1F32911F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Шенкорюк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гения Феликсовна</w:t>
            </w:r>
          </w:p>
        </w:tc>
        <w:tc>
          <w:tcPr>
            <w:tcW w:w="1246" w:type="dxa"/>
            <w:vAlign w:val="center"/>
          </w:tcPr>
          <w:p w14:paraId="73CC5E72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ДД.01</w:t>
            </w:r>
          </w:p>
        </w:tc>
        <w:tc>
          <w:tcPr>
            <w:tcW w:w="1448" w:type="dxa"/>
            <w:vAlign w:val="center"/>
          </w:tcPr>
          <w:p w14:paraId="02503B8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исследовательской деятельности</w:t>
            </w:r>
          </w:p>
        </w:tc>
        <w:tc>
          <w:tcPr>
            <w:tcW w:w="2693" w:type="dxa"/>
            <w:vMerge w:val="restart"/>
          </w:tcPr>
          <w:p w14:paraId="5B090E5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Омский государственный институт физической культуры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 и спорт, преподаватель физвоспитания, тренер по художественной гимнастики, дополнительная квалификация – инструктор лечебной физической культуры, 28.06.1979</w:t>
            </w:r>
            <w:proofErr w:type="gramEnd"/>
          </w:p>
        </w:tc>
        <w:tc>
          <w:tcPr>
            <w:tcW w:w="1148" w:type="dxa"/>
            <w:vMerge w:val="restart"/>
          </w:tcPr>
          <w:p w14:paraId="057857C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74CC704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одготовки педагога к процедуре аттестации, 12.12.2016; особенности реализации актуализированных ФГОС СПО и ФГОС по ТОП-50, 03.04.2019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23.12.2019</w:t>
            </w:r>
          </w:p>
        </w:tc>
        <w:tc>
          <w:tcPr>
            <w:tcW w:w="1563" w:type="dxa"/>
            <w:vMerge w:val="restart"/>
          </w:tcPr>
          <w:p w14:paraId="61FBCE0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31.05.2017</w:t>
            </w:r>
          </w:p>
        </w:tc>
        <w:tc>
          <w:tcPr>
            <w:tcW w:w="988" w:type="dxa"/>
            <w:vMerge w:val="restart"/>
          </w:tcPr>
          <w:p w14:paraId="141B969F" w14:textId="3CBAD8F4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C051D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4</w:t>
            </w:r>
            <w:r w:rsidR="00C051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702" w:type="dxa"/>
            <w:vMerge w:val="restart"/>
          </w:tcPr>
          <w:p w14:paraId="016E0E7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1DC15C8" w14:textId="77777777" w:rsidTr="00D813FF">
        <w:tc>
          <w:tcPr>
            <w:tcW w:w="817" w:type="dxa"/>
            <w:vMerge/>
          </w:tcPr>
          <w:p w14:paraId="446C935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5C924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E6446F8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12</w:t>
            </w:r>
          </w:p>
        </w:tc>
        <w:tc>
          <w:tcPr>
            <w:tcW w:w="1448" w:type="dxa"/>
          </w:tcPr>
          <w:p w14:paraId="2803732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медицинских знаний</w:t>
            </w:r>
          </w:p>
        </w:tc>
        <w:tc>
          <w:tcPr>
            <w:tcW w:w="2693" w:type="dxa"/>
            <w:vMerge/>
          </w:tcPr>
          <w:p w14:paraId="2764AD6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C5E12C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003308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568F1B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60E21C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7325B0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DAF1CB3" w14:textId="77777777" w:rsidTr="00D813FF">
        <w:tc>
          <w:tcPr>
            <w:tcW w:w="817" w:type="dxa"/>
            <w:vMerge/>
          </w:tcPr>
          <w:p w14:paraId="133C7080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B4A5F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D5072F5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1448" w:type="dxa"/>
          </w:tcPr>
          <w:p w14:paraId="12572CF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НВФСД с МТ (гимнастика, аэробика)</w:t>
            </w:r>
          </w:p>
        </w:tc>
        <w:tc>
          <w:tcPr>
            <w:tcW w:w="2693" w:type="dxa"/>
            <w:vMerge/>
          </w:tcPr>
          <w:p w14:paraId="35650B9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07BB15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44E797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196D2E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225B2E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B4C6AE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1D4AFA1" w14:textId="77777777" w:rsidTr="00D813FF">
        <w:tc>
          <w:tcPr>
            <w:tcW w:w="817" w:type="dxa"/>
            <w:vMerge/>
          </w:tcPr>
          <w:p w14:paraId="41ED02F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9805B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2F200F9A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1448" w:type="dxa"/>
            <w:vAlign w:val="center"/>
          </w:tcPr>
          <w:p w14:paraId="7C0363C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внеурочной работы дополнительного образования в области физической культуры</w:t>
            </w:r>
          </w:p>
        </w:tc>
        <w:tc>
          <w:tcPr>
            <w:tcW w:w="2693" w:type="dxa"/>
            <w:vMerge/>
          </w:tcPr>
          <w:p w14:paraId="2917CB8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0E77B7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B786F6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655AC5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FC13FC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3B780C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1568CC7" w14:textId="77777777" w:rsidTr="00D813FF">
        <w:tc>
          <w:tcPr>
            <w:tcW w:w="817" w:type="dxa"/>
            <w:vMerge/>
          </w:tcPr>
          <w:p w14:paraId="0762A30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163BC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65FF5BFD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078E2F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ая метрология</w:t>
            </w:r>
          </w:p>
        </w:tc>
        <w:tc>
          <w:tcPr>
            <w:tcW w:w="2693" w:type="dxa"/>
            <w:vMerge/>
          </w:tcPr>
          <w:p w14:paraId="08A6C57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0F31E0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9D3052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F79552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CC4900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BD6FA8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29573D1" w14:textId="77777777" w:rsidTr="00D813FF">
        <w:tc>
          <w:tcPr>
            <w:tcW w:w="817" w:type="dxa"/>
            <w:vMerge/>
          </w:tcPr>
          <w:p w14:paraId="40635F7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51783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337EEEF1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1448" w:type="dxa"/>
            <w:vAlign w:val="center"/>
          </w:tcPr>
          <w:p w14:paraId="27A1562A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73734F1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9AE0A4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4CD5FC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5DFECD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A8D0F7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097975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0745AD8" w14:textId="77777777" w:rsidTr="00D813FF">
        <w:tc>
          <w:tcPr>
            <w:tcW w:w="817" w:type="dxa"/>
            <w:vMerge/>
          </w:tcPr>
          <w:p w14:paraId="7A88EDE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1B434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1AF0F9F3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29B19C32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медицинских знаний</w:t>
            </w:r>
          </w:p>
        </w:tc>
        <w:tc>
          <w:tcPr>
            <w:tcW w:w="2693" w:type="dxa"/>
            <w:vMerge/>
          </w:tcPr>
          <w:p w14:paraId="1DC1F77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54061A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1EE5AE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022C5C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1097BE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3E2D78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C506681" w14:textId="77777777" w:rsidTr="00D813FF">
        <w:tc>
          <w:tcPr>
            <w:tcW w:w="817" w:type="dxa"/>
            <w:vMerge/>
          </w:tcPr>
          <w:p w14:paraId="1ACDFEC4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BB3671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5C85C40D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1448" w:type="dxa"/>
            <w:vAlign w:val="center"/>
          </w:tcPr>
          <w:p w14:paraId="12BF0EA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е и прикладные аспекты методической работы учителя физической культуры</w:t>
            </w:r>
          </w:p>
        </w:tc>
        <w:tc>
          <w:tcPr>
            <w:tcW w:w="2693" w:type="dxa"/>
            <w:vMerge/>
          </w:tcPr>
          <w:p w14:paraId="46A1CDA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85C116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F13A48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F9BDDA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9925CB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EFC338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828F53A" w14:textId="77777777" w:rsidTr="00D813FF">
        <w:tc>
          <w:tcPr>
            <w:tcW w:w="817" w:type="dxa"/>
            <w:vMerge/>
          </w:tcPr>
          <w:p w14:paraId="437934C3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E9E4C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76FA41CA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1448" w:type="dxa"/>
            <w:vAlign w:val="center"/>
          </w:tcPr>
          <w:p w14:paraId="79BAD59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врачебного контроля, лечебной физической культуры и массажа</w:t>
            </w:r>
          </w:p>
        </w:tc>
        <w:tc>
          <w:tcPr>
            <w:tcW w:w="2693" w:type="dxa"/>
            <w:vMerge/>
          </w:tcPr>
          <w:p w14:paraId="0FA21CB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933636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378591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AFF249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92CAA0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1828B5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A80717D" w14:textId="77777777" w:rsidTr="00D813FF">
        <w:tc>
          <w:tcPr>
            <w:tcW w:w="817" w:type="dxa"/>
            <w:vMerge w:val="restart"/>
          </w:tcPr>
          <w:p w14:paraId="3654A3B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81A523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Шиляе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Андреевна</w:t>
            </w:r>
          </w:p>
        </w:tc>
        <w:tc>
          <w:tcPr>
            <w:tcW w:w="1246" w:type="dxa"/>
          </w:tcPr>
          <w:p w14:paraId="54CFF50C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1448" w:type="dxa"/>
          </w:tcPr>
          <w:p w14:paraId="48F89FA1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2693" w:type="dxa"/>
            <w:vMerge w:val="restart"/>
          </w:tcPr>
          <w:p w14:paraId="0510CE4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ОУ ВПО "Магнитогорский государственный университет", преподаватель дошкольной педагогики и психологии, 26.06.2009</w:t>
            </w:r>
          </w:p>
        </w:tc>
        <w:tc>
          <w:tcPr>
            <w:tcW w:w="1148" w:type="dxa"/>
            <w:vMerge w:val="restart"/>
          </w:tcPr>
          <w:p w14:paraId="70C5B3F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6B95B31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тандартам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02.12.2016; право проведения чемпионатов по стандартам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26.12.2016; оказание первой доврачебной помощи пострадавшим при повреждении здоровья, 08.09.2017; современные технологии инклюзивного образования обучающихся с ОВЗ в общеобразовательной школе в условиях реализации ФГОС, 13.09.2018;</w:t>
            </w:r>
          </w:p>
          <w:p w14:paraId="69055C2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о-педагогическая поддержка инвалидов и лиц с ОВЗ в процессе профессионального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разования, 18.10.2019;  эксперт чемпионата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(очная форма с применением дистанционных образовательных технологий), 18.02.2020</w:t>
            </w:r>
          </w:p>
        </w:tc>
        <w:tc>
          <w:tcPr>
            <w:tcW w:w="1563" w:type="dxa"/>
            <w:vMerge w:val="restart"/>
          </w:tcPr>
          <w:p w14:paraId="0DACAD9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по должности "Преподаватель", 28.09.2018</w:t>
            </w:r>
          </w:p>
        </w:tc>
        <w:tc>
          <w:tcPr>
            <w:tcW w:w="988" w:type="dxa"/>
            <w:vMerge w:val="restart"/>
          </w:tcPr>
          <w:p w14:paraId="348D4663" w14:textId="0C4D859C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051D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1</w:t>
            </w:r>
            <w:r w:rsidR="00C051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702" w:type="dxa"/>
            <w:vMerge w:val="restart"/>
          </w:tcPr>
          <w:p w14:paraId="2AD2227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6D9001F" w14:textId="77777777" w:rsidTr="00D813FF">
        <w:tc>
          <w:tcPr>
            <w:tcW w:w="817" w:type="dxa"/>
            <w:vMerge/>
          </w:tcPr>
          <w:p w14:paraId="0C8EAED7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8D62D3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B90AEC2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</w:tcPr>
          <w:p w14:paraId="688D08EA" w14:textId="77777777" w:rsidR="00D813FF" w:rsidRPr="00D813FF" w:rsidRDefault="00D813FF" w:rsidP="00080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059BDAF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72B128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A72FA7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7FEB7B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1DB9CB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117BDC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C497A8D" w14:textId="77777777" w:rsidTr="00D813FF">
        <w:tc>
          <w:tcPr>
            <w:tcW w:w="817" w:type="dxa"/>
            <w:vMerge/>
          </w:tcPr>
          <w:p w14:paraId="3DE663F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A9648E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278CDDF" w14:textId="77777777" w:rsidR="00D813FF" w:rsidRPr="00D813FF" w:rsidRDefault="00D813FF" w:rsidP="00080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</w:tcPr>
          <w:p w14:paraId="6F7E9DB4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</w:t>
            </w:r>
            <w:proofErr w:type="spellEnd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ы </w:t>
            </w:r>
            <w:proofErr w:type="spellStart"/>
            <w:proofErr w:type="gramStart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</w:t>
            </w:r>
            <w:proofErr w:type="spellEnd"/>
            <w:proofErr w:type="gramEnd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л</w:t>
            </w:r>
            <w:proofErr w:type="spellEnd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</w:t>
            </w:r>
          </w:p>
        </w:tc>
        <w:tc>
          <w:tcPr>
            <w:tcW w:w="2693" w:type="dxa"/>
            <w:vMerge/>
          </w:tcPr>
          <w:p w14:paraId="6774FD5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E2832F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737522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05816C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E6FDF3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4D2F68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5978" w:rsidRPr="005C48B5" w14:paraId="65112C1C" w14:textId="77777777" w:rsidTr="00D813FF">
        <w:tc>
          <w:tcPr>
            <w:tcW w:w="817" w:type="dxa"/>
          </w:tcPr>
          <w:p w14:paraId="29EF72AD" w14:textId="77777777" w:rsidR="009B5978" w:rsidRPr="005C48B5" w:rsidRDefault="009B5978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0F2FA3" w14:textId="719BAFD1" w:rsidR="009B5978" w:rsidRPr="005C48B5" w:rsidRDefault="009B5978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B5">
              <w:rPr>
                <w:rFonts w:ascii="Times New Roman" w:eastAsia="Calibri" w:hAnsi="Times New Roman" w:cs="Times New Roman"/>
                <w:sz w:val="20"/>
                <w:szCs w:val="20"/>
              </w:rPr>
              <w:t>Шишова Елизавета Сергеевна</w:t>
            </w:r>
          </w:p>
        </w:tc>
        <w:tc>
          <w:tcPr>
            <w:tcW w:w="1246" w:type="dxa"/>
          </w:tcPr>
          <w:p w14:paraId="7BA3636B" w14:textId="77777777" w:rsidR="009B5978" w:rsidRPr="005C48B5" w:rsidRDefault="009B5978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629EC98" w14:textId="77777777" w:rsidR="009B5978" w:rsidRPr="005C48B5" w:rsidRDefault="009B5978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64C46" w14:textId="77777777" w:rsidR="009B5978" w:rsidRPr="005C48B5" w:rsidRDefault="009B5978" w:rsidP="0008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8B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5C48B5">
              <w:rPr>
                <w:rFonts w:ascii="Times New Roman" w:hAnsi="Times New Roman" w:cs="Times New Roman"/>
                <w:sz w:val="20"/>
                <w:szCs w:val="20"/>
              </w:rPr>
              <w:t xml:space="preserve"> - Магнитогорский государственный университет, дизайн,  дизайнер (графический дизайнер), 26.04.2012</w:t>
            </w:r>
          </w:p>
        </w:tc>
        <w:tc>
          <w:tcPr>
            <w:tcW w:w="1148" w:type="dxa"/>
          </w:tcPr>
          <w:p w14:paraId="5C88F717" w14:textId="77777777" w:rsidR="009B5978" w:rsidRPr="005C48B5" w:rsidRDefault="009B597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C4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дагогика</w:t>
            </w:r>
            <w:proofErr w:type="spellEnd"/>
            <w:r w:rsidRPr="005C4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фессионального</w:t>
            </w:r>
            <w:proofErr w:type="spellEnd"/>
            <w:r w:rsidRPr="005C4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разования</w:t>
            </w:r>
            <w:proofErr w:type="spellEnd"/>
            <w:r w:rsidRPr="005C48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4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1.2017</w:t>
            </w:r>
          </w:p>
        </w:tc>
        <w:tc>
          <w:tcPr>
            <w:tcW w:w="2537" w:type="dxa"/>
          </w:tcPr>
          <w:p w14:paraId="0D7C0925" w14:textId="77777777" w:rsidR="009B5978" w:rsidRPr="005C48B5" w:rsidRDefault="009B597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B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 классов, 10.10.2020;  </w:t>
            </w:r>
            <w:proofErr w:type="spellStart"/>
            <w:r w:rsidRPr="005C48B5">
              <w:rPr>
                <w:rFonts w:ascii="Times New Roman" w:hAnsi="Times New Roman" w:cs="Times New Roman"/>
                <w:sz w:val="20"/>
                <w:szCs w:val="20"/>
              </w:rPr>
              <w:t>Экспетр</w:t>
            </w:r>
            <w:proofErr w:type="spellEnd"/>
            <w:r w:rsidRPr="005C4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48B5">
              <w:rPr>
                <w:rFonts w:ascii="Times New Roman" w:hAnsi="Times New Roman" w:cs="Times New Roman"/>
                <w:sz w:val="20"/>
                <w:szCs w:val="20"/>
              </w:rPr>
              <w:t>чемионата</w:t>
            </w:r>
            <w:proofErr w:type="spellEnd"/>
            <w:r w:rsidRPr="005C4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48B5">
              <w:rPr>
                <w:rFonts w:ascii="Times New Roman" w:hAnsi="Times New Roman" w:cs="Times New Roman"/>
                <w:sz w:val="20"/>
                <w:szCs w:val="20"/>
              </w:rPr>
              <w:t>Вордскиллс</w:t>
            </w:r>
            <w:proofErr w:type="spellEnd"/>
            <w:r w:rsidRPr="005C48B5">
              <w:rPr>
                <w:rFonts w:ascii="Times New Roman" w:hAnsi="Times New Roman" w:cs="Times New Roman"/>
                <w:sz w:val="20"/>
                <w:szCs w:val="20"/>
              </w:rPr>
              <w:t xml:space="preserve"> Россия (очная форма с применением дистанционных образовательных технологий), 18.02.2020</w:t>
            </w:r>
          </w:p>
        </w:tc>
        <w:tc>
          <w:tcPr>
            <w:tcW w:w="1563" w:type="dxa"/>
          </w:tcPr>
          <w:p w14:paraId="6A779779" w14:textId="77777777" w:rsidR="009B5978" w:rsidRPr="005C48B5" w:rsidRDefault="009B597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B5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«преподаватель», 15.05.2020</w:t>
            </w:r>
          </w:p>
        </w:tc>
        <w:tc>
          <w:tcPr>
            <w:tcW w:w="988" w:type="dxa"/>
          </w:tcPr>
          <w:p w14:paraId="08FADE4B" w14:textId="17620455" w:rsidR="009B5978" w:rsidRPr="005C48B5" w:rsidRDefault="00D10507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л/6л</w:t>
            </w:r>
            <w:bookmarkStart w:id="0" w:name="_GoBack"/>
            <w:bookmarkEnd w:id="0"/>
          </w:p>
        </w:tc>
        <w:tc>
          <w:tcPr>
            <w:tcW w:w="1702" w:type="dxa"/>
          </w:tcPr>
          <w:p w14:paraId="1B2E94DA" w14:textId="77777777" w:rsidR="009B5978" w:rsidRPr="005C48B5" w:rsidRDefault="009B597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3A02" w:rsidRPr="00BB3A02" w14:paraId="22172058" w14:textId="77777777" w:rsidTr="00D813FF">
        <w:tc>
          <w:tcPr>
            <w:tcW w:w="817" w:type="dxa"/>
          </w:tcPr>
          <w:p w14:paraId="5ED621DC" w14:textId="77777777" w:rsidR="00BB3A02" w:rsidRPr="00BB3A02" w:rsidRDefault="00BB3A02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DDE025" w14:textId="77777777" w:rsidR="00BB3A02" w:rsidRPr="00BB3A02" w:rsidRDefault="00BB3A02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A02">
              <w:rPr>
                <w:rFonts w:ascii="Times New Roman" w:eastAsia="Calibri" w:hAnsi="Times New Roman" w:cs="Times New Roman"/>
                <w:sz w:val="20"/>
                <w:szCs w:val="20"/>
              </w:rPr>
              <w:t>Яковенко Алексей Анатольевич</w:t>
            </w:r>
          </w:p>
        </w:tc>
        <w:tc>
          <w:tcPr>
            <w:tcW w:w="1246" w:type="dxa"/>
          </w:tcPr>
          <w:p w14:paraId="75ECC281" w14:textId="77777777" w:rsidR="00BB3A02" w:rsidRPr="00BB3A02" w:rsidRDefault="00BB3A02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6EED19E" w14:textId="77777777" w:rsidR="00BB3A02" w:rsidRPr="00BB3A02" w:rsidRDefault="00BB3A02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EC4C86" w14:textId="77777777" w:rsidR="00BB3A02" w:rsidRPr="00BB3A02" w:rsidRDefault="00BB3A02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B3A0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B3A02">
              <w:rPr>
                <w:rFonts w:ascii="Times New Roman" w:hAnsi="Times New Roman" w:cs="Times New Roman"/>
                <w:sz w:val="20"/>
                <w:szCs w:val="20"/>
              </w:rPr>
              <w:t>, Уральская академия государственной службы, юриспруденция, юрист 18.06.2001</w:t>
            </w:r>
          </w:p>
        </w:tc>
        <w:tc>
          <w:tcPr>
            <w:tcW w:w="1148" w:type="dxa"/>
          </w:tcPr>
          <w:p w14:paraId="1E409E61" w14:textId="77777777" w:rsidR="00BB3A02" w:rsidRPr="00BB3A02" w:rsidRDefault="00BB3A02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A02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государственно-правовых дисциплин, 23.07.2021</w:t>
            </w:r>
          </w:p>
        </w:tc>
        <w:tc>
          <w:tcPr>
            <w:tcW w:w="2537" w:type="dxa"/>
          </w:tcPr>
          <w:p w14:paraId="30089FB8" w14:textId="77777777" w:rsidR="00BB3A02" w:rsidRPr="00BB3A02" w:rsidRDefault="00BB3A02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</w:tcPr>
          <w:p w14:paraId="55E41D53" w14:textId="77777777" w:rsidR="00BB3A02" w:rsidRPr="00BB3A02" w:rsidRDefault="00BB3A02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A02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2B45DDEF" w14:textId="77777777" w:rsidR="00BB3A02" w:rsidRPr="00BB3A02" w:rsidRDefault="00BB3A02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 л./0л.</w:t>
            </w:r>
          </w:p>
        </w:tc>
        <w:tc>
          <w:tcPr>
            <w:tcW w:w="1702" w:type="dxa"/>
          </w:tcPr>
          <w:p w14:paraId="325FD911" w14:textId="77777777" w:rsidR="00BB3A02" w:rsidRPr="00BB3A02" w:rsidRDefault="00BB3A02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3F586B57" w14:textId="77777777" w:rsidTr="00D813FF">
        <w:tc>
          <w:tcPr>
            <w:tcW w:w="817" w:type="dxa"/>
            <w:vMerge w:val="restart"/>
          </w:tcPr>
          <w:p w14:paraId="6C40882A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2B495F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Яньшина</w:t>
            </w:r>
            <w:proofErr w:type="spellEnd"/>
          </w:p>
          <w:p w14:paraId="64E8FA91" w14:textId="22C2ADCC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Ивановна</w:t>
            </w:r>
            <w:r w:rsidR="00214525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46" w:type="dxa"/>
          </w:tcPr>
          <w:p w14:paraId="58E17979" w14:textId="77777777" w:rsidR="00D813FF" w:rsidRPr="00D813FF" w:rsidRDefault="00D813FF" w:rsidP="00080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CFDFDE8" w14:textId="77777777" w:rsidR="00D813FF" w:rsidRPr="00D813FF" w:rsidRDefault="00D813FF" w:rsidP="0008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693" w:type="dxa"/>
            <w:vMerge w:val="restart"/>
          </w:tcPr>
          <w:p w14:paraId="17029D2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ордена "Знак Почета" государственный педагогический институт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и физика, учитель математики и физики, 02.07.1988</w:t>
            </w:r>
          </w:p>
        </w:tc>
        <w:tc>
          <w:tcPr>
            <w:tcW w:w="1148" w:type="dxa"/>
            <w:vMerge w:val="restart"/>
          </w:tcPr>
          <w:p w14:paraId="5A539BE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дагог дополнительного образования (хореограф), 12.01.2018</w:t>
            </w:r>
          </w:p>
        </w:tc>
        <w:tc>
          <w:tcPr>
            <w:tcW w:w="2537" w:type="dxa"/>
            <w:vMerge w:val="restart"/>
          </w:tcPr>
          <w:p w14:paraId="5491231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ичная профилактика рискованного поведения и формирования у молодежи ответственного отношения к созданию семьи и воспитанию детей, 27.06.2015; информационно-компьютерные технологии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образовании, 10.12.2016; оказание первой доврачебной помощи пострадавшим при повреждении здоровья, 31.08.2017;</w:t>
            </w:r>
          </w:p>
          <w:p w14:paraId="5EFB32D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563" w:type="dxa"/>
            <w:vMerge w:val="restart"/>
          </w:tcPr>
          <w:p w14:paraId="65D96E7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 по должности "педагог-организатор", 31.05.2017</w:t>
            </w:r>
          </w:p>
        </w:tc>
        <w:tc>
          <w:tcPr>
            <w:tcW w:w="988" w:type="dxa"/>
            <w:vMerge w:val="restart"/>
          </w:tcPr>
          <w:p w14:paraId="6170A732" w14:textId="43792CB8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051D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09л.</w:t>
            </w:r>
          </w:p>
        </w:tc>
        <w:tc>
          <w:tcPr>
            <w:tcW w:w="1702" w:type="dxa"/>
            <w:vMerge w:val="restart"/>
          </w:tcPr>
          <w:p w14:paraId="39CB17A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E15A971" w14:textId="77777777" w:rsidTr="00D813FF">
        <w:tc>
          <w:tcPr>
            <w:tcW w:w="817" w:type="dxa"/>
            <w:vMerge/>
          </w:tcPr>
          <w:p w14:paraId="3E1ACF7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968A9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B4F5B5C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3</w:t>
            </w:r>
          </w:p>
          <w:p w14:paraId="4E709B1C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Н.03</w:t>
            </w:r>
          </w:p>
        </w:tc>
        <w:tc>
          <w:tcPr>
            <w:tcW w:w="1448" w:type="dxa"/>
          </w:tcPr>
          <w:p w14:paraId="50FB4DF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  <w:vMerge/>
          </w:tcPr>
          <w:p w14:paraId="53EB2A4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FC1404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3CAD76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7B56F1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673B0C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F52947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30EFB40" w14:textId="77777777" w:rsidTr="00D813FF">
        <w:trPr>
          <w:trHeight w:val="182"/>
        </w:trPr>
        <w:tc>
          <w:tcPr>
            <w:tcW w:w="817" w:type="dxa"/>
          </w:tcPr>
          <w:p w14:paraId="70120739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AC183B" w14:textId="7F8DAC80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Ярин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сана Викторовна</w:t>
            </w:r>
            <w:r w:rsidR="00214525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46" w:type="dxa"/>
          </w:tcPr>
          <w:p w14:paraId="2B2A7975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8</w:t>
            </w:r>
          </w:p>
          <w:p w14:paraId="1782583F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5</w:t>
            </w:r>
          </w:p>
        </w:tc>
        <w:tc>
          <w:tcPr>
            <w:tcW w:w="1448" w:type="dxa"/>
          </w:tcPr>
          <w:p w14:paraId="7E801B16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</w:tcPr>
          <w:p w14:paraId="139C0FA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- ГОУ СПО (ССУЗ) "Магнитогорский педагогический колледж"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ая культура, учитель физической культуры и спортивной тренировки, 30.06.2008; высшее - ФГБОУ ВПО "Уральский государственный университет"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 и спорт, специалист по физической культуре и спорту, 22.11.2014</w:t>
            </w:r>
          </w:p>
        </w:tc>
        <w:tc>
          <w:tcPr>
            <w:tcW w:w="1148" w:type="dxa"/>
          </w:tcPr>
          <w:p w14:paraId="651172D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696EFDD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в процессе профессионального образования, 18.10.2019</w:t>
            </w:r>
          </w:p>
        </w:tc>
        <w:tc>
          <w:tcPr>
            <w:tcW w:w="1563" w:type="dxa"/>
          </w:tcPr>
          <w:p w14:paraId="620CFE3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"преподаватель", 31.05.2019</w:t>
            </w:r>
          </w:p>
        </w:tc>
        <w:tc>
          <w:tcPr>
            <w:tcW w:w="988" w:type="dxa"/>
          </w:tcPr>
          <w:p w14:paraId="278261E6" w14:textId="39AF3394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051D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07л.</w:t>
            </w:r>
          </w:p>
        </w:tc>
        <w:tc>
          <w:tcPr>
            <w:tcW w:w="1702" w:type="dxa"/>
          </w:tcPr>
          <w:p w14:paraId="4FF2721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0C99082" w14:textId="77777777" w:rsidR="001A55A7" w:rsidRDefault="001A55A7" w:rsidP="00D81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97EEE" w14:textId="77777777" w:rsidR="00F778B7" w:rsidRPr="00F778B7" w:rsidRDefault="006A0386" w:rsidP="001A5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778B7" w:rsidRPr="00F778B7">
        <w:rPr>
          <w:rFonts w:ascii="Times New Roman" w:hAnsi="Times New Roman" w:cs="Times New Roman"/>
          <w:sz w:val="28"/>
          <w:szCs w:val="28"/>
        </w:rPr>
        <w:t xml:space="preserve">иректор ГБПОУ «МПК»            </w:t>
      </w:r>
      <w:r w:rsidR="00F778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778B7" w:rsidRPr="00F778B7">
        <w:rPr>
          <w:rFonts w:ascii="Times New Roman" w:hAnsi="Times New Roman" w:cs="Times New Roman"/>
          <w:sz w:val="28"/>
          <w:szCs w:val="28"/>
        </w:rPr>
        <w:t xml:space="preserve">                   О.Ю. Леушканова</w:t>
      </w:r>
    </w:p>
    <w:sectPr w:rsidR="00F778B7" w:rsidRPr="00F778B7" w:rsidSect="00ED2F35">
      <w:pgSz w:w="16838" w:h="11906" w:orient="landscape"/>
      <w:pgMar w:top="850" w:right="536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0F76"/>
    <w:multiLevelType w:val="hybridMultilevel"/>
    <w:tmpl w:val="844C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A7"/>
    <w:rsid w:val="0000489E"/>
    <w:rsid w:val="000103EA"/>
    <w:rsid w:val="00016B82"/>
    <w:rsid w:val="00021FE1"/>
    <w:rsid w:val="000227FE"/>
    <w:rsid w:val="00026ED7"/>
    <w:rsid w:val="000276C0"/>
    <w:rsid w:val="00033160"/>
    <w:rsid w:val="000334EB"/>
    <w:rsid w:val="000353C0"/>
    <w:rsid w:val="00041C4C"/>
    <w:rsid w:val="00045942"/>
    <w:rsid w:val="000462BB"/>
    <w:rsid w:val="00046D70"/>
    <w:rsid w:val="00055D60"/>
    <w:rsid w:val="00056B11"/>
    <w:rsid w:val="000573FD"/>
    <w:rsid w:val="0006052A"/>
    <w:rsid w:val="00063A85"/>
    <w:rsid w:val="00064B02"/>
    <w:rsid w:val="00072A4E"/>
    <w:rsid w:val="0007537C"/>
    <w:rsid w:val="00076027"/>
    <w:rsid w:val="00080B93"/>
    <w:rsid w:val="000826B1"/>
    <w:rsid w:val="00086E25"/>
    <w:rsid w:val="00092288"/>
    <w:rsid w:val="000944C5"/>
    <w:rsid w:val="000946E2"/>
    <w:rsid w:val="00094EA5"/>
    <w:rsid w:val="0009663D"/>
    <w:rsid w:val="000A0AA3"/>
    <w:rsid w:val="000A1383"/>
    <w:rsid w:val="000A174D"/>
    <w:rsid w:val="000A2C56"/>
    <w:rsid w:val="000A2D48"/>
    <w:rsid w:val="000A5EC3"/>
    <w:rsid w:val="000A5FBC"/>
    <w:rsid w:val="000A6589"/>
    <w:rsid w:val="000A69C5"/>
    <w:rsid w:val="000B1B05"/>
    <w:rsid w:val="000B3851"/>
    <w:rsid w:val="000B3BA5"/>
    <w:rsid w:val="000C0200"/>
    <w:rsid w:val="000C0E3F"/>
    <w:rsid w:val="000C20D6"/>
    <w:rsid w:val="000C22F7"/>
    <w:rsid w:val="000D18CE"/>
    <w:rsid w:val="000D2758"/>
    <w:rsid w:val="000D4536"/>
    <w:rsid w:val="000D471D"/>
    <w:rsid w:val="000E6DB1"/>
    <w:rsid w:val="000F0928"/>
    <w:rsid w:val="000F3CA3"/>
    <w:rsid w:val="000F47AF"/>
    <w:rsid w:val="000F4EC8"/>
    <w:rsid w:val="000F662C"/>
    <w:rsid w:val="001025C3"/>
    <w:rsid w:val="00105B39"/>
    <w:rsid w:val="00105DE4"/>
    <w:rsid w:val="0010612C"/>
    <w:rsid w:val="00110A28"/>
    <w:rsid w:val="0011211F"/>
    <w:rsid w:val="001135DF"/>
    <w:rsid w:val="00115AB7"/>
    <w:rsid w:val="00116727"/>
    <w:rsid w:val="00116C5D"/>
    <w:rsid w:val="00116C9D"/>
    <w:rsid w:val="00123F94"/>
    <w:rsid w:val="0012600F"/>
    <w:rsid w:val="00126628"/>
    <w:rsid w:val="0012789D"/>
    <w:rsid w:val="00130704"/>
    <w:rsid w:val="00130BDF"/>
    <w:rsid w:val="00131401"/>
    <w:rsid w:val="001317FF"/>
    <w:rsid w:val="00132DF8"/>
    <w:rsid w:val="0013380F"/>
    <w:rsid w:val="00134E1C"/>
    <w:rsid w:val="001363C6"/>
    <w:rsid w:val="00136AF0"/>
    <w:rsid w:val="00136B07"/>
    <w:rsid w:val="0014080D"/>
    <w:rsid w:val="00145D3A"/>
    <w:rsid w:val="00147B54"/>
    <w:rsid w:val="00150D8A"/>
    <w:rsid w:val="00152BD1"/>
    <w:rsid w:val="001538D4"/>
    <w:rsid w:val="001559E5"/>
    <w:rsid w:val="0015633F"/>
    <w:rsid w:val="00156B6C"/>
    <w:rsid w:val="00164A0D"/>
    <w:rsid w:val="00166618"/>
    <w:rsid w:val="001701A9"/>
    <w:rsid w:val="00170986"/>
    <w:rsid w:val="00172D53"/>
    <w:rsid w:val="001741EC"/>
    <w:rsid w:val="00176FF7"/>
    <w:rsid w:val="00177828"/>
    <w:rsid w:val="001848FE"/>
    <w:rsid w:val="00187760"/>
    <w:rsid w:val="00193106"/>
    <w:rsid w:val="0019417D"/>
    <w:rsid w:val="0019558C"/>
    <w:rsid w:val="00197623"/>
    <w:rsid w:val="001A056B"/>
    <w:rsid w:val="001A0F71"/>
    <w:rsid w:val="001A3827"/>
    <w:rsid w:val="001A4D07"/>
    <w:rsid w:val="001A55A7"/>
    <w:rsid w:val="001A5B27"/>
    <w:rsid w:val="001A6655"/>
    <w:rsid w:val="001A6CB9"/>
    <w:rsid w:val="001A7234"/>
    <w:rsid w:val="001B2269"/>
    <w:rsid w:val="001C4446"/>
    <w:rsid w:val="001C6F3E"/>
    <w:rsid w:val="001C70A2"/>
    <w:rsid w:val="001D5486"/>
    <w:rsid w:val="001D7DE8"/>
    <w:rsid w:val="001E0A56"/>
    <w:rsid w:val="001E18F7"/>
    <w:rsid w:val="001E265C"/>
    <w:rsid w:val="001E3950"/>
    <w:rsid w:val="001E4EE7"/>
    <w:rsid w:val="001E52BE"/>
    <w:rsid w:val="001E79E1"/>
    <w:rsid w:val="001F264E"/>
    <w:rsid w:val="001F32F6"/>
    <w:rsid w:val="001F3FBF"/>
    <w:rsid w:val="001F5D19"/>
    <w:rsid w:val="00201D65"/>
    <w:rsid w:val="0020228C"/>
    <w:rsid w:val="002044B0"/>
    <w:rsid w:val="00204958"/>
    <w:rsid w:val="00204AEF"/>
    <w:rsid w:val="00211FEB"/>
    <w:rsid w:val="00214525"/>
    <w:rsid w:val="00217326"/>
    <w:rsid w:val="002212F0"/>
    <w:rsid w:val="0023055F"/>
    <w:rsid w:val="00231881"/>
    <w:rsid w:val="00235F4F"/>
    <w:rsid w:val="00246EBC"/>
    <w:rsid w:val="00253E5E"/>
    <w:rsid w:val="00254520"/>
    <w:rsid w:val="00255388"/>
    <w:rsid w:val="002554EF"/>
    <w:rsid w:val="0026311F"/>
    <w:rsid w:val="00263F35"/>
    <w:rsid w:val="0026468B"/>
    <w:rsid w:val="00264B19"/>
    <w:rsid w:val="002659C8"/>
    <w:rsid w:val="00265B73"/>
    <w:rsid w:val="00271194"/>
    <w:rsid w:val="002732B1"/>
    <w:rsid w:val="00275939"/>
    <w:rsid w:val="00277582"/>
    <w:rsid w:val="0028230D"/>
    <w:rsid w:val="00284F27"/>
    <w:rsid w:val="00285D03"/>
    <w:rsid w:val="002866E9"/>
    <w:rsid w:val="00292288"/>
    <w:rsid w:val="0029247E"/>
    <w:rsid w:val="00293808"/>
    <w:rsid w:val="0029791F"/>
    <w:rsid w:val="002A11EA"/>
    <w:rsid w:val="002A23EE"/>
    <w:rsid w:val="002A4A97"/>
    <w:rsid w:val="002A4BA3"/>
    <w:rsid w:val="002A6DAC"/>
    <w:rsid w:val="002B25ED"/>
    <w:rsid w:val="002B48D5"/>
    <w:rsid w:val="002B5B55"/>
    <w:rsid w:val="002B65BF"/>
    <w:rsid w:val="002B68FE"/>
    <w:rsid w:val="002B7219"/>
    <w:rsid w:val="002C09F0"/>
    <w:rsid w:val="002C22C6"/>
    <w:rsid w:val="002C3F52"/>
    <w:rsid w:val="002C4717"/>
    <w:rsid w:val="002C47CE"/>
    <w:rsid w:val="002C76E5"/>
    <w:rsid w:val="002C77F1"/>
    <w:rsid w:val="002D105B"/>
    <w:rsid w:val="002D10D6"/>
    <w:rsid w:val="002D1467"/>
    <w:rsid w:val="002D2B90"/>
    <w:rsid w:val="002D30B6"/>
    <w:rsid w:val="002D4391"/>
    <w:rsid w:val="002D5E45"/>
    <w:rsid w:val="002E1250"/>
    <w:rsid w:val="002E3E87"/>
    <w:rsid w:val="002F3057"/>
    <w:rsid w:val="002F4FD1"/>
    <w:rsid w:val="003015BD"/>
    <w:rsid w:val="00301799"/>
    <w:rsid w:val="0030756E"/>
    <w:rsid w:val="00310C31"/>
    <w:rsid w:val="003133DB"/>
    <w:rsid w:val="00317295"/>
    <w:rsid w:val="003210EB"/>
    <w:rsid w:val="0032224C"/>
    <w:rsid w:val="00323269"/>
    <w:rsid w:val="0033342F"/>
    <w:rsid w:val="00335BAD"/>
    <w:rsid w:val="0033794D"/>
    <w:rsid w:val="00340BBA"/>
    <w:rsid w:val="00341DED"/>
    <w:rsid w:val="00342244"/>
    <w:rsid w:val="00344084"/>
    <w:rsid w:val="003447FA"/>
    <w:rsid w:val="00344C73"/>
    <w:rsid w:val="00345F2C"/>
    <w:rsid w:val="0034648F"/>
    <w:rsid w:val="0035190B"/>
    <w:rsid w:val="00351FC6"/>
    <w:rsid w:val="00353978"/>
    <w:rsid w:val="00361DC9"/>
    <w:rsid w:val="00362D01"/>
    <w:rsid w:val="00366D07"/>
    <w:rsid w:val="003721FF"/>
    <w:rsid w:val="003729D5"/>
    <w:rsid w:val="00373E17"/>
    <w:rsid w:val="003749A2"/>
    <w:rsid w:val="00377166"/>
    <w:rsid w:val="0038110D"/>
    <w:rsid w:val="0038170F"/>
    <w:rsid w:val="00384CF5"/>
    <w:rsid w:val="00386D60"/>
    <w:rsid w:val="00393E08"/>
    <w:rsid w:val="003944B8"/>
    <w:rsid w:val="00397F4B"/>
    <w:rsid w:val="003A046D"/>
    <w:rsid w:val="003A132D"/>
    <w:rsid w:val="003A1CA9"/>
    <w:rsid w:val="003A522F"/>
    <w:rsid w:val="003A5239"/>
    <w:rsid w:val="003A73B3"/>
    <w:rsid w:val="003B0C78"/>
    <w:rsid w:val="003B0E63"/>
    <w:rsid w:val="003B530A"/>
    <w:rsid w:val="003B5ED6"/>
    <w:rsid w:val="003C7D63"/>
    <w:rsid w:val="003D3410"/>
    <w:rsid w:val="003D6C88"/>
    <w:rsid w:val="003E1353"/>
    <w:rsid w:val="003E1791"/>
    <w:rsid w:val="003E454B"/>
    <w:rsid w:val="003E536D"/>
    <w:rsid w:val="003E689D"/>
    <w:rsid w:val="003E6C92"/>
    <w:rsid w:val="003E712F"/>
    <w:rsid w:val="003F0348"/>
    <w:rsid w:val="003F0A26"/>
    <w:rsid w:val="003F2D8E"/>
    <w:rsid w:val="003F44A1"/>
    <w:rsid w:val="003F6B45"/>
    <w:rsid w:val="00400DDC"/>
    <w:rsid w:val="004076C3"/>
    <w:rsid w:val="004110D6"/>
    <w:rsid w:val="00413BB3"/>
    <w:rsid w:val="004150E4"/>
    <w:rsid w:val="00420079"/>
    <w:rsid w:val="004214BF"/>
    <w:rsid w:val="00422F34"/>
    <w:rsid w:val="00426ADC"/>
    <w:rsid w:val="00426C67"/>
    <w:rsid w:val="0043429E"/>
    <w:rsid w:val="0043466C"/>
    <w:rsid w:val="004355D0"/>
    <w:rsid w:val="00437647"/>
    <w:rsid w:val="00437686"/>
    <w:rsid w:val="0043785E"/>
    <w:rsid w:val="0044357D"/>
    <w:rsid w:val="004435D6"/>
    <w:rsid w:val="004468F7"/>
    <w:rsid w:val="004511EB"/>
    <w:rsid w:val="00452E8E"/>
    <w:rsid w:val="004549BB"/>
    <w:rsid w:val="00460F63"/>
    <w:rsid w:val="004657C5"/>
    <w:rsid w:val="004660D2"/>
    <w:rsid w:val="00471907"/>
    <w:rsid w:val="004758AE"/>
    <w:rsid w:val="00481736"/>
    <w:rsid w:val="00484345"/>
    <w:rsid w:val="00484828"/>
    <w:rsid w:val="00496B90"/>
    <w:rsid w:val="00497A5D"/>
    <w:rsid w:val="004A5622"/>
    <w:rsid w:val="004A6EE8"/>
    <w:rsid w:val="004A7259"/>
    <w:rsid w:val="004B3432"/>
    <w:rsid w:val="004B4166"/>
    <w:rsid w:val="004B4FE2"/>
    <w:rsid w:val="004B514D"/>
    <w:rsid w:val="004B6CC4"/>
    <w:rsid w:val="004B74B6"/>
    <w:rsid w:val="004B77D3"/>
    <w:rsid w:val="004C138B"/>
    <w:rsid w:val="004C19B8"/>
    <w:rsid w:val="004C2E6B"/>
    <w:rsid w:val="004C4B0E"/>
    <w:rsid w:val="004D467A"/>
    <w:rsid w:val="004D680B"/>
    <w:rsid w:val="004D74F2"/>
    <w:rsid w:val="004E0E46"/>
    <w:rsid w:val="004E1742"/>
    <w:rsid w:val="004E1A0F"/>
    <w:rsid w:val="004E26A8"/>
    <w:rsid w:val="004E2863"/>
    <w:rsid w:val="004E4D94"/>
    <w:rsid w:val="004E5C1B"/>
    <w:rsid w:val="004E67D8"/>
    <w:rsid w:val="004F0029"/>
    <w:rsid w:val="004F2A08"/>
    <w:rsid w:val="004F5433"/>
    <w:rsid w:val="004F5483"/>
    <w:rsid w:val="004F54D6"/>
    <w:rsid w:val="005006E6"/>
    <w:rsid w:val="0050192C"/>
    <w:rsid w:val="00502965"/>
    <w:rsid w:val="0050444A"/>
    <w:rsid w:val="005117DB"/>
    <w:rsid w:val="005119A0"/>
    <w:rsid w:val="00511E43"/>
    <w:rsid w:val="00512E4B"/>
    <w:rsid w:val="00513CCC"/>
    <w:rsid w:val="00517656"/>
    <w:rsid w:val="005230AC"/>
    <w:rsid w:val="00523275"/>
    <w:rsid w:val="005239AD"/>
    <w:rsid w:val="005249C4"/>
    <w:rsid w:val="005251D0"/>
    <w:rsid w:val="00527828"/>
    <w:rsid w:val="0052796C"/>
    <w:rsid w:val="00527FE3"/>
    <w:rsid w:val="0053242B"/>
    <w:rsid w:val="00533DE9"/>
    <w:rsid w:val="00533EED"/>
    <w:rsid w:val="00541D15"/>
    <w:rsid w:val="00544D4B"/>
    <w:rsid w:val="00545146"/>
    <w:rsid w:val="00547EC4"/>
    <w:rsid w:val="00550C04"/>
    <w:rsid w:val="00550D75"/>
    <w:rsid w:val="0055434B"/>
    <w:rsid w:val="005549CA"/>
    <w:rsid w:val="00556C85"/>
    <w:rsid w:val="005625C6"/>
    <w:rsid w:val="00563D39"/>
    <w:rsid w:val="0057131E"/>
    <w:rsid w:val="00573318"/>
    <w:rsid w:val="00575A89"/>
    <w:rsid w:val="00576BD6"/>
    <w:rsid w:val="00577795"/>
    <w:rsid w:val="005778A4"/>
    <w:rsid w:val="00577FAD"/>
    <w:rsid w:val="005822B4"/>
    <w:rsid w:val="00584BC6"/>
    <w:rsid w:val="005854DD"/>
    <w:rsid w:val="005902F3"/>
    <w:rsid w:val="00592812"/>
    <w:rsid w:val="00595BBA"/>
    <w:rsid w:val="00596BDF"/>
    <w:rsid w:val="005A0F53"/>
    <w:rsid w:val="005A15B6"/>
    <w:rsid w:val="005A2680"/>
    <w:rsid w:val="005A29A1"/>
    <w:rsid w:val="005A62D8"/>
    <w:rsid w:val="005B05CC"/>
    <w:rsid w:val="005B30B2"/>
    <w:rsid w:val="005B650B"/>
    <w:rsid w:val="005B7CB1"/>
    <w:rsid w:val="005B7EC9"/>
    <w:rsid w:val="005C0D79"/>
    <w:rsid w:val="005C48B5"/>
    <w:rsid w:val="005C71E2"/>
    <w:rsid w:val="005D7F79"/>
    <w:rsid w:val="005E02D8"/>
    <w:rsid w:val="005E1E5A"/>
    <w:rsid w:val="005E37CC"/>
    <w:rsid w:val="005E5AE6"/>
    <w:rsid w:val="005E7B7A"/>
    <w:rsid w:val="005E7D76"/>
    <w:rsid w:val="005F0761"/>
    <w:rsid w:val="005F16FF"/>
    <w:rsid w:val="005F4347"/>
    <w:rsid w:val="005F4950"/>
    <w:rsid w:val="005F4F83"/>
    <w:rsid w:val="005F5270"/>
    <w:rsid w:val="005F615B"/>
    <w:rsid w:val="00600304"/>
    <w:rsid w:val="00602FC7"/>
    <w:rsid w:val="00606446"/>
    <w:rsid w:val="006074D0"/>
    <w:rsid w:val="00607A4F"/>
    <w:rsid w:val="00615440"/>
    <w:rsid w:val="00616570"/>
    <w:rsid w:val="00621A1E"/>
    <w:rsid w:val="0063168A"/>
    <w:rsid w:val="00633445"/>
    <w:rsid w:val="00634FC1"/>
    <w:rsid w:val="006351AE"/>
    <w:rsid w:val="006406FD"/>
    <w:rsid w:val="00640CFC"/>
    <w:rsid w:val="00643BFD"/>
    <w:rsid w:val="006511D6"/>
    <w:rsid w:val="00653B1E"/>
    <w:rsid w:val="006559DB"/>
    <w:rsid w:val="00664ACC"/>
    <w:rsid w:val="006673D8"/>
    <w:rsid w:val="00667E56"/>
    <w:rsid w:val="006727E2"/>
    <w:rsid w:val="006744BF"/>
    <w:rsid w:val="00676B41"/>
    <w:rsid w:val="00677135"/>
    <w:rsid w:val="006777A3"/>
    <w:rsid w:val="00680A8E"/>
    <w:rsid w:val="00681937"/>
    <w:rsid w:val="00684EC8"/>
    <w:rsid w:val="00684F1C"/>
    <w:rsid w:val="006854DF"/>
    <w:rsid w:val="00687FEC"/>
    <w:rsid w:val="006906E6"/>
    <w:rsid w:val="00691074"/>
    <w:rsid w:val="00691333"/>
    <w:rsid w:val="00692933"/>
    <w:rsid w:val="00692D30"/>
    <w:rsid w:val="0069370A"/>
    <w:rsid w:val="00694D03"/>
    <w:rsid w:val="00697662"/>
    <w:rsid w:val="006A0386"/>
    <w:rsid w:val="006A17E7"/>
    <w:rsid w:val="006A3FD4"/>
    <w:rsid w:val="006A4DFF"/>
    <w:rsid w:val="006A773A"/>
    <w:rsid w:val="006B248D"/>
    <w:rsid w:val="006B332C"/>
    <w:rsid w:val="006B43D1"/>
    <w:rsid w:val="006B4402"/>
    <w:rsid w:val="006B5044"/>
    <w:rsid w:val="006B55BE"/>
    <w:rsid w:val="006C493C"/>
    <w:rsid w:val="006C738A"/>
    <w:rsid w:val="006D1EC7"/>
    <w:rsid w:val="006D33D6"/>
    <w:rsid w:val="006D5031"/>
    <w:rsid w:val="006D5196"/>
    <w:rsid w:val="006E06AE"/>
    <w:rsid w:val="006E3415"/>
    <w:rsid w:val="006E7B9E"/>
    <w:rsid w:val="006F3E7F"/>
    <w:rsid w:val="006F4993"/>
    <w:rsid w:val="006F7192"/>
    <w:rsid w:val="0070221C"/>
    <w:rsid w:val="00703E66"/>
    <w:rsid w:val="00706638"/>
    <w:rsid w:val="00711DE9"/>
    <w:rsid w:val="00712B11"/>
    <w:rsid w:val="00715FBB"/>
    <w:rsid w:val="00716120"/>
    <w:rsid w:val="0071792E"/>
    <w:rsid w:val="00720455"/>
    <w:rsid w:val="00720E73"/>
    <w:rsid w:val="00720F3E"/>
    <w:rsid w:val="0072486A"/>
    <w:rsid w:val="007375BE"/>
    <w:rsid w:val="00737981"/>
    <w:rsid w:val="00745243"/>
    <w:rsid w:val="007469C8"/>
    <w:rsid w:val="0074761B"/>
    <w:rsid w:val="00754452"/>
    <w:rsid w:val="0075456E"/>
    <w:rsid w:val="00757593"/>
    <w:rsid w:val="007578CF"/>
    <w:rsid w:val="007607CD"/>
    <w:rsid w:val="00761D51"/>
    <w:rsid w:val="00762D70"/>
    <w:rsid w:val="00763D86"/>
    <w:rsid w:val="0076478E"/>
    <w:rsid w:val="007653F1"/>
    <w:rsid w:val="00765FB4"/>
    <w:rsid w:val="00770E66"/>
    <w:rsid w:val="00770E85"/>
    <w:rsid w:val="00774DA2"/>
    <w:rsid w:val="007851C0"/>
    <w:rsid w:val="007905ED"/>
    <w:rsid w:val="00791D62"/>
    <w:rsid w:val="00792A2C"/>
    <w:rsid w:val="007973A1"/>
    <w:rsid w:val="007A00A1"/>
    <w:rsid w:val="007A0372"/>
    <w:rsid w:val="007A4C97"/>
    <w:rsid w:val="007B0016"/>
    <w:rsid w:val="007B4198"/>
    <w:rsid w:val="007B465D"/>
    <w:rsid w:val="007B4CDB"/>
    <w:rsid w:val="007B6338"/>
    <w:rsid w:val="007B709A"/>
    <w:rsid w:val="007C3B19"/>
    <w:rsid w:val="007C42C5"/>
    <w:rsid w:val="007C4A04"/>
    <w:rsid w:val="007C5D3C"/>
    <w:rsid w:val="007C6841"/>
    <w:rsid w:val="007C7E36"/>
    <w:rsid w:val="007D02EE"/>
    <w:rsid w:val="007D0F6C"/>
    <w:rsid w:val="007E00FC"/>
    <w:rsid w:val="007E70A0"/>
    <w:rsid w:val="007E7454"/>
    <w:rsid w:val="007F0068"/>
    <w:rsid w:val="007F0390"/>
    <w:rsid w:val="007F359A"/>
    <w:rsid w:val="007F41D5"/>
    <w:rsid w:val="007F4CC5"/>
    <w:rsid w:val="00803254"/>
    <w:rsid w:val="00804F7C"/>
    <w:rsid w:val="00807DF9"/>
    <w:rsid w:val="00811382"/>
    <w:rsid w:val="008118AC"/>
    <w:rsid w:val="00813CEE"/>
    <w:rsid w:val="00813E55"/>
    <w:rsid w:val="00813E90"/>
    <w:rsid w:val="00820A51"/>
    <w:rsid w:val="00822E42"/>
    <w:rsid w:val="00823895"/>
    <w:rsid w:val="00827592"/>
    <w:rsid w:val="00830E19"/>
    <w:rsid w:val="008346E3"/>
    <w:rsid w:val="00834F79"/>
    <w:rsid w:val="008416EC"/>
    <w:rsid w:val="00841F9E"/>
    <w:rsid w:val="00842E19"/>
    <w:rsid w:val="00843264"/>
    <w:rsid w:val="00844FEA"/>
    <w:rsid w:val="0085047A"/>
    <w:rsid w:val="00852B7F"/>
    <w:rsid w:val="00853217"/>
    <w:rsid w:val="00853F81"/>
    <w:rsid w:val="00854A6D"/>
    <w:rsid w:val="00855E9F"/>
    <w:rsid w:val="00857BDF"/>
    <w:rsid w:val="00862484"/>
    <w:rsid w:val="00862BDD"/>
    <w:rsid w:val="00862E7F"/>
    <w:rsid w:val="00863419"/>
    <w:rsid w:val="00870D57"/>
    <w:rsid w:val="00872406"/>
    <w:rsid w:val="00874920"/>
    <w:rsid w:val="00875FF4"/>
    <w:rsid w:val="0087674D"/>
    <w:rsid w:val="00881724"/>
    <w:rsid w:val="00881B67"/>
    <w:rsid w:val="00887AF1"/>
    <w:rsid w:val="008908F3"/>
    <w:rsid w:val="008A06DA"/>
    <w:rsid w:val="008A1B7F"/>
    <w:rsid w:val="008A1E85"/>
    <w:rsid w:val="008A2DE7"/>
    <w:rsid w:val="008A5398"/>
    <w:rsid w:val="008B2295"/>
    <w:rsid w:val="008B358D"/>
    <w:rsid w:val="008B607E"/>
    <w:rsid w:val="008C03AF"/>
    <w:rsid w:val="008C0C73"/>
    <w:rsid w:val="008C2F9B"/>
    <w:rsid w:val="008C3236"/>
    <w:rsid w:val="008C45D3"/>
    <w:rsid w:val="008C4BCA"/>
    <w:rsid w:val="008C782A"/>
    <w:rsid w:val="008D0E89"/>
    <w:rsid w:val="008D105A"/>
    <w:rsid w:val="008D2182"/>
    <w:rsid w:val="008D2BE7"/>
    <w:rsid w:val="008D4823"/>
    <w:rsid w:val="008D5AB6"/>
    <w:rsid w:val="008D6FDA"/>
    <w:rsid w:val="008D766C"/>
    <w:rsid w:val="008D7D8D"/>
    <w:rsid w:val="008D7DF3"/>
    <w:rsid w:val="008E6A7B"/>
    <w:rsid w:val="008F263C"/>
    <w:rsid w:val="008F29DE"/>
    <w:rsid w:val="008F345B"/>
    <w:rsid w:val="00900567"/>
    <w:rsid w:val="009016F8"/>
    <w:rsid w:val="0090760B"/>
    <w:rsid w:val="00910578"/>
    <w:rsid w:val="00914594"/>
    <w:rsid w:val="00914CF1"/>
    <w:rsid w:val="00923CBB"/>
    <w:rsid w:val="00926B9B"/>
    <w:rsid w:val="009273E7"/>
    <w:rsid w:val="00927D51"/>
    <w:rsid w:val="00932A4A"/>
    <w:rsid w:val="009357C8"/>
    <w:rsid w:val="0093645B"/>
    <w:rsid w:val="00946193"/>
    <w:rsid w:val="009511F8"/>
    <w:rsid w:val="00951351"/>
    <w:rsid w:val="0095245B"/>
    <w:rsid w:val="009529CC"/>
    <w:rsid w:val="00954080"/>
    <w:rsid w:val="00960D1B"/>
    <w:rsid w:val="00962A3B"/>
    <w:rsid w:val="0096359D"/>
    <w:rsid w:val="00964DF1"/>
    <w:rsid w:val="00970D62"/>
    <w:rsid w:val="00977EDA"/>
    <w:rsid w:val="009817E2"/>
    <w:rsid w:val="0098282C"/>
    <w:rsid w:val="00983C67"/>
    <w:rsid w:val="0098422E"/>
    <w:rsid w:val="00984385"/>
    <w:rsid w:val="00985232"/>
    <w:rsid w:val="009911A9"/>
    <w:rsid w:val="00997DF9"/>
    <w:rsid w:val="009A4828"/>
    <w:rsid w:val="009B075C"/>
    <w:rsid w:val="009B2CAB"/>
    <w:rsid w:val="009B378A"/>
    <w:rsid w:val="009B4FAD"/>
    <w:rsid w:val="009B5978"/>
    <w:rsid w:val="009B5D22"/>
    <w:rsid w:val="009B759F"/>
    <w:rsid w:val="009B7D12"/>
    <w:rsid w:val="009C42AF"/>
    <w:rsid w:val="009D7B2C"/>
    <w:rsid w:val="009E4D61"/>
    <w:rsid w:val="009E52F7"/>
    <w:rsid w:val="009E728C"/>
    <w:rsid w:val="00A015FF"/>
    <w:rsid w:val="00A0271C"/>
    <w:rsid w:val="00A03A52"/>
    <w:rsid w:val="00A07EA0"/>
    <w:rsid w:val="00A170E5"/>
    <w:rsid w:val="00A1740C"/>
    <w:rsid w:val="00A17FDF"/>
    <w:rsid w:val="00A20C7D"/>
    <w:rsid w:val="00A22AFD"/>
    <w:rsid w:val="00A248DC"/>
    <w:rsid w:val="00A30F5C"/>
    <w:rsid w:val="00A33A2A"/>
    <w:rsid w:val="00A33FC4"/>
    <w:rsid w:val="00A346B9"/>
    <w:rsid w:val="00A34AFF"/>
    <w:rsid w:val="00A35E7D"/>
    <w:rsid w:val="00A36670"/>
    <w:rsid w:val="00A4006F"/>
    <w:rsid w:val="00A4515E"/>
    <w:rsid w:val="00A51BC6"/>
    <w:rsid w:val="00A52E6F"/>
    <w:rsid w:val="00A5393C"/>
    <w:rsid w:val="00A54071"/>
    <w:rsid w:val="00A54816"/>
    <w:rsid w:val="00A63A41"/>
    <w:rsid w:val="00A708D7"/>
    <w:rsid w:val="00A71921"/>
    <w:rsid w:val="00A71FAC"/>
    <w:rsid w:val="00A74282"/>
    <w:rsid w:val="00A747E3"/>
    <w:rsid w:val="00A74992"/>
    <w:rsid w:val="00A75BE9"/>
    <w:rsid w:val="00A76738"/>
    <w:rsid w:val="00A76795"/>
    <w:rsid w:val="00A777F6"/>
    <w:rsid w:val="00A81834"/>
    <w:rsid w:val="00A83BCE"/>
    <w:rsid w:val="00A8559D"/>
    <w:rsid w:val="00A86722"/>
    <w:rsid w:val="00A90610"/>
    <w:rsid w:val="00A90E61"/>
    <w:rsid w:val="00A91847"/>
    <w:rsid w:val="00AA2B94"/>
    <w:rsid w:val="00AA3728"/>
    <w:rsid w:val="00AA59AA"/>
    <w:rsid w:val="00AA605F"/>
    <w:rsid w:val="00AA7011"/>
    <w:rsid w:val="00AA7C83"/>
    <w:rsid w:val="00AB176E"/>
    <w:rsid w:val="00AB4053"/>
    <w:rsid w:val="00AB7785"/>
    <w:rsid w:val="00AB7A1B"/>
    <w:rsid w:val="00AC68F1"/>
    <w:rsid w:val="00AC7A70"/>
    <w:rsid w:val="00AD141A"/>
    <w:rsid w:val="00AD1769"/>
    <w:rsid w:val="00AD19F4"/>
    <w:rsid w:val="00AD2480"/>
    <w:rsid w:val="00AD3F73"/>
    <w:rsid w:val="00AD418A"/>
    <w:rsid w:val="00AD5935"/>
    <w:rsid w:val="00AD636E"/>
    <w:rsid w:val="00AD6A07"/>
    <w:rsid w:val="00AD7887"/>
    <w:rsid w:val="00AD7FE9"/>
    <w:rsid w:val="00AE15C9"/>
    <w:rsid w:val="00AE66E3"/>
    <w:rsid w:val="00B0351A"/>
    <w:rsid w:val="00B05BDA"/>
    <w:rsid w:val="00B05F00"/>
    <w:rsid w:val="00B0612C"/>
    <w:rsid w:val="00B10417"/>
    <w:rsid w:val="00B113BD"/>
    <w:rsid w:val="00B1166D"/>
    <w:rsid w:val="00B117ED"/>
    <w:rsid w:val="00B11C4B"/>
    <w:rsid w:val="00B15C90"/>
    <w:rsid w:val="00B206C9"/>
    <w:rsid w:val="00B20A0C"/>
    <w:rsid w:val="00B20D7A"/>
    <w:rsid w:val="00B20DCE"/>
    <w:rsid w:val="00B26DA2"/>
    <w:rsid w:val="00B272DE"/>
    <w:rsid w:val="00B27303"/>
    <w:rsid w:val="00B303B0"/>
    <w:rsid w:val="00B31BD4"/>
    <w:rsid w:val="00B34FEE"/>
    <w:rsid w:val="00B36095"/>
    <w:rsid w:val="00B42B99"/>
    <w:rsid w:val="00B4655A"/>
    <w:rsid w:val="00B511C7"/>
    <w:rsid w:val="00B56956"/>
    <w:rsid w:val="00B5715A"/>
    <w:rsid w:val="00B60BC7"/>
    <w:rsid w:val="00B619CD"/>
    <w:rsid w:val="00B63121"/>
    <w:rsid w:val="00B64B2C"/>
    <w:rsid w:val="00B65861"/>
    <w:rsid w:val="00B664B4"/>
    <w:rsid w:val="00B66F55"/>
    <w:rsid w:val="00B723E9"/>
    <w:rsid w:val="00B75CBC"/>
    <w:rsid w:val="00B776C3"/>
    <w:rsid w:val="00B77DE0"/>
    <w:rsid w:val="00B83279"/>
    <w:rsid w:val="00B8587F"/>
    <w:rsid w:val="00B95AD0"/>
    <w:rsid w:val="00BA074E"/>
    <w:rsid w:val="00BA5DB5"/>
    <w:rsid w:val="00BA61D7"/>
    <w:rsid w:val="00BB319D"/>
    <w:rsid w:val="00BB31D3"/>
    <w:rsid w:val="00BB3A02"/>
    <w:rsid w:val="00BB50A2"/>
    <w:rsid w:val="00BB6260"/>
    <w:rsid w:val="00BC0670"/>
    <w:rsid w:val="00BC154A"/>
    <w:rsid w:val="00BC434B"/>
    <w:rsid w:val="00BC4455"/>
    <w:rsid w:val="00BC5C06"/>
    <w:rsid w:val="00BD1DE9"/>
    <w:rsid w:val="00BD3480"/>
    <w:rsid w:val="00BD6C30"/>
    <w:rsid w:val="00BE78CD"/>
    <w:rsid w:val="00BF1AB2"/>
    <w:rsid w:val="00BF1D35"/>
    <w:rsid w:val="00BF204D"/>
    <w:rsid w:val="00BF2C83"/>
    <w:rsid w:val="00BF376D"/>
    <w:rsid w:val="00BF4362"/>
    <w:rsid w:val="00BF4871"/>
    <w:rsid w:val="00BF4B5D"/>
    <w:rsid w:val="00BF6845"/>
    <w:rsid w:val="00BF7485"/>
    <w:rsid w:val="00C051D2"/>
    <w:rsid w:val="00C052AE"/>
    <w:rsid w:val="00C0599F"/>
    <w:rsid w:val="00C066ED"/>
    <w:rsid w:val="00C10183"/>
    <w:rsid w:val="00C102D1"/>
    <w:rsid w:val="00C11F33"/>
    <w:rsid w:val="00C15E17"/>
    <w:rsid w:val="00C231F6"/>
    <w:rsid w:val="00C23C95"/>
    <w:rsid w:val="00C24219"/>
    <w:rsid w:val="00C26C4F"/>
    <w:rsid w:val="00C30895"/>
    <w:rsid w:val="00C32699"/>
    <w:rsid w:val="00C33816"/>
    <w:rsid w:val="00C33902"/>
    <w:rsid w:val="00C33C63"/>
    <w:rsid w:val="00C33FDD"/>
    <w:rsid w:val="00C36659"/>
    <w:rsid w:val="00C37CC3"/>
    <w:rsid w:val="00C40E6F"/>
    <w:rsid w:val="00C42185"/>
    <w:rsid w:val="00C42202"/>
    <w:rsid w:val="00C4221A"/>
    <w:rsid w:val="00C42A50"/>
    <w:rsid w:val="00C43099"/>
    <w:rsid w:val="00C43B06"/>
    <w:rsid w:val="00C457BB"/>
    <w:rsid w:val="00C52D9D"/>
    <w:rsid w:val="00C57A70"/>
    <w:rsid w:val="00C618FB"/>
    <w:rsid w:val="00C63B7C"/>
    <w:rsid w:val="00C6479B"/>
    <w:rsid w:val="00C64890"/>
    <w:rsid w:val="00C66311"/>
    <w:rsid w:val="00C666B1"/>
    <w:rsid w:val="00C71C43"/>
    <w:rsid w:val="00C73381"/>
    <w:rsid w:val="00C74187"/>
    <w:rsid w:val="00C768C6"/>
    <w:rsid w:val="00C77850"/>
    <w:rsid w:val="00C77E50"/>
    <w:rsid w:val="00C84830"/>
    <w:rsid w:val="00C851E4"/>
    <w:rsid w:val="00C86D79"/>
    <w:rsid w:val="00C909BC"/>
    <w:rsid w:val="00C90AA5"/>
    <w:rsid w:val="00C91E66"/>
    <w:rsid w:val="00C92994"/>
    <w:rsid w:val="00CA173C"/>
    <w:rsid w:val="00CA5844"/>
    <w:rsid w:val="00CB3C12"/>
    <w:rsid w:val="00CB73E7"/>
    <w:rsid w:val="00CC2197"/>
    <w:rsid w:val="00CC238F"/>
    <w:rsid w:val="00CC3F59"/>
    <w:rsid w:val="00CC4655"/>
    <w:rsid w:val="00CD458E"/>
    <w:rsid w:val="00CD4703"/>
    <w:rsid w:val="00CD5FA8"/>
    <w:rsid w:val="00CE041D"/>
    <w:rsid w:val="00CE1170"/>
    <w:rsid w:val="00CE214D"/>
    <w:rsid w:val="00CE36D4"/>
    <w:rsid w:val="00CE4349"/>
    <w:rsid w:val="00CF1A9B"/>
    <w:rsid w:val="00CF3AA6"/>
    <w:rsid w:val="00CF3D92"/>
    <w:rsid w:val="00D02C7A"/>
    <w:rsid w:val="00D06024"/>
    <w:rsid w:val="00D10507"/>
    <w:rsid w:val="00D1518F"/>
    <w:rsid w:val="00D151E4"/>
    <w:rsid w:val="00D16D8F"/>
    <w:rsid w:val="00D1763F"/>
    <w:rsid w:val="00D23A36"/>
    <w:rsid w:val="00D2476C"/>
    <w:rsid w:val="00D408F1"/>
    <w:rsid w:val="00D41B1C"/>
    <w:rsid w:val="00D47916"/>
    <w:rsid w:val="00D52E9A"/>
    <w:rsid w:val="00D56F26"/>
    <w:rsid w:val="00D61EC2"/>
    <w:rsid w:val="00D62399"/>
    <w:rsid w:val="00D641AA"/>
    <w:rsid w:val="00D66840"/>
    <w:rsid w:val="00D72300"/>
    <w:rsid w:val="00D7335D"/>
    <w:rsid w:val="00D74B94"/>
    <w:rsid w:val="00D7683F"/>
    <w:rsid w:val="00D7690A"/>
    <w:rsid w:val="00D77137"/>
    <w:rsid w:val="00D813FF"/>
    <w:rsid w:val="00D85368"/>
    <w:rsid w:val="00D86139"/>
    <w:rsid w:val="00D86E3C"/>
    <w:rsid w:val="00D8749C"/>
    <w:rsid w:val="00D97F0A"/>
    <w:rsid w:val="00DA24F3"/>
    <w:rsid w:val="00DA4F1E"/>
    <w:rsid w:val="00DA62D5"/>
    <w:rsid w:val="00DA64EB"/>
    <w:rsid w:val="00DA736B"/>
    <w:rsid w:val="00DA7832"/>
    <w:rsid w:val="00DA7D96"/>
    <w:rsid w:val="00DB0559"/>
    <w:rsid w:val="00DB085A"/>
    <w:rsid w:val="00DB1644"/>
    <w:rsid w:val="00DB44B1"/>
    <w:rsid w:val="00DB4E7B"/>
    <w:rsid w:val="00DB524D"/>
    <w:rsid w:val="00DB5AA8"/>
    <w:rsid w:val="00DC1F2B"/>
    <w:rsid w:val="00DC2D25"/>
    <w:rsid w:val="00DC3360"/>
    <w:rsid w:val="00DC4856"/>
    <w:rsid w:val="00DC76EA"/>
    <w:rsid w:val="00DD08C4"/>
    <w:rsid w:val="00DD233D"/>
    <w:rsid w:val="00DE0DE3"/>
    <w:rsid w:val="00DE2318"/>
    <w:rsid w:val="00DE3C3B"/>
    <w:rsid w:val="00DE5EA7"/>
    <w:rsid w:val="00DE6B62"/>
    <w:rsid w:val="00DE72DD"/>
    <w:rsid w:val="00DE7EA6"/>
    <w:rsid w:val="00DF2195"/>
    <w:rsid w:val="00DF2617"/>
    <w:rsid w:val="00DF2D02"/>
    <w:rsid w:val="00DF52CF"/>
    <w:rsid w:val="00E04235"/>
    <w:rsid w:val="00E068E9"/>
    <w:rsid w:val="00E0735B"/>
    <w:rsid w:val="00E106BE"/>
    <w:rsid w:val="00E106FE"/>
    <w:rsid w:val="00E10F7A"/>
    <w:rsid w:val="00E1201D"/>
    <w:rsid w:val="00E1369D"/>
    <w:rsid w:val="00E157CB"/>
    <w:rsid w:val="00E15AC4"/>
    <w:rsid w:val="00E21F0E"/>
    <w:rsid w:val="00E22332"/>
    <w:rsid w:val="00E234E5"/>
    <w:rsid w:val="00E25654"/>
    <w:rsid w:val="00E25DAC"/>
    <w:rsid w:val="00E261FE"/>
    <w:rsid w:val="00E26693"/>
    <w:rsid w:val="00E27EC6"/>
    <w:rsid w:val="00E3008B"/>
    <w:rsid w:val="00E31D08"/>
    <w:rsid w:val="00E345A0"/>
    <w:rsid w:val="00E36B73"/>
    <w:rsid w:val="00E36C18"/>
    <w:rsid w:val="00E40D21"/>
    <w:rsid w:val="00E41D57"/>
    <w:rsid w:val="00E52EF7"/>
    <w:rsid w:val="00E56E67"/>
    <w:rsid w:val="00E57B3E"/>
    <w:rsid w:val="00E627BC"/>
    <w:rsid w:val="00E66E79"/>
    <w:rsid w:val="00E675BE"/>
    <w:rsid w:val="00E74929"/>
    <w:rsid w:val="00E75235"/>
    <w:rsid w:val="00E75630"/>
    <w:rsid w:val="00E81C5E"/>
    <w:rsid w:val="00E82747"/>
    <w:rsid w:val="00E831FE"/>
    <w:rsid w:val="00E858CF"/>
    <w:rsid w:val="00E92577"/>
    <w:rsid w:val="00E93B4B"/>
    <w:rsid w:val="00E94A3B"/>
    <w:rsid w:val="00E96EC7"/>
    <w:rsid w:val="00EA1156"/>
    <w:rsid w:val="00EA18CA"/>
    <w:rsid w:val="00EB179F"/>
    <w:rsid w:val="00EB2918"/>
    <w:rsid w:val="00EB2A59"/>
    <w:rsid w:val="00EB3440"/>
    <w:rsid w:val="00EB64CF"/>
    <w:rsid w:val="00EB77A2"/>
    <w:rsid w:val="00EC0050"/>
    <w:rsid w:val="00EC0901"/>
    <w:rsid w:val="00EC4135"/>
    <w:rsid w:val="00EC4620"/>
    <w:rsid w:val="00EC5941"/>
    <w:rsid w:val="00EC59BF"/>
    <w:rsid w:val="00EC6DF7"/>
    <w:rsid w:val="00EC7B70"/>
    <w:rsid w:val="00EC7C94"/>
    <w:rsid w:val="00ED087C"/>
    <w:rsid w:val="00ED2F35"/>
    <w:rsid w:val="00ED3C26"/>
    <w:rsid w:val="00EE2461"/>
    <w:rsid w:val="00EE34DD"/>
    <w:rsid w:val="00EE5852"/>
    <w:rsid w:val="00EF1540"/>
    <w:rsid w:val="00EF206C"/>
    <w:rsid w:val="00EF207C"/>
    <w:rsid w:val="00EF2BF7"/>
    <w:rsid w:val="00EF3609"/>
    <w:rsid w:val="00EF39BA"/>
    <w:rsid w:val="00EF4996"/>
    <w:rsid w:val="00EF7092"/>
    <w:rsid w:val="00F002CB"/>
    <w:rsid w:val="00F0035F"/>
    <w:rsid w:val="00F03990"/>
    <w:rsid w:val="00F0429C"/>
    <w:rsid w:val="00F13A5B"/>
    <w:rsid w:val="00F13C28"/>
    <w:rsid w:val="00F13E6B"/>
    <w:rsid w:val="00F14012"/>
    <w:rsid w:val="00F14D34"/>
    <w:rsid w:val="00F20C50"/>
    <w:rsid w:val="00F2117B"/>
    <w:rsid w:val="00F21912"/>
    <w:rsid w:val="00F25797"/>
    <w:rsid w:val="00F318D0"/>
    <w:rsid w:val="00F33444"/>
    <w:rsid w:val="00F35B89"/>
    <w:rsid w:val="00F35DBC"/>
    <w:rsid w:val="00F4397E"/>
    <w:rsid w:val="00F46783"/>
    <w:rsid w:val="00F50073"/>
    <w:rsid w:val="00F523AC"/>
    <w:rsid w:val="00F5280A"/>
    <w:rsid w:val="00F5391A"/>
    <w:rsid w:val="00F55C56"/>
    <w:rsid w:val="00F6128C"/>
    <w:rsid w:val="00F61CDA"/>
    <w:rsid w:val="00F6292B"/>
    <w:rsid w:val="00F6343A"/>
    <w:rsid w:val="00F6481F"/>
    <w:rsid w:val="00F64C30"/>
    <w:rsid w:val="00F65E27"/>
    <w:rsid w:val="00F66741"/>
    <w:rsid w:val="00F67049"/>
    <w:rsid w:val="00F70E5A"/>
    <w:rsid w:val="00F73709"/>
    <w:rsid w:val="00F778B7"/>
    <w:rsid w:val="00F778F1"/>
    <w:rsid w:val="00F80EC7"/>
    <w:rsid w:val="00F81EA6"/>
    <w:rsid w:val="00F82397"/>
    <w:rsid w:val="00F83A86"/>
    <w:rsid w:val="00F83DC7"/>
    <w:rsid w:val="00F845C5"/>
    <w:rsid w:val="00F87644"/>
    <w:rsid w:val="00F90E1C"/>
    <w:rsid w:val="00F91225"/>
    <w:rsid w:val="00F91BC6"/>
    <w:rsid w:val="00F9399A"/>
    <w:rsid w:val="00F948F8"/>
    <w:rsid w:val="00F95688"/>
    <w:rsid w:val="00F9633E"/>
    <w:rsid w:val="00FA3A7E"/>
    <w:rsid w:val="00FA73CE"/>
    <w:rsid w:val="00FA7837"/>
    <w:rsid w:val="00FB11AB"/>
    <w:rsid w:val="00FB648E"/>
    <w:rsid w:val="00FB6997"/>
    <w:rsid w:val="00FC0ADB"/>
    <w:rsid w:val="00FC44A7"/>
    <w:rsid w:val="00FC6CED"/>
    <w:rsid w:val="00FD32C2"/>
    <w:rsid w:val="00FD57F1"/>
    <w:rsid w:val="00FD7236"/>
    <w:rsid w:val="00FE397B"/>
    <w:rsid w:val="00FE6EBA"/>
    <w:rsid w:val="00FF3692"/>
    <w:rsid w:val="00FF4BBC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2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5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006F"/>
    <w:pPr>
      <w:ind w:left="720"/>
      <w:contextualSpacing/>
    </w:pPr>
  </w:style>
  <w:style w:type="character" w:customStyle="1" w:styleId="subject">
    <w:name w:val="subject"/>
    <w:basedOn w:val="a0"/>
    <w:rsid w:val="00997DF9"/>
  </w:style>
  <w:style w:type="character" w:styleId="a7">
    <w:name w:val="Placeholder Text"/>
    <w:basedOn w:val="a0"/>
    <w:uiPriority w:val="99"/>
    <w:semiHidden/>
    <w:rsid w:val="00A35E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5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006F"/>
    <w:pPr>
      <w:ind w:left="720"/>
      <w:contextualSpacing/>
    </w:pPr>
  </w:style>
  <w:style w:type="character" w:customStyle="1" w:styleId="subject">
    <w:name w:val="subject"/>
    <w:basedOn w:val="a0"/>
    <w:rsid w:val="00997DF9"/>
  </w:style>
  <w:style w:type="character" w:styleId="a7">
    <w:name w:val="Placeholder Text"/>
    <w:basedOn w:val="a0"/>
    <w:uiPriority w:val="99"/>
    <w:semiHidden/>
    <w:rsid w:val="00A35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360FE5-FE90-43ED-82F1-EE4F3755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75</Pages>
  <Words>15472</Words>
  <Characters>88193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22</cp:revision>
  <cp:lastPrinted>2021-07-20T10:38:00Z</cp:lastPrinted>
  <dcterms:created xsi:type="dcterms:W3CDTF">2021-09-02T06:36:00Z</dcterms:created>
  <dcterms:modified xsi:type="dcterms:W3CDTF">2021-10-13T07:07:00Z</dcterms:modified>
</cp:coreProperties>
</file>